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93" w:rsidRDefault="00B97093">
      <w:pPr>
        <w:pStyle w:val="ConsPlusTitlePage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РАВИТЕЛЬСТВО КАМЧАТСКОГО КРАЯ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ПОСТАНОВЛЕНИЕ</w:t>
      </w:r>
    </w:p>
    <w:p w:rsidR="00B97093" w:rsidRDefault="00B97093">
      <w:pPr>
        <w:pStyle w:val="ConsPlusTitle"/>
        <w:jc w:val="center"/>
      </w:pPr>
      <w:r>
        <w:t>от 11 ноября 2013 г. N 490-П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bookmarkStart w:id="0" w:name="_GoBack"/>
      <w:bookmarkEnd w:id="0"/>
      <w:r>
        <w:t>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</w:t>
      </w:r>
      <w:r w:rsidR="009A7F93">
        <w:t xml:space="preserve"> </w:t>
      </w:r>
      <w:r>
        <w:t>КРАЯ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Pr="0002321A" w:rsidRDefault="00B97093">
      <w:pPr>
        <w:pStyle w:val="ConsPlusNormal"/>
        <w:jc w:val="center"/>
      </w:pPr>
      <w:r w:rsidRPr="0002321A">
        <w:t>(в ред. Постановлений Правительства Камчатского края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30.04.2014 </w:t>
      </w:r>
      <w:hyperlink r:id="rId8" w:history="1">
        <w:r w:rsidRPr="0002321A">
          <w:t>N 205-П</w:t>
        </w:r>
      </w:hyperlink>
      <w:r w:rsidRPr="0002321A">
        <w:t xml:space="preserve">, от 06.08.2014 </w:t>
      </w:r>
      <w:hyperlink r:id="rId9" w:history="1">
        <w:r w:rsidRPr="0002321A">
          <w:t>N 324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12.01.2015 </w:t>
      </w:r>
      <w:hyperlink r:id="rId10" w:history="1">
        <w:r w:rsidRPr="0002321A">
          <w:t>N 2-П</w:t>
        </w:r>
      </w:hyperlink>
      <w:r w:rsidRPr="0002321A">
        <w:t xml:space="preserve">, от 10.04.2015 </w:t>
      </w:r>
      <w:hyperlink r:id="rId11" w:history="1">
        <w:r w:rsidRPr="0002321A">
          <w:t>N 137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6.05.2015 </w:t>
      </w:r>
      <w:hyperlink r:id="rId12" w:history="1">
        <w:r w:rsidRPr="0002321A">
          <w:t>N 186-П</w:t>
        </w:r>
      </w:hyperlink>
      <w:r w:rsidRPr="0002321A">
        <w:t xml:space="preserve">, от 14.07.2015 </w:t>
      </w:r>
      <w:hyperlink r:id="rId13" w:history="1">
        <w:r w:rsidRPr="0002321A">
          <w:t>N 258-П</w:t>
        </w:r>
      </w:hyperlink>
      <w:r w:rsidRPr="0002321A">
        <w:t>,</w:t>
      </w:r>
      <w:r w:rsidR="009C6DB4">
        <w:t xml:space="preserve"> </w:t>
      </w:r>
      <w:hyperlink r:id="rId14" w:history="1">
        <w:r w:rsidRPr="0002321A">
          <w:t>N 259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4.09.2015 </w:t>
      </w:r>
      <w:hyperlink r:id="rId15" w:history="1">
        <w:r w:rsidRPr="0002321A">
          <w:t>N 334-П</w:t>
        </w:r>
      </w:hyperlink>
      <w:r w:rsidRPr="0002321A">
        <w:t xml:space="preserve">, от 08.02.2016 </w:t>
      </w:r>
      <w:hyperlink r:id="rId16" w:history="1">
        <w:r w:rsidRPr="0002321A">
          <w:t>N 30-П</w:t>
        </w:r>
      </w:hyperlink>
      <w:r w:rsidRPr="0002321A">
        <w:t>,</w:t>
      </w:r>
    </w:p>
    <w:p w:rsidR="00961E67" w:rsidRPr="0002321A" w:rsidRDefault="00B97093">
      <w:pPr>
        <w:pStyle w:val="ConsPlusNormal"/>
        <w:jc w:val="center"/>
      </w:pPr>
      <w:r w:rsidRPr="0002321A">
        <w:t xml:space="preserve">от 28.03.2016 </w:t>
      </w:r>
      <w:hyperlink r:id="rId17" w:history="1">
        <w:r w:rsidRPr="0002321A">
          <w:t>N 92-П</w:t>
        </w:r>
      </w:hyperlink>
      <w:r w:rsidR="001420D7" w:rsidRPr="0002321A">
        <w:t>, от 25.10.2016 № 418-П</w:t>
      </w:r>
      <w:r w:rsidR="00433DEB" w:rsidRPr="0002321A">
        <w:t>, от 19.12.2016 № 505-П</w:t>
      </w:r>
      <w:r w:rsidR="009A7F93" w:rsidRPr="0002321A">
        <w:t>, от 28.12.2016 № 529-П</w:t>
      </w:r>
      <w:r w:rsidR="00961E67" w:rsidRPr="0002321A">
        <w:t>,</w:t>
      </w:r>
    </w:p>
    <w:p w:rsidR="00B97093" w:rsidRDefault="00961E67">
      <w:pPr>
        <w:pStyle w:val="ConsPlusNormal"/>
        <w:jc w:val="center"/>
      </w:pPr>
      <w:r w:rsidRPr="0002321A">
        <w:t>от 06.04.2017 № 139-П</w:t>
      </w:r>
      <w:r w:rsidR="00543477" w:rsidRPr="0002321A">
        <w:t>, от 03.07.2017 № 254-П</w:t>
      </w:r>
      <w:r w:rsidR="00740DF4" w:rsidRPr="0002321A">
        <w:t>, от 28.08.2017 № 359-П, от 12.09.2017 № 373-П</w:t>
      </w:r>
      <w:r w:rsidR="00734AE1" w:rsidRPr="0002321A">
        <w:t>, от 11.10.2017 № 422-П</w:t>
      </w:r>
      <w:r w:rsidR="0083390A" w:rsidRPr="0002321A">
        <w:t>, от 19.12.2017 № 545-П, от 28.12.2017 № 582-П</w:t>
      </w:r>
      <w:r w:rsidR="0002321A" w:rsidRPr="0002321A">
        <w:t>, от 21.05.2018 № 208-П</w:t>
      </w:r>
      <w:r w:rsidR="00784A1C">
        <w:t xml:space="preserve">, </w:t>
      </w:r>
      <w:r w:rsidR="00784A1C" w:rsidRPr="0002321A">
        <w:t xml:space="preserve">от </w:t>
      </w:r>
      <w:r w:rsidR="00784A1C">
        <w:t>05.07</w:t>
      </w:r>
      <w:r w:rsidR="00784A1C" w:rsidRPr="0002321A">
        <w:t xml:space="preserve">.2018 № </w:t>
      </w:r>
      <w:r w:rsidR="00784A1C">
        <w:t>271</w:t>
      </w:r>
      <w:r w:rsidR="00784A1C" w:rsidRPr="0002321A">
        <w:t>-П</w:t>
      </w:r>
      <w:r w:rsidR="00575C0B">
        <w:t xml:space="preserve">, </w:t>
      </w:r>
      <w:r w:rsidR="00E92EE3">
        <w:t xml:space="preserve">от </w:t>
      </w:r>
      <w:r w:rsidR="00575C0B">
        <w:t>23.10</w:t>
      </w:r>
      <w:r w:rsidR="00575C0B" w:rsidRPr="0002321A">
        <w:t xml:space="preserve">.2018 № </w:t>
      </w:r>
      <w:r w:rsidR="00575C0B">
        <w:t>448</w:t>
      </w:r>
      <w:r w:rsidR="00575C0B" w:rsidRPr="0002321A">
        <w:t>-П</w:t>
      </w:r>
      <w:r w:rsidR="0041773D">
        <w:t xml:space="preserve">, </w:t>
      </w:r>
      <w:r w:rsidR="00E92EE3">
        <w:t xml:space="preserve">от </w:t>
      </w:r>
      <w:r w:rsidR="0041773D">
        <w:t>21.11</w:t>
      </w:r>
      <w:r w:rsidR="0041773D" w:rsidRPr="0002321A">
        <w:t xml:space="preserve">.2018 № </w:t>
      </w:r>
      <w:r w:rsidR="0041773D">
        <w:t>483</w:t>
      </w:r>
      <w:r w:rsidR="0041773D" w:rsidRPr="0002321A">
        <w:t>-П</w:t>
      </w:r>
      <w:r w:rsidR="00C458D4">
        <w:t xml:space="preserve">, </w:t>
      </w:r>
      <w:r w:rsidR="00E92EE3">
        <w:t xml:space="preserve">от </w:t>
      </w:r>
      <w:r w:rsidR="00C458D4">
        <w:t>29.01.2019 № 37-П</w:t>
      </w:r>
      <w:r w:rsidR="00E92EE3">
        <w:t>, от 12.04.2019 № 161-П</w:t>
      </w:r>
      <w:r w:rsidR="008C59C3">
        <w:t>, от 13.06.2019 № 266-П</w:t>
      </w:r>
      <w:r w:rsidR="002D3910">
        <w:t>, от 04.09.2019 № 388-П</w:t>
      </w:r>
      <w:r w:rsidR="001F5398">
        <w:t>, от 12.12.2019 № 523-П</w:t>
      </w:r>
      <w:r w:rsidR="00F26061">
        <w:t>, от 03.02.2020 № 31-П</w:t>
      </w:r>
      <w:r w:rsidR="00A26717">
        <w:t>, от 01.04.2020 № 113-П</w:t>
      </w:r>
      <w:r w:rsidR="00AD1E4C">
        <w:t>, от 12.05.2020 № 194-П</w:t>
      </w:r>
      <w:r w:rsidR="00851659">
        <w:t>, от 20.07.2020 № 290-П</w:t>
      </w:r>
      <w:r w:rsidR="00773DD8">
        <w:t>, от 04.08.2020 № 321-П</w:t>
      </w:r>
      <w:r w:rsidR="00B255B7">
        <w:t>, от 28.10.2020 № 440-П</w:t>
      </w:r>
      <w:r w:rsidR="00A14F58">
        <w:t>, от 26.12.2020 № 529-П</w:t>
      </w:r>
      <w:r w:rsidR="00011158">
        <w:t>, от 20.02.2021 № 66-П</w:t>
      </w:r>
      <w:r w:rsidR="00B97093" w:rsidRPr="0002321A"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В соответствии с </w:t>
      </w:r>
      <w:r w:rsidRPr="00004A10">
        <w:t>Постановлением</w:t>
      </w:r>
      <w:r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РАВИТЕЛЬСТВО ПОСТАНОВЛЯЕТ: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 Утвердить </w:t>
      </w:r>
      <w:r w:rsidRPr="00004A10">
        <w:t>Государственную программу</w:t>
      </w:r>
      <w:r>
        <w:t xml:space="preserve"> Камчатского края "Содействие занят</w:t>
      </w:r>
      <w:r w:rsidR="004601F4">
        <w:t>ости населения Камчатского края</w:t>
      </w:r>
      <w:r>
        <w:t>" (далее - Программа) согласно приложению.</w:t>
      </w:r>
    </w:p>
    <w:p w:rsidR="00B97093" w:rsidRDefault="00B97093">
      <w:pPr>
        <w:pStyle w:val="ConsPlusNormal"/>
        <w:ind w:firstLine="540"/>
        <w:jc w:val="both"/>
      </w:pPr>
      <w:r>
        <w:t xml:space="preserve">2. Ответственность за реализацию Программы возложить на </w:t>
      </w:r>
      <w:r w:rsidR="00A14F58">
        <w:rPr>
          <w:szCs w:val="28"/>
        </w:rPr>
        <w:t xml:space="preserve">Министра </w:t>
      </w:r>
      <w:r w:rsidR="00A14F58" w:rsidRPr="007801B9">
        <w:rPr>
          <w:color w:val="000000"/>
          <w:szCs w:val="28"/>
        </w:rPr>
        <w:t>труда и развития кадрового потенциала Камчатского края</w:t>
      </w:r>
      <w:r>
        <w:t>.</w:t>
      </w:r>
    </w:p>
    <w:p w:rsidR="00B97093" w:rsidRDefault="00B97093">
      <w:pPr>
        <w:pStyle w:val="ConsPlusNormal"/>
        <w:ind w:firstLine="540"/>
        <w:jc w:val="both"/>
      </w:pPr>
      <w: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Губернатор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В.И.ИЛЮХИН</w:t>
      </w:r>
    </w:p>
    <w:p w:rsidR="00B97093" w:rsidRDefault="00B97093">
      <w:pPr>
        <w:sectPr w:rsidR="00B97093" w:rsidSect="00C86B07">
          <w:footerReference w:type="default" r:id="rId18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</w:t>
      </w:r>
    </w:p>
    <w:p w:rsidR="00B97093" w:rsidRDefault="00B97093">
      <w:pPr>
        <w:pStyle w:val="ConsPlusNormal"/>
        <w:jc w:val="right"/>
      </w:pPr>
      <w:r>
        <w:t>к Постановлению Правительства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от 11.11.2013 N 490-П</w:t>
      </w:r>
    </w:p>
    <w:p w:rsidR="00B97093" w:rsidRDefault="00B97093">
      <w:pPr>
        <w:pStyle w:val="ConsPlusNormal"/>
        <w:jc w:val="both"/>
      </w:pPr>
    </w:p>
    <w:p w:rsidR="004601F4" w:rsidRDefault="00B97093">
      <w:pPr>
        <w:pStyle w:val="ConsPlusTitle"/>
        <w:jc w:val="center"/>
      </w:pPr>
      <w:bookmarkStart w:id="1" w:name="P39"/>
      <w:bookmarkEnd w:id="1"/>
      <w:r>
        <w:t>ГОСУДАРСТВЕННАЯ ПРОГРАММА</w:t>
      </w:r>
      <w:r w:rsidR="004601F4">
        <w:t xml:space="preserve"> </w:t>
      </w:r>
      <w:r>
        <w:t xml:space="preserve">КАМЧАТСКОГО КРАЯ </w:t>
      </w:r>
    </w:p>
    <w:p w:rsidR="00B97093" w:rsidRDefault="00B97093">
      <w:pPr>
        <w:pStyle w:val="ConsPlusTitle"/>
        <w:jc w:val="center"/>
      </w:pPr>
      <w:r>
        <w:t>"СОДЕЙСТВИЕ ЗАНЯТОСТИ</w:t>
      </w:r>
      <w:r w:rsidR="004601F4">
        <w:t xml:space="preserve"> НАСЕЛЕНИЯ КАМЧАТСКОГО КРАЯ</w:t>
      </w:r>
      <w:r>
        <w:t>"</w:t>
      </w:r>
    </w:p>
    <w:p w:rsidR="00B97093" w:rsidRDefault="00B97093">
      <w:pPr>
        <w:pStyle w:val="ConsPlusNormal"/>
        <w:jc w:val="both"/>
      </w:pP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b/>
          <w:szCs w:val="22"/>
        </w:rPr>
      </w:pPr>
      <w:r w:rsidRPr="00B42849">
        <w:rPr>
          <w:rFonts w:asciiTheme="minorHAnsi" w:hAnsiTheme="minorHAnsi" w:cstheme="minorHAnsi"/>
          <w:szCs w:val="22"/>
        </w:rPr>
        <w:t>Паспорт государственной программы Камчатского края</w:t>
      </w: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42849">
        <w:rPr>
          <w:rFonts w:asciiTheme="minorHAnsi" w:hAnsiTheme="minorHAnsi" w:cstheme="minorHAnsi"/>
          <w:szCs w:val="22"/>
        </w:rPr>
        <w:t>"Содействие занят</w:t>
      </w:r>
      <w:r w:rsidR="004601F4">
        <w:rPr>
          <w:rFonts w:asciiTheme="minorHAnsi" w:hAnsiTheme="minorHAnsi" w:cstheme="minorHAnsi"/>
          <w:szCs w:val="22"/>
        </w:rPr>
        <w:t>ости населения Камчатского края</w:t>
      </w:r>
      <w:r w:rsidRPr="00B42849">
        <w:rPr>
          <w:rFonts w:asciiTheme="minorHAnsi" w:hAnsiTheme="minorHAnsi" w:cstheme="minorHAnsi"/>
          <w:szCs w:val="22"/>
        </w:rPr>
        <w:t>"</w:t>
      </w:r>
    </w:p>
    <w:p w:rsidR="00B97093" w:rsidRDefault="00B42849" w:rsidP="00B42849">
      <w:pPr>
        <w:pStyle w:val="ConsPlusNormal"/>
        <w:jc w:val="center"/>
      </w:pPr>
      <w:r w:rsidRPr="00B42849">
        <w:rPr>
          <w:rFonts w:asciiTheme="minorHAnsi" w:hAnsiTheme="minorHAnsi" w:cstheme="minorHAnsi"/>
          <w:szCs w:val="22"/>
        </w:rPr>
        <w:t>(далее – Программа)</w:t>
      </w:r>
    </w:p>
    <w:p w:rsidR="00B97093" w:rsidRDefault="00B97093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03CA5" w:rsidRPr="00A14F58" w:rsidRDefault="00A14F58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14F58">
              <w:rPr>
                <w:rFonts w:asciiTheme="minorHAnsi" w:hAnsiTheme="minorHAnsi" w:cstheme="minorHAnsi"/>
                <w:color w:val="000000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оисполнители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Участник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Министерство образования Камчатского края;</w:t>
            </w:r>
          </w:p>
          <w:p w:rsidR="00203CA5" w:rsidRPr="00203CA5" w:rsidRDefault="00F91CF4" w:rsidP="00830AD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szCs w:val="22"/>
              </w:rPr>
              <w:t>2)</w:t>
            </w:r>
            <w:r w:rsidR="00830ADA">
              <w:rPr>
                <w:szCs w:val="22"/>
              </w:rPr>
              <w:t> </w:t>
            </w:r>
            <w:r w:rsidR="00830ADA" w:rsidRPr="004577DD">
              <w:rPr>
                <w:shd w:val="clear" w:color="auto" w:fill="FFFFFF"/>
              </w:rPr>
              <w:t>Министерство социального благополучия и семейной политики</w:t>
            </w:r>
            <w:r w:rsidR="00830ADA">
              <w:rPr>
                <w:shd w:val="clear" w:color="auto" w:fill="FFFFFF"/>
              </w:rPr>
              <w:t xml:space="preserve"> </w:t>
            </w:r>
            <w:r w:rsidR="00830ADA">
              <w:rPr>
                <w:color w:val="000000"/>
                <w:szCs w:val="28"/>
              </w:rPr>
              <w:t>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887F26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Подпрограммы Программы</w:t>
            </w:r>
          </w:p>
          <w:p w:rsidR="00203CA5" w:rsidRPr="00887F26" w:rsidRDefault="00887F26" w:rsidP="00887F26">
            <w:pPr>
              <w:tabs>
                <w:tab w:val="left" w:pos="2100"/>
              </w:tabs>
            </w:pPr>
            <w:r>
              <w:tab/>
            </w:r>
          </w:p>
        </w:tc>
        <w:tc>
          <w:tcPr>
            <w:tcW w:w="6237" w:type="dxa"/>
          </w:tcPr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1 "Активная политика занятости населения и социальная поддержка безработных граждан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2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2 "Управление миграционными потоками в Камчатском крае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3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4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hyperlink w:anchor="P2843" w:history="1">
              <w:r w:rsidRPr="00AD1E4C">
                <w:rPr>
                  <w:rFonts w:asciiTheme="minorHAnsi" w:hAnsiTheme="minorHAnsi" w:cstheme="minorHAnsi"/>
                  <w:szCs w:val="22"/>
                </w:rPr>
                <w:t>подпрограмма 4</w:t>
              </w:r>
            </w:hyperlink>
            <w:r w:rsidRPr="00AD1E4C">
              <w:rPr>
                <w:rFonts w:asciiTheme="minorHAnsi" w:hAnsiTheme="minorHAnsi" w:cstheme="minorHAnsi"/>
                <w:szCs w:val="22"/>
              </w:rPr>
              <w:t xml:space="preserve"> "Обеспечение реализации 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П</w:t>
            </w:r>
            <w:r w:rsidRPr="00AD1E4C">
              <w:rPr>
                <w:rFonts w:asciiTheme="minorHAnsi" w:hAnsiTheme="minorHAnsi" w:cstheme="minorHAnsi"/>
                <w:szCs w:val="22"/>
              </w:rPr>
              <w:t>рограммы";</w:t>
            </w:r>
          </w:p>
          <w:p w:rsidR="00203CA5" w:rsidRDefault="00203CA5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5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hyperlink w:anchor="P2914" w:history="1">
              <w:r w:rsidRPr="00AD1E4C">
                <w:rPr>
                  <w:rFonts w:asciiTheme="minorHAnsi" w:hAnsiTheme="minorHAnsi" w:cstheme="minorHAnsi"/>
                  <w:szCs w:val="22"/>
                </w:rPr>
                <w:t>подпрограмма 5</w:t>
              </w:r>
            </w:hyperlink>
            <w:r w:rsidRPr="00AD1E4C">
              <w:rPr>
                <w:rFonts w:asciiTheme="minorHAnsi" w:hAnsiTheme="minorHAnsi" w:cstheme="minorHAnsi"/>
                <w:szCs w:val="22"/>
              </w:rPr>
              <w:t xml:space="preserve"> "</w:t>
            </w:r>
            <w:r w:rsidR="001F5398" w:rsidRPr="00AD1E4C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  <w:r w:rsidR="00C458D4" w:rsidRPr="00AD1E4C">
              <w:rPr>
                <w:rFonts w:asciiTheme="minorHAnsi" w:hAnsiTheme="minorHAnsi" w:cstheme="minorHAnsi"/>
                <w:szCs w:val="22"/>
              </w:rPr>
              <w:t>;</w:t>
            </w:r>
          </w:p>
          <w:p w:rsidR="00D33CC4" w:rsidRPr="00AD1E4C" w:rsidRDefault="00D33CC4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6)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6 "Повышение мобильности тру</w:t>
            </w:r>
            <w:r>
              <w:rPr>
                <w:rFonts w:asciiTheme="minorHAnsi" w:hAnsiTheme="minorHAnsi" w:cstheme="minorHAnsi"/>
                <w:szCs w:val="22"/>
              </w:rPr>
              <w:t>довых ресурсов Камчатского края</w:t>
            </w:r>
            <w:r w:rsidRPr="00203CA5">
              <w:rPr>
                <w:rFonts w:asciiTheme="minorHAnsi" w:hAnsiTheme="minorHAnsi" w:cstheme="minorHAnsi"/>
                <w:szCs w:val="22"/>
              </w:rPr>
              <w:t>"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AD1E4C" w:rsidRDefault="00F91CF4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7) подпрограмма 7 "Комплексная ресоциализация граждан, уволенных с военной службы, и обеспечение их социальной интеграции в общество в Камчатском крае</w:t>
            </w:r>
            <w:r w:rsidR="00C458D4" w:rsidRPr="00AD1E4C">
              <w:rPr>
                <w:rFonts w:asciiTheme="minorHAnsi" w:hAnsiTheme="minorHAnsi" w:cstheme="minorHAnsi"/>
                <w:szCs w:val="22"/>
              </w:rPr>
              <w:t>»;</w:t>
            </w:r>
          </w:p>
          <w:p w:rsidR="00740DF4" w:rsidRPr="00AD1E4C" w:rsidRDefault="00740DF4" w:rsidP="00C458D4">
            <w:pPr>
              <w:pStyle w:val="ConsPlusNormal"/>
              <w:jc w:val="both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8) подпрограмма 8 "</w:t>
            </w:r>
            <w:r w:rsidR="00C458D4"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>Сопровождение при содействии занятости инвалидов, включая инвалидов молодого возраста";</w:t>
            </w:r>
          </w:p>
          <w:p w:rsidR="00C458D4" w:rsidRPr="00AD1E4C" w:rsidRDefault="00C458D4" w:rsidP="00F260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>9) п</w:t>
            </w:r>
            <w:r w:rsidRPr="00AD1E4C">
              <w:rPr>
                <w:rFonts w:asciiTheme="minorHAnsi" w:hAnsiTheme="minorHAnsi" w:cstheme="minorHAnsi"/>
                <w:szCs w:val="22"/>
              </w:rPr>
              <w:t>одпрограмма 9 "</w:t>
            </w:r>
            <w:r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="00F26061" w:rsidRPr="00AD1E4C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  <w:r w:rsidR="00AD1E4C" w:rsidRPr="00AD1E4C">
              <w:rPr>
                <w:rFonts w:asciiTheme="minorHAnsi" w:hAnsiTheme="minorHAnsi" w:cstheme="minorHAnsi"/>
                <w:szCs w:val="22"/>
              </w:rPr>
              <w:t>;</w:t>
            </w:r>
          </w:p>
          <w:p w:rsidR="00AD1E4C" w:rsidRDefault="00AD1E4C" w:rsidP="00F260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0) подпрограмма А "</w:t>
            </w:r>
            <w:r w:rsidRPr="00AD1E4C">
              <w:rPr>
                <w:rFonts w:asciiTheme="minorHAnsi" w:eastAsia="Calibri" w:hAnsiTheme="minorHAnsi" w:cstheme="minorHAnsi"/>
                <w:szCs w:val="22"/>
              </w:rPr>
              <w:t>Поддержка рынка труда и занятости граждан в Камчатском крае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  <w:r w:rsid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11)</w:t>
            </w:r>
            <w:r>
              <w:rPr>
                <w:rFonts w:asciiTheme="minorHAnsi" w:hAnsiTheme="minorHAnsi" w:cstheme="minorHAnsi"/>
                <w:szCs w:val="22"/>
              </w:rPr>
              <w:t> </w:t>
            </w:r>
            <w:r w:rsidRPr="00773DD8">
              <w:rPr>
                <w:rFonts w:asciiTheme="minorHAnsi" w:hAnsiTheme="minorHAnsi" w:cstheme="minorHAnsi"/>
                <w:szCs w:val="22"/>
              </w:rPr>
              <w:t>подпрограмма Б "Дополнительные мероприятия, направленные на снижение напряженности на рынке труда Камчатского края"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Цели Программы</w:t>
            </w:r>
          </w:p>
        </w:tc>
        <w:tc>
          <w:tcPr>
            <w:tcW w:w="6237" w:type="dxa"/>
          </w:tcPr>
          <w:p w:rsidR="00F91CF4" w:rsidRPr="00773DD8" w:rsidRDefault="00F91CF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203CA5" w:rsidRPr="00773DD8" w:rsidRDefault="00F91CF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 xml:space="preserve">2) реализация мер для эффективной комплексной ресоциализации граждан, уволенных с военной службы, и обеспечения их социальной интеграции в общество в </w:t>
            </w:r>
            <w:r w:rsidRPr="00773DD8">
              <w:rPr>
                <w:rFonts w:asciiTheme="minorHAnsi" w:hAnsiTheme="minorHAnsi" w:cstheme="minorHAnsi"/>
                <w:szCs w:val="22"/>
              </w:rPr>
              <w:lastRenderedPageBreak/>
              <w:t>Камчатском крае</w:t>
            </w:r>
            <w:r w:rsidR="00851659" w:rsidRP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740DF4" w:rsidRPr="00773DD8" w:rsidRDefault="00740D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      </w:r>
            <w:r w:rsidR="00851659" w:rsidRP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C458D4" w:rsidRPr="00773DD8" w:rsidRDefault="00C458D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eastAsia="Calibri" w:hAnsiTheme="minorHAnsi" w:cstheme="minorHAnsi"/>
                <w:szCs w:val="22"/>
                <w:lang w:eastAsia="en-US"/>
              </w:rPr>
              <w:t>4) </w:t>
            </w:r>
            <w:r w:rsidRPr="00773DD8">
              <w:rPr>
                <w:rFonts w:asciiTheme="minorHAnsi" w:hAnsiTheme="minorHAnsi" w:cstheme="minorHAnsi"/>
                <w:szCs w:val="22"/>
              </w:rPr>
              <w:t xml:space="preserve">содействие занятости </w:t>
            </w:r>
            <w:r w:rsidR="00F26061" w:rsidRPr="00773DD8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  <w:r w:rsidRPr="00773DD8">
              <w:rPr>
                <w:rFonts w:asciiTheme="minorHAnsi" w:hAnsiTheme="minorHAnsi" w:cstheme="minorHAnsi"/>
                <w:szCs w:val="22"/>
              </w:rPr>
              <w:t>, включая организацию профессионального обучения и дополнительного профессионального образования по специальностям, компетенциям и навыкам, востребованным на рынке труда Камчатского края</w:t>
            </w:r>
            <w:r w:rsidR="00851659" w:rsidRP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851659" w:rsidRPr="00773DD8" w:rsidRDefault="00851659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5) реализация мер для содействия занятости граждан, нуждающихся в трудоустройстве, и работников, находящихся под угрозой увольнения</w:t>
            </w:r>
            <w:r w:rsidR="00773DD8" w:rsidRP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773DD8" w:rsidRPr="00773DD8" w:rsidRDefault="00773DD8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6) снижение напряженности на рынке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) содействие продуктивной (эффективной) занятости населени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3) привлечение трудовых ресурсов в экономику Камчатского кра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 xml:space="preserve">4) освоение финансовых средств, направленных на финансово-хозяйственную деятельность </w:t>
            </w:r>
            <w:r w:rsidR="00830ADA" w:rsidRPr="007801B9">
              <w:rPr>
                <w:color w:val="000000"/>
                <w:szCs w:val="28"/>
              </w:rPr>
              <w:t>Министерств</w:t>
            </w:r>
            <w:r w:rsidR="00830ADA">
              <w:rPr>
                <w:color w:val="000000"/>
                <w:szCs w:val="28"/>
              </w:rPr>
              <w:t>а</w:t>
            </w:r>
            <w:r w:rsidR="00830ADA" w:rsidRPr="007801B9">
              <w:rPr>
                <w:color w:val="000000"/>
                <w:szCs w:val="28"/>
              </w:rPr>
              <w:t xml:space="preserve"> труда и развития кадрового потенциала Камчатского края</w:t>
            </w:r>
            <w:r w:rsidR="00E83434" w:rsidRPr="00E83434">
              <w:rPr>
                <w:szCs w:val="22"/>
              </w:rPr>
              <w:t>;</w:t>
            </w:r>
          </w:p>
          <w:p w:rsidR="00F91CF4" w:rsidRPr="00E83434" w:rsidRDefault="00F91CF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5) создание условий для повышения уровня жизни и социальной интеграции в общество граждан, уволенных с военной службы</w:t>
            </w:r>
            <w:r w:rsidR="00E83434" w:rsidRPr="00E83434">
              <w:rPr>
                <w:szCs w:val="22"/>
              </w:rPr>
              <w:t>;</w:t>
            </w:r>
          </w:p>
          <w:p w:rsidR="00740DF4" w:rsidRPr="00E83434" w:rsidRDefault="00740DF4" w:rsidP="00203CA5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 w:rsidRPr="00E83434">
              <w:rPr>
                <w:szCs w:val="22"/>
              </w:rPr>
              <w:t>6) </w:t>
            </w:r>
            <w:r w:rsidR="00E83434" w:rsidRPr="00E83434">
              <w:rPr>
                <w:rFonts w:eastAsia="Calibri"/>
                <w:szCs w:val="22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E83434" w:rsidRPr="00E83434" w:rsidRDefault="00E8343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rFonts w:eastAsia="Calibri"/>
                <w:szCs w:val="22"/>
                <w:lang w:eastAsia="en-US"/>
              </w:rPr>
              <w:t>7) </w:t>
            </w:r>
            <w:r>
              <w:rPr>
                <w:rFonts w:eastAsia="Calibri"/>
                <w:szCs w:val="22"/>
                <w:lang w:eastAsia="en-US"/>
              </w:rPr>
              <w:t> </w:t>
            </w:r>
            <w:r w:rsidRPr="00E83434">
              <w:rPr>
                <w:rFonts w:eastAsia="Calibri"/>
                <w:szCs w:val="22"/>
                <w:lang w:eastAsia="en-US"/>
              </w:rPr>
              <w:t xml:space="preserve">повышение конкурентоспособности на рынке труда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 xml:space="preserve">Целевые показатели </w:t>
            </w:r>
          </w:p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(индикаторы) Программы</w:t>
            </w:r>
          </w:p>
        </w:tc>
        <w:tc>
          <w:tcPr>
            <w:tcW w:w="6237" w:type="dxa"/>
          </w:tcPr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 уровень безработицы (по методологии Международной организации труда (далее – МОТ)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 уровень регистрируемой безработицы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6 "Повышение мобильности трудовых ресурсов Камчатского края"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5) численность 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6) численность граждан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, 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7) численность граждан, 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военной службы и обратившихся в органы службы занятости населения, прошедших профессиональное обучение и (или) получивших </w:t>
            </w:r>
            <w:r w:rsidRPr="00F26061">
              <w:rPr>
                <w:rFonts w:asciiTheme="minorHAnsi" w:hAnsiTheme="minorHAnsi" w:cstheme="minorHAnsi"/>
                <w:szCs w:val="22"/>
              </w:rPr>
              <w:lastRenderedPageBreak/>
              <w:t>дополнительное профессиональное образование;</w:t>
            </w:r>
          </w:p>
          <w:p w:rsidR="00E83434" w:rsidRPr="00F26061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8) численность </w:t>
            </w:r>
            <w:r w:rsidRPr="00F26061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, проинформированных о положении на рынке труда в Камчатском крае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9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740DF4" w:rsidRPr="00F26061" w:rsidRDefault="00F26061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) </w:t>
            </w:r>
            <w:r w:rsidRPr="00F26061">
              <w:rPr>
                <w:rFonts w:asciiTheme="minorHAnsi" w:hAnsiTheme="minorHAnsi" w:cstheme="minorHAnsi"/>
                <w:szCs w:val="22"/>
              </w:rPr>
              <w:t>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рограммы</w:t>
            </w:r>
          </w:p>
        </w:tc>
        <w:tc>
          <w:tcPr>
            <w:tcW w:w="6237" w:type="dxa"/>
          </w:tcPr>
          <w:p w:rsidR="00203CA5" w:rsidRPr="00203CA5" w:rsidRDefault="00203CA5" w:rsidP="00CC611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рок реализации Программы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CC611E">
              <w:rPr>
                <w:rFonts w:asciiTheme="minorHAnsi" w:hAnsiTheme="minorHAnsi" w:cstheme="minorHAnsi"/>
                <w:szCs w:val="22"/>
              </w:rPr>
              <w:t>5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годы, этапы реализации Программы не выделяются</w:t>
            </w:r>
          </w:p>
        </w:tc>
      </w:tr>
      <w:tr w:rsidR="00203CA5" w:rsidRPr="00A71BF0" w:rsidTr="002016FA">
        <w:tc>
          <w:tcPr>
            <w:tcW w:w="3402" w:type="dxa"/>
          </w:tcPr>
          <w:p w:rsidR="00203CA5" w:rsidRPr="00A71BF0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71BF0">
              <w:rPr>
                <w:rFonts w:asciiTheme="minorHAnsi" w:hAnsiTheme="minorHAnsi" w:cstheme="minorHAnsi"/>
                <w:szCs w:val="22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объем бюджетных ассигнований на реализацию Программы составляет </w:t>
            </w:r>
            <w:r w:rsidRPr="00011158">
              <w:rPr>
                <w:rFonts w:ascii="Calibri" w:hAnsi="Calibri"/>
                <w:sz w:val="22"/>
                <w:szCs w:val="22"/>
              </w:rPr>
              <w:t>6 897 526,37498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 тыс. рублей, в том числе за счет средств:   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федерального бюджета (по согласованию) –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sz w:val="22"/>
                <w:szCs w:val="22"/>
              </w:rPr>
              <w:t xml:space="preserve">2 141 741,35000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4 год – 189 746,2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5 год – 130 437,3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6 год – 139 718,25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7 год – 145 997,9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18 год – </w:t>
            </w:r>
            <w:r w:rsidRPr="00011158">
              <w:rPr>
                <w:rFonts w:ascii="Calibri" w:hAnsi="Calibri"/>
                <w:sz w:val="22"/>
                <w:szCs w:val="22"/>
              </w:rPr>
              <w:t xml:space="preserve">128 172,20000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19 год – </w:t>
            </w:r>
            <w:r w:rsidRPr="00011158">
              <w:rPr>
                <w:rFonts w:ascii="Calibri" w:hAnsi="Calibri"/>
                <w:sz w:val="22"/>
                <w:szCs w:val="22"/>
              </w:rPr>
              <w:t xml:space="preserve">208 714,50000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20 год – </w:t>
            </w:r>
            <w:r w:rsidRPr="00011158">
              <w:rPr>
                <w:rFonts w:ascii="Calibri" w:hAnsi="Calibri"/>
                <w:sz w:val="22"/>
                <w:szCs w:val="22"/>
              </w:rPr>
              <w:t xml:space="preserve">381 277,10000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21 год – </w:t>
            </w:r>
            <w:r w:rsidRPr="00011158">
              <w:rPr>
                <w:rFonts w:ascii="Calibri" w:hAnsi="Calibri"/>
                <w:sz w:val="22"/>
                <w:szCs w:val="22"/>
              </w:rPr>
              <w:t xml:space="preserve">325 021,00000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2 год – 240 746,9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3 год – 240 190,4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5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011158">
              <w:rPr>
                <w:rFonts w:ascii="Calibri" w:hAnsi="Calibri"/>
                <w:sz w:val="22"/>
                <w:szCs w:val="22"/>
              </w:rPr>
              <w:t>планируемый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 объем обязательств – 6 750,00000 тыс. рублей, из них по годам: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14 год – 0,00000 тыс. рублей; 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5 год – 6 75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7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8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9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0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1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2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3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4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5 год – 0,0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краевого бюджета – </w:t>
            </w:r>
            <w:r w:rsidRPr="00011158">
              <w:rPr>
                <w:rFonts w:ascii="Calibri" w:hAnsi="Calibri"/>
                <w:sz w:val="22"/>
                <w:szCs w:val="22"/>
              </w:rPr>
              <w:t xml:space="preserve">4 736 788,32909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4 год – 344 270,503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5 год – 352 944,289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6 год – 355 810,32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17 год – 370 123,01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18 год – </w:t>
            </w:r>
            <w:r w:rsidRPr="00011158">
              <w:rPr>
                <w:rFonts w:ascii="Calibri" w:hAnsi="Calibri"/>
                <w:sz w:val="22"/>
                <w:szCs w:val="22"/>
              </w:rPr>
              <w:t>418 152,61100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19 год – </w:t>
            </w:r>
            <w:r w:rsidRPr="00011158">
              <w:rPr>
                <w:rFonts w:ascii="Calibri" w:hAnsi="Calibri"/>
                <w:sz w:val="22"/>
                <w:szCs w:val="22"/>
              </w:rPr>
              <w:t>420 759,64200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20 год – </w:t>
            </w:r>
            <w:r w:rsidRPr="00011158">
              <w:rPr>
                <w:rFonts w:ascii="Calibri" w:hAnsi="Calibri"/>
                <w:sz w:val="22"/>
                <w:szCs w:val="22"/>
              </w:rPr>
              <w:t>406 125,10599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2021 год – </w:t>
            </w:r>
            <w:r w:rsidRPr="00011158">
              <w:rPr>
                <w:rFonts w:ascii="Calibri" w:hAnsi="Calibri"/>
                <w:sz w:val="22"/>
                <w:szCs w:val="22"/>
              </w:rPr>
              <w:t>385 706,96600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2 год – 382 166,756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23 год – 384 384,566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4 год – 449 495,9048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5 год – 466 848,6553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szCs w:val="22"/>
              </w:rPr>
            </w:pPr>
            <w:r w:rsidRPr="00011158">
              <w:rPr>
                <w:rFonts w:cs="Times New Roman"/>
                <w:szCs w:val="22"/>
              </w:rPr>
              <w:t xml:space="preserve">внебюджетных источников (средства работодателей) (по согласованию) </w:t>
            </w:r>
            <w:r w:rsidRPr="00011158">
              <w:rPr>
                <w:rFonts w:cs="Times New Roman"/>
                <w:color w:val="000000"/>
                <w:szCs w:val="22"/>
              </w:rPr>
              <w:t>–</w:t>
            </w:r>
            <w:r w:rsidRPr="00011158">
              <w:rPr>
                <w:rFonts w:cs="Times New Roman"/>
                <w:szCs w:val="22"/>
              </w:rPr>
              <w:t xml:space="preserve"> 12 246,69589 тыс. рублей, из них по годам: 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szCs w:val="22"/>
              </w:rPr>
            </w:pPr>
            <w:r w:rsidRPr="00011158">
              <w:rPr>
                <w:rFonts w:cs="Times New Roman"/>
                <w:szCs w:val="22"/>
              </w:rPr>
              <w:t xml:space="preserve">2014 год </w:t>
            </w:r>
            <w:r w:rsidRPr="00011158">
              <w:rPr>
                <w:rFonts w:cs="Times New Roman"/>
                <w:color w:val="000000"/>
                <w:szCs w:val="22"/>
              </w:rPr>
              <w:t>–</w:t>
            </w:r>
            <w:r w:rsidRPr="00011158">
              <w:rPr>
                <w:rFonts w:cs="Times New Roman"/>
                <w:szCs w:val="22"/>
              </w:rPr>
              <w:t xml:space="preserve"> 0,0000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szCs w:val="22"/>
              </w:rPr>
            </w:pPr>
            <w:r w:rsidRPr="00011158">
              <w:rPr>
                <w:rFonts w:cs="Times New Roman"/>
                <w:szCs w:val="22"/>
              </w:rPr>
              <w:t xml:space="preserve">2015 год </w:t>
            </w:r>
            <w:r w:rsidRPr="00011158">
              <w:rPr>
                <w:rFonts w:cs="Times New Roman"/>
                <w:color w:val="000000"/>
                <w:szCs w:val="22"/>
              </w:rPr>
              <w:t>–</w:t>
            </w:r>
            <w:r w:rsidRPr="00011158">
              <w:rPr>
                <w:rFonts w:cs="Times New Roman"/>
                <w:szCs w:val="22"/>
              </w:rPr>
              <w:t xml:space="preserve"> 3 000,0000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szCs w:val="22"/>
              </w:rPr>
            </w:pPr>
            <w:r w:rsidRPr="00011158">
              <w:rPr>
                <w:rFonts w:cs="Times New Roman"/>
                <w:szCs w:val="22"/>
              </w:rPr>
              <w:t xml:space="preserve">2016 год </w:t>
            </w:r>
            <w:r w:rsidRPr="00011158">
              <w:rPr>
                <w:rFonts w:cs="Times New Roman"/>
                <w:color w:val="000000"/>
                <w:szCs w:val="22"/>
              </w:rPr>
              <w:t>–</w:t>
            </w:r>
            <w:r w:rsidRPr="00011158">
              <w:rPr>
                <w:rFonts w:cs="Times New Roman"/>
                <w:szCs w:val="22"/>
              </w:rPr>
              <w:t xml:space="preserve"> 1 875,0000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szCs w:val="22"/>
              </w:rPr>
            </w:pPr>
            <w:r w:rsidRPr="00011158">
              <w:rPr>
                <w:rFonts w:cs="Times New Roman"/>
                <w:szCs w:val="22"/>
              </w:rPr>
              <w:t xml:space="preserve">2017 год </w:t>
            </w:r>
            <w:r w:rsidRPr="00011158">
              <w:rPr>
                <w:rFonts w:cs="Times New Roman"/>
                <w:color w:val="000000"/>
                <w:szCs w:val="22"/>
              </w:rPr>
              <w:t>–</w:t>
            </w:r>
            <w:r w:rsidRPr="00011158">
              <w:rPr>
                <w:rFonts w:cs="Times New Roman"/>
                <w:szCs w:val="22"/>
              </w:rPr>
              <w:t xml:space="preserve"> 6 716,70000 тыс. рублей;</w:t>
            </w:r>
          </w:p>
          <w:p w:rsidR="00011158" w:rsidRPr="00011158" w:rsidRDefault="00011158" w:rsidP="00011158">
            <w:pPr>
              <w:rPr>
                <w:rFonts w:ascii="Calibri" w:hAnsi="Calibri"/>
                <w:sz w:val="22"/>
                <w:szCs w:val="22"/>
              </w:rPr>
            </w:pPr>
            <w:r w:rsidRPr="00011158">
              <w:rPr>
                <w:rFonts w:ascii="Calibri" w:hAnsi="Calibri"/>
                <w:sz w:val="22"/>
                <w:szCs w:val="22"/>
              </w:rPr>
              <w:t xml:space="preserve">2018 год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011158">
              <w:rPr>
                <w:rFonts w:ascii="Calibri" w:hAnsi="Calibri"/>
                <w:sz w:val="22"/>
                <w:szCs w:val="22"/>
              </w:rPr>
              <w:t xml:space="preserve"> 654,99589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szCs w:val="22"/>
              </w:rPr>
            </w:pPr>
            <w:r w:rsidRPr="00011158">
              <w:rPr>
                <w:rFonts w:cs="Times New Roman"/>
                <w:szCs w:val="22"/>
              </w:rPr>
              <w:t xml:space="preserve">2019 год </w:t>
            </w:r>
            <w:r w:rsidRPr="00011158">
              <w:rPr>
                <w:rFonts w:cs="Times New Roman"/>
                <w:color w:val="000000"/>
                <w:szCs w:val="22"/>
              </w:rPr>
              <w:t>–</w:t>
            </w:r>
            <w:r w:rsidRPr="00011158">
              <w:rPr>
                <w:rFonts w:cs="Times New Roman"/>
                <w:szCs w:val="22"/>
              </w:rPr>
              <w:t xml:space="preserve"> 0,0000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color w:val="000000"/>
                <w:szCs w:val="22"/>
              </w:rPr>
            </w:pPr>
            <w:r w:rsidRPr="00011158">
              <w:rPr>
                <w:rFonts w:cs="Times New Roman"/>
                <w:color w:val="000000"/>
                <w:szCs w:val="22"/>
              </w:rPr>
              <w:t>2020 год – 0,0000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color w:val="000000"/>
                <w:szCs w:val="22"/>
              </w:rPr>
            </w:pPr>
            <w:r w:rsidRPr="00011158">
              <w:rPr>
                <w:rFonts w:cs="Times New Roman"/>
                <w:color w:val="000000"/>
                <w:szCs w:val="22"/>
              </w:rPr>
              <w:t>2021 год – 0,0000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color w:val="000000"/>
                <w:szCs w:val="22"/>
              </w:rPr>
            </w:pPr>
            <w:r w:rsidRPr="00011158">
              <w:rPr>
                <w:rFonts w:cs="Times New Roman"/>
                <w:color w:val="000000"/>
                <w:szCs w:val="22"/>
              </w:rPr>
              <w:t>2022 год – 0,0000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color w:val="000000"/>
                <w:szCs w:val="22"/>
              </w:rPr>
            </w:pPr>
            <w:r w:rsidRPr="00011158">
              <w:rPr>
                <w:rFonts w:cs="Times New Roman"/>
                <w:color w:val="000000"/>
                <w:szCs w:val="22"/>
              </w:rPr>
              <w:t>2023 год – 0,00000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cs="Times New Roman"/>
                <w:color w:val="000000"/>
                <w:szCs w:val="22"/>
              </w:rPr>
            </w:pPr>
            <w:r w:rsidRPr="00011158">
              <w:rPr>
                <w:rFonts w:cs="Times New Roman"/>
                <w:color w:val="000000"/>
                <w:szCs w:val="22"/>
              </w:rPr>
              <w:t>2024 год – 0,00000 тыс. рублей;</w:t>
            </w:r>
          </w:p>
          <w:p w:rsidR="00203CA5" w:rsidRPr="00011158" w:rsidRDefault="00011158" w:rsidP="00011158">
            <w:pPr>
              <w:pStyle w:val="ConsPlusNormal"/>
              <w:rPr>
                <w:rFonts w:cstheme="minorHAnsi"/>
                <w:szCs w:val="22"/>
              </w:rPr>
            </w:pPr>
            <w:r w:rsidRPr="00011158">
              <w:rPr>
                <w:rFonts w:cs="Times New Roman"/>
                <w:color w:val="000000"/>
                <w:szCs w:val="22"/>
              </w:rPr>
              <w:t>2025 год – 0,00000 тыс. рублей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1) создание условий для формирования гибкого, эффективно функционирующего рынка труда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3) оборудование (оснащение) </w:t>
            </w:r>
            <w:r w:rsidR="00CC611E" w:rsidRPr="00E83434">
              <w:rPr>
                <w:rFonts w:asciiTheme="minorHAnsi" w:hAnsiTheme="minorHAnsi" w:cstheme="minorHAnsi"/>
                <w:szCs w:val="22"/>
              </w:rPr>
              <w:t>в 2014-2025 годах не менее 127 рабочих мест</w:t>
            </w:r>
            <w:r w:rsidRPr="00E83434">
              <w:rPr>
                <w:rFonts w:asciiTheme="minorHAnsi" w:hAnsiTheme="minorHAnsi" w:cstheme="minorHAnsi"/>
                <w:szCs w:val="22"/>
              </w:rPr>
              <w:t xml:space="preserve">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 удовлетворение не обеспеченного внутренними ресурсами спроса экономики на рабочую силу за счет внешней и межрегиональной трудовой миграци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E83434" w:rsidRDefault="00F91CF4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5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E83434">
              <w:rPr>
                <w:rFonts w:asciiTheme="minorHAnsi" w:hAnsiTheme="minorHAnsi" w:cstheme="minorHAnsi"/>
                <w:szCs w:val="22"/>
              </w:rPr>
              <w:t>военной службы, которые проинформированы о положении на рынке труда в Камчатском крае, трудоустроены при содействии органов службы занятости населения, прошли профессиональное обучение или получили дополнительное профессиональное образование по направлению органов службы занятости населения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5D1A4B" w:rsidRPr="00E83434" w:rsidRDefault="005D1A4B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6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>инвалидов</w:t>
            </w:r>
            <w:r w:rsidRPr="00E83434">
              <w:rPr>
                <w:rFonts w:asciiTheme="minorHAnsi" w:hAnsiTheme="minorHAnsi" w:cstheme="minorHAnsi"/>
                <w:szCs w:val="22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7) 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прохождение профессионального обучения и дополнительного профессионального образования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>в 2019-2024 годах не менее 474 лицами в возрасте 50-ти лет и старше, а также лицами</w:t>
            </w:r>
            <w:r w:rsidRPr="00F26061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п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>редпенсионного возраста</w:t>
            </w:r>
          </w:p>
        </w:tc>
      </w:tr>
    </w:tbl>
    <w:p w:rsidR="00B97093" w:rsidRDefault="00B97093">
      <w:pPr>
        <w:pStyle w:val="ConsPlusNormal"/>
        <w:jc w:val="both"/>
      </w:pP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2" w:name="P406"/>
      <w:bookmarkEnd w:id="2"/>
      <w:r w:rsidRPr="001050D6">
        <w:rPr>
          <w:rFonts w:asciiTheme="minorHAnsi" w:hAnsiTheme="minorHAnsi" w:cstheme="minorHAnsi"/>
          <w:szCs w:val="22"/>
        </w:rPr>
        <w:t>Паспорт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подпрограммы 1 "Активная политика занятости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населения и социальная поддержка безработных граждан"</w:t>
      </w:r>
    </w:p>
    <w:p w:rsidR="00B97093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(далее – Подпрограмма 1)</w:t>
      </w:r>
    </w:p>
    <w:p w:rsidR="001050D6" w:rsidRDefault="001050D6" w:rsidP="001050D6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1050D6" w:rsidRPr="001050D6" w:rsidTr="002016FA">
        <w:tc>
          <w:tcPr>
            <w:tcW w:w="3402" w:type="dxa"/>
          </w:tcPr>
          <w:p w:rsidR="001050D6" w:rsidRPr="001050D6" w:rsidRDefault="001050D6" w:rsidP="00830AD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 xml:space="preserve">Ответственный исполнитель </w:t>
            </w: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 xml:space="preserve">Подпрограммы 1 </w:t>
            </w:r>
          </w:p>
        </w:tc>
        <w:tc>
          <w:tcPr>
            <w:tcW w:w="6379" w:type="dxa"/>
          </w:tcPr>
          <w:p w:rsidR="001050D6" w:rsidRPr="00830ADA" w:rsidRDefault="00830ADA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Министерство труда и развития кадрового потенциала </w:t>
            </w:r>
            <w:r w:rsidRPr="00830ADA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Камчатского края</w:t>
            </w:r>
          </w:p>
        </w:tc>
      </w:tr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Участники Подпрограммы 1</w:t>
            </w:r>
          </w:p>
        </w:tc>
        <w:tc>
          <w:tcPr>
            <w:tcW w:w="6379" w:type="dxa"/>
          </w:tcPr>
          <w:p w:rsidR="00F26061" w:rsidRPr="00AD1E4C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) Министерство образования Камчатского края;</w:t>
            </w:r>
          </w:p>
          <w:p w:rsidR="00F26061" w:rsidRPr="00AD1E4C" w:rsidRDefault="00F26061" w:rsidP="00F260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2) 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AD1E4C" w:rsidRPr="00AD1E4C" w:rsidRDefault="00AD1E4C" w:rsidP="00AD1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3) организации, осуществляющие образовательную деятельность, признанные победителями конкурсного отбора на право получения грантов в форме субсидий в целях возмещения затрат, связанных с профессиональным обучением, дополнительным профессиональным образованием отдельных категорий граждан в Камчатском крае на основании образовательных сертификатов (по согласованию); </w:t>
            </w:r>
          </w:p>
          <w:p w:rsidR="001050D6" w:rsidRPr="00AD1E4C" w:rsidRDefault="00AD1E4C" w:rsidP="00AD1E4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4) 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>организации, осуществляющие образовательную деятельность,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либо структурные образовательные подразделения организаций (работодателей), имеющие лицензию на право осуществления образовательной деятельности,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заключившие с организациями (работодателями), реализующими мероприятие по организации переобучения и (или) повышения квалификации для своих работников из числа женщин, находящихся в отпуске по уходу за ребенком в возрасте до трех лет, договоры </w:t>
            </w:r>
            <w:r w:rsidRPr="00AD1E4C">
              <w:rPr>
                <w:rFonts w:asciiTheme="minorHAnsi" w:hAnsiTheme="minorHAnsi" w:cstheme="minorHAnsi"/>
                <w:szCs w:val="22"/>
              </w:rPr>
              <w:t>на оказание образовательных услуг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(по согласованию)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рограммно-целевые</w:t>
            </w:r>
          </w:p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инструменты Подпрограммы 1</w:t>
            </w:r>
          </w:p>
        </w:tc>
        <w:tc>
          <w:tcPr>
            <w:tcW w:w="6379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дач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вершенствование системы социальной поддержки безработных граждан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1</w:t>
            </w:r>
          </w:p>
        </w:tc>
        <w:tc>
          <w:tcPr>
            <w:tcW w:w="6379" w:type="dxa"/>
          </w:tcPr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 отношение численности безработных граждан, зарегистрированных в органах службы занятости населения, к общей численности безработных граждан (по методологии МОТ);</w:t>
            </w:r>
          </w:p>
          <w:p w:rsidR="001050D6" w:rsidRPr="00F26061" w:rsidRDefault="00543477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 о</w:t>
            </w:r>
            <w:r w:rsidRPr="00F26061">
              <w:rPr>
                <w:rFonts w:asciiTheme="minorHAnsi" w:eastAsia="TimesNewRomanPSMT" w:hAnsiTheme="minorHAnsi" w:cstheme="minorHAnsi"/>
                <w:szCs w:val="22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1050D6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4) количество оборудованных (оснащенных) рабочих мест для </w:t>
            </w:r>
            <w:r w:rsidRPr="00F26061">
              <w:rPr>
                <w:rFonts w:asciiTheme="minorHAnsi" w:hAnsiTheme="minorHAnsi" w:cstheme="minorHAnsi"/>
                <w:szCs w:val="22"/>
              </w:rPr>
              <w:lastRenderedPageBreak/>
              <w:t>трудоустройства инвалидов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5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6) удельный вес граждан, удовлетворенных полнотой и качеством государственных услуг в области содействия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7) 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8) 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9) численность инвалидов, использующих кресла-коляски, трудоустроенных на оборудованные (оснащенные) для них рабочие места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0) уровень безработицы (по методологии МОТ)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1) уровень регистрируемой безработицы</w:t>
            </w:r>
            <w:r w:rsidR="002D3910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2D3910" w:rsidRPr="00F26061" w:rsidRDefault="002D3910" w:rsidP="002D391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2) уровень занятости женщин, имеющих детей дошкольного возраста;</w:t>
            </w:r>
          </w:p>
          <w:p w:rsidR="002D3910" w:rsidRPr="00F26061" w:rsidRDefault="00F26061" w:rsidP="002D391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3) 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рошедших переобучение и повышение квалификации;</w:t>
            </w:r>
          </w:p>
          <w:p w:rsidR="00F26061" w:rsidRPr="00F26061" w:rsidRDefault="00F26061" w:rsidP="002D391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4) 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одпрограммы 1</w:t>
            </w:r>
          </w:p>
        </w:tc>
        <w:tc>
          <w:tcPr>
            <w:tcW w:w="6379" w:type="dxa"/>
          </w:tcPr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срок реализации Подпрограммы 1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1 не выделяютс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2D3910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D3910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1</w:t>
            </w:r>
          </w:p>
        </w:tc>
        <w:tc>
          <w:tcPr>
            <w:tcW w:w="6379" w:type="dxa"/>
          </w:tcPr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объем бюджетных ассигнований на реализацию Подпрограммы 1 составляет 5 683 415,1695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тыс. рублей, в том числе за счет средств:   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федерального бюджета (по согласованию) –                   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1 686 467,20000 тыс. рублей, из них по годам: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4 год – 186 959,8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5 год – 128 812,2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6 год – 133 077,1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7 год – 125 394,4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8 год – 110 174,3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9 год – 177 492,9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20 год – 333 206,9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21 год – 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>207 250,20000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2022 год – 140 912,4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2023 год – 143 187,0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2025 год – 0,00000 тыс. рублей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;  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краевого бюджета – 3 996 947,96958 тыс. рублей, из них по годам: 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4 год – 286 397,796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5 год – 300 802,546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lastRenderedPageBreak/>
              <w:t>2016 год – 308 966,48785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7 год – 318 948,357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8 год – 361 422,1885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9 год – 360 591,71945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011158">
              <w:rPr>
                <w:rFonts w:asciiTheme="minorHAnsi" w:hAnsiTheme="minorHAnsi" w:cs="Times New Roman"/>
                <w:szCs w:val="22"/>
              </w:rPr>
              <w:t>2020 год – 327 196,93424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011158">
              <w:rPr>
                <w:rFonts w:asciiTheme="minorHAnsi" w:hAnsiTheme="minorHAnsi" w:cs="Times New Roman"/>
                <w:szCs w:val="22"/>
              </w:rPr>
              <w:t>2021 год – 322 064,11394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011158">
              <w:rPr>
                <w:rFonts w:asciiTheme="minorHAnsi" w:hAnsiTheme="minorHAnsi" w:cs="Times New Roman"/>
                <w:szCs w:val="22"/>
              </w:rPr>
              <w:t>2022 год – 318 753,10596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011158">
              <w:rPr>
                <w:rFonts w:asciiTheme="minorHAnsi" w:hAnsiTheme="minorHAnsi" w:cs="Times New Roman"/>
                <w:szCs w:val="22"/>
              </w:rPr>
              <w:t>2023 год – 320 731,50454 тыс. рублей;</w:t>
            </w:r>
          </w:p>
          <w:p w:rsidR="00011158" w:rsidRPr="00011158" w:rsidRDefault="00011158" w:rsidP="00011158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011158">
              <w:rPr>
                <w:rFonts w:asciiTheme="minorHAnsi" w:hAnsiTheme="minorHAnsi" w:cs="Times New Roman"/>
                <w:szCs w:val="22"/>
              </w:rPr>
              <w:t>2024 год – 377 970,01480 тыс. рублей;</w:t>
            </w:r>
          </w:p>
          <w:p w:rsidR="001050D6" w:rsidRPr="00011158" w:rsidRDefault="00011158" w:rsidP="0001115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011158">
              <w:rPr>
                <w:rFonts w:asciiTheme="minorHAnsi" w:hAnsiTheme="minorHAnsi" w:cs="Times New Roman"/>
                <w:szCs w:val="22"/>
              </w:rPr>
              <w:t>2025 год – 393 103,20130 тыс. рублей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реализации Подпрограммы 1</w:t>
            </w:r>
          </w:p>
        </w:tc>
        <w:tc>
          <w:tcPr>
            <w:tcW w:w="6379" w:type="dxa"/>
          </w:tcPr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 xml:space="preserve">1) поддержание социальной стабильности в обществе; 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2) сокращение разрыва между уровнями общей и регистрируемой безработицы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3) оборудование (оснащение) в 2014-20</w:t>
            </w:r>
            <w:r w:rsidR="004601F4" w:rsidRPr="007361C8">
              <w:rPr>
                <w:szCs w:val="22"/>
              </w:rPr>
              <w:t>2</w:t>
            </w:r>
            <w:r w:rsidR="00204142" w:rsidRPr="007361C8">
              <w:rPr>
                <w:szCs w:val="22"/>
              </w:rPr>
              <w:t>5</w:t>
            </w:r>
            <w:r w:rsidRPr="007361C8">
              <w:rPr>
                <w:szCs w:val="22"/>
              </w:rPr>
              <w:t xml:space="preserve"> годах не менее </w:t>
            </w:r>
            <w:r w:rsidR="00204142" w:rsidRPr="007361C8">
              <w:rPr>
                <w:szCs w:val="22"/>
              </w:rPr>
              <w:t>127</w:t>
            </w:r>
            <w:r w:rsidRPr="007361C8">
              <w:rPr>
                <w:szCs w:val="22"/>
              </w:rPr>
              <w:t xml:space="preserve"> рабочих мест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4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5) развитие трудовой мобильности населения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6) усиление адресности и повышение уровня социальной поддержки, предоставляемой безработным гражданам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7) освоение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  <w:r w:rsidR="002D3910" w:rsidRPr="007361C8">
              <w:rPr>
                <w:szCs w:val="22"/>
              </w:rPr>
              <w:t>;</w:t>
            </w:r>
          </w:p>
          <w:p w:rsidR="002D3910" w:rsidRPr="007361C8" w:rsidRDefault="002D3910" w:rsidP="002D3910">
            <w:pPr>
              <w:pStyle w:val="ConsPlusNormal"/>
              <w:rPr>
                <w:szCs w:val="22"/>
              </w:rPr>
            </w:pPr>
            <w:r w:rsidRPr="007361C8">
              <w:rPr>
                <w:szCs w:val="22"/>
              </w:rPr>
              <w:t xml:space="preserve">8) достижение к 2024 году уровня занятости женщин, имеющих детей дошкольного возраста, не ниже 78,6%; </w:t>
            </w:r>
          </w:p>
          <w:p w:rsidR="002D3910" w:rsidRPr="007361C8" w:rsidRDefault="007361C8" w:rsidP="002D3910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9) </w:t>
            </w:r>
            <w:r w:rsidRPr="007361C8">
              <w:rPr>
                <w:szCs w:val="22"/>
              </w:rPr>
              <w:t>организация в 2020-2024 годах переобучения и повышения квалификации не менее 749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</w:tr>
    </w:tbl>
    <w:p w:rsidR="00B97093" w:rsidRPr="002016FA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3" w:name="P674"/>
      <w:bookmarkEnd w:id="3"/>
      <w:r w:rsidRPr="002016FA">
        <w:rPr>
          <w:rFonts w:asciiTheme="minorHAnsi" w:hAnsiTheme="minorHAnsi" w:cstheme="minorHAnsi"/>
          <w:szCs w:val="22"/>
        </w:rPr>
        <w:t xml:space="preserve">Паспорт </w:t>
      </w: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016FA">
        <w:rPr>
          <w:rFonts w:asciiTheme="minorHAnsi" w:hAnsiTheme="minorHAnsi" w:cstheme="minorHAnsi"/>
          <w:szCs w:val="22"/>
        </w:rPr>
        <w:t>подпрограммы 2 "Управление миграционными потоками в Камчатском крае"</w:t>
      </w:r>
    </w:p>
    <w:p w:rsidR="00B97093" w:rsidRDefault="002016FA" w:rsidP="002016FA">
      <w:pPr>
        <w:pStyle w:val="ConsPlusNormal"/>
        <w:jc w:val="center"/>
      </w:pPr>
      <w:r w:rsidRPr="002016FA">
        <w:rPr>
          <w:rFonts w:asciiTheme="minorHAnsi" w:hAnsiTheme="minorHAnsi" w:cstheme="minorHAnsi"/>
          <w:szCs w:val="22"/>
        </w:rPr>
        <w:t>(далее – Подпрограмма 2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830AD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 xml:space="preserve">Ответственный исполнитель Подпрограммы 2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830ADA" w:rsidRDefault="00830AD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Участник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Задач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543477" w:rsidRDefault="00543477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414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рок реализации Подпрограммы 2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2016FA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2 не выделяются</w:t>
            </w:r>
          </w:p>
        </w:tc>
      </w:tr>
      <w:tr w:rsidR="002016FA" w:rsidRPr="0083390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83390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2 за счет средств краевого бюджета составляет 892,90000 тыс. рублей, из них по годам: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4 год – 238,8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5 год – 240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6 год – 176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7 год – 139,1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8 год – 99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19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 тыс. рублей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0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 тыс. рублей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1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 тыс. рублей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2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3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4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тыс. рублей;</w:t>
            </w:r>
          </w:p>
          <w:p w:rsidR="002016FA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5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тыс. рублей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обеспечение миграционного прирост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bookmarkStart w:id="4" w:name="P978"/>
      <w:bookmarkEnd w:id="4"/>
      <w:r>
        <w:t>Подпрограмма 3</w:t>
      </w:r>
    </w:p>
    <w:p w:rsidR="00B97093" w:rsidRDefault="00B97093">
      <w:pPr>
        <w:pStyle w:val="ConsPlusNormal"/>
        <w:jc w:val="center"/>
      </w:pPr>
      <w:r>
        <w:t>"Оказание содействия добровольному</w:t>
      </w:r>
    </w:p>
    <w:p w:rsidR="00B97093" w:rsidRDefault="00B97093">
      <w:pPr>
        <w:pStyle w:val="ConsPlusNormal"/>
        <w:jc w:val="center"/>
      </w:pPr>
      <w:r>
        <w:t>переселению в Камчатский край соотечественников,</w:t>
      </w:r>
    </w:p>
    <w:p w:rsidR="00B97093" w:rsidRDefault="00B97093">
      <w:pPr>
        <w:pStyle w:val="ConsPlusNormal"/>
        <w:jc w:val="center"/>
      </w:pPr>
      <w:r>
        <w:t>проживающих 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350"/>
      </w:tblGrid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 (далее - Уполномоченный орган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Участник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 xml:space="preserve">- Управление Федеральной миграционной службы по </w:t>
            </w:r>
            <w:r>
              <w:lastRenderedPageBreak/>
              <w:t>Камчатскому краю (по согласованию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Программно-целевые</w:t>
            </w:r>
          </w:p>
          <w:p w:rsidR="00B97093" w:rsidRDefault="00B97093">
            <w:pPr>
              <w:pStyle w:val="ConsPlusNormal"/>
            </w:pPr>
            <w:r>
              <w:t>инструменты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сутствуют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амчатского края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50" w:type="dxa"/>
            <w:vMerge w:val="restart"/>
            <w:tcBorders>
              <w:top w:val="nil"/>
              <w:left w:val="nil"/>
              <w:right w:val="nil"/>
            </w:tcBorders>
          </w:tcPr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амчатский край для постоянного проживания, быстрому их включению в трудовые и социальные связи региона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условий для адаптации и интеграции участников под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увеличению числа квалифицированных специалистов, привлечение соотечественников к развитию малого и среднего бизнеса, привлечение молодежи из числа соотечественников к получению образования в образовательных организациях в Камчатском крае;</w:t>
            </w:r>
          </w:p>
          <w:p w:rsidR="00A71BF0" w:rsidRPr="00933229" w:rsidRDefault="00A71BF0" w:rsidP="00784A1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добровольному переселению в Камчатский край соотечественников, проживающих за рубежом, имеющих высшее и среднее профессиональное медицинское образование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</w:p>
        </w:tc>
        <w:tc>
          <w:tcPr>
            <w:tcW w:w="6350" w:type="dxa"/>
            <w:vMerge/>
            <w:tcBorders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  <w:jc w:val="both"/>
            </w:pP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евые индикаторы и показател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 xml:space="preserve">-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утвержденной </w:t>
            </w:r>
            <w:r w:rsidRPr="00A71BF0">
              <w:t>Указом</w:t>
            </w:r>
            <w:r>
      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 (далее - Госпрограмма переселения), соотечественников (потенциальных участников) от общего числа заявлений об участии в Госпрограмме переселения, поступивших в Уполномоченный орган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проведенных презентаций подпрограммы в странах проживания соотечественников (потенциальных участников)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соотечественников и членов их семей, прибывших в Камчатский край и зарегистрированных УФМС России по Камчатскому краю на территории вселения;</w:t>
            </w:r>
          </w:p>
          <w:p w:rsidR="00B97093" w:rsidRDefault="00B97093">
            <w:pPr>
              <w:pStyle w:val="ConsPlusNormal"/>
              <w:jc w:val="both"/>
            </w:pPr>
            <w:r>
              <w:t>- 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 xml:space="preserve">- доля участников подпрограммы и членов их семей, получивших компенсацию расходов за найм (поднайм) жилого помещения в </w:t>
            </w:r>
            <w:r>
              <w:lastRenderedPageBreak/>
              <w:t>период адаптации на территории вселения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.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рок реализации подпрограммы в 2014-2017 годах.</w:t>
            </w:r>
          </w:p>
          <w:p w:rsidR="00B97093" w:rsidRDefault="00B97093">
            <w:pPr>
              <w:pStyle w:val="ConsPlusNormal"/>
              <w:jc w:val="both"/>
            </w:pPr>
            <w:r>
              <w:t>Этапы реализации подпрограммы не выделяются.</w:t>
            </w:r>
          </w:p>
        </w:tc>
      </w:tr>
      <w:tr w:rsidR="00B97093" w:rsidRPr="0083390A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Pr="0083390A" w:rsidRDefault="00B9709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составляет 19 459,57600 тыс. рублей, в том числе за счет средств:  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федерального бюджета (по согласованию) – 7 169,90000 тыс. рублей, из них по годам: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2 786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1 625,1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1 297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7 год – 1 461,0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12 289,67600 тыс. рублей, из них по годам: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3 688,375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2 647,311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2 968,59000 тыс. рублей;</w:t>
            </w:r>
          </w:p>
          <w:p w:rsidR="00B97093" w:rsidRPr="008475B0" w:rsidRDefault="008475B0" w:rsidP="008475B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475B0">
              <w:rPr>
                <w:rFonts w:asciiTheme="minorHAnsi" w:hAnsiTheme="minorHAnsi" w:cstheme="minorHAnsi"/>
                <w:szCs w:val="22"/>
              </w:rPr>
              <w:t>2017 год – 2 985,40000 тыс. рублей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вселение на территорию Камчатского края не менее 1146 соотечественников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числа прибывших участников подпрограммы на конец реализации подпрограммы - не менее 80 %;</w:t>
            </w:r>
          </w:p>
          <w:p w:rsidR="00B97093" w:rsidRDefault="00B97093">
            <w:pPr>
              <w:pStyle w:val="ConsPlusNormal"/>
              <w:jc w:val="both"/>
            </w:pPr>
            <w:r>
              <w:t>- улучшение демографической ситуации за счет привлечения соотечественников на постоянное место жительства на территорию Камчатского края.</w:t>
            </w:r>
          </w:p>
        </w:tc>
      </w:tr>
      <w:tr w:rsidR="00B97093" w:rsidTr="00575C0B">
        <w:tc>
          <w:tcPr>
            <w:tcW w:w="3231" w:type="dxa"/>
          </w:tcPr>
          <w:p w:rsidR="00B97093" w:rsidRDefault="00B97093">
            <w:pPr>
              <w:pStyle w:val="ConsPlusNormal"/>
            </w:pPr>
            <w:r>
              <w:t>Контроль за исполнением подпрограммных мероприятий</w:t>
            </w:r>
          </w:p>
        </w:tc>
        <w:tc>
          <w:tcPr>
            <w:tcW w:w="6350" w:type="dxa"/>
          </w:tcPr>
          <w:p w:rsidR="00B97093" w:rsidRDefault="00B97093">
            <w:pPr>
              <w:pStyle w:val="ConsPlusNormal"/>
              <w:jc w:val="both"/>
            </w:pPr>
            <w:r>
              <w:t>-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</w:t>
            </w:r>
          </w:p>
        </w:tc>
      </w:tr>
    </w:tbl>
    <w:p w:rsidR="00A71BF0" w:rsidRPr="00A71BF0" w:rsidRDefault="00A71BF0" w:rsidP="00A71BF0"/>
    <w:p w:rsidR="00830ADA" w:rsidRDefault="00830ADA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5" w:name="P2843"/>
      <w:bookmarkEnd w:id="5"/>
    </w:p>
    <w:p w:rsidR="00830ADA" w:rsidRDefault="00830ADA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830ADA" w:rsidRDefault="00830ADA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830ADA" w:rsidRDefault="00830ADA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830ADA" w:rsidRDefault="00830ADA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830ADA" w:rsidRDefault="00830ADA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lastRenderedPageBreak/>
        <w:t>Паспорт подпрограммы 4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 xml:space="preserve">"Обеспечение реализации </w:t>
      </w:r>
      <w:r w:rsidR="000F41D4">
        <w:rPr>
          <w:rFonts w:asciiTheme="minorHAnsi" w:hAnsiTheme="minorHAnsi" w:cstheme="minorHAnsi"/>
          <w:szCs w:val="22"/>
        </w:rPr>
        <w:t>П</w:t>
      </w:r>
      <w:r w:rsidRPr="00B34508">
        <w:rPr>
          <w:rFonts w:asciiTheme="minorHAnsi" w:hAnsiTheme="minorHAnsi" w:cstheme="minorHAnsi"/>
          <w:szCs w:val="22"/>
        </w:rPr>
        <w:t>рограммы"</w:t>
      </w:r>
    </w:p>
    <w:p w:rsidR="00B97093" w:rsidRDefault="00B34508" w:rsidP="00B34508">
      <w:pPr>
        <w:pStyle w:val="ConsPlusNormal"/>
        <w:jc w:val="center"/>
      </w:pPr>
      <w:r w:rsidRPr="00B34508">
        <w:rPr>
          <w:rFonts w:asciiTheme="minorHAnsi" w:hAnsiTheme="minorHAnsi" w:cstheme="minorHAnsi"/>
          <w:szCs w:val="22"/>
        </w:rPr>
        <w:t>(далее – Подпрограмма 4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30AD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Ответственный исполнитель Подпрограммы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830ADA" w:rsidRDefault="00830ADA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Цели Подпрограммы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30AD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финансово-хозяйственное обеспечение </w:t>
            </w:r>
            <w:r w:rsidR="00830ADA" w:rsidRPr="007801B9">
              <w:rPr>
                <w:color w:val="000000"/>
                <w:szCs w:val="28"/>
              </w:rPr>
              <w:t>Министерств</w:t>
            </w:r>
            <w:r w:rsidR="00830ADA">
              <w:rPr>
                <w:color w:val="000000"/>
                <w:szCs w:val="28"/>
              </w:rPr>
              <w:t>а</w:t>
            </w:r>
            <w:r w:rsidR="00830ADA" w:rsidRPr="007801B9">
              <w:rPr>
                <w:color w:val="000000"/>
                <w:szCs w:val="28"/>
              </w:rPr>
              <w:t xml:space="preserve"> труда и развития кадрового потенциала Камчатского края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региональной политики занятости населения и миграционной политики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е обеспечение реализации основных мероприятий Программ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4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4 не выделяютс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4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объем бюджетных ассигнований на реализацию Подпрограммы 4 составляет 679 120,00133       тыс. рублей, в том числе за счет средств:   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федерального бюджета (по согласованию) – 692,00000 тыс. рублей, из них по годам: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14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15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16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17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18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9 год – 692,00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20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21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22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23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24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2025 год – </w:t>
            </w:r>
            <w:r w:rsidRPr="00011158">
              <w:rPr>
                <w:rFonts w:asciiTheme="minorHAnsi" w:hAnsiTheme="minorHAnsi"/>
                <w:color w:val="000000"/>
                <w:sz w:val="22"/>
                <w:szCs w:val="22"/>
              </w:rPr>
              <w:t>0,00000</w:t>
            </w:r>
            <w:r w:rsidRPr="00011158">
              <w:rPr>
                <w:rFonts w:asciiTheme="minorHAnsi" w:hAnsiTheme="minorHAnsi"/>
                <w:sz w:val="22"/>
                <w:szCs w:val="22"/>
              </w:rPr>
              <w:t xml:space="preserve">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 xml:space="preserve">краевого бюджета – 678 428,00133 тыс. рублей, из них по годам: 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4 год – 53 945,532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5 год – 47 004,432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6 год – 43 417,99215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7 год – 47 002,653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8 год – 53 770,64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19 год – 56 835,44927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20 год – 60 944,14991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21 год – 58 669,92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22 год – 58 669,92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23 год – 58 669,92000 тыс. рублей;</w:t>
            </w:r>
          </w:p>
          <w:p w:rsidR="00011158" w:rsidRPr="00011158" w:rsidRDefault="00011158" w:rsidP="00011158">
            <w:pPr>
              <w:rPr>
                <w:rFonts w:asciiTheme="minorHAnsi" w:hAnsiTheme="minorHAnsi"/>
                <w:sz w:val="22"/>
                <w:szCs w:val="22"/>
              </w:rPr>
            </w:pPr>
            <w:r w:rsidRPr="00011158">
              <w:rPr>
                <w:rFonts w:asciiTheme="minorHAnsi" w:hAnsiTheme="minorHAnsi"/>
                <w:sz w:val="22"/>
                <w:szCs w:val="22"/>
              </w:rPr>
              <w:t>2024 год – 68 381,07500 тыс. рублей;</w:t>
            </w:r>
          </w:p>
          <w:p w:rsidR="00B34508" w:rsidRPr="00011158" w:rsidRDefault="00011158" w:rsidP="0001115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011158">
              <w:rPr>
                <w:rFonts w:asciiTheme="minorHAnsi" w:hAnsiTheme="minorHAnsi"/>
                <w:szCs w:val="22"/>
              </w:rPr>
              <w:t>2025 год – 71 116,31800 тыс. рублей</w:t>
            </w:r>
          </w:p>
        </w:tc>
      </w:tr>
      <w:tr w:rsidR="00B34508" w:rsidTr="00B34508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="00830ADA" w:rsidRPr="007801B9">
              <w:rPr>
                <w:color w:val="000000"/>
                <w:szCs w:val="28"/>
              </w:rPr>
              <w:t>Министерств</w:t>
            </w:r>
            <w:r w:rsidR="00830ADA">
              <w:rPr>
                <w:color w:val="000000"/>
                <w:szCs w:val="28"/>
              </w:rPr>
              <w:t>а</w:t>
            </w:r>
            <w:r w:rsidR="00830ADA" w:rsidRPr="007801B9">
              <w:rPr>
                <w:color w:val="000000"/>
                <w:szCs w:val="28"/>
              </w:rPr>
              <w:t xml:space="preserve"> труда и развития кадрового потенциала Камчатского края</w:t>
            </w:r>
          </w:p>
        </w:tc>
      </w:tr>
    </w:tbl>
    <w:p w:rsidR="00B97093" w:rsidRDefault="00B97093">
      <w:pPr>
        <w:pStyle w:val="ConsPlusNormal"/>
        <w:jc w:val="both"/>
      </w:pP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6" w:name="P2914"/>
      <w:bookmarkStart w:id="7" w:name="P3300"/>
      <w:bookmarkEnd w:id="6"/>
      <w:bookmarkEnd w:id="7"/>
      <w:r w:rsidRPr="001F5398">
        <w:rPr>
          <w:rFonts w:asciiTheme="minorHAnsi" w:hAnsiTheme="minorHAnsi" w:cstheme="minorHAnsi"/>
          <w:szCs w:val="22"/>
        </w:rPr>
        <w:t xml:space="preserve">Паспорт подпрограммы 5 </w:t>
      </w: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F5398">
        <w:rPr>
          <w:rFonts w:asciiTheme="minorHAnsi" w:hAnsiTheme="minorHAnsi" w:cstheme="minorHAnsi"/>
          <w:szCs w:val="22"/>
        </w:rPr>
        <w:t>"</w:t>
      </w:r>
      <w:r w:rsidRPr="001F5398">
        <w:rPr>
          <w:rStyle w:val="fontstyle01"/>
          <w:rFonts w:asciiTheme="minorHAnsi" w:hAnsiTheme="minorHAnsi" w:cstheme="minorHAnsi"/>
          <w:i w:val="0"/>
          <w:sz w:val="22"/>
          <w:szCs w:val="22"/>
        </w:rPr>
        <w:t>Поддержка занятости и повышение эффективности рынка труда для обеспечения роста производительности труда</w:t>
      </w:r>
      <w:r w:rsidRPr="001F5398">
        <w:rPr>
          <w:rFonts w:asciiTheme="minorHAnsi" w:hAnsiTheme="minorHAnsi" w:cstheme="minorHAnsi"/>
          <w:szCs w:val="22"/>
        </w:rPr>
        <w:t>"</w:t>
      </w: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F5398">
        <w:rPr>
          <w:rFonts w:asciiTheme="minorHAnsi" w:hAnsiTheme="minorHAnsi" w:cstheme="minorHAnsi"/>
          <w:szCs w:val="22"/>
        </w:rPr>
        <w:t>(далее – Подпрограмма 5)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670"/>
      </w:tblGrid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830AD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 xml:space="preserve">Ответственный исполнитель Подпрограммы 5 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830ADA" w:rsidRDefault="00830ADA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Участник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работодатели - участники национального проекта "Производительность труда и поддержка занятости" (по согласованию)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F5398" w:rsidRPr="001F5398" w:rsidTr="00D03517">
        <w:tc>
          <w:tcPr>
            <w:tcW w:w="3902" w:type="dxa"/>
            <w:shd w:val="clear" w:color="auto" w:fill="auto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Цели Подпрограммы 5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оддержка занятости и повышение эффективности рынка труда за счет обучения работников предприятий - участников национального проекта "Производительность труда и поддержка занятости" и модернизации инфраструктуры занятости населения в Камчатском крае к 2024 году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Задач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1) обучение работников в целях повышения производительности труда;</w:t>
            </w:r>
          </w:p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2) развитие инфраструктуры занятости и внедрение организационных и технологических инноваций в целях поддержки уровня занятости населени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1) </w:t>
            </w:r>
            <w:r w:rsidRPr="001F5398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>численность работников</w:t>
            </w:r>
            <w:r w:rsidRPr="001F5398">
              <w:rPr>
                <w:rFonts w:asciiTheme="minorHAnsi" w:hAnsiTheme="minorHAnsi" w:cstheme="minorHAnsi"/>
                <w:szCs w:val="22"/>
              </w:rPr>
              <w:t>, прошедших переобучение, повышение квалификации в целях поддержки занятости и повышения эффективности рынка труда;</w:t>
            </w:r>
          </w:p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2) </w:t>
            </w:r>
            <w:r w:rsidRPr="001F5398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 xml:space="preserve">количество центров занятости населения, в которых реализуются или реализованы мероприятия развития </w:t>
            </w:r>
            <w:r w:rsidRPr="001F5398">
              <w:rPr>
                <w:rFonts w:asciiTheme="minorHAnsi" w:hAnsiTheme="minorHAnsi" w:cstheme="minorHAnsi"/>
                <w:szCs w:val="22"/>
              </w:rPr>
              <w:t>(нарастающим итогом)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Этапы и сроки реализаци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Срок реализации Подпрограммы 5 – 2021-2024 годы, этапы реализации Подпрограммы 5 не выделяютс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5 составляет </w:t>
            </w:r>
            <w:r w:rsidRPr="00830ADA">
              <w:rPr>
                <w:rFonts w:asciiTheme="minorHAnsi" w:hAnsiTheme="minorHAnsi" w:cstheme="minorHAnsi"/>
                <w:sz w:val="22"/>
                <w:szCs w:val="22"/>
              </w:rPr>
              <w:t>97 655,78618</w:t>
            </w: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830ADA">
              <w:rPr>
                <w:rFonts w:asciiTheme="minorHAnsi" w:hAnsiTheme="minorHAnsi" w:cstheme="minorHAnsi"/>
                <w:sz w:val="22"/>
                <w:szCs w:val="22"/>
              </w:rPr>
              <w:t xml:space="preserve">96 413,90000 </w:t>
            </w: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48 209,00000 тыс. рублей;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5 518,00000 тыс. рублей;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22 686,90000 тыс. рублей;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1 241,88618 тыс. рублей, из них по годам: 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486,95960 тыс. рублей;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57,75758 тыс. рублей;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3 год – 497,16900 тыс. рублей;</w:t>
            </w:r>
          </w:p>
          <w:p w:rsidR="00830ADA" w:rsidRPr="00830ADA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1F5398" w:rsidRPr="00830ADA" w:rsidRDefault="00830ADA" w:rsidP="00830AD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830ADA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1F5398" w:rsidRPr="001F5398" w:rsidTr="00D03517">
        <w:trPr>
          <w:trHeight w:val="601"/>
        </w:trPr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овышение производительности труда 921 работника</w:t>
            </w:r>
            <w:r w:rsidRPr="001F5398">
              <w:rPr>
                <w:rFonts w:asciiTheme="minorHAnsi" w:hAnsiTheme="minorHAnsi" w:cstheme="minorHAnsi"/>
                <w:color w:val="000000"/>
                <w:szCs w:val="22"/>
              </w:rPr>
              <w:t>".</w:t>
            </w:r>
            <w:r w:rsidRPr="001F539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1F5398" w:rsidRDefault="001F5398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 w:rsidRPr="00A62DBE">
        <w:t>Подпрограмма 6</w:t>
      </w:r>
    </w:p>
    <w:p w:rsidR="00B97093" w:rsidRDefault="00B97093">
      <w:pPr>
        <w:pStyle w:val="ConsPlusNormal"/>
        <w:jc w:val="center"/>
      </w:pPr>
      <w:r>
        <w:t>"Повышение мобильности трудовых ресурсов</w:t>
      </w:r>
      <w:r w:rsidR="000F41D4">
        <w:t xml:space="preserve"> </w:t>
      </w:r>
      <w:r>
        <w:t>Камча</w:t>
      </w:r>
      <w:r w:rsidR="000F41D4">
        <w:t>тского края</w:t>
      </w:r>
      <w:r>
        <w:t>"</w:t>
      </w:r>
    </w:p>
    <w:p w:rsidR="00B97093" w:rsidRDefault="001F5398">
      <w:pPr>
        <w:pStyle w:val="ConsPlusNormal"/>
        <w:jc w:val="center"/>
      </w:pPr>
      <w:r>
        <w:rPr>
          <w:rFonts w:asciiTheme="minorHAnsi" w:hAnsiTheme="minorHAnsi" w:cstheme="minorHAnsi"/>
          <w:szCs w:val="22"/>
        </w:rPr>
        <w:t>(далее – Подпрограмма</w:t>
      </w:r>
      <w:r w:rsidRPr="001F5398">
        <w:rPr>
          <w:rFonts w:asciiTheme="minorHAnsi" w:hAnsiTheme="minorHAnsi" w:cstheme="minorHAnsi"/>
          <w:szCs w:val="22"/>
        </w:rPr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B34508" w:rsidTr="00426E46">
        <w:tc>
          <w:tcPr>
            <w:tcW w:w="3544" w:type="dxa"/>
          </w:tcPr>
          <w:p w:rsidR="00B34508" w:rsidRPr="00B34508" w:rsidRDefault="00B34508" w:rsidP="00830AD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</w:tcPr>
          <w:p w:rsidR="00B34508" w:rsidRPr="00830ADA" w:rsidRDefault="00830ADA" w:rsidP="00426E46">
            <w:pPr>
              <w:pStyle w:val="ConsPlusNormal"/>
              <w:jc w:val="both"/>
              <w:rPr>
                <w:szCs w:val="22"/>
              </w:rPr>
            </w:pPr>
            <w:r w:rsidRPr="00830ADA">
              <w:rPr>
                <w:color w:val="000000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B34508" w:rsidRPr="00B34508" w:rsidTr="00426E46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B34508" w:rsidRPr="00E83434" w:rsidRDefault="00E83434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</w:t>
            </w:r>
            <w:r w:rsidR="001F53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5398" w:rsidRPr="001F5398">
              <w:rPr>
                <w:rFonts w:asciiTheme="minorHAnsi" w:hAnsiTheme="minorHAnsi" w:cstheme="minorHAnsi"/>
                <w:szCs w:val="22"/>
              </w:rPr>
              <w:t>(по согласованию)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</w:t>
            </w:r>
            <w:r w:rsidR="00E83434">
              <w:rPr>
                <w:rFonts w:asciiTheme="minorHAnsi" w:hAnsiTheme="minorHAnsi" w:cstheme="minorHAnsi"/>
                <w:szCs w:val="22"/>
              </w:rPr>
              <w:t> </w:t>
            </w:r>
            <w:r w:rsidRPr="00B34508">
              <w:rPr>
                <w:rFonts w:asciiTheme="minorHAnsi" w:hAnsiTheme="minorHAnsi" w:cstheme="minorHAnsi"/>
                <w:szCs w:val="22"/>
              </w:rPr>
              <w:t>содействие продуктивной (эффективной) занятости населения;</w:t>
            </w:r>
          </w:p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привлечение трудовых ресурсов в экономику Камчатского края</w:t>
            </w:r>
            <w:r w:rsidR="00E83434">
              <w:rPr>
                <w:rFonts w:asciiTheme="minorHAnsi" w:hAnsiTheme="minorHAnsi" w:cstheme="minorHAnsi"/>
                <w:szCs w:val="22"/>
              </w:rPr>
              <w:t>,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 xml:space="preserve">1) 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 году - 40 чел., в 2016 году - 25 чел., в 2017 году - 88 чел., </w:t>
            </w:r>
            <w:r w:rsidR="001F5398" w:rsidRPr="001F5398">
              <w:rPr>
                <w:rFonts w:asciiTheme="minorHAnsi" w:hAnsiTheme="minorHAnsi" w:cstheme="minorHAnsi"/>
                <w:sz w:val="22"/>
                <w:szCs w:val="22"/>
              </w:rPr>
              <w:t>в 2018-2019 годах - 75 чел. ежегодно, в 2020 году - 57 чел., в 2021 году - 60 чел., с 2022 года - 65 чел. ежегодно</w:t>
            </w: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-2016 годах - 100,0%, с 2017 года - 80,0% ежегодно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 xml:space="preserve">3) количество работодателей, получивших финансовую поддержку на привлечение трудовых ресурсов из других </w:t>
            </w:r>
            <w:r w:rsidRPr="00E834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убъектов Российской Федерации, в том числе для реализации инвестиционных проектов, включенных в Подпрограмму, составит в 2015-2018 годах не менее 1 ед. ежегодно, с 2019 года - не менее 3 ед. ежегодно;</w:t>
            </w:r>
          </w:p>
          <w:p w:rsidR="00734AE1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с 2017 года - 78,0% ежегодно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– 2015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не выделяются</w:t>
            </w:r>
          </w:p>
        </w:tc>
      </w:tr>
      <w:tr w:rsidR="00B34508" w:rsidRPr="0083390A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составляет </w:t>
            </w: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331 426,58315</w:t>
            </w: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 xml:space="preserve">293 213,75000 </w:t>
            </w: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5 343,75000 тыс. рублей; 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9 142,5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17 997,9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8 81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30 031,3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64 126,3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68 881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68 881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планируемый объем обязательств – 6 750,00000 тыс. рублей, из них по годам: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19 216,13726 тыс. рублей, из них по годам: 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2 25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281,25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 007,5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947,258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99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1 580,595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3 375,06842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3 375,06842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3 375,06842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997,22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1 037,109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внебюджетных источников (средства работодателей) (по согласованию) – 12 246,69589 тыс. рублей, из них по годам:   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 00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 875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7 год – 6 716,70000 тыс. рублей; </w:t>
            </w:r>
          </w:p>
          <w:p w:rsidR="00830ADA" w:rsidRPr="00824195" w:rsidRDefault="00830ADA" w:rsidP="00830ADA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Cs w:val="22"/>
              </w:rPr>
              <w:t>2018 год – 654,99589 тыс. рублей;</w:t>
            </w:r>
          </w:p>
          <w:p w:rsidR="00830ADA" w:rsidRPr="00824195" w:rsidRDefault="00830ADA" w:rsidP="00830ADA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Cs w:val="22"/>
              </w:rPr>
              <w:t>2019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830ADA" w:rsidRPr="00824195" w:rsidRDefault="00830ADA" w:rsidP="00830A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B34508" w:rsidRPr="00824195" w:rsidRDefault="00830ADA" w:rsidP="00830ADA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привлечение не менее </w:t>
            </w:r>
            <w:r w:rsidR="001F5398">
              <w:rPr>
                <w:rFonts w:asciiTheme="minorHAnsi" w:hAnsiTheme="minorHAnsi" w:cstheme="minorHAnsi"/>
                <w:szCs w:val="22"/>
              </w:rPr>
              <w:t>680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B34508">
              <w:rPr>
                <w:rFonts w:asciiTheme="minorHAnsi" w:hAnsiTheme="minorHAnsi" w:cstheme="minorHAnsi"/>
                <w:color w:val="000000" w:themeColor="text1"/>
                <w:szCs w:val="22"/>
              </w:rPr>
              <w:t>Распоряжением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Правительства Российской Федерации от 20.04.2015 N 696-р,</w:t>
            </w:r>
            <w:r w:rsidR="00FC52E5">
              <w:rPr>
                <w:rFonts w:asciiTheme="minorHAnsi" w:hAnsiTheme="minorHAnsi" w:cstheme="minorHAnsi"/>
                <w:szCs w:val="22"/>
              </w:rPr>
              <w:t xml:space="preserve">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, включенных в Подпрограмму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ая характеристика сферы реализации Подпрограммы</w:t>
      </w:r>
    </w:p>
    <w:p w:rsidR="00B97093" w:rsidRDefault="00B97093">
      <w:pPr>
        <w:pStyle w:val="ConsPlusNormal"/>
        <w:jc w:val="both"/>
      </w:pP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 Текущее состояние социально-экономического развития Камчатского кра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1. Социально-экономическая ситуация в Камчатском крае в январе-октябре 2016 года характеризуется как наличием позитивных тенденций развития, так и снижением темпов экономических показателей отдельных отраслей.</w:t>
      </w:r>
    </w:p>
    <w:p w:rsidR="00426E46" w:rsidRPr="00426E46" w:rsidRDefault="00426E46" w:rsidP="00426E46">
      <w:pPr>
        <w:widowControl w:val="0"/>
        <w:shd w:val="clear" w:color="auto" w:fill="FFFFFF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Отмечено увеличение объемов промышленного производства, оборота общественного питания, пассажирооборота и грузооборота автомобильного транспорта, платных услуг населению, объемов работ в строительстве, продукции сельского хозяйств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Зафиксирован спад оборота розничной торговли, ввода в действие жилых домов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2. Предприятиями, осуществляющими добычу полезных ископаемых, отгружено продукции в действующих ценах на 89,8% больше относительно января-октября 2015 года, индекс производства составил 154,7%. 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добыче топливно-энергетических полезных ископаемых индекс производства составил 100,4%, рост обеспечен увеличением добычи природного газ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о виду деятельности "добыча полезных ископаемых, кроме топливно-энергетических", индекс производства составил 171,2%. Рост добычи руд цветных металлов (172,6%) обеспечивается освоением участков с высоким содержанием металла в руде на месторождении Аметистовое и возобновлением после простоя работы ЗАО НПК "Геотехнология"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3. Основу обрабатывающей промышленности на 92,2% составило производство пищевых продуктов и на 3,6%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426E46">
        <w:rPr>
          <w:rFonts w:asciiTheme="minorHAnsi" w:hAnsiTheme="minorHAnsi" w:cstheme="minorHAnsi"/>
          <w:sz w:val="22"/>
          <w:szCs w:val="22"/>
        </w:rPr>
        <w:t xml:space="preserve"> производство транспортных средств и оборудования (судоремонт)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рабатывающих производствах индекс производства составил 99,4%, спад обусловлен снижением судоремонтных работ на 24,2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Отмечено увеличение производства пищевых продуктов, индекс производства составил 100,9%, объем отгруженных товаров – 105,8% к январю-октябрю 2015 года в действующих ценах. </w:t>
      </w:r>
    </w:p>
    <w:p w:rsidR="00426E46" w:rsidRPr="00426E46" w:rsidRDefault="00426E46" w:rsidP="00426E46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426E46">
        <w:rPr>
          <w:rFonts w:asciiTheme="minorHAnsi" w:hAnsiTheme="minorHAnsi" w:cstheme="minorHAnsi"/>
        </w:rPr>
        <w:t>1.1.4. На предприятиях по производству электроэнергии, газа и воды объем отгруженной продукции собственного производства составил 111,9</w:t>
      </w:r>
      <w:r w:rsidRPr="00426E46">
        <w:rPr>
          <w:rFonts w:asciiTheme="minorHAnsi" w:eastAsia="Times New Roman" w:hAnsiTheme="minorHAnsi" w:cstheme="minorHAnsi"/>
          <w:lang w:eastAsia="ru-RU"/>
        </w:rPr>
        <w:t>% к январю-октябрю 2015 года</w:t>
      </w:r>
      <w:r w:rsidRPr="00426E46">
        <w:rPr>
          <w:rFonts w:asciiTheme="minorHAnsi" w:hAnsiTheme="minorHAnsi" w:cstheme="minorHAnsi"/>
        </w:rPr>
        <w:t xml:space="preserve"> в действующих ценах. Индекс производства составил 107,2%.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5. Индекс потребительских цен 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в октябре 2016 года составил 106,4% относительно октября 2015 года и 104,5% относительно декабря 2015 год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Повышение цен на продовольственные товары составило 105,6% относительно октября 2015 года, относительно декабря 2015 года – 104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  <w:shd w:val="clear" w:color="auto" w:fill="FFFFFF"/>
        </w:rPr>
        <w:t xml:space="preserve">Индекс цен на платные услуги в октябре 2016 года к предыдущему месяцу составил 100,3%, </w:t>
      </w:r>
      <w:r w:rsidRPr="00426E46">
        <w:rPr>
          <w:rFonts w:asciiTheme="minorHAnsi" w:hAnsiTheme="minorHAnsi" w:cstheme="minorHAnsi"/>
          <w:szCs w:val="22"/>
          <w:shd w:val="clear" w:color="auto" w:fill="FFFFFF"/>
        </w:rPr>
        <w:lastRenderedPageBreak/>
        <w:t>относительно октября 2015 года – 106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Реальные денежные доходы сложились на уровне 94,9% к уровню января-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ктября </w:t>
      </w:r>
      <w:r w:rsidRPr="00426E46">
        <w:rPr>
          <w:rFonts w:asciiTheme="minorHAnsi" w:hAnsiTheme="minorHAnsi" w:cstheme="minorHAnsi"/>
          <w:sz w:val="22"/>
          <w:szCs w:val="22"/>
        </w:rPr>
        <w:t>2015 года. Реальные располагаемые денежные доходы составили 93,7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змер среднедушевого дохода составил 38 667,0 рублей, что составляет 102,7% относительно уровня января-ок</w:t>
      </w:r>
      <w:r w:rsidRPr="00426E46">
        <w:rPr>
          <w:rFonts w:asciiTheme="minorHAnsi" w:hAnsiTheme="minorHAnsi" w:cstheme="minorHAnsi"/>
          <w:szCs w:val="22"/>
          <w:shd w:val="clear" w:color="auto" w:fill="FFFFFF"/>
        </w:rPr>
        <w:t xml:space="preserve">тября </w:t>
      </w:r>
      <w:r w:rsidRPr="00426E46">
        <w:rPr>
          <w:rFonts w:asciiTheme="minorHAnsi" w:hAnsiTheme="minorHAnsi" w:cstheme="minorHAnsi"/>
          <w:szCs w:val="22"/>
        </w:rPr>
        <w:t>2015 год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6. Среднемесячная номинальная начисленная заработная плата одного работника, по оперативным данным Камчатстата,  за январь-октябрь 2016 года составила 58 645,6 рубля (рост к январю-октябрю 2015 года составил 106,3%), реальная заработная плата составила 98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 размер и динамику номинальной заработной платы существенное влияние оказывает сезонный характер и цикличность экономического развития регион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>1.1.7. Величина прожиточного минимума, сложившаяся в Камчатском крае за 3 квартал 2016 года  в расчете на душу населения, составила 19 397 рублей (для трудоспособного населения – 20 232 рубля, пенсионеров – 15 393 рубля, детей – 20 780 рублей).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тоимость минимального набора продуктов питания в октябре 2016 года сложилась в размере 6 235,1 рубля, что составляет 106,5% по отношению к декабрю 2015 года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2. Стратегией социально-экономического развития Камчатского края до 2025 года, утвержденной постановлением Правительства Камчатского края от 27.07.2010 № 332-П, определены основные приоритеты и цели социально-экономического развития региона: формирование эффективной и сбалансированной экономики, рациональное использование природного потенциала,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, привлечения инвестиций, обеспечения согласованной работы всех ветвей власти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равительством Камчатского края реализуется политика по привлечению инвестиций, развитию инновационной деятельности и малого бизнеса. Большое внимание уделяется созданию условий для развития инвестицион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(далее –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усматривает развитие двух основных специализаций: портово-промышленной и туристско-рекреационной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уристско-рекреационная часть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полагает строительство реабилитационных и санаторных центров, гостиниц, современного горнолыжного комплекса, спортивно-развлекательных объект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Планируется создание современных круглогодичных тепличных комплексов и других сельскохозяйственных предприятий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амках портово-промышленной части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 xml:space="preserve">" проводится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модернизация Петропавловск-Камчатского морского порта с увеличением его максимального грузооборота до 8 млн. тонн в год, планируется развитие круизного туризма за счет строительства соответствующих причалов, морского вокзала и другой инфраструктуры.</w:t>
      </w:r>
    </w:p>
    <w:p w:rsidR="00426E46" w:rsidRPr="00426E46" w:rsidRDefault="00426E46" w:rsidP="00426E46">
      <w:pPr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Активно развивается минерально-сырьевой комплекс, в рамках создания инфраструктуры которого реализуются два крупных проекта: строительство горно-обогатительно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Аметистовы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горнодобывающе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Бараньевски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развертывание горно-металлургического комбината. </w:t>
      </w:r>
      <w:r w:rsidRPr="00426E46">
        <w:rPr>
          <w:rFonts w:asciiTheme="minorHAnsi" w:eastAsia="SimSun" w:hAnsiTheme="minorHAnsi" w:cstheme="minorHAnsi"/>
          <w:sz w:val="22"/>
          <w:szCs w:val="22"/>
          <w:lang w:eastAsia="zh-CN"/>
        </w:rPr>
        <w:t>Развитие горнодобывающей промышленности, запуск производственных предприятий в данной отрасли позволит создать новые рабочие места, привлечь высококвалифицированных специалистов и обеспечить повышение доходной части бюджет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 Население, трудовые ресурсы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1. </w:t>
      </w: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Численность постоянного населения Камчатского края по состоянию на 1 октября 2016 года составила 315,1 тыс. человек, </w:t>
      </w:r>
      <w:r w:rsidRPr="00426E46">
        <w:rPr>
          <w:rFonts w:asciiTheme="minorHAnsi" w:hAnsiTheme="minorHAnsi" w:cstheme="minorHAnsi"/>
          <w:sz w:val="22"/>
          <w:szCs w:val="22"/>
        </w:rPr>
        <w:t>из них 78,0% населения живут в городской местности, 22,0% – в сельской местности, при этом 57,2% всего населения края проживает в краевом центре – г. Петропавловске-Камчатском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49,9%, женщины – 50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sz w:val="22"/>
          <w:szCs w:val="22"/>
        </w:rPr>
        <w:lastRenderedPageBreak/>
        <w:t>За десять месяцев 2016 года отмечена убыль населения (-1013  человек) как результат миграционного оттока (-1366 человек) и естественного прироста населения края (353 человека), коэффициент миграции на 01.10.2016 составил (-43,35) на 10 000 человек населе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Удельный вес населения в трудоспособном возрасте составляет 61,9%, в возрасте моложе трудоспособного – 18,3%, в возрасте старше трудоспособного – 19,8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2. Численность рабочей силы в октябре 2016 года составила 182,3 тыс. человек или 57,9 % от общей численности постоянного населени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занятых в экономике составила 173,7 тыс. человек или 95,3%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занятых в экономике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9,9% от общего числа занят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25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19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2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2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1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7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1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1,5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3. Численность безработных граждан, рассчитанная по методологии МОТ, </w:t>
      </w:r>
      <w:r w:rsidRPr="00426E46">
        <w:rPr>
          <w:rFonts w:asciiTheme="minorHAnsi" w:eastAsia="Calibri" w:hAnsiTheme="minorHAnsi" w:cstheme="minorHAnsi"/>
          <w:sz w:val="22"/>
          <w:szCs w:val="22"/>
        </w:rPr>
        <w:t>в октябре 2016 года</w:t>
      </w:r>
      <w:r w:rsidRPr="00426E46">
        <w:rPr>
          <w:rFonts w:asciiTheme="minorHAnsi" w:hAnsiTheme="minorHAnsi" w:cstheme="minorHAnsi"/>
          <w:sz w:val="22"/>
          <w:szCs w:val="22"/>
        </w:rPr>
        <w:t xml:space="preserve"> составила 8,6 тыс. человек, уровень общей безработицы – 4,7% от численности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официально зарегистрированных безработных граждан составила на конец октября 2016 года 2,6 тыс. человек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безработных граждан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1,7% от общего числа безработн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6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8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1,6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4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3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10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4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7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нее не имели опыта работы – 23,1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 уровню образования 22,6% безработных граждан имеют высшее образование, 38,1% – среднее профессиональное образование, 25,0% – среднее (полное) общее образование, 11,9% – основное общее образование, 2,4% – не имеют основного общ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3.4. Среди выпускников образовательных организаций высшего образования в 2015 году наибольший удельный вес занимали выпускники, обучавшиеся по направлению подготовки "экономика и управление" (экономисты, менеджеры, информатики-экономисты). На долю данной группы в 2015 году пришлось 42,4% от численности всех выпускников (2014 год – 32,8%). Доля выпускников, обучавшихся по направлению "гуманитарные науки", составила 15,4% (в 2014 – 12,9%), из них 78,8% обучались по специальности юриспруденция (в 2014 году – 61,0%)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реди выпускников профессиональных образовательных организаций наибольший удельный вес занимают выпускники, обучавшиеся по направлениям подготовки: "транспортные средства" – </w:t>
      </w:r>
      <w:r w:rsidRPr="00426E46">
        <w:rPr>
          <w:rFonts w:asciiTheme="minorHAnsi" w:hAnsiTheme="minorHAnsi" w:cstheme="minorHAnsi"/>
          <w:sz w:val="22"/>
          <w:szCs w:val="22"/>
        </w:rPr>
        <w:lastRenderedPageBreak/>
        <w:t>17,4%;  "технология продовольственных продуктов и потребительских товаров" – 10,8%, "металлургия, машиностроение и материалообработка" – 9,8% "сфера обслуживания" – 9,4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5. Особенностью рынка труда Камчатского края является территориальное и структурное несоответствие спроса и предложения рабочей силы. В течение 2016 года 49,2% безработных граждан проживает в сельской местности, а более 80,0% вакантных рабочих мест сосредоточено в городах, в том числе 51,0% – в краевом центре. На 64,0% заявленных в службу занятости вакансий требуются рабочие. В составе безработных граждан 47,0% составляют женщины, 7,3% – граждане, впервые ищущие работу и не имеющие опыта работы, 28,0% – имеющие длительный перерыв в работе, 8,3% – граждане в предпенсионном возрасте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4. В строительном комплексе региона в последние годы наметились позитивные процессы в деятельности строительных организац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В 2015 году в Камчатском крае построено 220 жилых домов общей площадью 72,3 тыс. кв. метров (в 2014 году – 178 жилых дома общей площадью 87,7 тыс. кв. метров). </w:t>
      </w:r>
      <w:r w:rsidRPr="00426E46">
        <w:rPr>
          <w:rFonts w:asciiTheme="minorHAnsi" w:hAnsiTheme="minorHAnsi" w:cstheme="minorHAnsi"/>
          <w:color w:val="000000"/>
          <w:szCs w:val="22"/>
        </w:rPr>
        <w:t>Годовой объем ввода жилья, соответствующего стандартам экономкласса, составил 49,1 тыс.  кв. метр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На конец 2015 года жилищный фонд Камчатского края составил 7,96 млн. кв. метров. 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Дальнейшему обеспечению роста объемов строительства жилья будет способствовать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реализация программы строительства арендного жилья за счет средств федерального бюджета,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развитие малоэтажного строительства за счет средств населения, оказание мер государственной поддержки отдельным категориям граждан для улучшения жилищных условий, подготовка земельных участков под жилищное строительство, обеспеченных необходимой инженерной инфраструктуро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 Социальная инфраструктур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  <w:lang w:val="ru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1. Медицинскую помощь населению Камчатского края оказывают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44 учреждения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государственной системы здравоохранения Камчатского края и 47 структурных подразделен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  <w:lang w:val="ru"/>
        </w:rPr>
        <w:t xml:space="preserve">Обеспеченность врачами в 2015 году составила </w:t>
      </w:r>
      <w:r w:rsidRPr="00426E46">
        <w:rPr>
          <w:rFonts w:asciiTheme="minorHAnsi" w:hAnsiTheme="minorHAnsi" w:cstheme="minorHAnsi"/>
          <w:szCs w:val="22"/>
        </w:rPr>
        <w:t>53,5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, средними медицинскими работниками – </w:t>
      </w:r>
      <w:r w:rsidRPr="00426E46">
        <w:rPr>
          <w:rFonts w:asciiTheme="minorHAnsi" w:hAnsiTheme="minorHAnsi" w:cstheme="minorHAnsi"/>
          <w:szCs w:val="22"/>
        </w:rPr>
        <w:t>125,4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егионе ведется строительство краевой больницы в г. Петропавловске-Камчатском на 510 коек, продолжа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2. </w:t>
      </w:r>
      <w:r w:rsidRPr="00426E46">
        <w:rPr>
          <w:rFonts w:asciiTheme="minorHAnsi" w:hAnsiTheme="minorHAnsi" w:cstheme="minorHAnsi"/>
          <w:szCs w:val="22"/>
          <w:lang w:val="ru"/>
        </w:rPr>
        <w:t>В Камчатском крае программу</w:t>
      </w:r>
      <w:r w:rsidRPr="00426E46">
        <w:rPr>
          <w:rFonts w:asciiTheme="minorHAnsi" w:hAnsiTheme="minorHAnsi" w:cstheme="minorHAnsi"/>
          <w:bCs/>
          <w:iCs/>
          <w:szCs w:val="22"/>
          <w:lang w:val="ru"/>
        </w:rPr>
        <w:t xml:space="preserve"> дошкольного образования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реализуют 140 муниципальных и государственных образовательных учреждений, </w:t>
      </w:r>
      <w:r w:rsidRPr="00426E46">
        <w:rPr>
          <w:rFonts w:asciiTheme="minorHAnsi" w:hAnsiTheme="minorHAnsi" w:cstheme="minorHAnsi"/>
          <w:szCs w:val="22"/>
        </w:rPr>
        <w:t xml:space="preserve">сеть общеобразовательных организаций Камчатского края представлена 6 вечерними и 116 дневными образовательными организациями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дготовку квалифицированных рабочих, служащих, специалистов среднего звена осуществляют 11 профессиональных образовательных организаций, подготовку специалистов с высшим образованием – 5 профессиональных образовательных учреждений высш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беспеченность дошкольными образовательными учреждениями в 2016 году, по оценке, составит 915 мест на 1000 детей в возрасте 1-6 лет. В регионе реализуется проект по модернизации региональной системы дошкольного образования, за период реализации которого (2013-2015 г.г.) дополнительно создано 1 580 дошкольных мест, в том числе за счет строительства новых дошкольных образовательных организаций – 700 мест. Обеспеченность дошкольными образовательными учреждениями будет расти и к 2019 году по прогнозу может составить 100,0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426E46">
        <w:rPr>
          <w:rFonts w:asciiTheme="minorHAnsi" w:eastAsia="Calibri" w:hAnsiTheme="minorHAnsi" w:cstheme="minorHAnsi"/>
          <w:sz w:val="22"/>
          <w:szCs w:val="22"/>
          <w:lang w:eastAsia="en-US"/>
        </w:rPr>
        <w:t>38 учреждений дополнительного образования детей, 2 профессиональных театров</w:t>
      </w:r>
      <w:r w:rsidRPr="00426E46">
        <w:rPr>
          <w:rFonts w:asciiTheme="minorHAnsi" w:hAnsiTheme="minorHAnsi" w:cstheme="minorHAnsi"/>
          <w:sz w:val="22"/>
          <w:szCs w:val="22"/>
        </w:rPr>
        <w:t xml:space="preserve"> и других учреждений культур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</w:rPr>
        <w:t>1.5.4. 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На территории Камчатского края году функционирует 694 спортивных сооружения. </w:t>
      </w:r>
      <w:r w:rsidRPr="00426E46">
        <w:rPr>
          <w:rFonts w:asciiTheme="minorHAnsi" w:eastAsia="Arial Unicode MS" w:hAnsiTheme="minorHAnsi" w:cstheme="minorHAnsi"/>
          <w:szCs w:val="22"/>
        </w:rPr>
        <w:t>Доля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5 году составила 23,8% (2014 год – 22,5%)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color w:val="000000"/>
          <w:szCs w:val="22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1.6. </w:t>
      </w:r>
      <w:r w:rsidRPr="00426E46">
        <w:rPr>
          <w:rFonts w:asciiTheme="minorHAnsi" w:hAnsiTheme="minorHAnsi" w:cstheme="minorHAnsi"/>
          <w:sz w:val="22"/>
          <w:szCs w:val="22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lastRenderedPageBreak/>
        <w:t xml:space="preserve">Автомобильный транспорт выполняет перевозки грузов и пассажиров в г. 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B97093" w:rsidRPr="00426E46" w:rsidRDefault="00426E46" w:rsidP="00426E4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Цель и задачи Подпрограммы,</w:t>
      </w:r>
      <w:r w:rsidR="00F0345A">
        <w:t xml:space="preserve"> </w:t>
      </w:r>
      <w:r>
        <w:t>сроки и механизмы ее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Цель Подпрограммы - 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.</w:t>
      </w:r>
    </w:p>
    <w:p w:rsidR="00B97093" w:rsidRDefault="00B97093">
      <w:pPr>
        <w:pStyle w:val="ConsPlusNormal"/>
        <w:ind w:firstLine="540"/>
        <w:jc w:val="both"/>
      </w:pPr>
      <w:r>
        <w:t>2.2. Для достижения указанной цели предусматривается решение следующих задач:</w:t>
      </w:r>
    </w:p>
    <w:p w:rsidR="00B97093" w:rsidRDefault="00B97093">
      <w:pPr>
        <w:pStyle w:val="ConsPlusNormal"/>
        <w:ind w:firstLine="540"/>
        <w:jc w:val="both"/>
      </w:pPr>
      <w:r>
        <w:t>1) содействие продуктивной (эффективной) занятости населения;</w:t>
      </w:r>
    </w:p>
    <w:p w:rsidR="00B97093" w:rsidRDefault="00B97093">
      <w:pPr>
        <w:pStyle w:val="ConsPlusNormal"/>
        <w:ind w:firstLine="540"/>
        <w:jc w:val="both"/>
      </w:pPr>
      <w:r>
        <w:t>2)</w:t>
      </w:r>
      <w:r w:rsidR="00FC52E5">
        <w:t> </w:t>
      </w:r>
      <w:r>
        <w:t>привлечение трудовых ресурсов в экономику Камчатского края</w:t>
      </w:r>
      <w:r w:rsidR="00FC52E5">
        <w:t>, в том числе</w:t>
      </w:r>
      <w:r>
        <w:t xml:space="preserve"> для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2.3. Срок реализации Подпрограммы - 2015-20</w:t>
      </w:r>
      <w:r w:rsidR="000F41D4">
        <w:t>2</w:t>
      </w:r>
      <w:r w:rsidR="008475B0">
        <w:t>5</w:t>
      </w:r>
      <w:r>
        <w:t xml:space="preserve"> годы.</w:t>
      </w:r>
    </w:p>
    <w:p w:rsidR="00B97093" w:rsidRDefault="00B97093">
      <w:pPr>
        <w:pStyle w:val="ConsPlusNormal"/>
        <w:ind w:firstLine="540"/>
        <w:jc w:val="both"/>
      </w:pPr>
      <w:r>
        <w:t>2.4. В рамках Подпрограммы предполагается выполнение следующих основных мероприятий:</w:t>
      </w:r>
    </w:p>
    <w:p w:rsidR="00B97093" w:rsidRDefault="00B97093">
      <w:pPr>
        <w:pStyle w:val="ConsPlusNormal"/>
        <w:ind w:firstLine="540"/>
        <w:jc w:val="both"/>
      </w:pPr>
      <w:r>
        <w:t xml:space="preserve">1) отбор </w:t>
      </w:r>
      <w:r w:rsidR="00FC52E5">
        <w:t>работодателей</w:t>
      </w:r>
      <w:r>
        <w:t>, соответствующих установленным критериям, для включения в Подпрограмму;</w:t>
      </w:r>
    </w:p>
    <w:p w:rsidR="00B97093" w:rsidRDefault="00B97093">
      <w:pPr>
        <w:pStyle w:val="ConsPlusNormal"/>
        <w:ind w:firstLine="540"/>
        <w:jc w:val="both"/>
      </w:pPr>
      <w:r>
        <w:t>2) содействие работодателям в привлечении трудовых ресурсов</w:t>
      </w:r>
      <w:r w:rsidR="00FC52E5">
        <w:t>, в том числе</w:t>
      </w:r>
      <w:r>
        <w:t xml:space="preserve"> для реализации в Камчатском крае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 xml:space="preserve">2.5. Сведения о показателях (индикаторах) Подпрограммы и их значениях представлены в </w:t>
      </w:r>
      <w:r w:rsidRPr="00A62DBE">
        <w:t>приложении 1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2.6. Корректировка Подпрограммы проводится ежегодно с учетом изменения законодательства Российской Федерации, оценки эффективности реализации Подпрограммы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B97093" w:rsidRDefault="00B97093">
      <w:pPr>
        <w:pStyle w:val="ConsPlusNormal"/>
        <w:ind w:firstLine="540"/>
        <w:jc w:val="both"/>
      </w:pPr>
      <w:r>
        <w:t>2.7. 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Финансовое обеспечение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Финансовое обеспечение реализации Подпрограммы осуществляется из средств федерального бюджета, краевого бюджета и внебюджетных источников (средств работодателей).</w:t>
      </w:r>
    </w:p>
    <w:p w:rsidR="00B97093" w:rsidRDefault="00B97093">
      <w:pPr>
        <w:pStyle w:val="ConsPlusNormal"/>
        <w:ind w:firstLine="540"/>
        <w:jc w:val="both"/>
      </w:pPr>
      <w:r>
        <w:t>3.2. Финансирование мероприятия Подпрограммы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</w:t>
      </w:r>
    </w:p>
    <w:p w:rsidR="00FC52E5" w:rsidRPr="00FC52E5" w:rsidRDefault="00FC52E5" w:rsidP="00FC52E5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FC52E5">
        <w:rPr>
          <w:rFonts w:ascii="Calibri" w:hAnsi="Calibri" w:cs="Calibri"/>
          <w:sz w:val="22"/>
          <w:szCs w:val="22"/>
        </w:rPr>
        <w:t>3.3. В рамках мероприятия Подпрограммы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включенных в Подпрограмму, предоставляются субсидии в порядке, утверждаемом постановлением Правительства Камчатского края.</w:t>
      </w:r>
    </w:p>
    <w:p w:rsidR="00734AE1" w:rsidRDefault="00FC52E5" w:rsidP="00824195">
      <w:pPr>
        <w:pStyle w:val="ConsPlusNormal"/>
        <w:ind w:firstLine="540"/>
        <w:jc w:val="both"/>
      </w:pPr>
      <w:r w:rsidRPr="00FC52E5">
        <w:rPr>
          <w:szCs w:val="22"/>
        </w:rPr>
        <w:t>3.4. Финансово-экономическое обоснование объемов финансовых средств на реализацию Подпрограммы в части привлечения трудовых ресурсов в экономику Камчатского края для реализации инвестиционных проектов, включенных в Подпрограмму</w:t>
      </w:r>
    </w:p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>
      <w:pPr>
        <w:sectPr w:rsidR="00734AE1" w:rsidSect="00C86B07">
          <w:pgSz w:w="11905" w:h="16838"/>
          <w:pgMar w:top="851" w:right="850" w:bottom="851" w:left="1418" w:header="0" w:footer="0" w:gutter="0"/>
          <w:cols w:space="720"/>
        </w:sect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418"/>
        <w:gridCol w:w="1701"/>
        <w:gridCol w:w="1701"/>
        <w:gridCol w:w="2126"/>
        <w:gridCol w:w="1134"/>
      </w:tblGrid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Наименование инвестиционного проекта, </w:t>
            </w:r>
          </w:p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отобранного для включения в Подпрограм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ок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 том числе высококвалифициров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федерального бюджет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краевого бюджет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небюджетные источники (средства  работодателей) 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оздано рабочих мест, ед.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5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6 03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4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 6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2,5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,5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6,70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1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2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9 1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 00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 71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6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6,2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,0720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72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9908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нефтепродуктов </w:t>
            </w: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5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,3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,40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5779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13568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003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 997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947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54,9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2D3910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1 438,87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73000</w:t>
            </w:r>
            <w:r w:rsidR="00FC52E5" w:rsidRPr="00FC52E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2D3910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1 339,88000</w:t>
            </w:r>
            <w:r w:rsidR="00FC52E5" w:rsidRPr="002D39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70,52000</w:t>
            </w:r>
            <w:r w:rsidR="00FC52E5" w:rsidRPr="00FC52E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778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 01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32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246,6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</w:tbl>
    <w:p w:rsidR="00734AE1" w:rsidRDefault="00734AE1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t>* –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.4</w:t>
      </w:r>
      <w:r w:rsidRPr="00AA471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4718">
        <w:rPr>
          <w:rFonts w:asciiTheme="minorHAnsi" w:hAnsiTheme="minorHAnsi" w:cstheme="minorHAnsi"/>
          <w:sz w:val="22"/>
          <w:szCs w:val="22"/>
        </w:rPr>
        <w:t xml:space="preserve">. Финансово-экономическое обоснование объемов финансовых средств на реализацию Подпрограммы в части привлечения работодателями квалифицированных трудовых ресурсов, потребность в которых они не могут удовлетворить за счет привлечения граждан трудоспособного возраста, проживающих в Камчатском крае </w:t>
      </w:r>
    </w:p>
    <w:p w:rsidR="00851659" w:rsidRDefault="00851659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552"/>
        <w:gridCol w:w="1984"/>
        <w:gridCol w:w="3260"/>
      </w:tblGrid>
      <w:tr w:rsidR="00851659" w:rsidRPr="00926824" w:rsidTr="00851659">
        <w:trPr>
          <w:trHeight w:val="34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именование работодателей, отобранных для включения в Подпрограм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851659" w:rsidRPr="00926824" w:rsidTr="00851659">
        <w:trPr>
          <w:trHeight w:val="341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едерального бюджета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краевого бюджета, 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ривлечено трудовых ресурсов, чел.</w:t>
            </w:r>
          </w:p>
        </w:tc>
      </w:tr>
      <w:tr w:rsidR="00851659" w:rsidRPr="00926824" w:rsidTr="00851659">
        <w:trPr>
          <w:trHeight w:val="213"/>
        </w:trPr>
        <w:tc>
          <w:tcPr>
            <w:tcW w:w="15309" w:type="dxa"/>
            <w:gridSpan w:val="5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851659" w:rsidRPr="00926824" w:rsidTr="00851659">
        <w:trPr>
          <w:trHeight w:val="233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 48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6,2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851659" w:rsidRPr="00926824" w:rsidTr="00851659">
        <w:trPr>
          <w:trHeight w:val="233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90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,2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851659" w:rsidRPr="00926824" w:rsidTr="00851659">
        <w:trPr>
          <w:trHeight w:val="233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82,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,5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51659" w:rsidRPr="00926824" w:rsidTr="00851659">
        <w:trPr>
          <w:trHeight w:val="237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496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,7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51659" w:rsidRPr="00926824" w:rsidTr="00851659">
        <w:trPr>
          <w:trHeight w:val="247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АО "Камчатскэнерго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 03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3,7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51659" w:rsidRPr="00926824" w:rsidTr="00851659">
        <w:trPr>
          <w:trHeight w:val="134"/>
        </w:trPr>
        <w:tc>
          <w:tcPr>
            <w:tcW w:w="15309" w:type="dxa"/>
            <w:gridSpan w:val="5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</w:t>
            </w: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,9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94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/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645,25000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,59300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 302,99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6,999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/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1,25000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75000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ЗАО "Тревожное зарево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 888,62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3,612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8,2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1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9,1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689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239,9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,25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3,46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235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,8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46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95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ФКП "Аэропорты Камчат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5,8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36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24195" w:rsidRPr="00084B1D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Шамса - Холдинг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24195" w:rsidRPr="00084B1D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Шамса - Марке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9,8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,67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24195" w:rsidRPr="00084B1D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51659" w:rsidRDefault="00824195" w:rsidP="0082419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 031,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580,59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95" w:rsidRPr="00824195" w:rsidRDefault="00824195" w:rsidP="00824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95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  <w:tr w:rsidR="00851659" w:rsidRPr="00926824" w:rsidTr="00851659">
        <w:trPr>
          <w:trHeight w:val="13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</w:t>
            </w:r>
          </w:p>
        </w:tc>
      </w:tr>
      <w:tr w:rsidR="006E5CAF" w:rsidRPr="00926824" w:rsidTr="00851659">
        <w:trPr>
          <w:trHeight w:val="16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АО "Аметистово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28 5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 5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6E5CAF" w:rsidRPr="00926824" w:rsidTr="00851659">
        <w:trPr>
          <w:trHeight w:val="28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950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50,00000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851659">
        <w:trPr>
          <w:trHeight w:val="1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7 6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6E5CAF" w:rsidRPr="00926824" w:rsidTr="00851659">
        <w:trPr>
          <w:trHeight w:val="27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712,5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7,50000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851659">
        <w:trPr>
          <w:trHeight w:val="1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ООО "Агроте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 8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6E5CAF" w:rsidRPr="00926824" w:rsidTr="00851659">
        <w:trPr>
          <w:trHeight w:val="9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950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50,00000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851659">
        <w:trPr>
          <w:trHeight w:val="1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АО "Заречно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 8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6E5CAF" w:rsidRPr="00926824" w:rsidTr="00851659">
        <w:trPr>
          <w:trHeight w:val="9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91,3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0,06842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851659">
        <w:trPr>
          <w:trHeight w:val="9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ПАО "Камчатскэнерг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6E5CAF" w:rsidRPr="00926824" w:rsidTr="00851659">
        <w:trPr>
          <w:trHeight w:val="12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950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50,00000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851659">
        <w:trPr>
          <w:trHeight w:val="12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ЗАО "Тревожное зарево"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 235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65,00000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851659">
        <w:trPr>
          <w:trHeight w:val="12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ФКП "Аэропорты Камчатки"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712,5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7,50000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6E5CAF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ООО "Шамса - Холдинг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E5CAF" w:rsidRPr="00926824" w:rsidTr="006E5CAF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712,5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7,5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6E5CAF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ООО "Шамса - Марке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E5CAF" w:rsidRPr="00926824" w:rsidTr="006E5CAF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712,5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7,5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5CAF" w:rsidRPr="00926824" w:rsidTr="006E5CAF">
        <w:trPr>
          <w:trHeight w:val="13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АО "Камчатское авиационное предприяти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6E5CAF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ООО "Сырман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E5CAF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ЗАО "Мясокомбинат "Елизовск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E5CAF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64 126,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 375,06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AF" w:rsidRPr="006E5CAF" w:rsidRDefault="006E5CAF" w:rsidP="006E5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5CAF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F077C5" w:rsidRPr="00926824" w:rsidTr="003A424A">
        <w:trPr>
          <w:trHeight w:val="13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851659" w:rsidRDefault="00F077C5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 год</w:t>
            </w:r>
          </w:p>
        </w:tc>
      </w:tr>
      <w:tr w:rsidR="00F077C5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F077C5" w:rsidP="00F077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F077C5" w:rsidP="00F077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F077C5" w:rsidP="00F077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 881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6E5CAF" w:rsidP="00F077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 375,06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F077C5" w:rsidP="00F077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F077C5" w:rsidRPr="00926824" w:rsidTr="003A424A">
        <w:trPr>
          <w:trHeight w:val="13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851659" w:rsidRDefault="00F077C5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 год</w:t>
            </w:r>
          </w:p>
        </w:tc>
      </w:tr>
      <w:tr w:rsidR="00F077C5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F077C5" w:rsidP="00F077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F077C5" w:rsidP="00F077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F077C5" w:rsidP="00F077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 881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6E5CAF" w:rsidP="00F077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3 375,06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5" w:rsidRPr="00F077C5" w:rsidRDefault="00F077C5" w:rsidP="00F077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</w:tbl>
    <w:p w:rsidR="00734AE1" w:rsidRPr="00F2075B" w:rsidRDefault="00F2075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F2075B">
        <w:rPr>
          <w:rFonts w:asciiTheme="minorHAnsi" w:hAnsiTheme="minorHAnsi" w:cstheme="minorHAnsi"/>
          <w:szCs w:val="22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  <w:sectPr w:rsidR="00734AE1" w:rsidSect="00734AE1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B97093" w:rsidRPr="00734AE1" w:rsidRDefault="00B97093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lastRenderedPageBreak/>
        <w:t>3.5. Ресурсное обеспечение Подпрограммы по источникам финансирования и мероприятию представлено в приложении 5 к Программ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Эффективность и результативность реализации Подпрограммы</w:t>
      </w:r>
    </w:p>
    <w:p w:rsidR="00B97093" w:rsidRDefault="00B97093">
      <w:pPr>
        <w:pStyle w:val="ConsPlusNormal"/>
        <w:jc w:val="both"/>
      </w:pPr>
    </w:p>
    <w:p w:rsidR="00AA4718" w:rsidRPr="00AA4718" w:rsidRDefault="00AA4718" w:rsidP="00AA471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предусматривают достижение следующих показателей: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;</w:t>
      </w:r>
    </w:p>
    <w:p w:rsidR="00961E67" w:rsidRPr="00961E67" w:rsidRDefault="00AA4718" w:rsidP="00AA4718">
      <w:pPr>
        <w:pStyle w:val="ConsPlusNormal"/>
        <w:ind w:firstLine="539"/>
        <w:jc w:val="both"/>
        <w:rPr>
          <w:szCs w:val="22"/>
        </w:rPr>
      </w:pPr>
      <w:r w:rsidRPr="00AA4718">
        <w:rPr>
          <w:rFonts w:asciiTheme="minorHAnsi" w:hAnsiTheme="minorHAnsi" w:cstheme="minorHAnsi"/>
          <w:szCs w:val="22"/>
        </w:rPr>
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961E67" w:rsidRDefault="00961E6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5. Анализ рисков реализации Подпрограммы,</w:t>
      </w:r>
    </w:p>
    <w:p w:rsidR="00B97093" w:rsidRDefault="00B97093">
      <w:pPr>
        <w:pStyle w:val="ConsPlusNormal"/>
        <w:jc w:val="center"/>
      </w:pPr>
      <w:r>
        <w:t>меры управления рисками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К основным рискам реализации Подпрограммы можно отнести негативные факторы макроэкономического, финансового и организационного характера.</w:t>
      </w:r>
    </w:p>
    <w:p w:rsidR="00B97093" w:rsidRDefault="00B97093">
      <w:pPr>
        <w:pStyle w:val="ConsPlusNormal"/>
        <w:ind w:firstLine="540"/>
        <w:jc w:val="both"/>
      </w:pPr>
      <w:r>
        <w:t>5.2. 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5.3.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5.4. 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B97093" w:rsidRDefault="00B97093">
      <w:pPr>
        <w:pStyle w:val="ConsPlusNormal"/>
        <w:ind w:firstLine="540"/>
        <w:jc w:val="both"/>
      </w:pPr>
      <w:r>
        <w:t>5.5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Общая характеристика инвестиционных проектов,</w:t>
      </w:r>
    </w:p>
    <w:p w:rsidR="00B97093" w:rsidRDefault="00B97093">
      <w:pPr>
        <w:pStyle w:val="ConsPlusNormal"/>
        <w:jc w:val="center"/>
      </w:pPr>
      <w:r>
        <w:t>предполагаемых к реализации в рамках Подпрограммы, и</w:t>
      </w:r>
    </w:p>
    <w:p w:rsidR="00B97093" w:rsidRDefault="00B97093">
      <w:pPr>
        <w:pStyle w:val="ConsPlusNormal"/>
        <w:jc w:val="center"/>
      </w:pPr>
      <w:r>
        <w:t>прогноз ожидаемых результатов от их реализации</w:t>
      </w:r>
    </w:p>
    <w:p w:rsidR="00B97093" w:rsidRDefault="00B97093">
      <w:pPr>
        <w:pStyle w:val="ConsPlusNormal"/>
        <w:jc w:val="both"/>
      </w:pPr>
    </w:p>
    <w:p w:rsidR="001D3E26" w:rsidRPr="00A95F76" w:rsidRDefault="00A95F76" w:rsidP="001D3E26">
      <w:pPr>
        <w:rPr>
          <w:rFonts w:asciiTheme="minorHAnsi" w:hAnsiTheme="minorHAnsi" w:cstheme="minorHAnsi"/>
          <w:bCs/>
          <w:sz w:val="22"/>
          <w:szCs w:val="22"/>
        </w:rPr>
      </w:pPr>
      <w:r w:rsidRPr="00A95F76">
        <w:rPr>
          <w:rFonts w:asciiTheme="minorHAnsi" w:hAnsiTheme="minorHAnsi" w:cstheme="minorHAnsi"/>
          <w:bCs/>
          <w:sz w:val="22"/>
          <w:szCs w:val="22"/>
        </w:rPr>
        <w:t>Утратил силу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A95F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5F76">
        <w:rPr>
          <w:rFonts w:asciiTheme="minorHAnsi" w:hAnsiTheme="minorHAnsi" w:cstheme="minorHAnsi"/>
          <w:sz w:val="22"/>
          <w:szCs w:val="22"/>
        </w:rPr>
        <w:t xml:space="preserve">- Постановление Правительства Камчатского края от </w:t>
      </w:r>
      <w:r>
        <w:rPr>
          <w:rFonts w:asciiTheme="minorHAnsi" w:hAnsiTheme="minorHAnsi" w:cstheme="minorHAnsi"/>
          <w:sz w:val="22"/>
          <w:szCs w:val="22"/>
        </w:rPr>
        <w:t>04.09.2019</w:t>
      </w:r>
      <w:r w:rsidRPr="00A95F76">
        <w:rPr>
          <w:rFonts w:asciiTheme="minorHAnsi" w:hAnsiTheme="minorHAnsi" w:cstheme="minorHAnsi"/>
          <w:sz w:val="22"/>
          <w:szCs w:val="22"/>
        </w:rPr>
        <w:t xml:space="preserve"> N 3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A95F76">
        <w:rPr>
          <w:rFonts w:asciiTheme="minorHAnsi" w:hAnsiTheme="minorHAnsi" w:cstheme="minorHAnsi"/>
          <w:sz w:val="22"/>
          <w:szCs w:val="22"/>
        </w:rPr>
        <w:t>-П.</w:t>
      </w:r>
    </w:p>
    <w:p w:rsidR="009F0BCF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9F0BCF" w:rsidRPr="009F0BCF" w:rsidRDefault="009F0BCF" w:rsidP="009F0BCF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.  Характеристика работодателей, отобранных для участия в Подпрограмме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</w:p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8052A9">
        <w:rPr>
          <w:rFonts w:asciiTheme="minorHAnsi" w:hAnsiTheme="minorHAnsi" w:cstheme="minorHAnsi"/>
          <w:szCs w:val="22"/>
        </w:rPr>
        <w:t>7.1. В Подпрограмме принимают участие следующие работодатели: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) работодатель 1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19 год – 21 чел.: капитан – 5 чел., старший помощник капитана – 3 чел., механик – 5 чел., инженер по промышленной безопасности и охране труда – 1 чел., инженер-программист – 2 чел., матрос – 5 чел.;</w:t>
            </w:r>
          </w:p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0 год – 5 чел.: капитан – 2 чел., заместитель директора по флоту – 1 чел., главный энергетик – 1 чел., менеджер по снабжению – 1 чел.;</w:t>
            </w:r>
          </w:p>
          <w:p w:rsidR="008052A9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1 год – 8 чел.: инженер по промышленной безопасности труда – 1 чел., слесарь-электрогазосварщик – 1 чел., инженер КИПиА – 2 чел., старший оператор теплового пункта – 2 чел., водитель-крановщик – 1 чел., инженер-технолог по компаундированию нефтепродуктов – 1 чел.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ab/>
      </w:r>
    </w:p>
    <w:p w:rsidR="008052A9" w:rsidRPr="008052A9" w:rsidRDefault="008052A9" w:rsidP="008052A9">
      <w:pPr>
        <w:autoSpaceDE w:val="0"/>
        <w:autoSpaceDN w:val="0"/>
        <w:adjustRightInd w:val="0"/>
        <w:ind w:firstLine="708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2) работодатель 2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19 год – 37 чел.: инженерно-технические работники в сфере горнодобывающей промышленности – 9 чел., водитель – 7 чел., горнорабочий – 8 чел., проходчик – 5 чел., машинист конвейера – 3 чел., стропальщик – 5 чел.;</w:t>
            </w:r>
          </w:p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0 год – 12 чел.: инженерно-технические работники в сфере горнодобывающей промышленности – 3 чел., водитель – 2 чел., горнорабочий – 2 чел., электромонтер – 1 чел., слесарь КИПиА – 1 чел., машинист – 3 чел.;</w:t>
            </w:r>
          </w:p>
          <w:p w:rsidR="008052A9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1 год – 30 чел.: инженерно-технические работники в сфере горнодобывающей промышленности – 8 чел., машинист погрузочно-доставочной машины – 3 чел., машинист буровой – 3 чел., машинист бульдозера – 3 чел., водитель автомобиля – 6 чел., электрослесарь – 1 чел., горнорабочий – 2 чел., взрывник – 1 чел., дробильщик – 1 чел., лаборант пробирного анализа – 1 чел., лаборант химического анализа – 1 чел.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3) работодатель 3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8052A9" w:rsidRPr="008052A9" w:rsidTr="00D31354">
        <w:trPr>
          <w:trHeight w:val="55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Потребность в трудовых ресурсах, заявленных к </w:t>
            </w: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9 год – 6 чел.: ветеринарный врач – 4 чел., инженер по эксплуатации машинно-тракторного парка, зоотехник;</w:t>
            </w:r>
          </w:p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0 год – 1 чел.: технолог пищевой продукции;</w:t>
            </w:r>
          </w:p>
          <w:p w:rsidR="008052A9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1 год – 4 чел.: ведущий зоотехник, мастер молокозавода, инженер-механик молокозавода, электромеханик молокозавода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4) работодатель 4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1.46 – Разведение свиней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19 год – 7 чел.: оператор свиноводческих комплексов и механизированных ферм – 2 чел., ветеринарный врач – 3 чел., ветеринарный фельдшер, ведущий экономист;</w:t>
            </w:r>
          </w:p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 xml:space="preserve">2020 год – 7 чел.: оператор свиноводческих комплексов и механизированных ферм – 1 чел., ветеринарный врач – 4 чел., зоотехник – 1 чел., менеджер по труду и заработной плате – 1 чел.; </w:t>
            </w:r>
          </w:p>
          <w:p w:rsidR="008052A9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1 год – 4 чел.: ветеринарный врач, зоотехник, инженер-механик, технолог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5) работодатель 5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19 год – 4 чел.: электрослесарь по ремонту и обслуживанию автоматики и средств измерения электростанции 4 разряда, экономист, инженер, инженер-проектировщик;</w:t>
            </w:r>
          </w:p>
          <w:p w:rsidR="00F077C5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0 год – 5 чел.: слесарь по обслуживанию контрольно-измерительных приборов и автоматики – 1 чел., инженер отдела реализации договоров технологического присоединения к электрическим сетям – 1 чел., инженер 1 категории отдела реализации инвестиционных проектов – 1 чел., заместитель генерального директора по ресурсам – 1 чел., начальник управления инвестиций и стратегического развития – 1 чел.;</w:t>
            </w:r>
          </w:p>
          <w:p w:rsidR="008052A9" w:rsidRPr="00F077C5" w:rsidRDefault="00F077C5" w:rsidP="00F07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1 год – 3 чел.: инженер-проектировщик, инженер-сметчик, кадастровый инженер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lastRenderedPageBreak/>
        <w:t>6) работодатель 6:</w:t>
      </w:r>
      <w:r w:rsidR="00D31354">
        <w:rPr>
          <w:rFonts w:asciiTheme="minorHAnsi" w:hAnsiTheme="minorHAnsi" w:cstheme="minorHAnsi"/>
          <w:sz w:val="22"/>
          <w:szCs w:val="22"/>
        </w:rPr>
        <w:t xml:space="preserve"> (утратил силу)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7) работодатель 7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ЗАО "Тревожное зарев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8052A9" w:rsidRPr="008052A9" w:rsidTr="008052A9">
        <w:trPr>
          <w:trHeight w:val="82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F077C5" w:rsidRDefault="00F077C5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0 год – 20 чел.: инженерно-технические работники в сфере горнодобывающей промышленности – 17 чел., машинист буровой установки – 1 чел., проходчик – 2 чел.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8) работодатель 8:</w:t>
      </w:r>
      <w:r w:rsidR="00F077C5">
        <w:rPr>
          <w:rFonts w:asciiTheme="minorHAnsi" w:hAnsiTheme="minorHAnsi" w:cstheme="minorHAnsi"/>
          <w:sz w:val="22"/>
          <w:szCs w:val="22"/>
        </w:rPr>
        <w:t xml:space="preserve"> (утратил силу)</w:t>
      </w:r>
    </w:p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9) работодатель 9:</w:t>
      </w:r>
      <w:r w:rsidR="00F077C5">
        <w:rPr>
          <w:rFonts w:asciiTheme="minorHAnsi" w:hAnsiTheme="minorHAnsi" w:cstheme="minorHAnsi"/>
          <w:sz w:val="22"/>
          <w:szCs w:val="22"/>
        </w:rPr>
        <w:t xml:space="preserve"> (утратил силу)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0) работодатель 10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ФКП "Аэропорты Камчатки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2.23.11 – Деятельность аэропортовая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F077C5" w:rsidRDefault="00F077C5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7C5">
              <w:rPr>
                <w:rFonts w:asciiTheme="minorHAnsi" w:hAnsiTheme="minorHAnsi" w:cstheme="minorHAnsi"/>
                <w:sz w:val="22"/>
                <w:szCs w:val="22"/>
              </w:rPr>
              <w:t>2020 год – 3 чел.: заместитель начальника аэропорта – 2 чел., тракторист-машинист самоходных машин и механизмов – 1 чел.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052A9" w:rsidRPr="008052A9" w:rsidRDefault="008052A9" w:rsidP="008052A9">
      <w:pPr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1) работодатель 11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Шамса - Холдинг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68.20.2 – Аренда и управление собственным или арендованным нежилым недвижимым имуществом 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0 год – 1 чел.: исполнительный директор (розничная сеть);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1 год – 2 чел.: коммерческий директор, главный бухгалтер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2) работодатель 12:</w:t>
      </w:r>
      <w:r w:rsidR="00F077C5">
        <w:rPr>
          <w:rFonts w:asciiTheme="minorHAnsi" w:hAnsiTheme="minorHAnsi" w:cstheme="minorHAnsi"/>
          <w:sz w:val="22"/>
          <w:szCs w:val="22"/>
        </w:rPr>
        <w:t xml:space="preserve"> (утратил силу)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lastRenderedPageBreak/>
        <w:t>13) работодатель 13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Шамса - Маркет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47.2 – 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 – 3 чел.: операционный директор, технолог (пищевое производство), технолог (хлебопекарное производство);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2 чел.: заведующий производством, заведующий пекарней</w:t>
            </w:r>
          </w:p>
        </w:tc>
      </w:tr>
      <w:tr w:rsidR="006E5CAF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9F0BCF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851659" w:rsidRPr="00851659" w:rsidRDefault="00851659" w:rsidP="0085165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51659">
        <w:rPr>
          <w:rFonts w:asciiTheme="minorHAnsi" w:hAnsiTheme="minorHAnsi" w:cstheme="minorHAnsi"/>
          <w:sz w:val="22"/>
          <w:szCs w:val="22"/>
        </w:rPr>
        <w:t>14) работодатель 14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851659" w:rsidRPr="00851659" w:rsidTr="0085165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Камчатское авиационное предприятие"</w:t>
            </w: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1.10.1 – Перевозка воздушным пассажирским транспортом, подчиняющимся расписанию</w:t>
            </w:r>
          </w:p>
        </w:tc>
      </w:tr>
      <w:tr w:rsidR="00851659" w:rsidRPr="00851659" w:rsidTr="0085165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3 чел.: пилот ВС (Л-410, Ан-26, АН-28, Як-40, МИ-8МТВ, Ми-8Т), инженер по техническому обслуживанию ЛАиД, инженер по техническому обслуживанию АиРЭО</w:t>
            </w:r>
          </w:p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AF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51659" w:rsidRPr="00851659" w:rsidRDefault="00851659" w:rsidP="0085165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</w:p>
    <w:p w:rsidR="00851659" w:rsidRPr="00851659" w:rsidRDefault="00851659" w:rsidP="0085165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51659">
        <w:rPr>
          <w:rFonts w:asciiTheme="minorHAnsi" w:hAnsiTheme="minorHAnsi" w:cstheme="minorHAnsi"/>
          <w:sz w:val="22"/>
          <w:szCs w:val="22"/>
        </w:rPr>
        <w:t>15) работодатель 15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851659" w:rsidRPr="00851659" w:rsidTr="0085165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ЗАО "Мясокомбинат "Елизовский"</w:t>
            </w: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0.13.1 – Производство соленого, вареного, запеченого, копченого, вяленого и прочего мяса</w:t>
            </w:r>
          </w:p>
        </w:tc>
      </w:tr>
      <w:tr w:rsidR="00851659" w:rsidRPr="00851659" w:rsidTr="0085165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2 чел.: механик-наладчик технологического оборудования, бренд-менеджер</w:t>
            </w:r>
          </w:p>
        </w:tc>
      </w:tr>
      <w:tr w:rsidR="006E5CAF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851659" w:rsidRPr="00851659" w:rsidRDefault="00851659" w:rsidP="0085165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</w:p>
    <w:p w:rsidR="00851659" w:rsidRPr="00851659" w:rsidRDefault="00851659" w:rsidP="0085165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51659">
        <w:rPr>
          <w:rFonts w:asciiTheme="minorHAnsi" w:hAnsiTheme="minorHAnsi" w:cstheme="minorHAnsi"/>
          <w:sz w:val="22"/>
          <w:szCs w:val="22"/>
        </w:rPr>
        <w:t>16) работодатель 16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851659" w:rsidRPr="00851659" w:rsidTr="0085165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Сырман"</w:t>
            </w: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0.51 – Производство молока (кроме сырого) и молочной продукции</w:t>
            </w:r>
          </w:p>
        </w:tc>
      </w:tr>
      <w:tr w:rsidR="00851659" w:rsidRPr="00851659" w:rsidTr="0085165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1 год – 2 чел.: сыровар – 2 чел. </w:t>
            </w:r>
          </w:p>
        </w:tc>
      </w:tr>
      <w:tr w:rsidR="006E5CAF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 xml:space="preserve">Меры социальной поддержки, предоставляемые </w:t>
            </w:r>
            <w:r>
              <w:rPr>
                <w:rFonts w:asciiTheme="minorHAnsi" w:hAnsiTheme="minorHAnsi" w:cstheme="minorHAnsi"/>
                <w:szCs w:val="22"/>
              </w:rPr>
              <w:t>р</w:t>
            </w:r>
            <w:r w:rsidRPr="006E5CAF">
              <w:rPr>
                <w:rFonts w:asciiTheme="minorHAnsi" w:hAnsiTheme="minorHAnsi" w:cstheme="minorHAnsi"/>
                <w:szCs w:val="22"/>
              </w:rPr>
              <w:t>аботодателем</w:t>
            </w:r>
          </w:p>
          <w:p w:rsidR="006E5CAF" w:rsidRPr="006E5CAF" w:rsidRDefault="006E5CAF" w:rsidP="006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6E5CAF" w:rsidRDefault="006E5CAF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8052A9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 xml:space="preserve">Подпрограмма 7 </w:t>
      </w:r>
    </w:p>
    <w:p w:rsidR="00FB7EAE" w:rsidRPr="008052A9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 xml:space="preserve">"Комплексная ресоциализация граждан, уволенных с военной службы, и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обеспечение и</w:t>
      </w:r>
      <w:r w:rsidRPr="00FB7EAE">
        <w:rPr>
          <w:rFonts w:asciiTheme="minorHAnsi" w:hAnsiTheme="minorHAnsi" w:cstheme="minorHAnsi"/>
          <w:sz w:val="22"/>
          <w:szCs w:val="22"/>
        </w:rPr>
        <w:t xml:space="preserve">х социальной интеграции в общество в Камчатском крае"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(далее – Подпрограмма 7)</w:t>
      </w:r>
    </w:p>
    <w:p w:rsidR="00FB7EAE" w:rsidRP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8" w:name="_Toc289015365"/>
      <w:r w:rsidRPr="00FB7EAE">
        <w:rPr>
          <w:rFonts w:asciiTheme="minorHAnsi" w:hAnsiTheme="minorHAnsi" w:cstheme="minorHAnsi"/>
          <w:sz w:val="22"/>
          <w:szCs w:val="22"/>
        </w:rPr>
        <w:t>Паспорт Подпрограммы 7</w:t>
      </w: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E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FB7EAE" w:rsidRPr="00FB7EAE" w:rsidTr="008E2722">
        <w:tc>
          <w:tcPr>
            <w:tcW w:w="2029" w:type="pct"/>
          </w:tcPr>
          <w:bookmarkEnd w:id="8"/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6E5CAF" w:rsidRDefault="006E5CAF" w:rsidP="008E2722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6E5CAF">
              <w:rPr>
                <w:rFonts w:ascii="Calibri" w:hAnsi="Calibri" w:cs="Calibri"/>
                <w:color w:val="000000"/>
                <w:sz w:val="22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6E5CAF" w:rsidRDefault="006E5CAF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6E5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инструменты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беспечение необходимых мер для эффективной комплексной ресоциализации граждан, уволенных с военной службы по контракту с правом на пенсию, граждан, уволенных с военной службы по контракту без права на пенсию, граждан, уволенных с военной службы по состоянию здоровья (далее – граждане, уволенные с военной службы), и обеспечения их социальной интеграции в общество в Камчатском крае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) проведение комплекса мероприятий, направленных на повышение уровня жизни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) совершенствование системы профессиональной ориентации, профессиональной переподготовки, трудоустройства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,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и вовлечение в общественно полезную деятельность граждан,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воленных с военной службы по состоянию здоровья –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 вследствие военной травмы и инвалидов вследствие заболевания, полученного в период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3) проведение мероприятий, направленных на оказание содействия в выборе гражданских специальностей, перед увольнением с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) содействие оперативному трудоустройству 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Целевые показател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(индикаторы)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военной службы и обратившихся в органы службы занятости населения, прошедших профессиональное обучение и получивших дополнительное профессиональное образование 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FB7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7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7 не выделяютс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ссигнований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6E5CAF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7 за счет средств краевого бюджета составляет 730,32628 тыс. рублей, из них по годам: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18 год – 148,019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19 год – 149,24928 тыс. рублей;</w:t>
            </w:r>
          </w:p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>2020 год – 19,95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1 год – 0,00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2 год – 0,00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3 год – 0,00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4 год – 192,70000 тыс. рублей;</w:t>
            </w:r>
          </w:p>
          <w:p w:rsidR="00FB7EAE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5 год – 200,40800 тыс. рублей</w:t>
            </w:r>
          </w:p>
          <w:p w:rsidR="00FB7EAE" w:rsidRPr="006E5CAF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, составит в 2017 году не менее 50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50 человек ежегодно;</w:t>
            </w:r>
          </w:p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, составит в 2017 году не менее 3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0 человек ежегодно;</w:t>
            </w:r>
          </w:p>
          <w:p w:rsidR="00FB7EAE" w:rsidRPr="00FB7EAE" w:rsidRDefault="00FB7EAE" w:rsidP="008475B0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составит в 2017 году не менее 1 человека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 – не менее 2 человек ежегодно</w:t>
            </w:r>
          </w:p>
        </w:tc>
      </w:tr>
    </w:tbl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 Общая характеристика сфер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1. По данным военного комиссариата Камчатского края на территории Камчатского края в 2016 году проживало 11890 офицеров, прапорщиков и мичманов, уволенных из Вооруженных сил Российской Федерации в запас или отставку, из них 6392 человека являлись получателями военных пенсий. По сравнению с 2015 годом численность граждан, уволенных с военной службы, проживающих на территории Камчатского края, уменьшилась на 39 человек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2. Численность бывших военнослужащих, проходивших военную службу по контракту, состоящих на учете в военном комиссариате Камчатского края, меняется незначительно (2014 год – 11872 чел., 2015 год – 11929 чел., 2016 год – 11890 чел.). Рост числа бывших военнослужащих, проходивших военную службу по контракту и вставших на учет в военном комиссариате Камчатского </w:t>
      </w:r>
      <w:r w:rsidRPr="00FB7EAE">
        <w:rPr>
          <w:rFonts w:asciiTheme="minorHAnsi" w:hAnsiTheme="minorHAnsi" w:cstheme="minorHAnsi"/>
          <w:sz w:val="22"/>
          <w:szCs w:val="22"/>
        </w:rPr>
        <w:lastRenderedPageBreak/>
        <w:t xml:space="preserve">края, наблюдавшийся в ходе мероприятий, связанных с реформированием Вооруженных сил Российской Федерации, прекратился.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3. В 2016 году численность уволенных в запас военнослужащих в возрасте старше 45 лет, не заработавших военную пенсию, уменьшилась на 9,2%. Однако, на прежнем уровне сохраняется общий процент военнослужащих, увольняемых с военной службы без права на военную пенсию, – это почти половина военнослужащих запаса (в 2016 году – 46,2%). В основном это военнослужащие, проходившие военную службу по контракту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4. Задача комплексной ресоциализации граждан, уволенных с военной службы, и обеспечения их социальной интеграции в общество является приоритетным направлением в социальной политике, проводимой в отношении данной категории граждан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 Цель, задачи, основные мероприятия Подпрограммы 7,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FB7EAE" w:rsidRPr="00FB7EAE" w:rsidRDefault="00FB7EAE" w:rsidP="00FB7EAE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1. Цель Подпрограммы 7 – обеспечение необходимых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1) проведение комплекса мероприятий, направленных на повышение уровня жизни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</w:t>
      </w:r>
      <w:r w:rsidRPr="00FB7EAE">
        <w:rPr>
          <w:rFonts w:asciiTheme="minorHAnsi" w:hAnsiTheme="minorHAnsi" w:cstheme="minorHAnsi"/>
          <w:iCs/>
          <w:sz w:val="22"/>
          <w:szCs w:val="22"/>
        </w:rPr>
        <w:t>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2) совершенствование системы профессиональной ориентации, профессиональной переподготовки, трудоустройства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,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 и вовлечение в общественно полезную деятельность граждан, </w:t>
      </w:r>
      <w:r w:rsidRPr="00FB7EAE">
        <w:rPr>
          <w:rFonts w:asciiTheme="minorHAnsi" w:hAnsiTheme="minorHAnsi" w:cstheme="minorHAnsi"/>
          <w:sz w:val="22"/>
          <w:szCs w:val="22"/>
        </w:rPr>
        <w:t xml:space="preserve">уволенных с военной службы по состоянию здоровья –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инвалидов вследствие военной травмы и инвалидов вследствие заболевания, полученного в период военной службы; 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>3) проведение мероприятий, направленных на оказание содействия в выборе гражданских специальностей, перед увольнением с военной службы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4) содействие оперативному трудоустройству 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7 предусматривается выполнение следующих основных мероприятий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1) основное мероприятие 7.1 "Разработка комплексного подхода к процессу ресоциализации граждан, уволенных с военной службы.". В рамках основного мероприятия предусматривается проведение мониторинга социально-экономического положения граждан, уволенных с военной службы, и разработка комплекса мероприятий, направленных на ресоциализацию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) основное мероприятие 7.2 "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.". В рамках основного мероприятия предусматривается организация информационного сопровождения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3) основное мероприятие 7.3 "Реализация мероприятий, способствующих повышению занятости граждан, уволенных с военной службы.". В рамках основного мероприятия предусматривается оказание гражданам, уволенным с военной службы, государственных услуг по </w:t>
      </w:r>
      <w:r w:rsidRPr="00FB7EAE">
        <w:rPr>
          <w:rFonts w:asciiTheme="minorHAnsi" w:hAnsiTheme="minorHAnsi" w:cstheme="minorHAnsi"/>
          <w:sz w:val="22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Pr="00FB7EAE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7 и их значениях представлены в приложении 1 к Программе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5. Подпрограмма 7 реализуется в 2017-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7 не выделяются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7,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7 можно отнести негативные факторы макроэкономического, финансового и организационного характера.</w:t>
      </w:r>
    </w:p>
    <w:p w:rsidR="00FB7EAE" w:rsidRPr="00FB7EAE" w:rsidRDefault="00FB7EAE" w:rsidP="00FB7EAE">
      <w:pPr>
        <w:pStyle w:val="ConsPlusNormal"/>
        <w:ind w:firstLine="540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  3.2. Существует риск не реализации мероприятий, предусмотренных Подпрограммой 7, при </w:t>
      </w:r>
      <w:r w:rsidRPr="00FB7EAE">
        <w:rPr>
          <w:rFonts w:asciiTheme="minorHAnsi" w:hAnsiTheme="minorHAnsi" w:cstheme="minorHAnsi"/>
          <w:szCs w:val="22"/>
        </w:rPr>
        <w:lastRenderedPageBreak/>
        <w:t>отсутствии финансирования из краевого бюджета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3. 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, уволенных с военной службы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воевременное выделение средств из краевого бюджета на реализацию мероприятий, предусмотренных Подпрограммой 7, будет способствовать преодолению макроэкономических риск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4. 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 Основные ожидаемые результат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1. По итогам реализации Подпрограммы 7 ожидается достижение следующих результатов: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) численность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проинформированных о положении на рынке труда в Камчатском крае, составит в 2017 году не менее 50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50 человек ежегодно;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) численность граждан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трудоустроенных при содействии органов службы занятости населения, составит в 2017 году не менее 3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0 человек ежегодно;</w:t>
      </w:r>
    </w:p>
    <w:p w:rsid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3) численность граждан,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 составит в 2017 году не менее 1 человека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2 человек ежегодно.</w:t>
      </w:r>
    </w:p>
    <w:p w:rsidR="009F0BCF" w:rsidRDefault="009F0BCF" w:rsidP="00FB7EAE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Подпрограмма 8 </w:t>
      </w:r>
    </w:p>
    <w:p w:rsidR="005D1A4B" w:rsidRPr="009F0BCF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9F0BCF">
        <w:rPr>
          <w:rFonts w:asciiTheme="minorHAnsi" w:hAnsiTheme="minorHAnsi" w:cstheme="minorHAnsi"/>
          <w:sz w:val="22"/>
          <w:szCs w:val="22"/>
        </w:rPr>
        <w:t>"</w:t>
      </w:r>
      <w:r w:rsidR="009F0BCF" w:rsidRPr="009F0BCF">
        <w:rPr>
          <w:rFonts w:asciiTheme="minorHAnsi" w:hAnsiTheme="minorHAnsi" w:cstheme="minorHAnsi"/>
          <w:sz w:val="22"/>
          <w:szCs w:val="22"/>
        </w:rPr>
        <w:t>Сопровождение при содействии занятости инвалидов, включая инвалидов молодого возраста</w:t>
      </w:r>
      <w:r w:rsidRPr="009F0BCF">
        <w:rPr>
          <w:rFonts w:asciiTheme="minorHAnsi" w:hAnsiTheme="minorHAnsi" w:cstheme="minorHAnsi"/>
          <w:sz w:val="22"/>
          <w:szCs w:val="22"/>
        </w:rPr>
        <w:t xml:space="preserve">"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(далее – Подпрограмма 8)</w:t>
      </w:r>
    </w:p>
    <w:p w:rsidR="005D1A4B" w:rsidRPr="005D1A4B" w:rsidRDefault="005D1A4B" w:rsidP="005D1A4B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Паспорт Подпрограммы 8</w:t>
      </w: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6E5CAF" w:rsidRDefault="006E5CAF" w:rsidP="005D1A4B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684F8F" w:rsidRDefault="00684F8F" w:rsidP="00D313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>Министерство образования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инструмен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9F0BCF" w:rsidRDefault="009F0BCF" w:rsidP="005D1A4B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еспечение необходимых мер для трудоустройства неработающих инвалидов, включая инвалидов в возрасте от 18 до 44 лет (далее -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D1A4B" w:rsidRPr="009F0BCF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Задач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3) создание условий для адаптации инвалидов на рабочих местах;</w:t>
            </w:r>
          </w:p>
          <w:p w:rsidR="005D1A4B" w:rsidRPr="00684F8F" w:rsidRDefault="00684F8F" w:rsidP="00684F8F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 xml:space="preserve">4) повышение уровня занятости инвалидов </w:t>
            </w:r>
          </w:p>
          <w:p w:rsidR="005D1A4B" w:rsidRPr="00684F8F" w:rsidRDefault="005D1A4B" w:rsidP="005D1A4B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</w:t>
            </w:r>
            <w:r>
              <w:rPr>
                <w:rFonts w:ascii="Calibri" w:hAnsi="Calibri" w:cs="Calibri"/>
                <w:sz w:val="22"/>
                <w:szCs w:val="22"/>
              </w:rPr>
              <w:t> </w:t>
            </w:r>
            <w:r w:rsidRPr="009F0BCF">
              <w:rPr>
                <w:rFonts w:ascii="Calibri" w:hAnsi="Calibri" w:cs="Calibri"/>
                <w:sz w:val="22"/>
                <w:szCs w:val="22"/>
              </w:rPr>
              <w:t>численность инвалидов, проинформированных о положении на рынке труда в Камчатском кра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) 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) доля выпускников из числа инвалидов молодого возраста, продолживших дальнейшее обучение после получения высшего образования;</w:t>
            </w:r>
          </w:p>
          <w:p w:rsidR="00684F8F" w:rsidRDefault="009F0BCF" w:rsidP="009F0BCF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9F0BCF">
              <w:rPr>
                <w:rFonts w:cs="Calibri"/>
              </w:rPr>
              <w:t>12)</w:t>
            </w:r>
            <w:r w:rsidR="00A26717">
              <w:rPr>
                <w:rFonts w:cs="Calibri"/>
              </w:rPr>
              <w:t> </w:t>
            </w:r>
            <w:r w:rsidRPr="009F0BCF">
              <w:rPr>
                <w:rFonts w:cs="Calibri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  <w:r w:rsidR="00A26717">
              <w:rPr>
                <w:rFonts w:cs="Calibri"/>
              </w:rPr>
              <w:t>;</w:t>
            </w:r>
          </w:p>
          <w:p w:rsidR="00A26717" w:rsidRPr="00A26717" w:rsidRDefault="00A26717" w:rsidP="00A2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1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A26717" w:rsidRPr="00A26717" w:rsidRDefault="00A26717" w:rsidP="00A26717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A26717">
              <w:rPr>
                <w:rFonts w:asciiTheme="minorHAnsi" w:hAnsiTheme="minorHAnsi" w:cstheme="minorHAnsi"/>
              </w:rPr>
              <w:t>14)</w:t>
            </w:r>
            <w:r>
              <w:rPr>
                <w:rFonts w:asciiTheme="minorHAnsi" w:hAnsiTheme="minorHAnsi" w:cstheme="minorHAnsi"/>
              </w:rPr>
              <w:t> </w:t>
            </w:r>
            <w:r w:rsidRPr="00A26717">
              <w:rPr>
                <w:rFonts w:asciiTheme="minorHAnsi" w:hAnsiTheme="minorHAnsi" w:cstheme="minorHAnsi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  <w:p w:rsidR="005D1A4B" w:rsidRPr="009F0BCF" w:rsidRDefault="005D1A4B" w:rsidP="00684F8F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рок реализации Подпрограммы 8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8 не выделяютс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6E5CAF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8 за счет средств краевого бюджета составляет 10 472,93610 тыс. рублей, из них по годам: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18 год – 1 765,5055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19 год – 1 576,40295 тыс. рублей;</w:t>
            </w:r>
          </w:p>
          <w:p w:rsidR="006E5CAF" w:rsidRPr="006E5CAF" w:rsidRDefault="006E5CAF" w:rsidP="006E5C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5CAF">
              <w:rPr>
                <w:rFonts w:asciiTheme="minorHAnsi" w:hAnsiTheme="minorHAnsi" w:cstheme="minorHAnsi"/>
                <w:szCs w:val="22"/>
              </w:rPr>
              <w:t>2020 год – 1 213,31365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1 год – 1 056,00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2 год – 1 056,00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3 год – 1 056,00000 тыс. рублей;</w:t>
            </w:r>
          </w:p>
          <w:p w:rsidR="006E5CAF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4 год – 1 338,09500 тыс. рублей;</w:t>
            </w:r>
          </w:p>
          <w:p w:rsidR="005D1A4B" w:rsidRPr="006E5CAF" w:rsidRDefault="006E5CAF" w:rsidP="006E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5CAF">
              <w:rPr>
                <w:rFonts w:asciiTheme="minorHAnsi" w:hAnsiTheme="minorHAnsi" w:cstheme="minorHAnsi"/>
                <w:sz w:val="22"/>
                <w:szCs w:val="22"/>
              </w:rPr>
              <w:t>2025 год – 1 391,61900 тыс. рублей</w:t>
            </w:r>
          </w:p>
          <w:p w:rsidR="005D1A4B" w:rsidRPr="006E5CAF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8</w:t>
            </w: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- не менее 40,0% ежегодно, с 2020 года - не менее 50,0%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7-2018 годах не менее 80,0% ежегодно, с 2019 по 2025 годы – не менее 46,7% ежегодно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8 году не менее 2,0%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84F8F" w:rsidRDefault="009F0BCF" w:rsidP="009F0BC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9F0BCF">
              <w:rPr>
                <w:rFonts w:asciiTheme="minorHAnsi" w:hAnsiTheme="minorHAnsi" w:cstheme="minorHAns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</w:t>
            </w:r>
            <w:r w:rsidR="00A26717">
              <w:rPr>
                <w:rFonts w:asciiTheme="minorHAnsi" w:hAnsiTheme="minorHAnsi" w:cstheme="minorHAnsi"/>
              </w:rPr>
              <w:t>;</w:t>
            </w:r>
          </w:p>
          <w:p w:rsidR="00A26717" w:rsidRPr="00A26717" w:rsidRDefault="00A26717" w:rsidP="00A2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13) количество выпускников из числа инвалидов, прошедших обучение по образовательным программам высшего образования, составит (по прогнозу) с 2020 по 2025 годы – не менее 1 человека ежегодно;</w:t>
            </w:r>
          </w:p>
          <w:p w:rsidR="00A26717" w:rsidRPr="009F0BCF" w:rsidRDefault="00A26717" w:rsidP="00A26717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A26717">
              <w:rPr>
                <w:rFonts w:asciiTheme="minorHAnsi" w:hAnsiTheme="minorHAnsi" w:cstheme="minorHAnsi"/>
              </w:rPr>
              <w:t>14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0 году – не менее 2 человек, в 2021-2022 годах – не менее 5 человек ежегодно, в 2023 году – не менее 2 человек</w:t>
            </w:r>
          </w:p>
          <w:p w:rsidR="005D1A4B" w:rsidRPr="009F0BCF" w:rsidRDefault="005D1A4B" w:rsidP="005D1A4B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1. Общая характеристика сфер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18 составила 315,5 тыс. человек.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работоспособного населения в возрасте 15-72 лет составила 178,8 тыс. человек, из них численность населения в трудоспособном возрасте – 159,8 тыс. человек. По сравнению с 2016 годом численность населения в трудоспособном возрасте уменьшилась на 1,8% (2016 г. – 162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занятых граждан в Камчатском крае на начало 2018 года составила 171,1 тыс. человек, из них численность занятых граждан в трудоспособном возрасте – 152,8 тыс. человек, что составляет 89,3% от численности занятых граждан. По сравнению с 2016 годом численность занятых граждан в трудоспособном возрасте уменьшилась на 1,9% (2016 г. – 155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Численность незанятых граждан в возрасте 15-72 лет составила 69,0 тыс. человек, из них численность незанятых граждан в трудоспособном возрасте – 34,5 тыс. человек, что составляет 50,0% от численности незанятых граждан. По сравнению с 2016 годом численность незанятых граждан в трудоспособном возрасте в Камчатском крае уменьшилась на 0,3% (2016 г. – 34,6 тыс. человек)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hAnsi="Calibri" w:cs="Calibri"/>
          <w:sz w:val="22"/>
          <w:szCs w:val="22"/>
        </w:rPr>
        <w:t xml:space="preserve">1.2. По данным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енсионного фонда Российской Федерации по состоянию на 01.02.2018 численность инвалидов, проживающих в Камчатском крае, составила 14722 человека, из них 1218 человек относится к категории детей-инвалидов. Численность инвалидов в трудоспособном возрасте составила 5127 человек, из них 1165 человек осуществляют трудовую деятельность, что составляет 22,7% от числа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 состоянию на 01.09.2018 численность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, проживающих в Камчатском крае, уменьшилась на 34 человека и составила 5093 человека, при этом численность работающих инвалидов увеличилась на 82 человека и составила 1247 человек. Уровень занятости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 в Камчатском крае – 24,5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3. В 2017 году в органы государственной службы занятости населения Камчатского края за содействием в поиске подходящей работы обратились 243 инвалида, при содействии органов государственной службы занятости населения трудоустроено 119 человек. По итогам 2017 года доля трудоустроенных инвалидов в общей численности инвалидов, обратившихся в органы государственной службы занятости населения в целях поиска подходящей работы, составила 49,0%, что на 4,0% ниже аналогичного показателя по Российской Федерации, который по данным Министерства труда и социальной защиты Российской Федерации в 2017 году составил 53,0%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течение 9 месяцев 2018 года в органы государственной службы занятости населения за содействием в поиске подходящей работы обратились 113 инвалидов, что на 42,6% ниже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аналогичного показателя 2017 года (197 человек). Трудоустроено 77 инвалидов, что на 19,8% выше аналогичного показателя 2017 года (96 человек). Приступили к профессиональному обучению 14 инвалидов. Доля трудоустроенных инвалидов в общей численности инвалидов, обратившихся в органы государственной службы занятости населения, составила 68,1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4. По данным государственного учреждения - отделения Пенсионного фонда Российской Федерации по Камчатскому краю на 01.07.2017 численность инвалидов молодого возраста, проживающих в Камчатском крае, составила 2525 человек, из них 489 человек или 19,4% осуществляют трудовую деятельность, 2036 человек не заняты трудовой деятельностью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органы государственной службы занятости населения Камчатского края за 9 месяцев 2018 года за содействием в поиске подходящей работы обратились 69 инвалидов молодого возраста, трудоустроено за указанный период 44 человека, уровень трудоустройства инвалидов молодого возраста составил 63,8%. Приступили к профессиональному обучению 12 инвалидов молодого возраста.  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Динамика численности</w:t>
      </w:r>
      <w:r w:rsidRPr="009F0BCF">
        <w:rPr>
          <w:rFonts w:ascii="Calibri" w:hAnsi="Calibri" w:cs="Calibri"/>
          <w:sz w:val="22"/>
          <w:szCs w:val="22"/>
        </w:rPr>
        <w:t xml:space="preserve"> инвалидов молодого возраста, обратившихся в органы государственной службы занятости населения в целях поиска подходящей работы, представлена в таблицах:</w:t>
      </w:r>
    </w:p>
    <w:p w:rsidR="009F0BCF" w:rsidRPr="009F0BCF" w:rsidRDefault="009F0BCF" w:rsidP="009F0BCF">
      <w:pPr>
        <w:ind w:firstLine="709"/>
        <w:jc w:val="right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Таблица 1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134"/>
        <w:gridCol w:w="1417"/>
      </w:tblGrid>
      <w:tr w:rsidR="009F0BCF" w:rsidRPr="009F0BCF" w:rsidTr="00255CF8">
        <w:trPr>
          <w:trHeight w:val="369"/>
        </w:trPr>
        <w:tc>
          <w:tcPr>
            <w:tcW w:w="2694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6945" w:type="dxa"/>
            <w:gridSpan w:val="5"/>
            <w:tcMar>
              <w:left w:w="28" w:type="dxa"/>
              <w:right w:w="28" w:type="dxa"/>
            </w:tcMar>
          </w:tcPr>
          <w:p w:rsid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молодого возраста, человек </w:t>
            </w:r>
          </w:p>
          <w:p w:rsidR="00255CF8" w:rsidRPr="009F0BCF" w:rsidRDefault="00255CF8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rPr>
          <w:trHeight w:val="2118"/>
        </w:trPr>
        <w:tc>
          <w:tcPr>
            <w:tcW w:w="2694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01.201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Обратилось в органы государственной службы занятости населения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нято с регистрационного учета в течение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 в связи с трудоустройств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10.2018 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имеющие среднего профессионального или высшего образования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9F0BCF" w:rsidRPr="009F0BCF" w:rsidTr="009F0BCF">
        <w:tc>
          <w:tcPr>
            <w:tcW w:w="2694" w:type="dxa"/>
            <w:vAlign w:val="center"/>
          </w:tcPr>
          <w:p w:rsid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  <w:p w:rsidR="00255CF8" w:rsidRPr="009F0BCF" w:rsidRDefault="00255CF8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</w:tbl>
    <w:p w:rsidR="00255CF8" w:rsidRDefault="00255CF8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F0BCF" w:rsidRPr="009F0BCF" w:rsidRDefault="009F0BCF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Таблица 2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992"/>
      </w:tblGrid>
      <w:tr w:rsidR="009F0BCF" w:rsidRPr="009F0BCF" w:rsidTr="009F0BCF">
        <w:tc>
          <w:tcPr>
            <w:tcW w:w="2127" w:type="dxa"/>
            <w:vMerge w:val="restart"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олодого возраста, человек</w:t>
            </w:r>
          </w:p>
        </w:tc>
        <w:tc>
          <w:tcPr>
            <w:tcW w:w="3260" w:type="dxa"/>
            <w:gridSpan w:val="3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родолжительность поиска подходящей работы:</w:t>
            </w: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нято с регистрационного учета в связи с трудоустройством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8 г.</w:t>
            </w:r>
          </w:p>
        </w:tc>
        <w:tc>
          <w:tcPr>
            <w:tcW w:w="2835" w:type="dxa"/>
            <w:gridSpan w:val="2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трудоустроено</w:t>
            </w:r>
          </w:p>
        </w:tc>
        <w:tc>
          <w:tcPr>
            <w:tcW w:w="3260" w:type="dxa"/>
            <w:gridSpan w:val="3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пециальности </w:t>
            </w:r>
          </w:p>
        </w:tc>
        <w:tc>
          <w:tcPr>
            <w:tcW w:w="1276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по специальности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до 3 мес. 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т 4 мес. до 8 мес.</w:t>
            </w:r>
          </w:p>
        </w:tc>
        <w:tc>
          <w:tcPr>
            <w:tcW w:w="992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выше 8 мес.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% от численности трудоустроенных инвалидов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7,9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1,1%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6,8%</w:t>
            </w:r>
          </w:p>
        </w:tc>
      </w:tr>
    </w:tbl>
    <w:p w:rsidR="009F0BCF" w:rsidRPr="009F0BCF" w:rsidRDefault="009F0BCF" w:rsidP="009F0BC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cs="Calibri"/>
        </w:rPr>
      </w:pPr>
      <w:r w:rsidRPr="009F0BCF">
        <w:rPr>
          <w:rFonts w:cs="Calibri"/>
        </w:rPr>
        <w:t>.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hAnsi="Calibri" w:cs="Calibri"/>
          <w:kern w:val="28"/>
          <w:sz w:val="22"/>
          <w:szCs w:val="22"/>
        </w:rPr>
        <w:t xml:space="preserve">1.5. Особое внимание органами государственной службы занятости населения уделяется 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9F0BCF">
        <w:rPr>
          <w:rFonts w:ascii="Calibri" w:hAnsi="Calibri" w:cs="Calibri"/>
          <w:kern w:val="28"/>
          <w:sz w:val="22"/>
          <w:szCs w:val="22"/>
        </w:rPr>
        <w:t>.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государственной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6. </w:t>
      </w:r>
      <w:r w:rsidRPr="009F0BCF">
        <w:rPr>
          <w:rFonts w:ascii="Calibri" w:hAnsi="Calibri" w:cs="Calibri"/>
          <w:sz w:val="22"/>
          <w:szCs w:val="22"/>
        </w:rPr>
        <w:t xml:space="preserve">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.01.2017 № 24 утверждена форма программы индивидуального сопровождения инвалида молодого возраста (далее - Программа индивидуального сопровождения).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Программа </w:t>
      </w:r>
      <w:r w:rsidRPr="009F0BCF">
        <w:rPr>
          <w:rFonts w:ascii="Calibri" w:hAnsi="Calibri" w:cs="Calibri"/>
          <w:sz w:val="22"/>
          <w:szCs w:val="22"/>
        </w:rPr>
        <w:t xml:space="preserve">индивидуального сопровождения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разрабатывается и реализуется для всех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, обратившихся в краевые государственные казенные учреждения центры занятости населения Камчатского края (далее - 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По состоянию на 01.10.2018 специалистами центров занятости населения реализуются 68 программ сопровождения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 с целью трудоустройства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9F0BCF">
        <w:rPr>
          <w:rFonts w:ascii="Calibri" w:hAnsi="Calibri" w:cs="Calibri"/>
          <w:sz w:val="22"/>
          <w:szCs w:val="22"/>
        </w:rPr>
        <w:t xml:space="preserve">  </w:t>
      </w:r>
    </w:p>
    <w:p w:rsidR="005D1A4B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дпрограмма 8 </w:t>
      </w:r>
      <w:r w:rsidRPr="009F0BCF">
        <w:rPr>
          <w:rFonts w:ascii="Calibri" w:hAnsi="Calibri" w:cs="Calibri"/>
          <w:sz w:val="22"/>
          <w:szCs w:val="22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2. Цели, задачи, основные мероприятия Подпрограммы 8,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5D1A4B" w:rsidRPr="005D1A4B" w:rsidRDefault="005D1A4B" w:rsidP="005D1A4B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1.</w:t>
      </w:r>
      <w:r w:rsidR="007A46EB">
        <w:rPr>
          <w:rFonts w:asciiTheme="minorHAnsi" w:hAnsiTheme="minorHAnsi" w:cstheme="minorHAnsi"/>
          <w:sz w:val="22"/>
          <w:szCs w:val="22"/>
        </w:rPr>
        <w:t> </w:t>
      </w:r>
      <w:r w:rsidR="007A46EB" w:rsidRPr="007A46EB">
        <w:rPr>
          <w:rFonts w:asciiTheme="minorHAnsi" w:hAnsiTheme="minorHAnsi" w:cstheme="minorHAnsi"/>
          <w:sz w:val="22"/>
          <w:szCs w:val="22"/>
        </w:rPr>
        <w:t xml:space="preserve">Цель Подпрограммы 8 - </w:t>
      </w:r>
      <w:r w:rsidR="007A46EB" w:rsidRPr="007A46EB">
        <w:rPr>
          <w:rFonts w:asciiTheme="minorHAnsi" w:eastAsia="Calibri" w:hAnsiTheme="minorHAnsi" w:cstheme="minorHAnsi"/>
          <w:sz w:val="22"/>
          <w:szCs w:val="22"/>
          <w:lang w:eastAsia="en-US"/>
        </w:rPr>
        <w:t>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</w:r>
      <w:r w:rsidR="007A46EB" w:rsidRPr="007A46EB">
        <w:rPr>
          <w:rFonts w:asciiTheme="minorHAnsi" w:hAnsiTheme="minorHAnsi" w:cstheme="minorHAnsi"/>
          <w:sz w:val="22"/>
          <w:szCs w:val="22"/>
        </w:rPr>
        <w:t>.</w:t>
      </w:r>
    </w:p>
    <w:p w:rsidR="00684F8F" w:rsidRPr="00684F8F" w:rsidRDefault="00684F8F" w:rsidP="00684F8F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1) осуществление информационного обеспечения в сфере сопровождаемого содействия занятости инвалидов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3) создание условий для адаптации инвалидов на рабочих местах;</w:t>
      </w:r>
    </w:p>
    <w:p w:rsidR="005D1A4B" w:rsidRPr="005D1A4B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4) повышение уровня занятости инвалидов.</w:t>
      </w:r>
    </w:p>
    <w:p w:rsidR="005D1A4B" w:rsidRPr="005D1A4B" w:rsidRDefault="005D1A4B" w:rsidP="005D1A4B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lastRenderedPageBreak/>
        <w:t>2.3. В рамках Подпрограммы 8 предусматривается выполнение следующих основных мероприятий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2.3.1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Основное мероприятие 8.1 "Повышение уровня информированности инвалидов, включая инвалидов </w:t>
      </w:r>
      <w:r w:rsidR="007A46EB" w:rsidRPr="007A46EB">
        <w:rPr>
          <w:rFonts w:ascii="Calibri" w:hAnsi="Calibri" w:cs="Calibri"/>
          <w:sz w:val="22"/>
          <w:szCs w:val="22"/>
        </w:rPr>
        <w:t>молодого возраста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="007A46EB" w:rsidRPr="007A46EB">
        <w:rPr>
          <w:rFonts w:ascii="Calibri" w:hAnsi="Calibri" w:cs="Calibri"/>
          <w:sz w:val="22"/>
          <w:szCs w:val="22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а именно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1) </w:t>
      </w:r>
      <w:r w:rsidRPr="00684F8F">
        <w:rPr>
          <w:rFonts w:asciiTheme="minorHAnsi" w:hAnsiTheme="minorHAnsi" w:cstheme="minorHAnsi"/>
          <w:sz w:val="22"/>
          <w:szCs w:val="22"/>
        </w:rPr>
        <w:t xml:space="preserve">информирование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 xml:space="preserve">инвалидов </w:t>
      </w:r>
      <w:r w:rsidRPr="00684F8F">
        <w:rPr>
          <w:rFonts w:asciiTheme="minorHAnsi" w:hAnsiTheme="minorHAnsi" w:cstheme="minorHAnsi"/>
          <w:sz w:val="22"/>
          <w:szCs w:val="22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, средств массовой информации, многофункциональных центров предоставления государственных и 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 xml:space="preserve"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, посредством проведения семинаров, рабочих встреч, дискуссионных площадок</w:t>
      </w:r>
      <w:r w:rsidRPr="00684F8F">
        <w:rPr>
          <w:rFonts w:asciiTheme="minorHAnsi" w:hAnsiTheme="minorHAnsi" w:cstheme="minorHAnsi"/>
          <w:sz w:val="22"/>
          <w:szCs w:val="22"/>
        </w:rPr>
        <w:t>;</w:t>
      </w:r>
    </w:p>
    <w:p w:rsidR="005D1A4B" w:rsidRPr="007A46EB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3) </w:t>
      </w:r>
      <w:r w:rsidR="007A46EB" w:rsidRPr="007A46EB">
        <w:rPr>
          <w:rFonts w:asciiTheme="minorHAnsi" w:hAnsiTheme="minorHAnsi" w:cstheme="minorHAnsi"/>
          <w:sz w:val="22"/>
          <w:szCs w:val="22"/>
        </w:rPr>
        <w:t>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D1A4B" w:rsidRPr="005D1A4B" w:rsidRDefault="005D1A4B" w:rsidP="005D1A4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2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Основное мероприятие 8.2 "</w:t>
      </w:r>
      <w:r w:rsidR="007A46EB" w:rsidRPr="007A46EB">
        <w:rPr>
          <w:rFonts w:ascii="Calibri" w:hAnsi="Calibri" w:cs="Calibri"/>
          <w:sz w:val="22"/>
          <w:szCs w:val="22"/>
        </w:rPr>
        <w:t xml:space="preserve">Сопровождение инвалидов, включая инвалидов молодого возраста, при трудоустройстве".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:rsidR="00221ECA" w:rsidRPr="00221ECA" w:rsidRDefault="00221ECA" w:rsidP="00221EC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221ECA">
        <w:rPr>
          <w:rFonts w:asciiTheme="minorHAnsi" w:hAnsiTheme="minorHAnsi" w:cstheme="minorHAnsi"/>
          <w:spacing w:val="3"/>
          <w:szCs w:val="22"/>
        </w:rPr>
        <w:t xml:space="preserve">2.3.3. В целях сопровождаемого содействия занятости </w:t>
      </w:r>
      <w:r w:rsidRPr="00221ECA">
        <w:rPr>
          <w:rFonts w:asciiTheme="minorHAnsi" w:hAnsiTheme="minorHAnsi" w:cstheme="minorHAnsi"/>
          <w:szCs w:val="22"/>
        </w:rPr>
        <w:t xml:space="preserve">инвалидов </w:t>
      </w:r>
      <w:r w:rsidRPr="00221ECA">
        <w:rPr>
          <w:rFonts w:asciiTheme="minorHAnsi" w:hAnsiTheme="minorHAnsi" w:cstheme="minorHAnsi"/>
          <w:spacing w:val="3"/>
          <w:szCs w:val="22"/>
        </w:rPr>
        <w:t>при трудоустройстве</w:t>
      </w:r>
      <w:r w:rsidRPr="00221ECA">
        <w:rPr>
          <w:rFonts w:asciiTheme="minorHAnsi" w:hAnsiTheme="minorHAnsi" w:cstheme="minorHAnsi"/>
          <w:szCs w:val="22"/>
        </w:rPr>
        <w:t xml:space="preserve"> п</w:t>
      </w:r>
      <w:r w:rsidRPr="00221ECA">
        <w:rPr>
          <w:rFonts w:asciiTheme="minorHAnsi" w:hAnsiTheme="minorHAnsi" w:cstheme="minorHAnsi"/>
          <w:spacing w:val="3"/>
          <w:szCs w:val="22"/>
        </w:rPr>
        <w:t>роводятся следующие мероприятия</w:t>
      </w:r>
      <w:r w:rsidRPr="00221ECA">
        <w:rPr>
          <w:rFonts w:asciiTheme="minorHAnsi" w:hAnsiTheme="minorHAnsi" w:cstheme="minorHAnsi"/>
          <w:szCs w:val="22"/>
        </w:rPr>
        <w:t xml:space="preserve">: 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1) 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221ECA">
        <w:rPr>
          <w:rFonts w:asciiTheme="minorHAnsi" w:hAnsiTheme="minorHAnsi" w:cstheme="minorHAnsi"/>
          <w:sz w:val="22"/>
          <w:szCs w:val="22"/>
        </w:rPr>
        <w:t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z w:val="22"/>
          <w:szCs w:val="22"/>
        </w:rPr>
        <w:t xml:space="preserve">, в том числе в рамках федеральной государственной </w:t>
      </w:r>
      <w:hyperlink r:id="rId19" w:history="1">
        <w:r w:rsidRPr="00221ECA">
          <w:rPr>
            <w:rFonts w:asciiTheme="minorHAnsi" w:hAnsiTheme="minorHAnsi" w:cstheme="minorHAnsi"/>
            <w:sz w:val="22"/>
            <w:szCs w:val="22"/>
          </w:rPr>
          <w:t>информационной системы</w:t>
        </w:r>
      </w:hyperlink>
      <w:r w:rsidRPr="00221ECA">
        <w:rPr>
          <w:rFonts w:asciiTheme="minorHAnsi" w:hAnsiTheme="minorHAnsi" w:cstheme="minorHAnsi"/>
          <w:sz w:val="22"/>
          <w:szCs w:val="22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2) взаимодействие КГПОБУ </w:t>
      </w:r>
      <w:r w:rsidRPr="00221E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"Камчатский педагогический колледж", я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5) участие органов службы занятости населения в проведении регионального конкурса профессионального мастерства среди инвалидов "Абилимпикс";</w:t>
      </w:r>
    </w:p>
    <w:p w:rsid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</w:t>
      </w:r>
      <w:r w:rsidRPr="00221ECA">
        <w:rPr>
          <w:rFonts w:asciiTheme="minorHAnsi" w:hAnsiTheme="minorHAnsi" w:cstheme="minorHAnsi"/>
          <w:sz w:val="22"/>
          <w:szCs w:val="22"/>
        </w:rPr>
        <w:lastRenderedPageBreak/>
        <w:t>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7A46EB" w:rsidRPr="007A46EB" w:rsidRDefault="007A46EB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6</w:t>
      </w:r>
      <w:r w:rsidRPr="007A46E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A46EB">
        <w:rPr>
          <w:rFonts w:asciiTheme="minorHAnsi" w:hAnsiTheme="minorHAnsi" w:cstheme="minorHAnsi"/>
          <w:sz w:val="22"/>
          <w:szCs w:val="22"/>
        </w:rPr>
        <w:t>) организация профессиональной ориентации инвалидов, в том числе в рамках межведомственного регламента взаимодействия органов службы занятости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7) </w:t>
      </w:r>
      <w:r w:rsidRPr="00221ECA">
        <w:rPr>
          <w:rFonts w:asciiTheme="minorHAnsi" w:hAnsiTheme="minorHAnsi" w:cstheme="minorHAnsi"/>
          <w:sz w:val="22"/>
          <w:szCs w:val="22"/>
        </w:rPr>
        <w:t>разработка и реализация программ индивидуального сопровождения инвалидов, включающих:</w:t>
      </w:r>
    </w:p>
    <w:p w:rsidR="00221ECA" w:rsidRPr="00221ECA" w:rsidRDefault="00221ECA" w:rsidP="00221ECA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221ECA" w:rsidRPr="00221ECA" w:rsidRDefault="00207648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) </w:t>
      </w:r>
      <w:r w:rsidRPr="00207648">
        <w:rPr>
          <w:rFonts w:asciiTheme="minorHAnsi" w:hAnsiTheme="minorHAnsi" w:cstheme="minorHAnsi"/>
        </w:rPr>
        <w:t>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</w:t>
      </w:r>
      <w:r w:rsidR="00221ECA" w:rsidRPr="00221ECA">
        <w:rPr>
          <w:rFonts w:asciiTheme="minorHAnsi" w:hAnsiTheme="minorHAnsi" w:cstheme="minorHAnsi"/>
        </w:rPr>
        <w:t xml:space="preserve"> 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д) содействие самозанятости </w:t>
      </w:r>
      <w:r w:rsidR="00207648">
        <w:rPr>
          <w:rFonts w:asciiTheme="minorHAnsi" w:hAnsiTheme="minorHAnsi" w:cstheme="minorHAnsi"/>
          <w:sz w:val="22"/>
          <w:szCs w:val="22"/>
        </w:rPr>
        <w:t xml:space="preserve">безработных </w:t>
      </w:r>
      <w:r w:rsidRPr="00221ECA">
        <w:rPr>
          <w:rFonts w:asciiTheme="minorHAnsi" w:hAnsiTheme="minorHAnsi" w:cstheme="minorHAnsi"/>
          <w:sz w:val="22"/>
          <w:szCs w:val="22"/>
        </w:rPr>
        <w:t>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е) 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анализ вакансий, в том числе на квотируемые рабочие места (информация о которых доступна в 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информационно-аналитической системе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Общероссийская база вакансий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>Работа в России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 (далее – портал </w:t>
      </w:r>
      <w:r w:rsidR="00207648" w:rsidRPr="00207648">
        <w:rPr>
          <w:rFonts w:asciiTheme="minorHAnsi" w:hAnsiTheme="minorHAnsi" w:cstheme="minorHAnsi"/>
          <w:sz w:val="22"/>
          <w:szCs w:val="22"/>
        </w:rPr>
        <w:t>"Работа в России"), и проведение необходимых консультаций с работодателями для подбора возможных предложений по трудоустройству инвалидов;</w:t>
      </w:r>
      <w:r w:rsidRPr="00221E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сурдопереводу, тифлосурдопереводу);</w:t>
      </w:r>
    </w:p>
    <w:p w:rsidR="00207648" w:rsidRPr="00207648" w:rsidRDefault="00207648" w:rsidP="00207648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) </w:t>
      </w:r>
      <w:r w:rsidRPr="00207648">
        <w:rPr>
          <w:rFonts w:asciiTheme="minorHAnsi" w:hAnsiTheme="minorHAnsi" w:cstheme="minorHAnsi"/>
          <w:sz w:val="22"/>
          <w:szCs w:val="22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и) 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содействие в освоении трудовых обязанностей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221ECA" w:rsidRPr="00221ECA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eastAsia="Calibri" w:hAnsiTheme="minorHAnsi" w:cstheme="minorHAnsi"/>
          <w:sz w:val="22"/>
          <w:szCs w:val="22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lastRenderedPageBreak/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л) проведение мониторинга трудоустройства и закрепляемости инвалидов на рабочих местах;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8) 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D1A4B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9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</w:t>
      </w:r>
      <w:r w:rsidR="00207648">
        <w:rPr>
          <w:rFonts w:asciiTheme="minorHAnsi" w:hAnsiTheme="minorHAnsi" w:cstheme="minorHAnsi"/>
        </w:rPr>
        <w:t>нащенные) для них рабочие места;</w:t>
      </w:r>
    </w:p>
    <w:p w:rsidR="00207648" w:rsidRPr="00207648" w:rsidRDefault="00207648" w:rsidP="00207648">
      <w:pPr>
        <w:pStyle w:val="ac"/>
        <w:spacing w:after="0" w:line="240" w:lineRule="auto"/>
        <w:ind w:firstLine="709"/>
        <w:rPr>
          <w:rFonts w:cs="Calibri"/>
        </w:rPr>
      </w:pPr>
      <w:r w:rsidRPr="00207648">
        <w:rPr>
          <w:rFonts w:cs="Calibri"/>
        </w:rPr>
        <w:t xml:space="preserve">10) </w:t>
      </w:r>
      <w:r w:rsidR="00A26717">
        <w:rPr>
          <w:rFonts w:cs="Calibri"/>
        </w:rPr>
        <w:t>утратил силу</w:t>
      </w:r>
    </w:p>
    <w:p w:rsidR="00207648" w:rsidRDefault="00207648" w:rsidP="00207648">
      <w:pPr>
        <w:pStyle w:val="ac"/>
        <w:spacing w:after="0" w:line="240" w:lineRule="auto"/>
        <w:ind w:firstLine="709"/>
        <w:rPr>
          <w:rFonts w:cs="Calibri"/>
          <w:bCs/>
        </w:rPr>
      </w:pPr>
      <w:r w:rsidRPr="00207648">
        <w:rPr>
          <w:rFonts w:cs="Calibri"/>
        </w:rPr>
        <w:t xml:space="preserve">11) </w:t>
      </w:r>
      <w:r w:rsidRPr="00207648">
        <w:rPr>
          <w:rFonts w:cs="Calibri"/>
          <w:bCs/>
        </w:rPr>
        <w:t xml:space="preserve">подготовка предложений в </w:t>
      </w:r>
      <w:r w:rsidRPr="00207648">
        <w:rPr>
          <w:rFonts w:cs="Calibri"/>
          <w:bCs/>
          <w:iCs/>
        </w:rPr>
        <w:t>Федеральную службу по труду и занятости</w:t>
      </w:r>
      <w:r w:rsidRPr="00207648">
        <w:rPr>
          <w:rFonts w:cs="Calibri"/>
          <w:bCs/>
        </w:rPr>
        <w:t>,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</w:t>
      </w:r>
      <w:r w:rsidR="00A26717">
        <w:rPr>
          <w:rFonts w:cs="Calibri"/>
          <w:bCs/>
        </w:rPr>
        <w:t>уг по трудоустройству инвалидов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2) организация взаимодействия КГПОБУ "Камчатский педагогический колледж" с КГБ ПОУ "Комсомольский-на-Амуре колледж технологий и сервиса",</w:t>
      </w:r>
      <w:r w:rsidRPr="00A267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26717">
        <w:rPr>
          <w:rFonts w:asciiTheme="minorHAnsi" w:hAnsiTheme="minorHAnsi" w:cstheme="minorHAnsi"/>
          <w:sz w:val="22"/>
          <w:szCs w:val="22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13) оснащение краевых государственных казенных учреждений центров занятости населения с учетом потребностей инвалидов молодого возраста в рамках реализации подпрограммы 3 "Доступная среда в Камчатском крае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№ 548-П; 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14) дополнительное профессиональное образование работников краевых государственных казенных учреждений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A26717" w:rsidRPr="00A26717" w:rsidRDefault="00A26717" w:rsidP="00A26717">
      <w:pPr>
        <w:pStyle w:val="ac"/>
        <w:spacing w:after="0" w:line="240" w:lineRule="auto"/>
        <w:ind w:firstLine="709"/>
        <w:rPr>
          <w:rFonts w:asciiTheme="minorHAnsi" w:eastAsiaTheme="minorHAnsi" w:hAnsiTheme="minorHAnsi" w:cstheme="minorHAnsi"/>
        </w:rPr>
      </w:pPr>
      <w:r w:rsidRPr="00A26717">
        <w:rPr>
          <w:rFonts w:asciiTheme="minorHAnsi" w:hAnsiTheme="minorHAnsi" w:cstheme="minorHAnsi"/>
        </w:rPr>
        <w:t xml:space="preserve">15) подготовка и направление </w:t>
      </w:r>
      <w:r w:rsidR="006E5CAF" w:rsidRPr="006E5CAF">
        <w:rPr>
          <w:rFonts w:asciiTheme="minorHAnsi" w:hAnsiTheme="minorHAnsi" w:cstheme="minorHAnsi"/>
          <w:color w:val="000000"/>
        </w:rPr>
        <w:t>Министерством труда и развития кадрового потенциала Камчатского края</w:t>
      </w:r>
      <w:r w:rsidRPr="00A26717">
        <w:rPr>
          <w:rFonts w:asciiTheme="minorHAnsi" w:hAnsiTheme="minorHAnsi" w:cstheme="minorHAnsi"/>
        </w:rPr>
        <w:t xml:space="preserve">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5D1A4B" w:rsidRPr="00A26717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="00207648" w:rsidRPr="00A26717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="00207648" w:rsidRPr="00A267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07648" w:rsidRPr="00A26717">
        <w:rPr>
          <w:rFonts w:asciiTheme="minorHAnsi" w:hAnsiTheme="minorHAnsi" w:cstheme="minorHAnsi"/>
          <w:sz w:val="22"/>
          <w:szCs w:val="22"/>
        </w:rPr>
        <w:t>в конкурсах и чемпионатах профессионального мастерства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 xml:space="preserve"> среди инвалидов "Абилимпикс"</w:t>
      </w:r>
      <w:r w:rsidR="00207648" w:rsidRPr="00A26717">
        <w:rPr>
          <w:rFonts w:asciiTheme="minorHAnsi" w:hAnsiTheme="minorHAnsi" w:cstheme="minorHAnsi"/>
          <w:sz w:val="22"/>
          <w:szCs w:val="22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>"</w:t>
      </w:r>
      <w:r w:rsidR="00207648" w:rsidRPr="00A26717">
        <w:rPr>
          <w:rFonts w:asciiTheme="minorHAnsi" w:hAnsiTheme="minorHAnsi" w:cstheme="minorHAnsi"/>
          <w:sz w:val="22"/>
          <w:szCs w:val="22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>"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.5. Подпрограмма 8 реализуется в 2017-202</w:t>
      </w:r>
      <w:r w:rsidR="00111A0F" w:rsidRPr="00A26717">
        <w:rPr>
          <w:rFonts w:asciiTheme="minorHAnsi" w:hAnsiTheme="minorHAnsi" w:cstheme="minorHAnsi"/>
          <w:sz w:val="22"/>
          <w:szCs w:val="22"/>
        </w:rPr>
        <w:t>5</w:t>
      </w:r>
      <w:r w:rsidRPr="00A26717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8 не выделяются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8,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8 можно отнести следующие факторы: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lastRenderedPageBreak/>
        <w:t>2) 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2. 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создание эффективной системы организации контроля за исполнением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роведения мониторинга реализации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) 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3. В целях управления рисками предусматриваются мероприятия, направленные на их снижение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D1A4B" w:rsidRPr="005D1A4B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проведение мониторинга трудоустройства и закрепляемости инвалидов на рабочих местах.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4. Основные ожидаемые конечные результат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.1. По итогам реализации Подпрограммы 8 ожидается достижение следующих результатов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 - не менее 40,0% ежегодно, с 2020 года - не менее 50,0%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lastRenderedPageBreak/>
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7-2018 годах не менее 80,0% ежегодно, с 2019 по 2025 годы – не менее 46,7% ежегодно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8 году не менее 2,0%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21ECA" w:rsidRDefault="00207648" w:rsidP="002076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</w:t>
      </w:r>
      <w:r w:rsidR="00A26717">
        <w:rPr>
          <w:rFonts w:asciiTheme="minorHAnsi" w:hAnsiTheme="minorHAnsi" w:cstheme="minorHAnsi"/>
          <w:sz w:val="22"/>
          <w:szCs w:val="22"/>
        </w:rPr>
        <w:t>025 годы не менее 3,0% ежегодно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3) количество выпускников из числа инвалидов, прошедших обучение по образовательным программам высшего образования, составит (по прогнозу) с 2020 по 2025 годы – не менее 1 человека ежегодно;</w:t>
      </w:r>
    </w:p>
    <w:p w:rsidR="00A26717" w:rsidRDefault="00A26717" w:rsidP="00A2671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4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0 году – не менее 2 человек, в 2021-2022 годах – не менее 5 человек ежегодно, в 2023 году – не менее 2 человек.</w:t>
      </w:r>
    </w:p>
    <w:p w:rsidR="00A26717" w:rsidRDefault="00A26717" w:rsidP="00A26717">
      <w:pPr>
        <w:rPr>
          <w:rFonts w:asciiTheme="minorHAnsi" w:hAnsiTheme="minorHAnsi" w:cstheme="minorHAnsi"/>
          <w:sz w:val="22"/>
          <w:szCs w:val="22"/>
        </w:rPr>
      </w:pPr>
    </w:p>
    <w:p w:rsidR="00A26717" w:rsidRPr="00A26717" w:rsidRDefault="006E5CAF" w:rsidP="00A2671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A26717" w:rsidRPr="00A26717">
        <w:rPr>
          <w:rFonts w:asciiTheme="minorHAnsi" w:hAnsiTheme="minorHAnsi" w:cstheme="minorHAnsi"/>
          <w:sz w:val="22"/>
          <w:szCs w:val="22"/>
        </w:rPr>
        <w:t xml:space="preserve">Управление реализацией и контроль 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за ходом реализации Подпрограммы 8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1. Управление реализацией Подпрограммы 8, а также контроль за ходом ее реализации включают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1) координацию действий </w:t>
      </w:r>
      <w:r w:rsidR="00DC7ED5" w:rsidRPr="00DC7ED5">
        <w:rPr>
          <w:rFonts w:asciiTheme="minorHAnsi" w:hAnsiTheme="minorHAnsi" w:cstheme="minorHAnsi"/>
          <w:color w:val="000000"/>
          <w:sz w:val="22"/>
          <w:szCs w:val="22"/>
        </w:rPr>
        <w:t>Министерства труда и развития кадрового потенциала Камчатского края</w:t>
      </w:r>
      <w:r w:rsidRPr="00A26717">
        <w:rPr>
          <w:rFonts w:asciiTheme="minorHAnsi" w:hAnsiTheme="minorHAnsi" w:cstheme="minorHAnsi"/>
          <w:sz w:val="22"/>
          <w:szCs w:val="22"/>
        </w:rPr>
        <w:t xml:space="preserve"> – уполномоченного исполнительного органа госу</w:t>
      </w:r>
      <w:r w:rsidRPr="00A26717">
        <w:rPr>
          <w:rFonts w:asciiTheme="minorHAnsi" w:hAnsiTheme="minorHAnsi" w:cstheme="minorHAnsi"/>
          <w:sz w:val="22"/>
          <w:szCs w:val="22"/>
        </w:rPr>
        <w:softHyphen/>
        <w:t>дар</w:t>
      </w:r>
      <w:r w:rsidRPr="00A26717">
        <w:rPr>
          <w:rFonts w:asciiTheme="minorHAnsi" w:hAnsiTheme="minorHAnsi" w:cstheme="minorHAnsi"/>
          <w:sz w:val="22"/>
          <w:szCs w:val="22"/>
        </w:rPr>
        <w:softHyphen/>
        <w:t xml:space="preserve">ственной власти Камчатского края, ответственного за реализацию Подпрограммы 8 (далее – уполномоченный орган), Министерства образования Камчатского края, </w:t>
      </w:r>
      <w:r w:rsidRPr="00A26717">
        <w:rPr>
          <w:rFonts w:asciiTheme="minorHAnsi" w:hAnsiTheme="minorHAnsi" w:cstheme="minorHAnsi"/>
          <w:spacing w:val="3"/>
          <w:sz w:val="22"/>
          <w:szCs w:val="22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A26717">
        <w:rPr>
          <w:rFonts w:asciiTheme="minorHAnsi" w:hAnsiTheme="minorHAnsi" w:cstheme="minorHAnsi"/>
          <w:sz w:val="22"/>
          <w:szCs w:val="22"/>
        </w:rPr>
        <w:t>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 и работодателей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 проведение мониторинга реализации Подпрограммы 8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bookmarkStart w:id="9" w:name="Par3"/>
      <w:bookmarkEnd w:id="9"/>
      <w:r w:rsidRPr="00A26717">
        <w:rPr>
          <w:rFonts w:asciiTheme="minorHAnsi" w:hAnsiTheme="minorHAnsi" w:cstheme="minorHAnsi"/>
          <w:sz w:val="22"/>
          <w:szCs w:val="22"/>
        </w:rPr>
        <w:t>5.2. Общее управление реализацией Подпрограммы 8 осуществляется уполномоченным органом и включает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) текущую работу по обеспечению координации деятельности исполнителей мероприятий Подпрограммы 8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 внесение корректировок в мероприятия Подпрограммы 8 с учетом изменения законодательства Российской Федерации, оценки эффективности реализации Подпрограммы 8, достижения целевых показателей (индикаторов), анализа социально-экономического развития Камчатского края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3) включение мероприятий по сопровождению инвалидов, включая инвалидов молодого возраста, при трудоустройстве в Подпрограмму 8 на основании предложений Министерства образования Камчатского края, краевых государственных казенных учреждений центров занятости населения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3. Мониторинг реализации Подпрограммы 8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 1154 от 14.12.2018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4. По результатам проведения мониторинга реализации Подпрограммы 8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) о реализации мероприятий Подпрограммы 8 с указанием сведений о выполнении мероприятий, включающих в себя целевые показатели (индикаторы) Подпрограммы 8 и описания выполнения мероприятий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 об осуществлении расходов с указанием мероприятий и источников их финансирования;</w:t>
      </w:r>
    </w:p>
    <w:p w:rsidR="00A26717" w:rsidRPr="00207648" w:rsidRDefault="00A26717" w:rsidP="00A2671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3) о достижении значений целевых показателей (индикаторов) Подпрограммы 8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одпрограмма 9</w:t>
      </w:r>
    </w:p>
    <w:p w:rsidR="00207648" w:rsidRPr="007361C8" w:rsidRDefault="00207648" w:rsidP="00207648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7361C8">
        <w:rPr>
          <w:rFonts w:asciiTheme="minorHAnsi" w:hAnsiTheme="minorHAnsi" w:cstheme="minorHAnsi"/>
          <w:sz w:val="22"/>
          <w:szCs w:val="22"/>
        </w:rPr>
        <w:t>"</w:t>
      </w:r>
      <w:r w:rsidR="007361C8" w:rsidRPr="007361C8">
        <w:rPr>
          <w:rFonts w:asciiTheme="minorHAnsi" w:hAnsiTheme="minorHAnsi" w:cstheme="minorHAnsi"/>
          <w:sz w:val="22"/>
          <w:szCs w:val="22"/>
        </w:rPr>
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  <w:r w:rsidRPr="007361C8">
        <w:rPr>
          <w:rFonts w:asciiTheme="minorHAnsi" w:hAnsiTheme="minorHAnsi" w:cstheme="minorHAnsi"/>
          <w:sz w:val="22"/>
          <w:szCs w:val="22"/>
        </w:rPr>
        <w:t>"</w:t>
      </w:r>
    </w:p>
    <w:p w:rsidR="00207648" w:rsidRPr="007361C8" w:rsidRDefault="00207648" w:rsidP="00207648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61C8">
        <w:rPr>
          <w:rFonts w:asciiTheme="minorHAnsi" w:hAnsiTheme="minorHAnsi" w:cstheme="minorHAnsi"/>
          <w:sz w:val="22"/>
          <w:szCs w:val="22"/>
        </w:rPr>
        <w:t>(далее - Подпрограмма 9)</w:t>
      </w:r>
      <w:r w:rsidRPr="007361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7602D3" w:rsidRPr="00207648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highlight w:val="cyan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аспорт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3882"/>
        <w:gridCol w:w="5545"/>
      </w:tblGrid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DC7ED5" w:rsidRDefault="00DC7ED5" w:rsidP="00C0192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DC7ED5">
              <w:rPr>
                <w:rFonts w:ascii="Calibri" w:hAnsi="Calibri" w:cs="Calibri"/>
                <w:color w:val="000000"/>
                <w:sz w:val="22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AD1E4C" w:rsidRDefault="00D31354" w:rsidP="00D31354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 </w:t>
            </w:r>
            <w:r w:rsidR="00207648" w:rsidRPr="00AD1E4C">
              <w:rPr>
                <w:rFonts w:ascii="Calibri" w:hAnsi="Calibri" w:cs="Calibri"/>
                <w:sz w:val="22"/>
                <w:szCs w:val="22"/>
              </w:rPr>
              <w:t>Министерство образования Камчатского края</w:t>
            </w:r>
            <w:r w:rsidR="00D03517" w:rsidRPr="00AD1E4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03517" w:rsidRPr="00AD1E4C" w:rsidRDefault="00D03517" w:rsidP="00D03517">
            <w:pPr>
              <w:pStyle w:val="af0"/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0"/>
              <w:outlineLvl w:val="1"/>
              <w:rPr>
                <w:rFonts w:cs="Calibri"/>
              </w:rPr>
            </w:pPr>
            <w:r w:rsidRPr="00AD1E4C">
              <w:rPr>
                <w:rFonts w:cs="Calibri"/>
              </w:rPr>
              <w:t>2)  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D03517" w:rsidRPr="00AD1E4C" w:rsidRDefault="00AD1E4C" w:rsidP="00D03517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3) организации, осуществляющие образовательную деятельность, признанные победителями конкурсного отбора на право получения грантов в форме субсидий в целях возмещения затрат, связанных с профессиональным обучением, дополнительным профессиональным образованием отдельных категорий граждан в Камчатском крае на основании образовательных сертификатов (по согласованию);</w:t>
            </w:r>
          </w:p>
          <w:p w:rsidR="00AD1E4C" w:rsidRPr="00AD1E4C" w:rsidRDefault="00AD1E4C" w:rsidP="00D03517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4) организации, осуществляющие образовательную деятельность, либо структурные образовательные подразделения организаций (работодателей), имеющие лицензию на право осуществления образовательной деятельности, заключившие с организациями (работодателями), реализующими мероприятие по организации профессионального обучения и (или) дополнительного профессионального образования для своих работников из числа лиц в возрасте 50-ти лет и старше, а также лиц предпенсионного возраста, договоры на оказание образовательных услуг (по согласованию)</w:t>
            </w:r>
          </w:p>
          <w:p w:rsidR="00D03517" w:rsidRPr="00AD1E4C" w:rsidRDefault="00D03517" w:rsidP="00D035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Программно-целевые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инструменты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Цель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содействие занятости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Задач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1) определение потребности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 xml:space="preserve"> в </w:t>
            </w: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>профессиональном обучении и дополнительном профессиональном образовании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2) формирование перечня наиболее востребованных профессий, специальностей (навыков, компетенций) на рынке труда Камчатского края для обуче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3) составление перечня профессиональных образовательных организаций для профессионального обучения и дополнительного профессионального образова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4) организация профессионального обучения и дополнительного профессионального образова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, состоящих в трудовых отношениях или ищущих работу;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207648">
              <w:rPr>
                <w:rFonts w:cs="Calibri"/>
              </w:rPr>
              <w:t xml:space="preserve">5) содействие </w:t>
            </w:r>
            <w:r w:rsidR="007361C8" w:rsidRPr="007361C8">
              <w:rPr>
                <w:rFonts w:asciiTheme="minorHAnsi" w:hAnsiTheme="minorHAnsi" w:cstheme="minorHAnsi"/>
              </w:rPr>
              <w:t>лиц</w:t>
            </w:r>
            <w:r w:rsidR="007361C8">
              <w:rPr>
                <w:rFonts w:asciiTheme="minorHAnsi" w:hAnsiTheme="minorHAnsi" w:cstheme="minorHAnsi"/>
              </w:rPr>
              <w:t>ам</w:t>
            </w:r>
            <w:r w:rsidR="007361C8" w:rsidRPr="007361C8">
              <w:rPr>
                <w:rFonts w:asciiTheme="minorHAnsi" w:hAnsiTheme="minorHAnsi" w:cstheme="minorHAnsi"/>
              </w:rPr>
              <w:t xml:space="preserve"> в возрасте 50-ти лет и старше, а также лиц</w:t>
            </w:r>
            <w:r w:rsidR="007361C8">
              <w:rPr>
                <w:rFonts w:asciiTheme="minorHAnsi" w:hAnsiTheme="minorHAnsi" w:cstheme="minorHAnsi"/>
              </w:rPr>
              <w:t>ам</w:t>
            </w:r>
            <w:r w:rsidR="007361C8" w:rsidRPr="007361C8">
              <w:rPr>
                <w:rFonts w:asciiTheme="minorHAnsi" w:hAnsiTheme="minorHAnsi" w:cstheme="minorHAnsi"/>
              </w:rPr>
              <w:t xml:space="preserve"> предпенсионного возраста</w:t>
            </w:r>
            <w:r w:rsidRPr="00207648">
              <w:rPr>
                <w:rFonts w:cs="Calibri"/>
              </w:rPr>
              <w:t xml:space="preserve"> в трудоустройстве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  <w:iCs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Целевые показател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(индикаторы)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BF7E82" w:rsidRPr="00BF7E82" w:rsidRDefault="00BF7E82" w:rsidP="00BF7E82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>1) численность лиц в возрасте 50-ти лет и старше, а также лиц предпенсионного возраста, проинформированных о положении на рынке труда в Камчатском крае;</w:t>
            </w:r>
          </w:p>
          <w:p w:rsidR="00BF7E82" w:rsidRPr="00BF7E82" w:rsidRDefault="00BF7E82" w:rsidP="00BF7E82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 xml:space="preserve">2) 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; </w:t>
            </w:r>
          </w:p>
          <w:p w:rsidR="00E92EE3" w:rsidRPr="00BF7E82" w:rsidRDefault="00BF7E82" w:rsidP="00BF7E82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>3) доля занятых в численности лиц в возрасте 50-ти лет и старше, а также лиц предпенсионного возраста, про</w:t>
            </w:r>
            <w:r w:rsidRPr="00BF7E82">
              <w:rPr>
                <w:rFonts w:cs="Calibri"/>
              </w:rPr>
              <w:softHyphen/>
              <w:t>шедших профессио</w:t>
            </w:r>
            <w:r w:rsidRPr="00BF7E82">
              <w:rPr>
                <w:rFonts w:cs="Calibri"/>
              </w:rPr>
              <w:softHyphen/>
              <w:t>нальное обучение или получивших дополнительное профессиональное образование</w:t>
            </w:r>
          </w:p>
          <w:p w:rsidR="00207648" w:rsidRPr="00BF7E82" w:rsidRDefault="00207648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Этапы и сроки реализаци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срок реализации Подпрограммы 9 – 2019-2024 годы, этапы реализации Подпрограммы 9 не выделяютс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ссигнований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DC7ED5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9 составляет </w:t>
            </w:r>
            <w:r w:rsidRPr="00DC7ED5">
              <w:rPr>
                <w:rFonts w:asciiTheme="minorHAnsi" w:hAnsiTheme="minorHAnsi" w:cstheme="minorHAnsi"/>
                <w:sz w:val="22"/>
                <w:szCs w:val="22"/>
              </w:rPr>
              <w:t>45 034,033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в том числе за счет средств: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43 497,80000 тыс. рублей, из них по годам: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1 719,60000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3 752,10000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5 435,50000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5 435,50000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5 435,50000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1 536,23317 тыс. рублей, из них по годам:      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616,82105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137,90000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54,90404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54,90404 тыс. рублей;</w:t>
            </w:r>
          </w:p>
          <w:p w:rsidR="00DC7ED5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3 год – 54,90404 тыс. рублей; </w:t>
            </w:r>
          </w:p>
          <w:p w:rsidR="00207648" w:rsidRPr="00DC7ED5" w:rsidRDefault="00DC7ED5" w:rsidP="00DC7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4 год – 616,80000 тыс. рублей</w:t>
            </w:r>
          </w:p>
          <w:p w:rsidR="00207648" w:rsidRPr="00DC7ED5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жидаемые результаты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реализации Подпрограммы 9</w:t>
            </w:r>
          </w:p>
        </w:tc>
        <w:tc>
          <w:tcPr>
            <w:tcW w:w="2941" w:type="pct"/>
          </w:tcPr>
          <w:p w:rsidR="00BF7E82" w:rsidRPr="00BF7E82" w:rsidRDefault="00BF7E82" w:rsidP="00BF7E8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>1) численность лиц в возрасте 50-ти лет и старше, а также лиц предпенсионного возраста, проинформированных о положении на рынке труда в Камчатском крае, составит с 2019 по 2024 годы не менее 400 человек ежегодно;</w:t>
            </w:r>
          </w:p>
          <w:p w:rsidR="00BF7E82" w:rsidRPr="00BF7E82" w:rsidRDefault="00BF7E82" w:rsidP="00BF7E8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2) 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, составит в 2019 не менее 139 человек, с 2020 по 2024 годы – не менее 67 человек ежегодно; </w:t>
            </w:r>
          </w:p>
          <w:p w:rsidR="00E92EE3" w:rsidRPr="00BF7E82" w:rsidRDefault="00BF7E82" w:rsidP="00BF7E8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>3) доля занятых в численности лиц в возрасте 50-ти лет и старше, а также лиц предпенсионного возраста, про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softHyphen/>
              <w:t>шедших профессио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softHyphen/>
              <w:t>нальное обучение или получивших дополнительное профессиональное образование, составит с 2019 по 2024 годы не менее 85,0 % ежегодно</w:t>
            </w:r>
          </w:p>
        </w:tc>
      </w:tr>
    </w:tbl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. Общая характеристика сферы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207648">
        <w:rPr>
          <w:rFonts w:ascii="Calibri" w:eastAsia="Calibri" w:hAnsi="Calibri" w:cs="Calibri"/>
          <w:sz w:val="22"/>
          <w:szCs w:val="22"/>
          <w:lang w:eastAsia="en-US"/>
        </w:rPr>
        <w:t>1.1.  В Камчатском крае по данным государственного учреждения - отделения Пенсионного фонда Российской Федерации по Камчатскому краю проживает 30906 застрахованных граждан, которые в 2019 году достигнут предпенсионного возраста на условиях работы в районах Крайнего Севера и приравненных к ним местностях, из них 20202 человека работают, 1675 человек являются работающими пенсионерами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2. В связи с повышением пенсионного возраста возникла необходимость принятия дополнительных мер по обеспечению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. Реализация дополнительных мер обусловлена возникновением в отраслях национальной экономики новых трендов и условий, которые уже определяют и будут определять в дальнейшем траекторию научно-технологического и социально-экономического развития, а также формировать новые требования работодателей к уровню квалификации работников. В условиях увеличения количества рабочих мест с высокими требованиями к уровню квалификации работников, освоения новых способов решения профессиональных задач возникает необходимость обновления знаний и навыков, реализуемых в современных высокотехнологичных сферах деятельности,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. Необходимо обеспечить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ам в возрасте 50-ти лет и старше, а также работникам предпенсионного возраста</w:t>
      </w:r>
      <w:r w:rsidR="00C0735A" w:rsidRPr="00C073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7648">
        <w:rPr>
          <w:rFonts w:ascii="Calibri" w:hAnsi="Calibri" w:cs="Calibri"/>
          <w:bCs/>
          <w:sz w:val="22"/>
          <w:szCs w:val="22"/>
        </w:rPr>
        <w:t>возможность приобретения навыков и компетенций, позволяющих обогатить уже имеющиеся у них профессиональные навыки, найти им практическое применение, что будет востребовано современным рынком труда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3. Профессиональное обучение, переобучение, повышение квалификации позволит обеспечить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ам в возрасте 50-ти лет и старше, а также работникам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возможность полноценной самореализации не только как квалифицированным специалистам, но и как наставникам, которые способны поделиться с молодыми работниками своими профессиональными навыками и мастерством. Опыт и трудовые </w:t>
      </w:r>
      <w:r w:rsidRPr="00C0735A">
        <w:rPr>
          <w:rFonts w:asciiTheme="minorHAnsi" w:hAnsiTheme="minorHAnsi" w:cstheme="minorHAnsi"/>
          <w:bCs/>
          <w:sz w:val="22"/>
          <w:szCs w:val="22"/>
        </w:rPr>
        <w:t xml:space="preserve">ценности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ов в возрасте 50-ти лет и старше, а также работников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будут также востребованы обществом как важный фактор воспитания и профессионального обучения молодых работников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4. Профессиональное обучение и дополнительное профессиональное образование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будет организовано по востребованным на рынке труда Камчатского края профессиям и специальностям (навыкам, компетенциям). 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5. Реализация мер по повышению конкурентоспособн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создаст экономические и социальные условия, обеспечивающие недопущение дискриминации отдельных категорий работников в связи с увеличением пенсионного возраста, и будет способствовать продолжению трудовой деятельности как </w:t>
      </w:r>
      <w:r w:rsidRPr="00207648">
        <w:rPr>
          <w:rFonts w:ascii="Calibri" w:hAnsi="Calibri" w:cs="Calibri"/>
          <w:bCs/>
          <w:sz w:val="22"/>
          <w:szCs w:val="22"/>
        </w:rPr>
        <w:lastRenderedPageBreak/>
        <w:t>на прежних рабочих местах, так и на новых рабочих местах в соответствии с их профессиональными навыками и физическими возможностям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 Цель, задачи, основные мероприятия Подпрограммы 9,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сроки и механизмы ее реализации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.1. Цель Подпрограммы 9 - содействие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1) определение потребн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 xml:space="preserve"> в профессиональном обучении и дополнительном профессиональном образовании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) формирование перечня наиболее востребованных профессий, специальностей (навыков, компетенций) на рынке труда Камчатского края для обуче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) составление перечня профессиональных образовательных организаций для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4) организация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состоящих в трудовых отношениях или ищущих работу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5) содействие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</w:t>
      </w:r>
      <w:r w:rsidR="00C0735A">
        <w:rPr>
          <w:rFonts w:asciiTheme="minorHAnsi" w:hAnsiTheme="minorHAnsi" w:cstheme="minorHAnsi"/>
          <w:sz w:val="22"/>
          <w:szCs w:val="22"/>
        </w:rPr>
        <w:t>ам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 возрасте 50-ти лет и старше, а также лиц</w:t>
      </w:r>
      <w:r w:rsidR="00C0735A">
        <w:rPr>
          <w:rFonts w:asciiTheme="minorHAnsi" w:hAnsiTheme="minorHAnsi" w:cstheme="minorHAnsi"/>
          <w:sz w:val="22"/>
          <w:szCs w:val="22"/>
        </w:rPr>
        <w:t>ам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предпенсионного возраста</w:t>
      </w:r>
      <w:r w:rsidRPr="00207648">
        <w:rPr>
          <w:rFonts w:ascii="Calibri" w:hAnsi="Calibri" w:cs="Calibri"/>
          <w:sz w:val="22"/>
          <w:szCs w:val="22"/>
        </w:rPr>
        <w:t xml:space="preserve"> в трудоустройстве. 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3. Срок реализации Подпрограммы 9 – 2019-2024 годы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4. В рамках Подпрограммы 9 предусматривается выполнение следующих основных мероприятий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1) основное мероприятие 9.1 "Организация и проведение информационной кампании по освещению мероприятий по содействию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в том числе по организации профессионального обучения и дополнительного профессионального образования";</w:t>
      </w:r>
    </w:p>
    <w:p w:rsidR="00207648" w:rsidRPr="00C0735A" w:rsidRDefault="00C0735A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C0735A">
        <w:rPr>
          <w:rFonts w:ascii="Calibri" w:hAnsi="Calibri" w:cs="Calibri"/>
          <w:sz w:val="22"/>
          <w:szCs w:val="22"/>
        </w:rPr>
        <w:t>2) 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5. Сведения о показателях (индикаторах) Подпрограммы 9 и их значениях представлены в приложении 1 к Программ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6. Корректировка Подпрограммы 9 проводится ежегодно с учетом изменения законодательства Российской Федерации, оценки эффективности реализации Подпрограммы 9, достижения целевых показателей (индикаторов), анализа социально-экономического развития Камчатского края, рынка труда, демографической ситуации в регион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 Финансовое обеспечение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1. Финансовое обеспечение реализации Подпрограммы 9 осуществляется из средств федерального бюджета (по согласованию) и краевого бюджета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.2. Финансирование мероприятий Подпрограммы 9 осуществляется за счет средств федерального бюджета (по согласованию), поступающих в краевой бюджет в форме </w:t>
      </w:r>
      <w:r w:rsidR="00C0735A">
        <w:rPr>
          <w:rFonts w:ascii="Calibri" w:hAnsi="Calibri" w:cs="Calibri"/>
          <w:sz w:val="22"/>
          <w:szCs w:val="22"/>
        </w:rPr>
        <w:t>субсидий</w:t>
      </w:r>
      <w:r w:rsidRPr="00207648">
        <w:rPr>
          <w:rFonts w:ascii="Calibri" w:hAnsi="Calibri" w:cs="Calibri"/>
          <w:sz w:val="22"/>
          <w:szCs w:val="22"/>
        </w:rPr>
        <w:t xml:space="preserve"> на реализацию мероприятий по о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 xml:space="preserve">рганизации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а также средств краевого бюджета, предусмотренных на указанные цел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3. Ресурсное обеспечение Подпрограммы 9 по источникам финансирования представлено в приложении 5 к Программе.</w:t>
      </w:r>
      <w:r w:rsidR="00C0735A">
        <w:rPr>
          <w:rFonts w:ascii="Calibri" w:hAnsi="Calibri" w:cs="Calibri"/>
          <w:sz w:val="22"/>
          <w:szCs w:val="22"/>
        </w:rPr>
        <w:t xml:space="preserve"> 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4. Эффективность и результативность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C0735A" w:rsidRPr="00C0735A" w:rsidRDefault="00C0735A" w:rsidP="00C0735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lastRenderedPageBreak/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C0735A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9 предусматривают достижение следующих показателей:</w:t>
      </w:r>
    </w:p>
    <w:p w:rsidR="00C0735A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>1) численность лиц в возрасте 50-ти лет и старше, а также лиц предпенсионного возраста, проинформированных о положении на рынке труда в Камчатском крае, составит с 2019 по 2024 годы не менее 400 человек ежегодно;</w:t>
      </w:r>
    </w:p>
    <w:p w:rsidR="00C0735A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 xml:space="preserve">2) 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, составит в 2019 не менее 139 человек, с 2020 по 2024 годы – не менее 67 человек ежегодно; </w:t>
      </w:r>
    </w:p>
    <w:p w:rsidR="00207648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0735A">
        <w:rPr>
          <w:rFonts w:asciiTheme="minorHAnsi" w:hAnsiTheme="minorHAnsi" w:cstheme="minorHAnsi"/>
          <w:color w:val="000000"/>
          <w:sz w:val="22"/>
          <w:szCs w:val="22"/>
        </w:rPr>
        <w:t>3) </w:t>
      </w:r>
      <w:r w:rsidRPr="00C0735A">
        <w:rPr>
          <w:rFonts w:asciiTheme="minorHAnsi" w:hAnsiTheme="minorHAnsi" w:cstheme="minorHAnsi"/>
          <w:sz w:val="22"/>
          <w:szCs w:val="22"/>
        </w:rPr>
        <w:t>доля занятых в численности лиц в возрасте 50-ти лет и старше, а также лиц предпенсионного возраста, про</w:t>
      </w:r>
      <w:r w:rsidRPr="00C0735A">
        <w:rPr>
          <w:rFonts w:asciiTheme="minorHAnsi" w:hAnsiTheme="minorHAnsi" w:cstheme="minorHAnsi"/>
          <w:sz w:val="22"/>
          <w:szCs w:val="22"/>
        </w:rPr>
        <w:softHyphen/>
        <w:t>шедших профессио</w:t>
      </w:r>
      <w:r w:rsidRPr="00C0735A">
        <w:rPr>
          <w:rFonts w:asciiTheme="minorHAnsi" w:hAnsiTheme="minorHAnsi" w:cstheme="minorHAnsi"/>
          <w:sz w:val="22"/>
          <w:szCs w:val="22"/>
        </w:rPr>
        <w:softHyphen/>
        <w:t>нальное обучение или получивших дополнительное профессиональное образование, составит с 2019 по 2024 годы не менее 85,0 % ежегодно.</w:t>
      </w:r>
      <w:r w:rsidR="00207648" w:rsidRPr="00C073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/>
          <w:sz w:val="22"/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5. Анализ рисков реализации Подпрограммы 9,</w:t>
      </w: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меры управления рисками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  <w:highlight w:val="cyan"/>
        </w:rPr>
      </w:pP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1. К основным рискам реализации Подпрограммы 9 можно отнести негативные факторы макроэкономического, финансового и организационного характера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2. Существует риск нереализации мероприятий, предусмотренных Подпрограммой 9, при отсутствии финансирования из федерального или краевого бюджет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 либо путем перераспределения финансовых ресурс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 xml:space="preserve">5.3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="00C0735A">
        <w:rPr>
          <w:rFonts w:asciiTheme="minorHAnsi" w:hAnsiTheme="minorHAnsi" w:cstheme="minorHAnsi"/>
          <w:szCs w:val="22"/>
        </w:rPr>
        <w:t>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Своевременное выделение средств из федерального и краевого бюджетов на реализацию мероприятий, предусмотренных Подпрограммой 9,</w:t>
      </w:r>
      <w:r w:rsidRPr="00207648">
        <w:rPr>
          <w:rFonts w:eastAsia="Calibri"/>
          <w:szCs w:val="22"/>
          <w:lang w:eastAsia="en-US"/>
        </w:rPr>
        <w:t xml:space="preserve"> </w:t>
      </w:r>
      <w:r w:rsidRPr="00207648">
        <w:rPr>
          <w:szCs w:val="22"/>
        </w:rPr>
        <w:t>будет способствовать преодолению макроэкономических рисков.</w:t>
      </w:r>
    </w:p>
    <w:p w:rsid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4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t>Паспорт подпрограммы А</w:t>
      </w: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t>"</w:t>
      </w:r>
      <w:r w:rsidRPr="00AD1E4C">
        <w:rPr>
          <w:rFonts w:ascii="Calibri" w:eastAsia="Calibri" w:hAnsi="Calibri" w:cs="Calibri"/>
          <w:sz w:val="22"/>
          <w:szCs w:val="22"/>
        </w:rPr>
        <w:t>Поддержка рынка труда и занятости граждан в Камчатском крае</w:t>
      </w:r>
      <w:r w:rsidRPr="00AD1E4C">
        <w:rPr>
          <w:rFonts w:ascii="Calibri" w:hAnsi="Calibri" w:cs="Calibri"/>
          <w:sz w:val="22"/>
          <w:szCs w:val="22"/>
        </w:rPr>
        <w:t xml:space="preserve">" </w:t>
      </w: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t>(далее – Подпрограмма А)</w:t>
      </w:r>
    </w:p>
    <w:p w:rsidR="00AD1E4C" w:rsidRPr="00AD1E4C" w:rsidRDefault="00AD1E4C" w:rsidP="00AD1E4C">
      <w:pPr>
        <w:rPr>
          <w:rFonts w:ascii="Calibri" w:hAnsi="Calibri" w:cs="Calibri"/>
          <w:sz w:val="22"/>
          <w:szCs w:val="22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DC7ED5" w:rsidRDefault="00DC7ED5" w:rsidP="00AD1E4C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DC7ED5">
              <w:rPr>
                <w:rFonts w:ascii="Calibri" w:hAnsi="Calibri" w:cs="Calibri"/>
                <w:color w:val="000000"/>
                <w:sz w:val="22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 Министерство рыбного хозяйства Камчатского края;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2) </w:t>
            </w:r>
            <w:r w:rsidR="00851659">
              <w:rPr>
                <w:rFonts w:ascii="Calibri" w:hAnsi="Calibri" w:cs="Calibri"/>
                <w:sz w:val="22"/>
                <w:szCs w:val="22"/>
              </w:rPr>
              <w:t>утратил силу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3) 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, реализующие мероприятия по организации</w:t>
            </w:r>
            <w:r w:rsidR="00851659">
              <w:rPr>
                <w:rFonts w:ascii="Calibri" w:hAnsi="Calibri" w:cs="Calibri"/>
                <w:sz w:val="22"/>
                <w:szCs w:val="22"/>
              </w:rPr>
              <w:t xml:space="preserve"> общественных и</w:t>
            </w:r>
            <w:r w:rsidRPr="00AD1E4C">
              <w:rPr>
                <w:rFonts w:ascii="Calibri" w:hAnsi="Calibri" w:cs="Calibri"/>
                <w:sz w:val="22"/>
                <w:szCs w:val="22"/>
              </w:rPr>
              <w:t xml:space="preserve"> временных работ или организующие опережающее профессиональное обучение и дополнительное профессиональное образование для работников, находящихся под угрозой увольнения (по согласованию);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4) юридические лица (за исключением государственных (муниципальных) учреждений), индивидуальные предприниматели, осуществляющие деятельность в сфере рыболовства, переработки и консервирования рыбы, и </w:t>
            </w:r>
            <w:r w:rsidRPr="00AD1E4C">
              <w:rPr>
                <w:rFonts w:ascii="Calibri" w:eastAsia="Calibri" w:hAnsi="Calibri" w:cs="Calibri"/>
                <w:sz w:val="22"/>
                <w:szCs w:val="22"/>
              </w:rPr>
              <w:t xml:space="preserve">привлекающие для работы граждан, состоящих на учете в органах службы занятости населения </w:t>
            </w:r>
            <w:r w:rsidRPr="00AD1E4C">
              <w:rPr>
                <w:rFonts w:ascii="Calibri" w:hAnsi="Calibri" w:cs="Calibri"/>
                <w:sz w:val="22"/>
                <w:szCs w:val="22"/>
              </w:rPr>
              <w:t>(по согласованию)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Программно-целевые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инструменты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Цель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851659" w:rsidRDefault="00851659" w:rsidP="00AD1E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реализация мер для содействия занятости граждан, нуждающихся в трудоустройстве, и работников, находящихся под угрозой увольнения</w:t>
            </w:r>
            <w:r w:rsidR="00AD1E4C"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AD1E4C" w:rsidRPr="00851659" w:rsidRDefault="00AD1E4C" w:rsidP="00AD1E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Задач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1) организация общественных работ, необходимых для обеспечения занятости граждан, нуждающихся в трудоустройстве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 xml:space="preserve">2) обеспечение реализации мероприятий, </w:t>
            </w:r>
            <w:r w:rsidRPr="00AD1E4C">
              <w:rPr>
                <w:rFonts w:cs="Calibri"/>
                <w:bCs/>
              </w:rPr>
              <w:t xml:space="preserve">связанных с привлечением на путинные работы граждан Российской Федерации, состоящих на учете в </w:t>
            </w:r>
            <w:r w:rsidRPr="00AD1E4C">
              <w:rPr>
                <w:rFonts w:cs="Calibri"/>
              </w:rPr>
              <w:t>органах службы занятости населения</w:t>
            </w:r>
            <w:r w:rsidRPr="00AD1E4C">
              <w:rPr>
                <w:rFonts w:cs="Calibri"/>
                <w:bCs/>
              </w:rPr>
              <w:t>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обеспечение реализации мероприятий по организации временных работ для работников, находящихся под угрозой увольнения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4) обеспечение реализации мероприятий по организации опережающего профессионального обучения и дополнительного профессионального образования работников, находящихся под угрозой увольнения</w:t>
            </w:r>
          </w:p>
          <w:p w:rsidR="00AD1E4C" w:rsidRPr="00AD1E4C" w:rsidRDefault="00AD1E4C" w:rsidP="00AD1E4C">
            <w:pPr>
              <w:pStyle w:val="HTML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Целевые показател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(индикаторы)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 численность граждан, трудоустроенных на общественные работы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 xml:space="preserve">2) численность граждан, </w:t>
            </w:r>
            <w:r w:rsidRPr="00AD1E4C">
              <w:rPr>
                <w:rFonts w:cs="Calibri"/>
                <w:bCs/>
              </w:rPr>
              <w:t xml:space="preserve">состоящих на учете в </w:t>
            </w:r>
            <w:r w:rsidRPr="00AD1E4C">
              <w:rPr>
                <w:rFonts w:cs="Calibri"/>
              </w:rPr>
              <w:t>органах службы занятости населения, привлеченных на путинные работы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численность работников, находящихся под угрозой увольнения, принявших участие во временных работах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4) 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Этапы и сроки реализации 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срок реализации Подпрограммы А – 2020 год, этапы реализации Подпрограммы А не выделяются</w:t>
            </w: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ассигнований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011158" w:rsidRDefault="00AD1E4C" w:rsidP="00AD1E4C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sz w:val="22"/>
                <w:szCs w:val="22"/>
              </w:rPr>
              <w:t xml:space="preserve">объем бюджетных ассигнований на реализацию Подпрограммы А за счет средств краевого бюджета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составляет:</w:t>
            </w:r>
          </w:p>
          <w:p w:rsidR="00AD1E4C" w:rsidRPr="00011158" w:rsidRDefault="00011158" w:rsidP="00011158">
            <w:pPr>
              <w:rPr>
                <w:rFonts w:ascii="Calibri" w:hAnsi="Calibri" w:cstheme="minorHAnsi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0 год – 14 873</w:t>
            </w:r>
            <w:r w:rsidRPr="00011158">
              <w:rPr>
                <w:rFonts w:ascii="Calibri" w:hAnsi="Calibri"/>
                <w:sz w:val="22"/>
                <w:szCs w:val="22"/>
              </w:rPr>
              <w:t>,96819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 тыс. рублей</w:t>
            </w:r>
          </w:p>
          <w:p w:rsidR="00AD1E4C" w:rsidRPr="00011158" w:rsidRDefault="00AD1E4C" w:rsidP="00AD1E4C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жидаемые результаты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реализации Подпрограммы А</w:t>
            </w: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1) численность граждан, трудоустроенных на общественные работы, составит в 2020 году не менее </w:t>
            </w:r>
            <w:r w:rsidR="006A0565">
              <w:rPr>
                <w:rFonts w:ascii="Calibri" w:hAnsi="Calibri" w:cs="Calibri"/>
                <w:sz w:val="22"/>
                <w:szCs w:val="22"/>
              </w:rPr>
              <w:t>150</w:t>
            </w:r>
            <w:r w:rsidRPr="00AD1E4C">
              <w:rPr>
                <w:rFonts w:ascii="Calibri" w:hAnsi="Calibri" w:cs="Calibri"/>
                <w:sz w:val="22"/>
                <w:szCs w:val="22"/>
              </w:rPr>
              <w:t xml:space="preserve"> человек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lastRenderedPageBreak/>
              <w:t xml:space="preserve">2) численность граждан, </w:t>
            </w:r>
            <w:r w:rsidRPr="00AD1E4C">
              <w:rPr>
                <w:rFonts w:cs="Calibri"/>
                <w:bCs/>
              </w:rPr>
              <w:t xml:space="preserve">состоящих на учете в </w:t>
            </w:r>
            <w:r w:rsidRPr="00AD1E4C">
              <w:rPr>
                <w:rFonts w:cs="Calibri"/>
              </w:rPr>
              <w:t xml:space="preserve">органах службы занятости населения, привлеченных на путинные работы, составит в 2020 году не менее </w:t>
            </w:r>
            <w:r w:rsidR="006A0565">
              <w:rPr>
                <w:rFonts w:cs="Calibri"/>
              </w:rPr>
              <w:t>180</w:t>
            </w:r>
            <w:r w:rsidRPr="00AD1E4C">
              <w:rPr>
                <w:rFonts w:cs="Calibri"/>
              </w:rPr>
              <w:t xml:space="preserve"> человек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численность работников, находящихся под угрозой увольнения, принявших участие во временных работах, составит в 2020 году не менее 1</w:t>
            </w:r>
            <w:r w:rsidR="006A0565">
              <w:rPr>
                <w:rFonts w:cs="Calibri"/>
              </w:rPr>
              <w:t>4</w:t>
            </w:r>
            <w:r w:rsidRPr="00AD1E4C">
              <w:rPr>
                <w:rFonts w:cs="Calibri"/>
              </w:rPr>
              <w:t>0 человек;</w:t>
            </w:r>
          </w:p>
          <w:p w:rsidR="00AD1E4C" w:rsidRPr="00AD1E4C" w:rsidRDefault="00AD1E4C" w:rsidP="006A0565">
            <w:pPr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4) 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, составит </w:t>
            </w:r>
            <w:r w:rsidR="00B90814">
              <w:rPr>
                <w:rFonts w:ascii="Calibri" w:hAnsi="Calibri" w:cs="Calibri"/>
                <w:sz w:val="22"/>
                <w:szCs w:val="22"/>
              </w:rPr>
              <w:t xml:space="preserve">в 2020 году не менее </w:t>
            </w:r>
            <w:r w:rsidR="006A0565">
              <w:rPr>
                <w:rFonts w:ascii="Calibri" w:hAnsi="Calibri" w:cs="Calibri"/>
                <w:sz w:val="22"/>
                <w:szCs w:val="22"/>
              </w:rPr>
              <w:t>6</w:t>
            </w:r>
            <w:r w:rsidR="00B90814">
              <w:rPr>
                <w:rFonts w:ascii="Calibri" w:hAnsi="Calibri" w:cs="Calibri"/>
                <w:sz w:val="22"/>
                <w:szCs w:val="22"/>
              </w:rPr>
              <w:t xml:space="preserve"> человек</w:t>
            </w:r>
          </w:p>
        </w:tc>
      </w:tr>
    </w:tbl>
    <w:p w:rsidR="00AD1E4C" w:rsidRPr="00207648" w:rsidRDefault="00AD1E4C" w:rsidP="00207648">
      <w:pPr>
        <w:pStyle w:val="ConsPlusNormal"/>
        <w:ind w:firstLine="709"/>
        <w:jc w:val="both"/>
        <w:rPr>
          <w:szCs w:val="22"/>
        </w:rPr>
      </w:pPr>
    </w:p>
    <w:p w:rsid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773DD8" w:rsidRP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773DD8">
        <w:rPr>
          <w:rFonts w:asciiTheme="minorHAnsi" w:hAnsiTheme="minorHAnsi" w:cstheme="minorHAnsi"/>
          <w:sz w:val="22"/>
          <w:szCs w:val="22"/>
        </w:rPr>
        <w:t>Паспорт подпрограммы Б</w:t>
      </w:r>
    </w:p>
    <w:p w:rsidR="00773DD8" w:rsidRP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773DD8">
        <w:rPr>
          <w:rFonts w:asciiTheme="minorHAnsi" w:hAnsiTheme="minorHAnsi" w:cstheme="minorHAnsi"/>
          <w:sz w:val="22"/>
          <w:szCs w:val="22"/>
        </w:rPr>
        <w:t xml:space="preserve">"Дополнительные мероприятия, направленные на снижение напряженности на рынке труда Камчатского края" </w:t>
      </w:r>
    </w:p>
    <w:p w:rsidR="00773DD8" w:rsidRP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773DD8">
        <w:rPr>
          <w:rFonts w:asciiTheme="minorHAnsi" w:hAnsiTheme="minorHAnsi" w:cstheme="minorHAnsi"/>
          <w:sz w:val="22"/>
          <w:szCs w:val="22"/>
        </w:rPr>
        <w:t>(далее – Подпрограмма Б)</w:t>
      </w:r>
    </w:p>
    <w:p w:rsidR="00773DD8" w:rsidRPr="00773DD8" w:rsidRDefault="00773DD8" w:rsidP="00773D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DC7ED5" w:rsidRDefault="00DC7ED5" w:rsidP="00773DD8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C7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, планирующие проведение временных и (или) общественных работ (по согласованию)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инструменты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снижение напряженности на рынке труда Камчатского края   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1) обеспечение реализации мероприятий по организации общественных работ для граждан, ищущих работу и обратившихся в органы службы занятости населения, а также безработных граждан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2) обеспечение реализации мероприятий по организации временного трудоустройства работников организаций, находящихся под риском увольнения</w:t>
            </w:r>
          </w:p>
          <w:p w:rsidR="00773DD8" w:rsidRPr="00773DD8" w:rsidRDefault="00773DD8" w:rsidP="00773DD8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трудоустроенных на общественные работы граждан, </w:t>
            </w:r>
            <w:r w:rsidRPr="00773DD8">
              <w:rPr>
                <w:rFonts w:asciiTheme="minorHAnsi" w:eastAsia="Calibri" w:hAnsiTheme="minorHAnsi" w:cstheme="minorHAnsi"/>
                <w:sz w:val="22"/>
                <w:szCs w:val="22"/>
              </w:rPr>
              <w:t>ищущих работу и обратившихся в органы службы занятости населения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2) численность трудоустроенных на общественные работы безработных граждан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3) численность трудоустроенных на временные работы граждан из числа работников организаций, находящихся под риском увольнения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4) коэффициент напряженности на рынке труда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Б – 2020 год, этапы реализации Подпрограммы Б не выделяются</w:t>
            </w: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011158" w:rsidRDefault="00773DD8" w:rsidP="00773DD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sz w:val="22"/>
                <w:szCs w:val="22"/>
              </w:rPr>
              <w:t xml:space="preserve">объем бюджетных ассигнований на реализацию Подпрограммы Б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составляет:</w:t>
            </w:r>
          </w:p>
          <w:p w:rsidR="00011158" w:rsidRPr="00011158" w:rsidRDefault="00011158" w:rsidP="00011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2020 год – 14 445</w:t>
            </w:r>
            <w:r w:rsidRPr="00011158">
              <w:rPr>
                <w:rFonts w:ascii="Calibri" w:hAnsi="Calibri"/>
                <w:sz w:val="22"/>
                <w:szCs w:val="22"/>
              </w:rPr>
              <w:t>,09500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011158" w:rsidRPr="00011158" w:rsidRDefault="00011158" w:rsidP="00011158">
            <w:pPr>
              <w:rPr>
                <w:rFonts w:ascii="Calibri" w:hAnsi="Calibri"/>
                <w:sz w:val="22"/>
                <w:szCs w:val="22"/>
              </w:rPr>
            </w:pPr>
            <w:r w:rsidRPr="00011158">
              <w:rPr>
                <w:rFonts w:ascii="Calibri" w:hAnsi="Calibri"/>
                <w:sz w:val="22"/>
                <w:szCs w:val="22"/>
              </w:rPr>
              <w:t xml:space="preserve">федерального бюджета (по согласованию) – 14 286,80000 тыс. рублей; </w:t>
            </w:r>
          </w:p>
          <w:p w:rsidR="00773DD8" w:rsidRPr="00011158" w:rsidRDefault="00011158" w:rsidP="00011158">
            <w:pPr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 xml:space="preserve">краевого бюджета – </w:t>
            </w:r>
            <w:r w:rsidRPr="00011158">
              <w:rPr>
                <w:rFonts w:ascii="Calibri" w:hAnsi="Calibri"/>
                <w:sz w:val="22"/>
                <w:szCs w:val="22"/>
              </w:rPr>
              <w:t xml:space="preserve">158,29500 </w:t>
            </w:r>
            <w:r w:rsidRPr="00011158">
              <w:rPr>
                <w:rFonts w:ascii="Calibri" w:hAnsi="Calibri"/>
                <w:color w:val="000000"/>
                <w:sz w:val="22"/>
                <w:szCs w:val="22"/>
              </w:rPr>
              <w:t>тыс. рублей</w:t>
            </w:r>
            <w:r w:rsidR="00773DD8" w:rsidRPr="00011158"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 </w:t>
            </w:r>
          </w:p>
          <w:p w:rsidR="00773DD8" w:rsidRPr="00011158" w:rsidRDefault="00773DD8" w:rsidP="00773DD8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Б</w:t>
            </w: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трудоустроенных на общественные работы граждан, </w:t>
            </w:r>
            <w:r w:rsidRPr="00773DD8">
              <w:rPr>
                <w:rFonts w:asciiTheme="minorHAnsi" w:eastAsia="Calibri" w:hAnsiTheme="minorHAnsi" w:cstheme="minorHAnsi"/>
                <w:sz w:val="22"/>
                <w:szCs w:val="22"/>
              </w:rPr>
              <w:t>ищущих работу и обратившихся в органы службы занятости населения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, составит в 2020 году не менее 50 человек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2) численность трудоустроенных на общественные работы безработных граждан составит в 2020 году не менее 69 человек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3) численность трудоустроенных на временные работы граждан из числа работников организаций, находящихся под риском увольнения, составит в 2020 году не менее 90 человек;</w:t>
            </w:r>
          </w:p>
          <w:p w:rsidR="00773DD8" w:rsidRPr="00773DD8" w:rsidRDefault="00773DD8" w:rsidP="00773DD8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4) коэффициент напряженности на рынке труда составит на конец 2020 года не менее 0,4 человека на одну вакансию</w:t>
            </w:r>
          </w:p>
        </w:tc>
      </w:tr>
    </w:tbl>
    <w:p w:rsidR="00207648" w:rsidRPr="00773DD8" w:rsidRDefault="0020764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773DD8" w:rsidRPr="00773DD8" w:rsidRDefault="00773DD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773DD8" w:rsidRDefault="00773DD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 Приоритеты и цели региональной политики</w:t>
      </w: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 сфере реализации Программы</w:t>
      </w:r>
    </w:p>
    <w:p w:rsidR="005C3DF7" w:rsidRPr="005C3DF7" w:rsidRDefault="005C3DF7" w:rsidP="005C3DF7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1.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и Концепцией демографической политики Российской Федерации на период до 2025 года, утвержденной Указом Президента Российской Федерации от 09.10.2007. № 1351, определены основные приоритеты и направления развития страны на долгосрочную перспективу. Основными приоритетами государственной политики в сфере развития рынка труда являются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повышение гибкости рынка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улучшение качества рабочей силы и развитие ее профессиональной мобиль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 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5)  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2. С учетом основных приоритетов государственной политики в сфере развития рынка труда сформулированы цели Программы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D1A4B" w:rsidRDefault="00FB7EAE" w:rsidP="00FB7EAE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0926BD" w:rsidRDefault="005D1A4B" w:rsidP="00FB7EAE">
      <w:pPr>
        <w:pStyle w:val="ConsPlusNormal"/>
        <w:ind w:firstLine="709"/>
        <w:jc w:val="both"/>
        <w:rPr>
          <w:szCs w:val="22"/>
        </w:rPr>
      </w:pPr>
      <w:r w:rsidRPr="005D1A4B">
        <w:rPr>
          <w:szCs w:val="22"/>
        </w:rPr>
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</w:t>
      </w:r>
      <w:r w:rsidR="000926BD">
        <w:rPr>
          <w:szCs w:val="22"/>
        </w:rPr>
        <w:t>печения их стабильной занятости;</w:t>
      </w:r>
    </w:p>
    <w:p w:rsidR="005C3DF7" w:rsidRDefault="000926BD" w:rsidP="00FB7EAE">
      <w:pPr>
        <w:pStyle w:val="ConsPlusNormal"/>
        <w:ind w:firstLine="709"/>
        <w:jc w:val="both"/>
        <w:rPr>
          <w:szCs w:val="22"/>
        </w:rPr>
      </w:pPr>
      <w:r w:rsidRPr="000926BD">
        <w:rPr>
          <w:rFonts w:eastAsia="Calibri"/>
          <w:szCs w:val="22"/>
          <w:lang w:eastAsia="en-US"/>
        </w:rPr>
        <w:t>4) </w:t>
      </w:r>
      <w:r w:rsidRPr="000926BD">
        <w:rPr>
          <w:szCs w:val="22"/>
        </w:rPr>
        <w:t xml:space="preserve">содействие занятости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0926BD">
        <w:rPr>
          <w:szCs w:val="22"/>
        </w:rPr>
        <w:t xml:space="preserve">, включая организацию профессионального обучения и дополнительного профессионального </w:t>
      </w:r>
      <w:r w:rsidRPr="000926BD">
        <w:rPr>
          <w:szCs w:val="22"/>
        </w:rPr>
        <w:lastRenderedPageBreak/>
        <w:t xml:space="preserve">образования по специальностям, навыкам и компетенциям, востребованным </w:t>
      </w:r>
      <w:r w:rsidR="006A0565">
        <w:rPr>
          <w:szCs w:val="22"/>
        </w:rPr>
        <w:t>на рынке труда Камчатского края;</w:t>
      </w:r>
    </w:p>
    <w:p w:rsidR="006A0565" w:rsidRDefault="006A0565" w:rsidP="00FB7EAE">
      <w:pPr>
        <w:pStyle w:val="ConsPlusNormal"/>
        <w:ind w:firstLine="709"/>
        <w:jc w:val="both"/>
        <w:rPr>
          <w:szCs w:val="22"/>
        </w:rPr>
      </w:pPr>
      <w:r w:rsidRPr="006A0565">
        <w:rPr>
          <w:szCs w:val="22"/>
        </w:rPr>
        <w:t>5) реализация мер для содействия занятости граждан, нуждающихся в трудоустройстве, и работников, нах</w:t>
      </w:r>
      <w:r w:rsidR="00D3324E">
        <w:rPr>
          <w:szCs w:val="22"/>
        </w:rPr>
        <w:t>одящихся под угрозой увольнения;</w:t>
      </w:r>
    </w:p>
    <w:p w:rsidR="00D3324E" w:rsidRPr="006A0565" w:rsidRDefault="00D3324E" w:rsidP="00FB7EAE">
      <w:pPr>
        <w:pStyle w:val="ConsPlusNormal"/>
        <w:ind w:firstLine="709"/>
        <w:jc w:val="both"/>
        <w:rPr>
          <w:szCs w:val="22"/>
        </w:rPr>
      </w:pPr>
      <w:r>
        <w:rPr>
          <w:szCs w:val="28"/>
        </w:rPr>
        <w:t>6) снижение напряженности на рынке труда Камчатского кра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1.3. Для достижения </w:t>
      </w:r>
      <w:r w:rsidR="00AA6616" w:rsidRPr="00AA6616">
        <w:rPr>
          <w:rFonts w:asciiTheme="minorHAnsi" w:hAnsiTheme="minorHAnsi" w:cstheme="minorHAnsi"/>
          <w:szCs w:val="22"/>
        </w:rPr>
        <w:t>целей Программы</w:t>
      </w:r>
      <w:r w:rsidRPr="005C3DF7">
        <w:rPr>
          <w:rFonts w:asciiTheme="minorHAnsi" w:hAnsiTheme="minorHAnsi" w:cstheme="minorHAnsi"/>
          <w:szCs w:val="22"/>
        </w:rPr>
        <w:t xml:space="preserve"> предусматривается решение следующих задач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 содействие продуктивной (эффективной) занятости населе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 привлечение трудовых ресурсов в экономику Камчатского края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освоение финансовых средств, направленных на финансово-хозяй</w:t>
      </w:r>
      <w:r w:rsidR="00AA6616">
        <w:rPr>
          <w:rFonts w:asciiTheme="minorHAnsi" w:hAnsiTheme="minorHAnsi" w:cstheme="minorHAnsi"/>
          <w:szCs w:val="22"/>
        </w:rPr>
        <w:t xml:space="preserve">ственную деятельность </w:t>
      </w:r>
      <w:r w:rsidR="00D3324E" w:rsidRPr="007801B9">
        <w:rPr>
          <w:color w:val="000000"/>
          <w:szCs w:val="28"/>
        </w:rPr>
        <w:t>Министерств</w:t>
      </w:r>
      <w:r w:rsidR="00D3324E">
        <w:rPr>
          <w:color w:val="000000"/>
          <w:szCs w:val="28"/>
        </w:rPr>
        <w:t>а</w:t>
      </w:r>
      <w:r w:rsidR="00D3324E" w:rsidRPr="007801B9">
        <w:rPr>
          <w:color w:val="000000"/>
          <w:szCs w:val="28"/>
        </w:rPr>
        <w:t xml:space="preserve"> труда и развития кадрового потенциала Камчатского края</w:t>
      </w:r>
      <w:r w:rsidR="00AA6616">
        <w:rPr>
          <w:rFonts w:asciiTheme="minorHAnsi" w:hAnsiTheme="minorHAnsi" w:cstheme="minorHAnsi"/>
          <w:szCs w:val="22"/>
        </w:rPr>
        <w:t>;</w:t>
      </w:r>
    </w:p>
    <w:p w:rsidR="00AA6616" w:rsidRDefault="00AA6616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zCs w:val="22"/>
        </w:rPr>
        <w:t>5) создание условий для повышения уровня жизни и социальной интеграции в общество граждан, уволенных с военной службы.</w:t>
      </w:r>
    </w:p>
    <w:p w:rsidR="005D1A4B" w:rsidRPr="000926BD" w:rsidRDefault="005D1A4B" w:rsidP="005C3DF7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926BD">
        <w:rPr>
          <w:rFonts w:asciiTheme="minorHAnsi" w:hAnsiTheme="minorHAnsi" w:cstheme="minorHAnsi"/>
          <w:szCs w:val="22"/>
        </w:rPr>
        <w:t>6) </w:t>
      </w:r>
      <w:r w:rsidR="000926BD" w:rsidRPr="000926BD">
        <w:rPr>
          <w:rFonts w:asciiTheme="minorHAnsi" w:eastAsia="Calibri" w:hAnsiTheme="minorHAnsi" w:cstheme="minorHAnsi"/>
          <w:szCs w:val="22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0926BD" w:rsidRPr="005D1A4B" w:rsidRDefault="000926BD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eastAsia="Calibri" w:hAnsiTheme="minorHAnsi" w:cstheme="minorHAnsi"/>
          <w:szCs w:val="22"/>
          <w:lang w:eastAsia="en-US"/>
        </w:rPr>
        <w:t xml:space="preserve">7) повышение конкурентоспособности на рынке труда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0926BD">
        <w:rPr>
          <w:rFonts w:asciiTheme="minorHAnsi" w:eastAsia="Calibri" w:hAnsiTheme="minorHAnsi" w:cstheme="minorHAnsi"/>
          <w:szCs w:val="22"/>
          <w:lang w:eastAsia="en-US"/>
        </w:rPr>
        <w:t>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4. Задачи Программы требуют дифференцированного подхода к их решению, разработки специфических мероприятий для каждой задачи, в этой связи в Программе сформированы подпрограммы, включающие основные мероприят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 Подпрограмма 1 "Активная политика занятости населения и социальная поддержка безработных граждан"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1. основное мероприятие 1.1. Реализация мероприятий активной политики занятости населения и дополнительных мероприятий в сфере занятости населен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В рамках мероприятий активной политики занятости населения гражданам и работодателям, обратившимся в органы службы занятости</w:t>
      </w:r>
      <w:r w:rsidR="00631CF0">
        <w:rPr>
          <w:rFonts w:asciiTheme="minorHAnsi" w:hAnsiTheme="minorHAnsi" w:cstheme="minorHAnsi"/>
          <w:szCs w:val="22"/>
        </w:rPr>
        <w:t xml:space="preserve"> населения</w:t>
      </w:r>
      <w:r w:rsidRPr="005C3DF7">
        <w:rPr>
          <w:rFonts w:asciiTheme="minorHAnsi" w:hAnsiTheme="minorHAnsi" w:cstheme="minorHAnsi"/>
          <w:szCs w:val="22"/>
        </w:rPr>
        <w:t xml:space="preserve">, </w:t>
      </w:r>
      <w:r w:rsidR="00631CF0">
        <w:rPr>
          <w:rFonts w:asciiTheme="minorHAnsi" w:hAnsiTheme="minorHAnsi" w:cstheme="minorHAnsi"/>
          <w:szCs w:val="22"/>
        </w:rPr>
        <w:t>предоставляются</w:t>
      </w:r>
      <w:r w:rsidRPr="005C3DF7">
        <w:rPr>
          <w:rFonts w:asciiTheme="minorHAnsi" w:hAnsiTheme="minorHAnsi" w:cstheme="minorHAnsi"/>
          <w:szCs w:val="22"/>
        </w:rPr>
        <w:t xml:space="preserve"> следующие государственные услуги</w:t>
      </w:r>
      <w:r w:rsidR="00631CF0">
        <w:rPr>
          <w:rFonts w:asciiTheme="minorHAnsi" w:hAnsiTheme="minorHAnsi" w:cstheme="minorHAnsi"/>
          <w:szCs w:val="22"/>
        </w:rPr>
        <w:t xml:space="preserve"> и мероприятия</w:t>
      </w:r>
      <w:r w:rsidRPr="005C3DF7">
        <w:rPr>
          <w:rFonts w:asciiTheme="minorHAnsi" w:hAnsiTheme="minorHAnsi" w:cstheme="minorHAnsi"/>
          <w:szCs w:val="22"/>
        </w:rPr>
        <w:t>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содействие гражданам в поиске подходящей работы, а работодателям в подборе необходимых работник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информирование о положении на рынке труда в Камчатском кра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организация ярмарок вакансий и учебных рабочих мес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г)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д) психологическая поддержка безработных граждан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е) 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ж) 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з) организация проведения оплачиваемых общественных рабо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и) 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к) 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л) </w:t>
      </w:r>
      <w:r w:rsidR="00935078">
        <w:rPr>
          <w:rFonts w:asciiTheme="minorHAnsi" w:hAnsiTheme="minorHAnsi" w:cstheme="minorHAnsi"/>
          <w:szCs w:val="22"/>
        </w:rPr>
        <w:t>подпункт утратил силу – Постановление Правительства Камчатского края от 03.07.2017 № 254-П</w:t>
      </w:r>
      <w:r w:rsidRPr="005C3DF7">
        <w:rPr>
          <w:rFonts w:asciiTheme="minorHAnsi" w:hAnsiTheme="minorHAnsi" w:cstheme="minorHAnsi"/>
          <w:szCs w:val="22"/>
        </w:rPr>
        <w:t xml:space="preserve">;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м) социальная адаптация безработных граждан на рынке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н) 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</w:t>
      </w:r>
      <w:r w:rsidRPr="005C3DF7">
        <w:rPr>
          <w:rFonts w:asciiTheme="minorHAnsi" w:hAnsiTheme="minorHAnsi" w:cstheme="minorHAnsi"/>
          <w:szCs w:val="22"/>
        </w:rPr>
        <w:lastRenderedPageBreak/>
        <w:t>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о) содействие безработным гражданам в переезде и безработным гражданам и членам их семей в переселении в другую местность для трудоустройства по напра</w:t>
      </w:r>
      <w:r w:rsidR="000926BD">
        <w:rPr>
          <w:rFonts w:asciiTheme="minorHAnsi" w:hAnsiTheme="minorHAnsi" w:cstheme="minorHAnsi"/>
          <w:szCs w:val="22"/>
        </w:rPr>
        <w:t>влению органов службы занятости;</w:t>
      </w:r>
    </w:p>
    <w:p w:rsidR="000926BD" w:rsidRPr="000926BD" w:rsidRDefault="000926BD" w:rsidP="005C3DF7">
      <w:pPr>
        <w:pStyle w:val="ConsPlusNormal"/>
        <w:ind w:firstLine="709"/>
        <w:jc w:val="both"/>
        <w:rPr>
          <w:szCs w:val="22"/>
        </w:rPr>
      </w:pPr>
      <w:r w:rsidRPr="000926BD">
        <w:rPr>
          <w:szCs w:val="22"/>
        </w:rPr>
        <w:t>п) организация сопровождения при содействии занятости инвалидов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Также в рамках мероприятий активной политики занятости населения организованы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прохождение профессионального обучения или получения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5C3DF7" w:rsidRDefault="005C3DF7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3) Дополнительные мероприятия в сфере занятости населения реализуются во исполнение </w:t>
      </w:r>
      <w:r w:rsidRPr="005C3DF7">
        <w:rPr>
          <w:rFonts w:asciiTheme="minorHAnsi" w:hAnsiTheme="minorHAnsi" w:cstheme="minorHAnsi"/>
          <w:color w:val="000000" w:themeColor="text1"/>
          <w:sz w:val="22"/>
          <w:szCs w:val="22"/>
        </w:rPr>
        <w:t>Указа</w:t>
      </w:r>
      <w:r w:rsidRPr="005C3DF7">
        <w:rPr>
          <w:rFonts w:asciiTheme="minorHAnsi" w:hAnsiTheme="minorHAnsi" w:cstheme="minorHAnsi"/>
          <w:sz w:val="22"/>
          <w:szCs w:val="22"/>
        </w:rPr>
        <w:t xml:space="preserve"> Президента Российской Федерации от 07.05.2012 № 597 "О мероприятиях по реализации государственной социальной политики",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(оснащенные) для них рабочие места, включая привлечение наставников, создание инфраструктуры, необходимой для беспрепятственного доступа к рабочим местам, стимулирование работодателей к приему на работу незанятых инвалидов, а также на повышение уровня трудоустройства инвалидов (таблица 1).</w:t>
      </w: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5C3DF7" w:rsidRPr="001D3E26" w:rsidRDefault="005C3DF7" w:rsidP="001D3E26">
      <w:pPr>
        <w:rPr>
          <w:rFonts w:asciiTheme="minorHAnsi" w:hAnsiTheme="minorHAnsi" w:cstheme="minorHAnsi"/>
          <w:sz w:val="22"/>
          <w:szCs w:val="22"/>
        </w:rPr>
        <w:sectPr w:rsidR="005C3DF7" w:rsidRPr="001D3E26" w:rsidSect="00C86B07">
          <w:pgSz w:w="11905" w:h="16838"/>
          <w:pgMar w:top="851" w:right="850" w:bottom="851" w:left="1418" w:header="0" w:footer="0" w:gutter="0"/>
          <w:cols w:space="720"/>
        </w:sectPr>
      </w:pPr>
    </w:p>
    <w:p w:rsidR="005C3DF7" w:rsidRPr="005C3DF7" w:rsidRDefault="005C3DF7" w:rsidP="005C3DF7">
      <w:pPr>
        <w:pStyle w:val="ConsPlusNormal"/>
        <w:ind w:firstLine="709"/>
        <w:jc w:val="right"/>
        <w:rPr>
          <w:rFonts w:asciiTheme="minorHAnsi" w:hAnsiTheme="minorHAnsi" w:cstheme="minorHAnsi"/>
          <w:szCs w:val="22"/>
        </w:rPr>
      </w:pPr>
      <w:bookmarkStart w:id="10" w:name="P4060"/>
      <w:bookmarkEnd w:id="10"/>
      <w:r w:rsidRPr="005C3DF7">
        <w:rPr>
          <w:rFonts w:asciiTheme="minorHAnsi" w:hAnsiTheme="minorHAnsi" w:cstheme="minorHAnsi"/>
          <w:szCs w:val="22"/>
        </w:rPr>
        <w:lastRenderedPageBreak/>
        <w:t>Таблица 1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План мероприятий по улучшению содействия занятости инвалидов 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68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57"/>
        <w:gridCol w:w="2155"/>
        <w:gridCol w:w="3685"/>
      </w:tblGrid>
      <w:tr w:rsidR="005C3DF7" w:rsidRPr="005C3DF7" w:rsidTr="000926BD">
        <w:tc>
          <w:tcPr>
            <w:tcW w:w="540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/п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рок реализаци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тветственные исполнители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нкетирования инвалидов с целью установления причин, препятствующих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евые государственные казенные учреждения центры занятост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селения (далее – Центры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занятости населения)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персонифицированного учета потребностей всех нуждающихся в трудоустройстве инвалидов и оказание им адресной помощи в трудоустройств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заимодействие с работодателями с целью формирования и оперативной актуализации банка свободных рабочих мест для инвалидов, информирования работодателей о требованиях по квотированию рабочих мес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ониторинг вакансий, заявленных работодателями в Центры занятости населения, подходящих для трудоустройства инвалидов, в том числе вакансий, заявленных в счет кво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Ежемесяч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рганизация работы по обучению специалистов Центров занятости населения особенностям организации работы с инвалидами, в том числе по их сопровождению при решении вопросов занятости в зависимости от нарушений функций организма инвали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огласно</w:t>
            </w:r>
          </w:p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ланам-график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D3324E" w:rsidRDefault="00D3324E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2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нистерство труда и развития кадрового потенциала Камчатского края</w:t>
            </w:r>
            <w:r w:rsidR="005C3DF7" w:rsidRPr="00D3324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C3DF7" w:rsidRPr="00D3324E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24E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казание каждому инвалиду, состоящему на учете в Центре занятости населения, государственных услуг в сфере занятости населения, уделив особое внимание государственным услугам по профессиональной ориентации граждан, психологической поддержке и социальной адаптации на рынке труда безработных граждан, содействию самозанятости безработных гражд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дресной работы с выпускниками-инвалидами общеобразовательных организаций, профессиональных образовательных организаций, образовательных организаций высшего образования по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492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100 процентного охвата государственной услугой по профессиональной ориентации инвалидов, обращающихся в  Центры занятости населения, включая детей-инвалидов и лиц с ограниченными возможностями здоровья, обучающихся в 9 и 11 классах общеобразовательных организаций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совместно с общественными организациями инвалидов информационно-разъяснительной кампании о принимаемых мерах по обеспечению занятости инвалид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нформирование работодателей о требованиях по исполнению законодательства о  квотировании рабочих мест для инвалидов (проведение рабочих встреч, совещаний, "круглых столов",  направление писем и т.д.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Участие специалистов Центров занятости населения в выездных мероприятиях учреждений медико-социальной экспертизы в районы Камчатского края  в целях максимального охвата услугами в сфере занятости населения инвалидов, имеющих показания к тру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По согласованию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с учреждениями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дико-социальной экспертиз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онтроль за исполнением мероприятий, направленных на достижение целевых показателей трудоустройства инвалидов в Камчатском кра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0926BD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жеквартально до 25 числа меся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D3324E" w:rsidRDefault="00D3324E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2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нистерство труда и развития кадрового потенциала Камчатского края</w:t>
            </w:r>
          </w:p>
        </w:tc>
      </w:tr>
      <w:tr w:rsidR="000926BD" w:rsidRPr="005C3DF7" w:rsidTr="00C0192E">
        <w:tc>
          <w:tcPr>
            <w:tcW w:w="540" w:type="dxa"/>
            <w:shd w:val="clear" w:color="auto" w:fill="auto"/>
          </w:tcPr>
          <w:p w:rsidR="000926BD" w:rsidRPr="005C3DF7" w:rsidRDefault="000926BD" w:rsidP="00092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357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Реализация мероприятий "дорожной карты" по развитию профессионального образования и трудоустройства лиц с инвалидностью и ограниченными возможностями здоровья, утвержденной совместным приказом Министерства образования и молодежной политики Камчатского края и Агентства по занятости населения и миграционной политике Камчатского края от 26.12.2016 № 1515/330</w:t>
            </w:r>
          </w:p>
        </w:tc>
        <w:tc>
          <w:tcPr>
            <w:tcW w:w="2155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2017-2020 годы</w:t>
            </w:r>
          </w:p>
        </w:tc>
        <w:tc>
          <w:tcPr>
            <w:tcW w:w="3685" w:type="dxa"/>
            <w:shd w:val="clear" w:color="auto" w:fill="auto"/>
          </w:tcPr>
          <w:p w:rsidR="000926BD" w:rsidRPr="00D3324E" w:rsidRDefault="00D3324E" w:rsidP="000926BD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2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нистерство труда и развития кадрового потенциала Камчатского края</w:t>
            </w:r>
            <w:r w:rsidR="000926BD" w:rsidRPr="00D3324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0926BD" w:rsidRPr="00D3324E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D3324E">
              <w:rPr>
                <w:rFonts w:asciiTheme="minorHAnsi" w:hAnsiTheme="minorHAnsi" w:cstheme="minorHAnsi"/>
                <w:szCs w:val="22"/>
              </w:rPr>
              <w:t>Центры занятости населения</w:t>
            </w:r>
          </w:p>
        </w:tc>
      </w:tr>
    </w:tbl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  <w:sectPr w:rsidR="005C3DF7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5.2. основное мероприятие 1.2. Социальные выплаты безработным гражданам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предусматривается осуществление социальных выплат гражданам, признанным в установленном порядке безработными, а также внесение предложений по совершенствованию механизма назначения и определения размеров пособия по безработиц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3. основное мероприятие 1.3. 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в целях повышения эффективности деятельности органов службы занятости населения по предоставлению государственных услуг ежегодно на основе опросов граждан, обратившихся за предоставлением государственных услуг в органы службы занятости населения, проводится оценка полноты и качества государственных услуг в области содействия занятости населения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4. основное мероприятие 1.4. Финансовое обеспечение деятельности центров занятости населения для оказания государственных услуг в сфере занятости населения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5.5. 1P2 Региональный проект "Содействие занятости женщин - создание условий дошкольного образования для детей в возрасте до трех лет"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В рамках мероприятия предусматривается 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 Подпрограмма 2 "Управление миграционными потоками в Камчатском крае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1. основное мероприятие 2.1. Разработка комплексного подхода к управлению миграционными потоками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проведение мониторинга миграционной ситуации в Камчатском крае, организация взаимодействия исполнительных органов государственной власти Камчатского края, бизнеса, гражданского общества в решении вопросов регулирования миграционных поток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2. основное мероприятие 2.2. Обеспечение принципа приоритетного использования региональных трудовых ресурс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, разработка и реализация мер, направленных на привлечение в Камчатский край жителей из других регионов Российской Федерации для осуществления трудовой деятельности, в том числе на постоянное место жительства. Организация и проведение работы по замещению вакантных рабочих мест, на которые планируется привлечение иностранной рабочей силы, региональными трудовыми ресурсами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3. основное мероприятие 2.3. Повышение эффективности привлечения и использования иностранной рабочей силы в Камчатском крае, противодействие незаконной миг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совершенствование механизма привлечения и использования иностранной рабочей силы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 Подпрограмма 3 "Оказание содействия добровольному переселению в Камчатский край соотечественников, проживающих за рубежом, на 2014-2017 год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1 основное мероприятие 3.1. Создание условий, способствующих добровольному переселению в Камчатский край соотечественников, проживающих за рубежом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2. основное мероприятие 3.2. 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7.3. Планируемые мероприятия включают нормативно-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; формирование механизма организации добровольного переселения в Камчатский край соотечественников, включая осуществление мониторинга состава возможных участников подпрограммы переселения; закрепление переселенцев в Камчатском крае и обеспечение их социально-культурной адаптации и интеграции в общество; обеспечение действенного государственного и общественного контроля за процессом переселения, соблюдением прав переселенцев, выполнением ими взятых на себя обязательств и выполнением </w:t>
      </w:r>
      <w:r w:rsidRPr="00062E00">
        <w:rPr>
          <w:rFonts w:asciiTheme="minorHAnsi" w:hAnsiTheme="minorHAnsi" w:cstheme="minorHAnsi"/>
          <w:szCs w:val="22"/>
        </w:rPr>
        <w:lastRenderedPageBreak/>
        <w:t>обязательств Российской Феде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 Подпрограмма 4 "Обеспечение реализации </w:t>
      </w:r>
      <w:r w:rsidR="00BC6571">
        <w:rPr>
          <w:rFonts w:asciiTheme="minorHAnsi" w:hAnsiTheme="minorHAnsi" w:cstheme="minorHAnsi"/>
          <w:szCs w:val="22"/>
        </w:rPr>
        <w:t>П</w:t>
      </w:r>
      <w:r w:rsidRPr="00062E00">
        <w:rPr>
          <w:rFonts w:asciiTheme="minorHAnsi" w:hAnsiTheme="minorHAnsi" w:cstheme="minorHAnsi"/>
          <w:szCs w:val="22"/>
        </w:rPr>
        <w:t>рограмм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1. основное мероприятие 4.1. Освоение финансовых средств, направленных на оплату труда и дополнительных выплат и компенсаций с учетом страховых взнос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2. основное мероприятие 4.2. Освоение финансовых средств, направленных на обеспечение государственных нужд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631CF0">
        <w:rPr>
          <w:rFonts w:asciiTheme="minorHAnsi" w:hAnsiTheme="minorHAnsi" w:cstheme="minorHAnsi"/>
          <w:szCs w:val="22"/>
        </w:rPr>
        <w:t>1.9. Подпрограмма 5 "</w:t>
      </w:r>
      <w:r w:rsidRPr="00631CF0">
        <w:rPr>
          <w:rStyle w:val="fontstyle01"/>
          <w:rFonts w:asciiTheme="minorHAnsi" w:hAnsiTheme="minorHAnsi" w:cstheme="minorHAnsi"/>
          <w:i w:val="0"/>
          <w:sz w:val="22"/>
          <w:szCs w:val="22"/>
        </w:rPr>
        <w:t>Поддержка занятости и повышение эффективности рынка труда для обеспечения роста производительности труда</w:t>
      </w:r>
      <w:r w:rsidRPr="00631CF0">
        <w:rPr>
          <w:rFonts w:asciiTheme="minorHAnsi" w:hAnsiTheme="minorHAnsi" w:cstheme="minorHAnsi"/>
          <w:szCs w:val="22"/>
        </w:rPr>
        <w:t>":</w:t>
      </w:r>
      <w:r w:rsidRPr="00631CF0">
        <w:rPr>
          <w:rFonts w:asciiTheme="minorHAnsi" w:hAnsiTheme="minorHAnsi" w:cstheme="minorHAnsi"/>
          <w:i/>
          <w:szCs w:val="22"/>
        </w:rPr>
        <w:t xml:space="preserve"> 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9.1. 5L3 Региональный проект "Поддержка занятости и повышение эффективности рынка труда для обеспечения роста производительности труда (Повышение эффективности службы занятости)";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9.2. 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.</w:t>
      </w:r>
    </w:p>
    <w:p w:rsidR="00062E0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Планируемые мероприятия по переобучению и повышению квалификации работников, модернизации службы занятости направлены на поддержку занятости и повышение производительности труда работников в рамках реализации национального проекта "Производительность труда и поддержка занятости"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 Подпрограмма 6 "Повышение мобильности тру</w:t>
      </w:r>
      <w:r w:rsidR="00BC6571">
        <w:rPr>
          <w:rFonts w:asciiTheme="minorHAnsi" w:hAnsiTheme="minorHAnsi" w:cstheme="minorHAnsi"/>
          <w:szCs w:val="22"/>
        </w:rPr>
        <w:t>довых ресурсов Камчатского края</w:t>
      </w:r>
      <w:r w:rsidRPr="00062E00">
        <w:rPr>
          <w:rFonts w:asciiTheme="minorHAnsi" w:hAnsiTheme="minorHAnsi" w:cstheme="minorHAnsi"/>
          <w:szCs w:val="22"/>
        </w:rPr>
        <w:t>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10.1. основное мероприятие 6.1. Отбор </w:t>
      </w:r>
      <w:r w:rsidR="000926BD">
        <w:rPr>
          <w:rFonts w:asciiTheme="minorHAnsi" w:hAnsiTheme="minorHAnsi" w:cstheme="minorHAnsi"/>
          <w:szCs w:val="22"/>
        </w:rPr>
        <w:t>работодателей</w:t>
      </w:r>
      <w:r w:rsidRPr="00062E00">
        <w:rPr>
          <w:rFonts w:asciiTheme="minorHAnsi" w:hAnsiTheme="minorHAnsi" w:cstheme="minorHAnsi"/>
          <w:szCs w:val="22"/>
        </w:rPr>
        <w:t>, соответствующих установленным критериям, для включения в подпрограмму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2. основное мероприятие 6.2. Содействие работодателям в привлечении трудовых ресурсов</w:t>
      </w:r>
      <w:r w:rsidR="000926BD">
        <w:rPr>
          <w:rFonts w:asciiTheme="minorHAnsi" w:hAnsiTheme="minorHAnsi" w:cstheme="minorHAnsi"/>
          <w:szCs w:val="22"/>
        </w:rPr>
        <w:t>, в том числе</w:t>
      </w:r>
      <w:r w:rsidRPr="00062E00">
        <w:rPr>
          <w:rFonts w:asciiTheme="minorHAnsi" w:hAnsiTheme="minorHAnsi" w:cstheme="minorHAnsi"/>
          <w:szCs w:val="22"/>
        </w:rPr>
        <w:t xml:space="preserve"> для реализации в Камчатском крае инвестиционных проектов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Планируемые мероприятия направлены на развитие трудовых ресурсов и повышение их мобильности. </w:t>
      </w:r>
    </w:p>
    <w:p w:rsidR="00AA6616" w:rsidRPr="00AA6616" w:rsidRDefault="00AA6616" w:rsidP="00AA6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 Подпрограмма 7 "Комплексная ресоциализация граждан, уволенных с военной службы, и обеспечение их социальной интеграции в общество в Камчатском крае":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1. 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основное мероприятие 7.1. Разработка комплексного подхода к процессу ресоциализации граждан, уволенных с военной службы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2. основное мероприятие 7.2. 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3. основное мероприятие 7.3. Реализация мероприятий, способствующих повышению занятости граждан, уволенных с военной службы.</w:t>
      </w:r>
    </w:p>
    <w:p w:rsidR="00AA6616" w:rsidRDefault="00AA6616" w:rsidP="00AA661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pacing w:val="3"/>
          <w:szCs w:val="22"/>
        </w:rPr>
        <w:t xml:space="preserve">Планируемые мероприятия включают проведение мониторинга социально-экономического положения граждан, уволенных с военной службы, разработку комплекса мероприятий, направленных на ресоциализацию граждан, уволенных с военной службы, информирование, предоставление государственных услуг по </w:t>
      </w:r>
      <w:r w:rsidRPr="00AA6616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</w:p>
    <w:p w:rsidR="000926BD" w:rsidRPr="000926BD" w:rsidRDefault="000926BD" w:rsidP="000926BD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 Подпрограмма 8 "Сопровождение при содействии занятости инвалидов, включая инвалидов молодого возраста":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1. 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>Основное мероприятие 8.1. 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.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0926BD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 xml:space="preserve">.2. Основное мероприятие 8.2. </w:t>
      </w:r>
      <w:r w:rsidRPr="000926BD">
        <w:rPr>
          <w:rFonts w:asciiTheme="minorHAnsi" w:hAnsiTheme="minorHAnsi" w:cstheme="minorHAnsi"/>
          <w:sz w:val="22"/>
          <w:szCs w:val="22"/>
        </w:rPr>
        <w:t>Сопровождение инвалидов, включая инвалидов молодого возраста, при трудоустройстве.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pacing w:val="3"/>
          <w:szCs w:val="22"/>
        </w:rPr>
        <w:t xml:space="preserve">Планируемые мероприятия предусматривают информирование инвалидов о положении на рынке труда в Камчатском крае, сопровождение инвалидов при предоставлении государственных услуг по </w:t>
      </w:r>
      <w:r w:rsidRPr="000926BD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</w:t>
      </w:r>
      <w:r>
        <w:rPr>
          <w:rFonts w:asciiTheme="minorHAnsi" w:hAnsiTheme="minorHAnsi" w:cstheme="minorHAnsi"/>
          <w:szCs w:val="22"/>
        </w:rPr>
        <w:t xml:space="preserve"> содействию в трудоустройстве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31CF0">
        <w:rPr>
          <w:rFonts w:asciiTheme="minorHAnsi" w:hAnsiTheme="minorHAnsi" w:cstheme="minorHAnsi"/>
          <w:szCs w:val="22"/>
        </w:rPr>
        <w:t>1.10</w:t>
      </w:r>
      <w:r w:rsidRPr="00631CF0">
        <w:rPr>
          <w:rFonts w:asciiTheme="minorHAnsi" w:hAnsiTheme="minorHAnsi" w:cstheme="minorHAnsi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Cs w:val="22"/>
        </w:rPr>
        <w:t>. Подпрограмма 9 "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Организация профессионального обучения и дополнительного профессионального образования </w:t>
      </w:r>
      <w:r w:rsidRPr="00631CF0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>":</w:t>
      </w:r>
    </w:p>
    <w:p w:rsidR="00631CF0" w:rsidRPr="00631CF0" w:rsidRDefault="00631CF0" w:rsidP="00631CF0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631CF0">
        <w:rPr>
          <w:rFonts w:asciiTheme="minorHAnsi" w:hAnsiTheme="minorHAnsi" w:cstheme="minorHAnsi"/>
          <w:sz w:val="22"/>
          <w:szCs w:val="22"/>
        </w:rPr>
        <w:t>1.10</w:t>
      </w:r>
      <w:r w:rsidRPr="00631CF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 w:val="22"/>
          <w:szCs w:val="22"/>
        </w:rPr>
        <w:t xml:space="preserve">.1. Основное мероприятие 9.1. Организация и проведение информационной кампании по </w:t>
      </w:r>
      <w:r w:rsidRPr="00631CF0">
        <w:rPr>
          <w:rFonts w:asciiTheme="minorHAnsi" w:hAnsiTheme="minorHAnsi" w:cstheme="minorHAnsi"/>
          <w:sz w:val="22"/>
          <w:szCs w:val="22"/>
        </w:rPr>
        <w:lastRenderedPageBreak/>
        <w:t>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;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10</w:t>
      </w:r>
      <w:r w:rsidRPr="00631CF0">
        <w:rPr>
          <w:rFonts w:asciiTheme="minorHAnsi" w:hAnsiTheme="minorHAnsi" w:cstheme="minorHAnsi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Cs w:val="22"/>
        </w:rPr>
        <w:t>.2.  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.</w:t>
      </w:r>
    </w:p>
    <w:p w:rsidR="00D03517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pacing w:val="3"/>
          <w:szCs w:val="22"/>
        </w:rPr>
        <w:t> </w:t>
      </w:r>
      <w:r w:rsidRPr="00631CF0">
        <w:rPr>
          <w:rFonts w:asciiTheme="minorHAnsi" w:hAnsiTheme="minorHAnsi" w:cstheme="minorHAnsi"/>
          <w:szCs w:val="22"/>
        </w:rPr>
        <w:t xml:space="preserve">Планируемые мероприятия предусматривают 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повышение конкурентоспособности на рынке труда </w:t>
      </w:r>
      <w:r w:rsidRPr="00631CF0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, </w:t>
      </w:r>
      <w:r w:rsidRPr="00631CF0">
        <w:rPr>
          <w:rFonts w:asciiTheme="minorHAnsi" w:hAnsiTheme="minorHAnsi" w:cstheme="minorHAnsi"/>
          <w:szCs w:val="22"/>
        </w:rPr>
        <w:t>содействие их трудоустройству, в том числе путем организации профессионального обучения и дополнительного профессионального образовани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 Подпрограмма А "</w:t>
      </w:r>
      <w:r w:rsidRPr="00B90814">
        <w:rPr>
          <w:rFonts w:asciiTheme="minorHAnsi" w:eastAsia="Calibri" w:hAnsiTheme="minorHAnsi" w:cstheme="minorHAnsi"/>
          <w:szCs w:val="22"/>
        </w:rPr>
        <w:t>Поддержка рынка труда и занятости граждан в Камчатском крае</w:t>
      </w:r>
      <w:r w:rsidRPr="00B90814">
        <w:rPr>
          <w:rFonts w:asciiTheme="minorHAnsi" w:hAnsiTheme="minorHAnsi" w:cstheme="minorHAnsi"/>
          <w:szCs w:val="22"/>
        </w:rPr>
        <w:t>":</w:t>
      </w:r>
      <w:r w:rsidRPr="00B90814">
        <w:rPr>
          <w:rFonts w:asciiTheme="minorHAnsi" w:hAnsiTheme="minorHAnsi" w:cstheme="minorHAnsi"/>
          <w:i/>
          <w:szCs w:val="22"/>
        </w:rPr>
        <w:t xml:space="preserve"> 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1. Основное мероприятие А.1. Организация общественных работ, необходимых для обеспечения занятости граждан, нуждающихся в трудоустройстве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2. Основное мероприятие А.2. Компенсация работодателям затрат, связанных с оплатой проезда к месту проведения путинных работ и обратно граждан, трудоустроенных по направлению органов службы занятости населения Камчатского кра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3. Основное мероприятие А.3. Организаци</w:t>
      </w:r>
      <w:r w:rsidR="00773DD8">
        <w:rPr>
          <w:rFonts w:asciiTheme="minorHAnsi" w:hAnsiTheme="minorHAnsi" w:cstheme="minorHAnsi"/>
          <w:szCs w:val="22"/>
        </w:rPr>
        <w:t>я</w:t>
      </w:r>
      <w:r w:rsidRPr="00B90814">
        <w:rPr>
          <w:rFonts w:asciiTheme="minorHAnsi" w:hAnsiTheme="minorHAnsi" w:cstheme="minorHAnsi"/>
          <w:szCs w:val="22"/>
        </w:rPr>
        <w:t xml:space="preserve"> временных работ для работников, находящихся под угрозой увольнени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4. Основное мероприятие А.4. Организация опережающего профессионального обучения и дополнительного профессионального образования работников, находящихся под угрозой увольнения.</w:t>
      </w:r>
    </w:p>
    <w:p w:rsidR="00B90814" w:rsidRDefault="006A0565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A0565">
        <w:rPr>
          <w:rFonts w:asciiTheme="minorHAnsi" w:hAnsiTheme="minorHAnsi" w:cstheme="minorHAnsi"/>
          <w:szCs w:val="22"/>
        </w:rPr>
        <w:t>Планируемые мероприятия направлены на снижение напряженности на рынке труда, обеспечение занятости граждан, нуждающихся в трудоустройстве, и работников, находящихся под угрозой увольнения</w:t>
      </w:r>
      <w:r w:rsidR="00B90814" w:rsidRPr="006A0565">
        <w:rPr>
          <w:rFonts w:asciiTheme="minorHAnsi" w:hAnsiTheme="minorHAnsi" w:cstheme="minorHAnsi"/>
          <w:szCs w:val="22"/>
        </w:rPr>
        <w:t>.</w:t>
      </w:r>
    </w:p>
    <w:p w:rsidR="00773DD8" w:rsidRPr="00773DD8" w:rsidRDefault="00773DD8" w:rsidP="00773DD8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773DD8">
        <w:rPr>
          <w:rFonts w:asciiTheme="minorHAnsi" w:hAnsiTheme="minorHAnsi" w:cstheme="minorHAnsi"/>
          <w:szCs w:val="22"/>
        </w:rPr>
        <w:t>1.10</w:t>
      </w:r>
      <w:r w:rsidRPr="00773DD8">
        <w:rPr>
          <w:rFonts w:asciiTheme="minorHAnsi" w:hAnsiTheme="minorHAnsi" w:cstheme="minorHAnsi"/>
          <w:szCs w:val="22"/>
          <w:vertAlign w:val="superscript"/>
        </w:rPr>
        <w:t>5</w:t>
      </w:r>
      <w:r w:rsidRPr="00773DD8">
        <w:rPr>
          <w:rFonts w:asciiTheme="minorHAnsi" w:hAnsiTheme="minorHAnsi" w:cstheme="minorHAnsi"/>
          <w:szCs w:val="22"/>
        </w:rPr>
        <w:t>. Подпрограмма Б "Дополнительные мероприятия, направленные на снижение напряженности на рынке труда Камчатского края":</w:t>
      </w:r>
      <w:r w:rsidRPr="00773DD8">
        <w:rPr>
          <w:rFonts w:asciiTheme="minorHAnsi" w:hAnsiTheme="minorHAnsi" w:cstheme="minorHAnsi"/>
          <w:i/>
          <w:szCs w:val="22"/>
        </w:rPr>
        <w:t xml:space="preserve"> </w:t>
      </w:r>
    </w:p>
    <w:p w:rsidR="00773DD8" w:rsidRPr="00773DD8" w:rsidRDefault="00773DD8" w:rsidP="00773DD8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773DD8">
        <w:rPr>
          <w:rFonts w:asciiTheme="minorHAnsi" w:hAnsiTheme="minorHAnsi" w:cstheme="minorHAnsi"/>
          <w:szCs w:val="22"/>
        </w:rPr>
        <w:t>1.10</w:t>
      </w:r>
      <w:r w:rsidRPr="00773DD8">
        <w:rPr>
          <w:rFonts w:asciiTheme="minorHAnsi" w:hAnsiTheme="minorHAnsi" w:cstheme="minorHAnsi"/>
          <w:szCs w:val="22"/>
          <w:vertAlign w:val="superscript"/>
        </w:rPr>
        <w:t>5</w:t>
      </w:r>
      <w:r w:rsidRPr="00773DD8">
        <w:rPr>
          <w:rFonts w:asciiTheme="minorHAnsi" w:hAnsiTheme="minorHAnsi" w:cstheme="minorHAnsi"/>
          <w:szCs w:val="22"/>
        </w:rPr>
        <w:t xml:space="preserve">.1. Основное мероприятие Б.1. Организация общественных работ для граждан, </w:t>
      </w:r>
      <w:r w:rsidRPr="00773DD8">
        <w:rPr>
          <w:rFonts w:asciiTheme="minorHAnsi" w:eastAsia="Calibri" w:hAnsiTheme="minorHAnsi" w:cstheme="minorHAnsi"/>
          <w:szCs w:val="22"/>
        </w:rPr>
        <w:t xml:space="preserve">ищущих работу и обратившихся в органы службы занятости населения, а также </w:t>
      </w:r>
      <w:r w:rsidRPr="00773DD8">
        <w:rPr>
          <w:rFonts w:asciiTheme="minorHAnsi" w:hAnsiTheme="minorHAnsi" w:cstheme="minorHAnsi"/>
          <w:szCs w:val="22"/>
        </w:rPr>
        <w:t xml:space="preserve">безработных граждан. </w:t>
      </w:r>
    </w:p>
    <w:p w:rsidR="00773DD8" w:rsidRPr="00773DD8" w:rsidRDefault="00773DD8" w:rsidP="00773DD8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73DD8">
        <w:rPr>
          <w:rFonts w:asciiTheme="minorHAnsi" w:hAnsiTheme="minorHAnsi" w:cstheme="minorHAnsi"/>
          <w:sz w:val="22"/>
          <w:szCs w:val="22"/>
        </w:rPr>
        <w:t>1.10</w:t>
      </w:r>
      <w:r w:rsidRPr="00773DD8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773DD8">
        <w:rPr>
          <w:rFonts w:asciiTheme="minorHAnsi" w:hAnsiTheme="minorHAnsi" w:cstheme="minorHAnsi"/>
          <w:sz w:val="22"/>
          <w:szCs w:val="22"/>
        </w:rPr>
        <w:t>.2. Основное мероприятие Б.2. Организация временного трудоустройства работников организаций, находящихся под риском увольнения.</w:t>
      </w:r>
    </w:p>
    <w:p w:rsidR="00773DD8" w:rsidRPr="00773DD8" w:rsidRDefault="00773DD8" w:rsidP="00773DD8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773DD8">
        <w:rPr>
          <w:rFonts w:asciiTheme="minorHAnsi" w:hAnsiTheme="minorHAnsi" w:cstheme="minorHAnsi"/>
          <w:szCs w:val="22"/>
        </w:rPr>
        <w:t xml:space="preserve">Планируемые мероприятия направлены на снижение напряженности на рынке труда, обеспечение занятости граждан, </w:t>
      </w:r>
      <w:r w:rsidRPr="00773DD8">
        <w:rPr>
          <w:rFonts w:asciiTheme="minorHAnsi" w:eastAsia="Calibri" w:hAnsiTheme="minorHAnsi" w:cstheme="minorHAnsi"/>
          <w:szCs w:val="22"/>
        </w:rPr>
        <w:t>ищущих работу и обратившихся в органы службы занятости населения</w:t>
      </w:r>
      <w:r w:rsidRPr="00773DD8">
        <w:rPr>
          <w:rFonts w:asciiTheme="minorHAnsi" w:hAnsiTheme="minorHAnsi" w:cstheme="minorHAnsi"/>
          <w:szCs w:val="22"/>
        </w:rPr>
        <w:t>, а также безработных граждан, и работников организаций, находящихся под риском увольнения.</w:t>
      </w:r>
    </w:p>
    <w:p w:rsidR="005C3DF7" w:rsidRDefault="00062E00" w:rsidP="000926BD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1. Программа реализуется в 2014-20</w:t>
      </w:r>
      <w:r w:rsidR="00BC6571">
        <w:rPr>
          <w:rFonts w:asciiTheme="minorHAnsi" w:hAnsiTheme="minorHAnsi" w:cstheme="minorHAnsi"/>
          <w:szCs w:val="22"/>
        </w:rPr>
        <w:t>2</w:t>
      </w:r>
      <w:r w:rsidR="00111A0F">
        <w:rPr>
          <w:rFonts w:asciiTheme="minorHAnsi" w:hAnsiTheme="minorHAnsi" w:cstheme="minorHAnsi"/>
          <w:szCs w:val="22"/>
        </w:rPr>
        <w:t>5</w:t>
      </w:r>
      <w:r w:rsidRPr="00062E00">
        <w:rPr>
          <w:rFonts w:asciiTheme="minorHAnsi" w:hAnsiTheme="minorHAnsi" w:cstheme="minorHAnsi"/>
          <w:szCs w:val="22"/>
        </w:rPr>
        <w:t xml:space="preserve"> годах. Этапы реализации не выделяются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2. Обобщенная характеристика основных мероприятий,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реализуемых органами местного самоуправления муниципальных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>образований в Камчатском крае</w:t>
      </w:r>
    </w:p>
    <w:p w:rsidR="00D15656" w:rsidRPr="00D15656" w:rsidRDefault="00D15656" w:rsidP="00D156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15656" w:rsidRPr="006A0565" w:rsidRDefault="006A0565" w:rsidP="00B90814">
      <w:pPr>
        <w:pStyle w:val="ConsPlusNormal"/>
        <w:ind w:firstLine="708"/>
        <w:jc w:val="both"/>
        <w:rPr>
          <w:szCs w:val="22"/>
        </w:rPr>
      </w:pPr>
      <w:r w:rsidRPr="006A0565">
        <w:rPr>
          <w:szCs w:val="22"/>
        </w:rPr>
        <w:t>Участие муниципальных образований в Камчатском крае в реализации основных мероприятий Программы не планируется</w:t>
      </w:r>
      <w:r w:rsidR="00B90814" w:rsidRPr="006A0565">
        <w:rPr>
          <w:szCs w:val="22"/>
        </w:rPr>
        <w:t>.</w:t>
      </w:r>
    </w:p>
    <w:p w:rsidR="00D15656" w:rsidRDefault="00D15656" w:rsidP="00B90814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 Методика оценки эффективности Программы</w:t>
      </w:r>
    </w:p>
    <w:p w:rsidR="00D15656" w:rsidRPr="00202CBD" w:rsidRDefault="00D15656" w:rsidP="00D156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2. Оценка эффективности Программы производится с учетом следующих составляющих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оценки степени достижения целей и решения задач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 оценки степени соответствия запланированному уровню затрат краевого бюджета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3. 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lastRenderedPageBreak/>
        <w:t>3.4. Степень достижения планового значения показателя (индикатора) Программы рассчитывается по следующим формулам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для показателей (индикаторов), желаемой тенденцией развития которых является увелич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301F329F" wp14:editId="37E5C65E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;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 для показателей (индикаторов), желаемой тенденцией развития которых является сниж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szCs w:val="22"/>
        </w:rPr>
        <mc:AlternateContent>
          <mc:Choice Requires="wpc">
            <w:drawing>
              <wp:inline distT="0" distB="0" distL="0" distR="0" wp14:anchorId="04F7DE5E" wp14:editId="341A63F0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CAF" w:rsidRDefault="006E5CAF" w:rsidP="00D1565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F7DE5E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6E5CAF" w:rsidRDefault="006E5CAF" w:rsidP="00D15656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6E5CAF" w:rsidRDefault="006E5CAF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6E5CAF" w:rsidRDefault="006E5CAF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6E5CAF" w:rsidRDefault="006E5CAF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6E5CAF" w:rsidRDefault="006E5CAF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6E5CAF" w:rsidRDefault="006E5CAF" w:rsidP="00D15656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6E5CAF" w:rsidRDefault="006E5CAF" w:rsidP="00D15656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6E5CAF" w:rsidRDefault="006E5CAF" w:rsidP="00D15656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6E5CAF" w:rsidRDefault="006E5CAF" w:rsidP="00D1565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09D0EF7" wp14:editId="7453DA77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FF10509" wp14:editId="6C5B0335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значение показателя (индикатора), фактически достигнутое на конец отчетного периода;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287507D" wp14:editId="2C279F3F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ое значение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5. Степень реализации Программы рассчитывается по формуле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8"/>
          <w:szCs w:val="22"/>
        </w:rPr>
        <w:drawing>
          <wp:inline distT="0" distB="0" distL="0" distR="0" wp14:anchorId="07150843" wp14:editId="4CEA93AF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 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3073E5" wp14:editId="03DAF16F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64EC7D54" wp14:editId="5F90E3FE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4"/>
          <w:szCs w:val="22"/>
        </w:rPr>
        <w:drawing>
          <wp:inline distT="0" distB="0" distL="0" distR="0" wp14:anchorId="5487775D" wp14:editId="6BFB20CB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число показателей (индикаторов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При использовании данной формулы, в случае если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C260F2C" wp14:editId="7B20D563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больше 1, значение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35A71EF7" wp14:editId="675BC810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принимается равным 1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C0C179C" wp14:editId="26F2B5F5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, 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83B3C43" wp14:editId="2383C263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соответствия запланированному уровню расходов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822E98E" wp14:editId="1E66CAC6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фактические расходы краевого бюджета на реализацию Программы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687DCDC4" wp14:editId="3D4BCF1D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ые расходы краевого бюджета на реализацию Программы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D15656" w:rsidRPr="00D15656" w:rsidRDefault="00D15656" w:rsidP="00D15656">
      <w:pPr>
        <w:pStyle w:val="ConsPlusNormal"/>
        <w:ind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A0039BB" wp14:editId="15B36C2A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780D7731" wp14:editId="37A28D3C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721108FE" wp14:editId="1292DC1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6"/>
          <w:szCs w:val="22"/>
        </w:rPr>
        <w:drawing>
          <wp:inline distT="0" distB="0" distL="0" distR="0" wp14:anchorId="2711C302" wp14:editId="6F72F219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общее количество контрольных событий, запланированных к реализации в отчетном </w:t>
      </w:r>
      <w:r w:rsidRPr="00D15656">
        <w:rPr>
          <w:rFonts w:asciiTheme="minorHAnsi" w:hAnsiTheme="minorHAnsi" w:cstheme="minorHAnsi"/>
          <w:szCs w:val="22"/>
        </w:rPr>
        <w:lastRenderedPageBreak/>
        <w:t>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D15656" w:rsidRPr="00D15656" w:rsidRDefault="00D15656" w:rsidP="00D15656">
      <w:pPr>
        <w:pStyle w:val="ConsPlusNormal"/>
        <w:ind w:left="540"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4"/>
          <w:szCs w:val="22"/>
        </w:rPr>
        <w:drawing>
          <wp:inline distT="0" distB="0" distL="0" distR="0" wp14:anchorId="28AAC938" wp14:editId="3AF62EBA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1942A22C" wp14:editId="2C541F3E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эффективност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23F5C46" wp14:editId="43C3BF99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79A2613" wp14:editId="7FB38A67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- степень соответствия запланированному уровню расходов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25D19A04" wp14:editId="750E4405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9. Эффективность реализации Программы признается высоко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F547957" wp14:editId="26BFCC4F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95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средне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70DB40A" wp14:editId="53C0A618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90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удовлетворительно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0B0C4FB" wp14:editId="388197FE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80.</w:t>
      </w:r>
    </w:p>
    <w:p w:rsidR="00D15656" w:rsidRPr="00062E00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B0B7B3" wp14:editId="3C84325B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менее 0,80, реализация Программы признается недостаточно эффективной.</w:t>
      </w:r>
    </w:p>
    <w:p w:rsidR="005C3DF7" w:rsidRPr="00062E00" w:rsidRDefault="005C3DF7" w:rsidP="00062E0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062E00" w:rsidRDefault="00062E00">
      <w:pPr>
        <w:pStyle w:val="ConsPlusNormal"/>
        <w:jc w:val="right"/>
        <w:sectPr w:rsidR="00062E00" w:rsidSect="00062E00">
          <w:pgSz w:w="11907" w:h="16840"/>
          <w:pgMar w:top="851" w:right="851" w:bottom="851" w:left="1418" w:header="0" w:footer="0" w:gutter="0"/>
          <w:cols w:space="720"/>
        </w:sectPr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3A674E" w:rsidTr="00F8177D">
        <w:tc>
          <w:tcPr>
            <w:tcW w:w="4188" w:type="dxa"/>
          </w:tcPr>
          <w:p w:rsidR="003A674E" w:rsidRDefault="003A674E" w:rsidP="003A674E">
            <w:pPr>
              <w:pStyle w:val="ConsPlusNormal"/>
            </w:pPr>
            <w:r>
              <w:lastRenderedPageBreak/>
              <w:t>Приложение 1</w:t>
            </w:r>
          </w:p>
          <w:p w:rsidR="003A674E" w:rsidRDefault="003A674E" w:rsidP="003A674E">
            <w:pPr>
              <w:pStyle w:val="ConsPlusNormal"/>
            </w:pPr>
            <w:r>
              <w:t xml:space="preserve">к государственной программе </w:t>
            </w:r>
          </w:p>
          <w:p w:rsidR="003A674E" w:rsidRDefault="003A674E" w:rsidP="003A674E">
            <w:pPr>
              <w:pStyle w:val="ConsPlusNormal"/>
            </w:pPr>
            <w:r>
              <w:t>Камчатского края "Содействие занятости</w:t>
            </w:r>
          </w:p>
          <w:p w:rsidR="003A674E" w:rsidRDefault="003A674E" w:rsidP="003A674E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3A674E" w:rsidRDefault="003A674E">
      <w:pPr>
        <w:pStyle w:val="ConsPlusNormal"/>
        <w:jc w:val="right"/>
      </w:pPr>
    </w:p>
    <w:p w:rsidR="00B97093" w:rsidRDefault="00B97093">
      <w:pPr>
        <w:pStyle w:val="ConsPlusNormal"/>
        <w:jc w:val="both"/>
      </w:pPr>
    </w:p>
    <w:p w:rsidR="00C60538" w:rsidRPr="00C60538" w:rsidRDefault="00C60538" w:rsidP="00C6053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1" w:name="P4066"/>
      <w:bookmarkEnd w:id="11"/>
      <w:r w:rsidRPr="00C60538">
        <w:rPr>
          <w:rFonts w:asciiTheme="minorHAnsi" w:hAnsiTheme="minorHAnsi" w:cstheme="minorHAnsi"/>
          <w:sz w:val="22"/>
          <w:szCs w:val="22"/>
        </w:rPr>
        <w:t xml:space="preserve">Сведения о показателях (индикаторах) государственной программы Камчатского края </w:t>
      </w:r>
    </w:p>
    <w:p w:rsidR="00C60538" w:rsidRDefault="00C60538" w:rsidP="00C60538">
      <w:pPr>
        <w:jc w:val="center"/>
        <w:rPr>
          <w:sz w:val="28"/>
          <w:szCs w:val="28"/>
        </w:rPr>
      </w:pPr>
      <w:r w:rsidRPr="00C60538">
        <w:rPr>
          <w:rFonts w:asciiTheme="minorHAnsi" w:hAnsiTheme="minorHAnsi" w:cstheme="minorHAnsi"/>
          <w:sz w:val="22"/>
          <w:szCs w:val="22"/>
        </w:rPr>
        <w:t>"Содействие занят</w:t>
      </w:r>
      <w:r w:rsidR="003A674E">
        <w:rPr>
          <w:rFonts w:asciiTheme="minorHAnsi" w:hAnsiTheme="minorHAnsi" w:cstheme="minorHAnsi"/>
          <w:sz w:val="22"/>
          <w:szCs w:val="22"/>
        </w:rPr>
        <w:t>ости населения Камчатского края</w:t>
      </w:r>
      <w:r w:rsidRPr="00C60538">
        <w:rPr>
          <w:rFonts w:asciiTheme="minorHAnsi" w:hAnsiTheme="minorHAnsi" w:cstheme="minorHAnsi"/>
          <w:sz w:val="22"/>
          <w:szCs w:val="22"/>
        </w:rPr>
        <w:t>" и подпрограмм Программы и их значениях</w:t>
      </w:r>
    </w:p>
    <w:p w:rsidR="00111A0F" w:rsidRPr="00752AD9" w:rsidRDefault="00111A0F" w:rsidP="00111A0F">
      <w:pPr>
        <w:rPr>
          <w:sz w:val="18"/>
          <w:szCs w:val="18"/>
        </w:rPr>
      </w:pPr>
      <w:bookmarkStart w:id="12" w:name="P4582"/>
      <w:bookmarkEnd w:id="12"/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962"/>
        <w:gridCol w:w="141"/>
        <w:gridCol w:w="567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111A0F" w:rsidRPr="00752AD9" w:rsidTr="00C0192E">
        <w:trPr>
          <w:trHeight w:val="4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 изм.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Значения показателей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5 год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111A0F" w:rsidRPr="00752AD9" w:rsidTr="00C0192E">
        <w:trPr>
          <w:trHeight w:val="421"/>
        </w:trPr>
        <w:tc>
          <w:tcPr>
            <w:tcW w:w="14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111A0F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D3324E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,8</w:t>
            </w:r>
          </w:p>
        </w:tc>
      </w:tr>
      <w:tr w:rsidR="00D3324E" w:rsidRPr="00752AD9" w:rsidTr="00C0192E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</w:tr>
      <w:tr w:rsidR="00D3324E" w:rsidRPr="00752AD9" w:rsidTr="00C0192E">
        <w:trPr>
          <w:trHeight w:val="7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безработных граждан, зарегистрированных в органах службы занятости, к численности безработных граждан (по методологии М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</w:tr>
      <w:tr w:rsidR="00D3324E" w:rsidRPr="00752AD9" w:rsidTr="00C0192E">
        <w:trPr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5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7,0</w:t>
            </w:r>
          </w:p>
        </w:tc>
      </w:tr>
      <w:tr w:rsidR="00D3324E" w:rsidRPr="00752AD9" w:rsidTr="00C0192E">
        <w:trPr>
          <w:trHeight w:val="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</w:tr>
      <w:tr w:rsidR="00D3324E" w:rsidRPr="00752AD9" w:rsidTr="00C0192E">
        <w:trPr>
          <w:trHeight w:val="5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D3324E" w:rsidRPr="00752AD9" w:rsidTr="00C0192E">
        <w:trPr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</w:tr>
      <w:tr w:rsidR="00D3324E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граждан, удовлетворенных полнотой и качеством государственных услуг в области содействия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</w:tr>
      <w:tr w:rsidR="00D3324E" w:rsidRPr="00752AD9" w:rsidTr="00C0192E">
        <w:trPr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</w:tr>
      <w:tr w:rsidR="00D3324E" w:rsidRPr="00752AD9" w:rsidTr="00C0192E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24E" w:rsidRPr="00752AD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использующих кресла-коляски, трудоустроенных на оборудованные (оснащенные) для них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111A0F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24E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8052A9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1.1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8052A9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Уровень занятости женщин, имеющих детей дошкольного возра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8052A9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24E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8052A9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1.1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631CF0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рошедших переобучение и повышение 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8052A9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24E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631CF0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1.1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631CF0" w:rsidRDefault="00D3324E" w:rsidP="00D332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631CF0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E" w:rsidRPr="00D3324E" w:rsidRDefault="00D3324E" w:rsidP="00D332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24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752AD9" w:rsidTr="00C0192E">
        <w:trPr>
          <w:trHeight w:val="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</w:tr>
      <w:tr w:rsidR="00111A0F" w:rsidRPr="00752AD9" w:rsidTr="00C0192E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A3235D" w:rsidRPr="00752AD9" w:rsidTr="00C0192E">
        <w:trPr>
          <w:trHeight w:val="1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смотренных Уполномоченным органом заявлений об участии в Госпрограмме переселения соотечественников (потенциальных участников) от общего числа заявлений об участии в Госпрограмме переселения, поступивших в Уполномоченный орг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проведенных презентаций Подпрограммы в странах проживания соотечественников (потенциальных участни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соотечественников и членов их семей,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0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21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занятых трудовой деятельностью, включая открывших собственный бизнес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9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D03517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D03517" w:rsidRDefault="00D03517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Подпрограмма 5 "</w:t>
            </w: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D03517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Численность работников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, прошедших переобучение, повышение квалификации в целях поддержки занятости и повышения эффективности рынка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03517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  <w:r w:rsidRPr="00D035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Количество центров занятости населения, в которых реализуются или реализованы мероприятия развития</w:t>
            </w:r>
            <w:r w:rsidRPr="00D03517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(нарастающим итог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52AD9" w:rsidTr="00C0192E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</w:tr>
      <w:tr w:rsidR="00C0192E" w:rsidRPr="00752AD9" w:rsidTr="00C0192E">
        <w:trPr>
          <w:trHeight w:val="12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</w:tr>
      <w:tr w:rsidR="00C0192E" w:rsidRPr="00752AD9" w:rsidTr="00C0192E">
        <w:trPr>
          <w:trHeight w:val="6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отобранных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о созданных при реализации инвестиционных проектов, включенных в Подпрограмму, новых рабочих мест, включая высокопроизводительные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</w:tr>
      <w:tr w:rsidR="00A3235D" w:rsidRPr="00752AD9" w:rsidTr="00C0192E">
        <w:trPr>
          <w:trHeight w:val="7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граждан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проинформированных о положении на рынке труда в Камчат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граждан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трудоустроенных при содействии органов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</w:tr>
      <w:tr w:rsidR="00A3235D" w:rsidRPr="00752AD9" w:rsidTr="00C0192E">
        <w:trPr>
          <w:trHeight w:val="9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</w:tr>
      <w:tr w:rsidR="00111A0F" w:rsidRPr="00F8565C" w:rsidTr="00C0192E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Подпрограмма 8 "</w:t>
            </w:r>
            <w:r w:rsidR="00F8565C" w:rsidRPr="00F8565C">
              <w:rPr>
                <w:rFonts w:asciiTheme="minorHAnsi" w:hAnsiTheme="minorHAnsi" w:cstheme="minorHAnsi"/>
                <w:sz w:val="18"/>
                <w:szCs w:val="18"/>
              </w:rPr>
              <w:t xml:space="preserve"> Сопровождение при содействии занятости инвалидов, включая инвалидов молодого возраста </w:t>
            </w: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C0192E" w:rsidRPr="00752AD9" w:rsidTr="00C0192E">
        <w:trPr>
          <w:trHeight w:val="7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</w:tr>
      <w:tr w:rsidR="00C0192E" w:rsidRPr="00752AD9" w:rsidTr="00C0192E">
        <w:trPr>
          <w:trHeight w:val="6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</w:tr>
      <w:tr w:rsidR="00C0192E" w:rsidRPr="00752AD9" w:rsidTr="00C0192E">
        <w:trPr>
          <w:trHeight w:val="8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</w:tr>
      <w:tr w:rsidR="00C0192E" w:rsidRPr="00752AD9" w:rsidTr="00C0192E">
        <w:trPr>
          <w:trHeight w:val="6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</w:tr>
      <w:tr w:rsidR="008C59C3" w:rsidRPr="00752AD9" w:rsidTr="00C0192E">
        <w:trPr>
          <w:trHeight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</w:tr>
      <w:tr w:rsidR="008C59C3" w:rsidRPr="00752AD9" w:rsidTr="00C0192E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</w:tr>
      <w:tr w:rsidR="00C0192E" w:rsidRPr="00752AD9" w:rsidTr="00C0192E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E298C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  <w:r w:rsidRPr="00752AD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A96055" w:rsidRDefault="00EE298C" w:rsidP="00EE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6055">
              <w:rPr>
                <w:sz w:val="18"/>
                <w:szCs w:val="18"/>
              </w:rPr>
              <w:t>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</w:tr>
      <w:tr w:rsidR="00EE298C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  <w:r w:rsidRPr="00752AD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A96055" w:rsidRDefault="00EE298C" w:rsidP="00EE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6055">
              <w:rPr>
                <w:sz w:val="18"/>
                <w:szCs w:val="18"/>
              </w:rPr>
              <w:t>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C96EDA">
              <w:rPr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5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одпрограмма 9 "</w:t>
            </w:r>
            <w:r w:rsidRPr="00631CF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лиц в возрасте 50-ти лет и старше, а также лиц предпенсионного возраста"</w:t>
            </w:r>
          </w:p>
        </w:tc>
      </w:tr>
      <w:tr w:rsidR="00631CF0" w:rsidRPr="00752AD9" w:rsidTr="00C0192E">
        <w:trPr>
          <w:trHeight w:val="7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8.1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лиц в возрасте 50-ти лет и старше, а также лиц предпенсионного возраста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Доля занятых в численности лиц в возрасте 50-ти лет и старше, а также лиц предпенсионного возраста, про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softHyphen/>
              <w:t>шедших профессио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softHyphen/>
              <w:t>нальное обучение или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Доля сохранивших занятость работников предпенсионного возраста на конец отчетного периода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AA006B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Подпрограмма А "</w:t>
            </w:r>
            <w:r w:rsidRPr="00D33CC4">
              <w:rPr>
                <w:rFonts w:asciiTheme="minorHAnsi" w:eastAsia="Calibri" w:hAnsiTheme="minorHAnsi" w:cstheme="minorHAnsi"/>
                <w:sz w:val="18"/>
                <w:szCs w:val="18"/>
              </w:rPr>
              <w:t>Поддержка рынка труда и занятости граждан в Камчатском крае</w:t>
            </w: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граждан, трудоустроенных на обществе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6A0565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D33C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остоящих на учете в </w:t>
            </w: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органах службы занятости населения, привлеченных на пути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6A0565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работников, находящихся под угрозой увольнения, принявших участие во временных рабо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6A0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A056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6A0565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Подпрограмма Б "Дополнительные мероприятия, направленные на снижение напряженности на рынке труда Камчатского края"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трудоустроенных на общественные работы граждан, </w:t>
            </w:r>
            <w:r w:rsidRPr="00773DD8">
              <w:rPr>
                <w:rFonts w:asciiTheme="minorHAnsi" w:eastAsia="Calibri" w:hAnsiTheme="minorHAnsi" w:cstheme="minorHAnsi"/>
                <w:sz w:val="18"/>
                <w:szCs w:val="18"/>
              </w:rPr>
              <w:t>ищущих работу и обратившихся в органы службы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исленность трудоустроенных на общественные работы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Коэффициент напряженности на рынк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ел. на одну вакан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3A674E" w:rsidRDefault="003A674E" w:rsidP="003A674E">
      <w:pPr>
        <w:rPr>
          <w:sz w:val="22"/>
          <w:szCs w:val="22"/>
        </w:rPr>
      </w:pPr>
    </w:p>
    <w:p w:rsidR="00F8177D" w:rsidRPr="003103F8" w:rsidRDefault="00F8177D" w:rsidP="003A674E">
      <w:pPr>
        <w:rPr>
          <w:sz w:val="22"/>
          <w:szCs w:val="22"/>
        </w:rPr>
      </w:pPr>
    </w:p>
    <w:tbl>
      <w:tblPr>
        <w:tblStyle w:val="af4"/>
        <w:tblW w:w="4287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900516" w:rsidTr="006B5A80">
        <w:tc>
          <w:tcPr>
            <w:tcW w:w="4287" w:type="dxa"/>
          </w:tcPr>
          <w:p w:rsidR="00900516" w:rsidRDefault="00900516" w:rsidP="00900516">
            <w:pPr>
              <w:pStyle w:val="ConsPlusNormal"/>
            </w:pPr>
            <w:r>
              <w:t>Приложение 2</w:t>
            </w:r>
          </w:p>
          <w:p w:rsidR="00900516" w:rsidRDefault="00900516" w:rsidP="00900516">
            <w:pPr>
              <w:pStyle w:val="ConsPlusNormal"/>
            </w:pPr>
            <w:r>
              <w:t xml:space="preserve">к государственной программе </w:t>
            </w:r>
          </w:p>
          <w:p w:rsidR="00900516" w:rsidRDefault="00900516" w:rsidP="00900516">
            <w:pPr>
              <w:pStyle w:val="ConsPlusNormal"/>
            </w:pPr>
            <w:r>
              <w:t>Камчатского края "Содействие занятости</w:t>
            </w:r>
          </w:p>
          <w:p w:rsidR="00900516" w:rsidRDefault="00900516" w:rsidP="00900516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900516" w:rsidRDefault="00900516">
      <w:pPr>
        <w:pStyle w:val="ConsPlusNormal"/>
        <w:jc w:val="right"/>
      </w:pPr>
    </w:p>
    <w:p w:rsidR="00900516" w:rsidRPr="00900516" w:rsidRDefault="00900516" w:rsidP="0090051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3" w:name="P4588"/>
      <w:bookmarkEnd w:id="13"/>
      <w:r w:rsidRPr="00900516">
        <w:rPr>
          <w:rFonts w:asciiTheme="minorHAnsi" w:hAnsiTheme="minorHAnsi" w:cstheme="minorHAnsi"/>
          <w:sz w:val="22"/>
          <w:szCs w:val="22"/>
        </w:rPr>
        <w:t xml:space="preserve">Перечень основных мероприятий государственной программы Камчатского края </w:t>
      </w:r>
    </w:p>
    <w:p w:rsidR="00900516" w:rsidRPr="000554A5" w:rsidRDefault="00900516" w:rsidP="00900516">
      <w:pPr>
        <w:jc w:val="center"/>
      </w:pPr>
      <w:r w:rsidRPr="00900516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  <w:r w:rsidRPr="000554A5">
        <w:t xml:space="preserve"> </w:t>
      </w:r>
    </w:p>
    <w:p w:rsidR="00900516" w:rsidRPr="004C7DF5" w:rsidRDefault="00900516" w:rsidP="00900516">
      <w:pPr>
        <w:jc w:val="left"/>
        <w:rPr>
          <w:sz w:val="20"/>
          <w:szCs w:val="20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900516" w:rsidRPr="00700230" w:rsidTr="00B95AB8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следствия нереализации 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900516" w:rsidRPr="00700230" w:rsidTr="00B95AB8">
        <w:trPr>
          <w:trHeight w:val="184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1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8678C7" w:rsidRDefault="008678C7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Минимизация уровней общей и регистрируемой безработицы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Развитие государственной службы занятости населения как эффективного посредника между работодателями и гражданами, ищущими работу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.1 - 1.6, 1.10, 1.11 таблицы приложения 1 </w:t>
            </w:r>
          </w:p>
          <w:p w:rsidR="00900516" w:rsidRPr="00C0192E" w:rsidRDefault="00900516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2 "Социальные выплаты безработным гражданам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держание уровня жизни безработных граждан на минимальном уровне, позволяющем сосредоточиться на активном поиске работы, социальной стабильности в обществе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7  </w:t>
            </w:r>
          </w:p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нформационно-телекоммуникационных систем управления,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занятости населения, обеспечение потребности экономики в рабочей силе, снижение безработицы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8  </w:t>
            </w:r>
          </w:p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4 "Финансовое обеспечение деятельности центров занятости населения для оказания государственных услуг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Финансовое обеспечение деятельности центров занятости населения для оказания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воение финансовых средств, выделенных на содержание и хозяйственную деятельность центров занятости населения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9  </w:t>
            </w:r>
          </w:p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8052A9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8678C7" w:rsidRPr="008052A9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052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 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8052A9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678C7" w:rsidRPr="008052A9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8678C7" w:rsidRPr="008052A9" w:rsidRDefault="008678C7" w:rsidP="008678C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Актуализация профессиональных знаний и навыков, обеспечение возможности женщинам, воспитывающим детей дошкольного возраста, совмещения трудовой деятельности с семейными обязанностями</w:t>
            </w:r>
          </w:p>
        </w:tc>
        <w:tc>
          <w:tcPr>
            <w:tcW w:w="3118" w:type="dxa"/>
            <w:shd w:val="clear" w:color="auto" w:fill="auto"/>
          </w:tcPr>
          <w:p w:rsidR="008678C7" w:rsidRPr="008052A9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Снижение уровня занятости женщин, имеющих детей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8678C7" w:rsidRPr="008052A9" w:rsidRDefault="008678C7" w:rsidP="008678C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Показатели 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 xml:space="preserve"> таб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лицы прило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жения 1 к Программе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1 "Разработка комплексного подхода к управлению миграционными потоками в Камчатском крае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8678C7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>, исполнительные органы государственной власти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2.2 "Обеспечение принципа приоритетного использования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егиональных трудовых 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2.1  </w:t>
            </w:r>
          </w:p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3 "Повышение эффективности привлечения и использования иностранной рабочей силы в Камчатском крае, противодействие незаконной миг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численности незаконных трудовых мигрантов в Камчатском крае;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величение численности нелегальных мигрантов;</w:t>
            </w:r>
          </w:p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noWrap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3.1 "Создание условий, способствующих добровольному переселению в Камчатский край соотечественников, проживающих за рубежом" 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Успешная интеграция трудовых мигрантов в российское общество, повышение качества оказываемых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привлекательности Камчатского края с целью переселения, рост этноконфессиональных конфликтов и социального напряжения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1 – 3.6  </w:t>
            </w:r>
          </w:p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noWrap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3.2 "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ривлечение квалифицированных специалистов 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тток квалифицированных специалистов 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7 – 3.9  </w:t>
            </w:r>
          </w:p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B95AB8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1 "Освоение финансовых средств, направленных на оплату труда и       дополнительных выплат и компенсаций с учетом страховых взно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деятельности Агентства по занятости населения и миграционной политике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2 "Освоение финансовых средств, направленных на обеспечение государственных нужд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основных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достижение поставленной цели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052F91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2A1854" w:rsidRDefault="002A1854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дпрограмма 5 "</w:t>
            </w:r>
            <w:r w:rsidRPr="002A1854">
              <w:rPr>
                <w:rStyle w:val="fontstyle01"/>
                <w:rFonts w:asciiTheme="minorHAnsi" w:hAnsiTheme="minorHAnsi" w:cstheme="minorHAnsi"/>
                <w:i w:val="0"/>
                <w:sz w:val="20"/>
                <w:szCs w:val="20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8678C7" w:rsidRPr="00052F91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5L3 Региональный проект "Поддержка занятости и повышение эффективности рынка труда для обеспечения роста производительности труда (Повышение эффективности службы занятости)" 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2A1854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8678C7" w:rsidRPr="002A1854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повышения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4.2 таблицы приложения 1 к Программе                                                            </w:t>
            </w:r>
          </w:p>
        </w:tc>
      </w:tr>
      <w:tr w:rsidR="008678C7" w:rsidRPr="00052F91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эффективности рынка труда)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2A1854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8678C7" w:rsidRPr="002A1854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Организация мероприятий по переобучению, повышению квалификации работников предприятий - участников национального проекта "Производительность труда и поддержка занятости" в целях повышения производительности труда работников</w:t>
            </w:r>
          </w:p>
        </w:tc>
        <w:tc>
          <w:tcPr>
            <w:tcW w:w="311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работников предприятий - участников национального проекта "Производительность труда и поддержка занятости"</w:t>
            </w:r>
          </w:p>
        </w:tc>
        <w:tc>
          <w:tcPr>
            <w:tcW w:w="226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ь 4.1 таблицы приложения 1 к Программе</w:t>
            </w:r>
          </w:p>
        </w:tc>
      </w:tr>
      <w:tr w:rsidR="00900516" w:rsidRPr="00700230" w:rsidTr="00B95AB8">
        <w:trPr>
          <w:trHeight w:val="421"/>
        </w:trPr>
        <w:tc>
          <w:tcPr>
            <w:tcW w:w="68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6.1 "Отбор работодателей, соответствующих установленным критериям, для включения в Подпрограмму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Под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реализацию Подпрограммы</w:t>
            </w:r>
          </w:p>
        </w:tc>
      </w:tr>
      <w:tr w:rsidR="008678C7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6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действие работодателям в привлечении трудовых ресурсов, в том числе для реализации в Камчатском крае инвестиционных проектов "</w:t>
            </w:r>
          </w:p>
        </w:tc>
        <w:tc>
          <w:tcPr>
            <w:tcW w:w="1701" w:type="dxa"/>
            <w:shd w:val="clear" w:color="auto" w:fill="auto"/>
            <w:hideMark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8678C7" w:rsidRPr="00C0192E" w:rsidRDefault="008678C7" w:rsidP="008678C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5.1 - 5.4 таблицы приложения 1 к Программе                                                            </w:t>
            </w:r>
          </w:p>
        </w:tc>
      </w:tr>
      <w:tr w:rsidR="00383E3B" w:rsidRPr="00700230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дпрограмма 7 "Комплексная ресоциализация граждан, уволенных с военной службы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и обеспечение их социальной интеграции в общество в Камчатском крае"</w:t>
            </w:r>
          </w:p>
        </w:tc>
      </w:tr>
      <w:tr w:rsidR="00383E3B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7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азработка комплексного подхода к процессу ресоциализаци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3E3B" w:rsidRPr="008678C7" w:rsidRDefault="008678C7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  <w:r w:rsidR="00383E3B" w:rsidRPr="008678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E7F63" w:rsidRDefault="008678C7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678C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Министерство </w:t>
            </w:r>
          </w:p>
          <w:p w:rsidR="00383E3B" w:rsidRPr="008678C7" w:rsidRDefault="008678C7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социального благополучия и семейной политики </w:t>
            </w: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условий для ресоциализации граждан, уволенных с военной службы, повышение уровня жизни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ресоциализации граждан, уволенных с военной службы, рост безработицы и социальной напряженности в обществе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1-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8678C7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Повышение уровня информированности 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lastRenderedPageBreak/>
              <w:t>граждан, уволенных с военной службы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Министерство труда и развития кадрового потенциала </w:t>
            </w: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50" w:type="dxa"/>
            <w:shd w:val="clear" w:color="auto" w:fill="auto"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уровня жизни, уровня занятости граждан, уволенных с военной службы </w:t>
            </w:r>
          </w:p>
        </w:tc>
        <w:tc>
          <w:tcPr>
            <w:tcW w:w="311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Рост безработицы и социальной напряженности в обществе, снижение возможностей для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Показатель 6.1  </w:t>
            </w:r>
          </w:p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8678C7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3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еализация мероприятий, способствующих повышению занятост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жизни, уровня занятости граждан, уволенных с военной службы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2, 6.3  </w:t>
            </w:r>
          </w:p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93F5C" w:rsidRPr="00383E3B" w:rsidTr="00B95AB8">
        <w:trPr>
          <w:trHeight w:val="38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393F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8 "</w:t>
            </w:r>
            <w:r w:rsidR="00C0192E" w:rsidRPr="00C0192E">
              <w:rPr>
                <w:rFonts w:asciiTheme="minorHAnsi" w:hAnsiTheme="minorHAnsi" w:cstheme="minorHAnsi"/>
                <w:sz w:val="20"/>
                <w:szCs w:val="20"/>
              </w:rPr>
              <w:t>Сопровождение при содействии занятости инвалидов, включая инвалидов молодого возраста"</w:t>
            </w:r>
          </w:p>
        </w:tc>
      </w:tr>
      <w:tr w:rsidR="008678C7" w:rsidRPr="00383E3B" w:rsidTr="00B95AB8">
        <w:trPr>
          <w:trHeight w:val="1410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8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7.1 таблицы приложения 1 к Программе</w:t>
            </w:r>
          </w:p>
        </w:tc>
      </w:tr>
      <w:tr w:rsidR="008678C7" w:rsidRPr="00383E3B" w:rsidTr="00B95AB8">
        <w:trPr>
          <w:trHeight w:val="1829"/>
        </w:trPr>
        <w:tc>
          <w:tcPr>
            <w:tcW w:w="680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226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8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провождение инвалидов, включая инвалидов молодого возраста, при трудоустройстве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8678C7" w:rsidRPr="00C0192E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678C7" w:rsidRPr="00C0192E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8678C7" w:rsidRPr="000D08D8" w:rsidRDefault="008678C7" w:rsidP="00867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8D8">
              <w:rPr>
                <w:rFonts w:asciiTheme="minorHAnsi" w:hAnsiTheme="minorHAnsi" w:cstheme="minorHAnsi"/>
                <w:sz w:val="22"/>
                <w:szCs w:val="22"/>
              </w:rPr>
              <w:t>Показатели 7.2-7.10, 7.12, 7.18, 7.19 таблицы приложения 1 к Программе</w:t>
            </w:r>
          </w:p>
        </w:tc>
      </w:tr>
      <w:tr w:rsidR="00FF6783" w:rsidRPr="00383E3B" w:rsidTr="00B95AB8">
        <w:trPr>
          <w:trHeight w:val="393"/>
        </w:trPr>
        <w:tc>
          <w:tcPr>
            <w:tcW w:w="680" w:type="dxa"/>
            <w:shd w:val="clear" w:color="auto" w:fill="auto"/>
            <w:vAlign w:val="center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FF6783" w:rsidRPr="002A1854" w:rsidRDefault="002A1854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дпрограмма 9 "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лиц в возрасте 50-ти лет и старше, а также лиц предпенсионного возраста"</w:t>
            </w:r>
          </w:p>
        </w:tc>
      </w:tr>
      <w:tr w:rsidR="008678C7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FF6783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226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9.1 "Организация и проведение информационной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пании по 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Министерство труда и развития кадрового потенциала </w:t>
            </w: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2A1854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0" w:type="dxa"/>
            <w:shd w:val="clear" w:color="auto" w:fill="auto"/>
          </w:tcPr>
          <w:p w:rsidR="008678C7" w:rsidRPr="002A1854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повышения 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лиц в возрасте 50-ти лет и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тарше, а также лиц предпенсионного возраста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их трудоустройства </w:t>
            </w:r>
          </w:p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Рост безработицы и социальной напряженности в обществе, снижение возможностей для трудоустройства лиц в возрасте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0-ти лет и старше, а также лиц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казатель 8.1 таблицы приложения 1 к Программе</w:t>
            </w:r>
          </w:p>
        </w:tc>
      </w:tr>
      <w:tr w:rsidR="008678C7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FF6783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226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2A1854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8678C7" w:rsidRPr="002A1854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лиц в возрасте 50-ти лет и старше, а также лиц предпенсионного возраста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содействие их трудоустройству </w:t>
            </w:r>
            <w:r w:rsidRPr="002A1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одолжению трудовой деятельности как на прежних рабочих местах, так и на новых рабочих местах в соответствии с их пожеланиями и профессиональными навыками</w:t>
            </w:r>
          </w:p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лиц в возрасте 50-ти лет и старше, а также лиц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8678C7" w:rsidRPr="002A1854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и 8.2-8.3 таблицы приложения 1 к Программе</w:t>
            </w:r>
          </w:p>
        </w:tc>
      </w:tr>
      <w:tr w:rsidR="00D33CC4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Подпрограмма А "</w:t>
            </w:r>
            <w:r w:rsidRPr="00B95AB8">
              <w:rPr>
                <w:rFonts w:asciiTheme="minorHAnsi" w:eastAsia="Calibri" w:hAnsiTheme="minorHAnsi" w:cstheme="minorHAnsi"/>
                <w:sz w:val="20"/>
                <w:szCs w:val="20"/>
              </w:rPr>
              <w:t>Поддержка рынка труда и занятости граждан в Камчатском крае</w:t>
            </w: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8678C7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 xml:space="preserve">Основное мероприятие А.1 "Организация общественных работ, необходимых для обеспечения занятости граждан, нуждающихся в трудоустройстве" 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678C7" w:rsidRPr="00B95AB8" w:rsidRDefault="008678C7" w:rsidP="008678C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Обеспечение занятости граждан, нуждающихся в трудоустройстве, а также работников, находящихся под угрозой увольнения</w:t>
            </w:r>
          </w:p>
        </w:tc>
        <w:tc>
          <w:tcPr>
            <w:tcW w:w="311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 xml:space="preserve">Показатель 9.1 таблицы приложения 1 к Программе                                                            </w:t>
            </w:r>
          </w:p>
        </w:tc>
      </w:tr>
      <w:tr w:rsidR="008678C7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2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 xml:space="preserve">Основное мероприятие А.2 "Компенсация работодателям затрат, связанных с оплатой проезда к месту проведения путинных </w:t>
            </w:r>
            <w:r w:rsidRPr="00B95AB8">
              <w:rPr>
                <w:rFonts w:ascii="Calibri" w:hAnsi="Calibri" w:cs="Calibri"/>
                <w:sz w:val="20"/>
                <w:szCs w:val="20"/>
              </w:rPr>
              <w:lastRenderedPageBreak/>
              <w:t>работ и обратно граждан, трудоустроенных по направлению органов службы занятости населения Камчатского края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678C7" w:rsidRPr="00B95AB8" w:rsidRDefault="008678C7" w:rsidP="008678C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Обеспечение занятости граждан, нуждающихся в трудоустройстве, а также работников, находящихся под угрозой увольнения</w:t>
            </w:r>
          </w:p>
        </w:tc>
        <w:tc>
          <w:tcPr>
            <w:tcW w:w="311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Показатель 9.2 таблицы приложения 1 к Программе</w:t>
            </w:r>
          </w:p>
        </w:tc>
      </w:tr>
      <w:tr w:rsidR="008678C7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3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Основное мероприятие А.3 "Организация временных работ для работников, находящихся под угрозой увольнения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678C7" w:rsidRPr="00B95AB8" w:rsidRDefault="008678C7" w:rsidP="008678C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Обеспечение занятости граждан, нуждающихся в трудоустройстве, а также работников, находящихся под угрозой увольнения</w:t>
            </w:r>
          </w:p>
        </w:tc>
        <w:tc>
          <w:tcPr>
            <w:tcW w:w="311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Показатель 9.3 таблицы приложения 1 к Программе</w:t>
            </w:r>
          </w:p>
        </w:tc>
      </w:tr>
      <w:tr w:rsidR="008678C7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Основное мероприятие А.4 "Организация опережающего профессионального обучения и дополнительного профессионального образования работников, находящихся под угрозой увольнения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678C7" w:rsidRPr="00B95AB8" w:rsidRDefault="008678C7" w:rsidP="008678C7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Обеспечение занятости граждан, нуждающихся в трудоустройстве, а также работников, находящихся под угрозой увольнения</w:t>
            </w:r>
          </w:p>
        </w:tc>
        <w:tc>
          <w:tcPr>
            <w:tcW w:w="311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Показатель 9.4 таблицы приложения 1 к Программе</w:t>
            </w:r>
          </w:p>
        </w:tc>
      </w:tr>
      <w:tr w:rsidR="00773DD8" w:rsidRPr="00D33CC4" w:rsidTr="00B95AB8">
        <w:trPr>
          <w:trHeight w:val="20"/>
        </w:trPr>
        <w:tc>
          <w:tcPr>
            <w:tcW w:w="680" w:type="dxa"/>
            <w:shd w:val="clear" w:color="auto" w:fill="auto"/>
            <w:vAlign w:val="center"/>
          </w:tcPr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Подпрограмма Б "Дополнительные мероприятия, направленные на снижение напряженности на рынке труда Камчатского края"</w:t>
            </w:r>
          </w:p>
        </w:tc>
      </w:tr>
      <w:tr w:rsidR="008678C7" w:rsidRPr="00D33CC4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Б.1 "Организация общественных работ для граждан, </w:t>
            </w:r>
            <w:r w:rsidRPr="00B95AB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ищущих работу и обратившихся в органы службы занятости населения, а также </w:t>
            </w: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безработных граждан" 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Снижение напряженности на рынке труда Камчатского края, обеспечения занятости граждан, нуждающихся в трудоустройстве</w:t>
            </w:r>
          </w:p>
        </w:tc>
        <w:tc>
          <w:tcPr>
            <w:tcW w:w="3118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0.1, 10.2, 10.4 таблицы приложения 1 к Программе                                                            </w:t>
            </w:r>
          </w:p>
        </w:tc>
      </w:tr>
      <w:tr w:rsidR="008678C7" w:rsidRPr="00D33CC4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1.2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Б.2 "Организация временного трудоустройства работников организаций, </w:t>
            </w:r>
            <w:r w:rsidRPr="00B95A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аходящихся под риском увольнения"</w:t>
            </w:r>
          </w:p>
        </w:tc>
        <w:tc>
          <w:tcPr>
            <w:tcW w:w="1701" w:type="dxa"/>
            <w:shd w:val="clear" w:color="auto" w:fill="auto"/>
          </w:tcPr>
          <w:p w:rsidR="008678C7" w:rsidRPr="008678C7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678C7" w:rsidRPr="00B95AB8" w:rsidRDefault="008678C7" w:rsidP="0086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Снижение напряженности на рынке труда Камчатского края, обеспечения занятости граждан, нуждающихся в трудоустройстве</w:t>
            </w:r>
          </w:p>
        </w:tc>
        <w:tc>
          <w:tcPr>
            <w:tcW w:w="3118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8678C7" w:rsidRPr="00B95AB8" w:rsidRDefault="008678C7" w:rsidP="00867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0.3, 10.4 таблицы приложения 1 к Программе                                                            </w:t>
            </w:r>
          </w:p>
        </w:tc>
      </w:tr>
    </w:tbl>
    <w:p w:rsidR="000632DA" w:rsidRDefault="000632DA">
      <w:pPr>
        <w:pStyle w:val="ConsPlusNormal"/>
        <w:jc w:val="right"/>
      </w:pPr>
    </w:p>
    <w:p w:rsidR="00D03517" w:rsidRDefault="00D03517">
      <w:pPr>
        <w:pStyle w:val="ConsPlusNormal"/>
        <w:jc w:val="right"/>
      </w:pPr>
    </w:p>
    <w:p w:rsidR="00B97093" w:rsidRDefault="00B97093">
      <w:pPr>
        <w:pStyle w:val="ConsPlusNormal"/>
        <w:jc w:val="right"/>
      </w:pPr>
      <w:r>
        <w:t>Приложение 3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</w:t>
      </w:r>
    </w:p>
    <w:p w:rsidR="00D1655B" w:rsidRDefault="00D1655B" w:rsidP="00D1655B">
      <w:pPr>
        <w:pStyle w:val="ConsPlusTitle"/>
        <w:jc w:val="center"/>
      </w:pPr>
      <w:r>
        <w:t>ОЦЕНКА ПРИМЕНЕНИЯ МЕР ГОСУДАРСТВЕННОГО</w:t>
      </w:r>
    </w:p>
    <w:p w:rsidR="00D1655B" w:rsidRDefault="00D1655B" w:rsidP="00D1655B">
      <w:pPr>
        <w:pStyle w:val="ConsPlusTitle"/>
        <w:jc w:val="center"/>
      </w:pPr>
      <w:r>
        <w:t>РЕГУЛИРОВАНИЯ В СФЕРЕ РЕАЛИЗАЦИИ</w:t>
      </w:r>
    </w:p>
    <w:p w:rsidR="00D1655B" w:rsidRDefault="00D1655B" w:rsidP="00D1655B">
      <w:pPr>
        <w:pStyle w:val="ConsPlusTitle"/>
        <w:jc w:val="center"/>
      </w:pPr>
      <w:r>
        <w:t>ГОСУДАРСТВЕННОЙ ПРОГРАММЫ КАМЧАТСКОГО КРАЯ</w:t>
      </w:r>
    </w:p>
    <w:p w:rsidR="00D1655B" w:rsidRDefault="00D1655B" w:rsidP="00D1655B">
      <w:pPr>
        <w:pStyle w:val="ConsPlusTitle"/>
        <w:jc w:val="center"/>
      </w:pPr>
      <w:r>
        <w:t>"СОДЕЙСТВИЕ ЗАНЯТОСТИ НАСЕЛЕНИЯ КАМЧАТСКОГО</w:t>
      </w:r>
    </w:p>
    <w:p w:rsidR="00B97093" w:rsidRPr="00D1655B" w:rsidRDefault="00D1655B" w:rsidP="00D1655B">
      <w:pPr>
        <w:pStyle w:val="ConsPlusNormal"/>
        <w:jc w:val="center"/>
        <w:rPr>
          <w:b/>
        </w:rPr>
      </w:pPr>
      <w:r w:rsidRPr="00D1655B">
        <w:rPr>
          <w:b/>
        </w:rPr>
        <w:t>КРАЯ НА 2014-2018 ГОДЫ"</w:t>
      </w:r>
    </w:p>
    <w:p w:rsidR="00D1655B" w:rsidRDefault="00D1655B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B97093" w:rsidRDefault="00433DEB">
      <w:pPr>
        <w:pStyle w:val="ConsPlusNormal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19.12.2016 N 505-П.</w:t>
      </w: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F8177D" w:rsidTr="00FF6783">
        <w:tc>
          <w:tcPr>
            <w:tcW w:w="3972" w:type="dxa"/>
          </w:tcPr>
          <w:p w:rsidR="00F8177D" w:rsidRDefault="00F8177D" w:rsidP="00F8177D">
            <w:pPr>
              <w:pStyle w:val="ConsPlusNormal"/>
            </w:pPr>
            <w:r>
              <w:t>Приложение 4</w:t>
            </w:r>
          </w:p>
          <w:p w:rsidR="00F8177D" w:rsidRDefault="00F8177D" w:rsidP="00F8177D">
            <w:pPr>
              <w:pStyle w:val="ConsPlusNormal"/>
            </w:pPr>
            <w:r>
              <w:t xml:space="preserve">к государственной программе </w:t>
            </w:r>
          </w:p>
          <w:p w:rsidR="00F8177D" w:rsidRDefault="00F8177D" w:rsidP="00F8177D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B97093" w:rsidRDefault="00B97093">
      <w:pPr>
        <w:pStyle w:val="ConsPlusNormal"/>
        <w:jc w:val="both"/>
      </w:pP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 xml:space="preserve">Сведения об основных мерах правового регулирования в сфере реализации государственной программы Камчатского края </w:t>
      </w:r>
    </w:p>
    <w:p w:rsid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</w:p>
    <w:p w:rsidR="00FE7F63" w:rsidRDefault="00FE7F63" w:rsidP="00A3235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7F63" w:rsidRPr="00FE7F63" w:rsidRDefault="00FE7F63" w:rsidP="00FE7F63">
      <w:pPr>
        <w:jc w:val="left"/>
        <w:rPr>
          <w:rFonts w:asciiTheme="minorHAnsi" w:hAnsiTheme="minorHAnsi" w:cstheme="minorHAnsi"/>
          <w:sz w:val="22"/>
          <w:szCs w:val="22"/>
        </w:rPr>
      </w:pPr>
      <w:r w:rsidRPr="00FE7F63">
        <w:rPr>
          <w:rFonts w:asciiTheme="minorHAnsi" w:hAnsiTheme="minorHAnsi" w:cstheme="minorHAnsi"/>
          <w:sz w:val="22"/>
          <w:szCs w:val="22"/>
        </w:rPr>
        <w:t xml:space="preserve">Утратило силу. - Постановление Правительства Камчатского края от </w:t>
      </w:r>
      <w:r>
        <w:rPr>
          <w:rFonts w:asciiTheme="minorHAnsi" w:hAnsiTheme="minorHAnsi" w:cstheme="minorHAnsi"/>
          <w:sz w:val="22"/>
          <w:szCs w:val="22"/>
        </w:rPr>
        <w:t>26.</w:t>
      </w:r>
      <w:r w:rsidRPr="00FE7F63">
        <w:rPr>
          <w:rFonts w:asciiTheme="minorHAnsi" w:hAnsiTheme="minorHAnsi" w:cstheme="minorHAnsi"/>
          <w:sz w:val="22"/>
          <w:szCs w:val="22"/>
        </w:rPr>
        <w:t>12.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E7F63">
        <w:rPr>
          <w:rFonts w:asciiTheme="minorHAnsi" w:hAnsiTheme="minorHAnsi" w:cstheme="minorHAnsi"/>
          <w:sz w:val="22"/>
          <w:szCs w:val="22"/>
        </w:rPr>
        <w:t xml:space="preserve"> N 5</w:t>
      </w:r>
      <w:r>
        <w:rPr>
          <w:rFonts w:asciiTheme="minorHAnsi" w:hAnsiTheme="minorHAnsi" w:cstheme="minorHAnsi"/>
          <w:sz w:val="22"/>
          <w:szCs w:val="22"/>
        </w:rPr>
        <w:t>29</w:t>
      </w:r>
      <w:r w:rsidRPr="00FE7F63">
        <w:rPr>
          <w:rFonts w:asciiTheme="minorHAnsi" w:hAnsiTheme="minorHAnsi" w:cstheme="minorHAnsi"/>
          <w:sz w:val="22"/>
          <w:szCs w:val="22"/>
        </w:rPr>
        <w:t>-П.</w:t>
      </w:r>
    </w:p>
    <w:tbl>
      <w:tblPr>
        <w:tblStyle w:val="af4"/>
        <w:tblW w:w="4570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64662" w:rsidTr="006B5A80">
        <w:tc>
          <w:tcPr>
            <w:tcW w:w="4570" w:type="dxa"/>
          </w:tcPr>
          <w:p w:rsidR="00FE7F63" w:rsidRDefault="00FE7F63" w:rsidP="00A64662">
            <w:pPr>
              <w:pStyle w:val="ConsPlusNormal"/>
            </w:pPr>
            <w:bookmarkStart w:id="14" w:name="P5002"/>
            <w:bookmarkEnd w:id="14"/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FE7F63" w:rsidRDefault="00FE7F63" w:rsidP="00A64662">
            <w:pPr>
              <w:pStyle w:val="ConsPlusNormal"/>
            </w:pPr>
          </w:p>
          <w:p w:rsidR="00A64662" w:rsidRDefault="00A64662" w:rsidP="00A64662">
            <w:pPr>
              <w:pStyle w:val="ConsPlusNormal"/>
            </w:pPr>
            <w:r>
              <w:lastRenderedPageBreak/>
              <w:t>Приложение 5</w:t>
            </w:r>
          </w:p>
          <w:p w:rsidR="00A64662" w:rsidRDefault="00A64662" w:rsidP="00A64662">
            <w:pPr>
              <w:pStyle w:val="ConsPlusNormal"/>
            </w:pPr>
            <w:r>
              <w:t xml:space="preserve">к государственной программе </w:t>
            </w:r>
          </w:p>
          <w:p w:rsidR="00A64662" w:rsidRDefault="00A64662" w:rsidP="00A64662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A64662" w:rsidRDefault="00A64662">
      <w:pPr>
        <w:pStyle w:val="ConsPlusNormal"/>
        <w:jc w:val="right"/>
      </w:pPr>
    </w:p>
    <w:p w:rsidR="00A64662" w:rsidRDefault="00A64662">
      <w:pPr>
        <w:pStyle w:val="ConsPlusNormal"/>
        <w:jc w:val="right"/>
      </w:pPr>
    </w:p>
    <w:p w:rsidR="00B97093" w:rsidRDefault="00A3235D">
      <w:pPr>
        <w:pStyle w:val="ConsPlusTitle"/>
        <w:jc w:val="center"/>
      </w:pPr>
      <w:r>
        <w:rPr>
          <w:b w:val="0"/>
        </w:rPr>
        <w:t>Ф</w:t>
      </w:r>
      <w:r w:rsidRPr="00A3235D">
        <w:rPr>
          <w:b w:val="0"/>
        </w:rPr>
        <w:t>инансовое обеспечение</w:t>
      </w:r>
      <w:r w:rsidR="005D5761">
        <w:rPr>
          <w:b w:val="0"/>
        </w:rPr>
        <w:t xml:space="preserve"> </w:t>
      </w:r>
      <w:r w:rsidRPr="00A3235D">
        <w:rPr>
          <w:b w:val="0"/>
        </w:rPr>
        <w:t xml:space="preserve">реализации государственной программы </w:t>
      </w:r>
      <w:r>
        <w:rPr>
          <w:b w:val="0"/>
        </w:rPr>
        <w:t>К</w:t>
      </w:r>
      <w:r w:rsidRPr="00A3235D">
        <w:rPr>
          <w:b w:val="0"/>
        </w:rPr>
        <w:t>амчатского края "</w:t>
      </w:r>
      <w:r>
        <w:rPr>
          <w:b w:val="0"/>
        </w:rPr>
        <w:t>С</w:t>
      </w:r>
      <w:r w:rsidRPr="00A3235D">
        <w:rPr>
          <w:b w:val="0"/>
        </w:rPr>
        <w:t xml:space="preserve">одействие занятости населения </w:t>
      </w:r>
      <w:r>
        <w:rPr>
          <w:b w:val="0"/>
        </w:rPr>
        <w:t>К</w:t>
      </w:r>
      <w:r w:rsidRPr="00A3235D">
        <w:rPr>
          <w:b w:val="0"/>
        </w:rPr>
        <w:t>амчатского края"</w:t>
      </w:r>
    </w:p>
    <w:p w:rsidR="00D834E1" w:rsidRDefault="00B97093" w:rsidP="00A163C4">
      <w:pPr>
        <w:pStyle w:val="ConsPlusNormal"/>
        <w:jc w:val="right"/>
      </w:pPr>
      <w:r>
        <w:t>тыс. руб.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24"/>
        <w:gridCol w:w="887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</w:tblGrid>
      <w:tr w:rsidR="008629EF" w:rsidRPr="00D8270F" w:rsidTr="005D5761">
        <w:trPr>
          <w:trHeight w:val="5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Наименование Программы / подпрограммы / мероприяти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A06756" w:rsidRPr="008629EF" w:rsidTr="00A06756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5</w:t>
            </w:r>
          </w:p>
        </w:tc>
      </w:tr>
      <w:tr w:rsidR="00A06756" w:rsidRPr="008629EF" w:rsidTr="00A06756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</w:tr>
      <w:tr w:rsidR="00011158" w:rsidRPr="008629EF" w:rsidTr="00A06756">
        <w:trPr>
          <w:trHeight w:val="6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97526,374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93131,5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29474,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87402,20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10727,9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22913,6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24574,9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1215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6848,65530</w:t>
            </w:r>
          </w:p>
        </w:tc>
      </w:tr>
      <w:tr w:rsidR="00011158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90776,37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86381,5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29474,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87402,20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10727,9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22913,6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24574,9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1215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6848,65530</w:t>
            </w:r>
          </w:p>
        </w:tc>
      </w:tr>
      <w:tr w:rsidR="00011158" w:rsidRPr="008629EF" w:rsidTr="00A06756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141741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974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043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9718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599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817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8714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1277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50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40746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40190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7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6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36788,32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442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52944,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55810,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70123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18152,6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20759,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06125,10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5706,9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2166,7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4384,5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49495,9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6848,65530</w:t>
            </w:r>
          </w:p>
        </w:tc>
      </w:tr>
      <w:tr w:rsidR="00011158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592551,08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59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42566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46378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59898,3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96341,1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97186,1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06125,10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4301,0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0760,8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2978,6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21897,4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38146,25400</w:t>
            </w:r>
          </w:p>
        </w:tc>
      </w:tr>
      <w:tr w:rsidR="00011158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B95AB8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6128,0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702,40130</w:t>
            </w:r>
          </w:p>
        </w:tc>
      </w:tr>
      <w:tr w:rsidR="00011158" w:rsidRPr="008629EF" w:rsidTr="00B95AB8">
        <w:trPr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A0565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A0565">
        <w:trPr>
          <w:trHeight w:val="5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1  "Активная политика занятости населения и социальная поддержка безработных граждан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683415,169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3357,59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29614,7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42043,58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44342,7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1596,48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8084,619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60403,834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29314,31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59665,505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3918,504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93103,20130</w:t>
            </w:r>
          </w:p>
        </w:tc>
      </w:tr>
      <w:tr w:rsidR="00011158" w:rsidRPr="008629EF" w:rsidTr="00A06756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8646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695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881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3206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725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912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3187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7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996947,96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63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802,5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8966,4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8948,3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61422,1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60591,7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7196,9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2064,11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8753,10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0731,50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93103,20130</w:t>
            </w:r>
          </w:p>
        </w:tc>
      </w:tr>
      <w:tr w:rsidR="00011158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52710,72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80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0425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9534,6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8723,7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9610,7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7018,26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7196,9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0658,24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7347,23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9325,63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50371,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64400,80000</w:t>
            </w:r>
          </w:p>
        </w:tc>
      </w:tr>
      <w:tr w:rsidR="00011158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6128,0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702,40130</w:t>
            </w:r>
          </w:p>
        </w:tc>
      </w:tr>
      <w:tr w:rsidR="00011158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1729,20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6369,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8041,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6438,7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7332,88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3064,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5252,29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9977,71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515,41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179,5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157,97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678,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4720,40130</w:t>
            </w:r>
          </w:p>
        </w:tc>
      </w:tr>
      <w:tr w:rsidR="0001115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45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0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5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74033,66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061,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213,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006,9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108,2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1252,8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1678,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9977,71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109,5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773,7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752,10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308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6018,00000</w:t>
            </w:r>
          </w:p>
        </w:tc>
      </w:tr>
      <w:tr w:rsidR="0001115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6128,0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05,8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702,40130</w:t>
            </w:r>
          </w:p>
        </w:tc>
      </w:tr>
      <w:tr w:rsidR="00011158" w:rsidRPr="008629EF" w:rsidTr="00A0675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циальные выплаты безработным граждана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50025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980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902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0230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2505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50025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980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902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0230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2505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8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C0857">
        <w:trPr>
          <w:trHeight w:val="7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C0857">
        <w:trPr>
          <w:trHeight w:val="8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75736,88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5339,4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7184,90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0465,6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0465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0465,6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8382,80000</w:t>
            </w:r>
          </w:p>
        </w:tc>
      </w:tr>
      <w:tr w:rsidR="00011158" w:rsidRPr="008629EF" w:rsidTr="00A06756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75736,88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5339,4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7184,90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0465,6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0465,6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0465,6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8382,80000</w:t>
            </w:r>
          </w:p>
        </w:tc>
      </w:tr>
      <w:tr w:rsidR="00011158" w:rsidRPr="008629EF" w:rsidTr="00D03517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60B4">
              <w:rPr>
                <w:rFonts w:asciiTheme="minorHAnsi" w:hAnsiTheme="minorHAnsi" w:cstheme="minorHAnsi"/>
                <w:sz w:val="14"/>
                <w:szCs w:val="14"/>
              </w:rPr>
              <w:t>1P2 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316,56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431,5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305,85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789,59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789,59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D03517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983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9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2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68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681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D03517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3,16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4,3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3,05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7,89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7,89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3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2  "Управление миграционными потоками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39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Разработка комплексного подхода к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управлению миграционными потоками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4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C0857">
        <w:trPr>
          <w:trHeight w:val="34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C0857">
        <w:trPr>
          <w:trHeight w:val="29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3 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459,5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474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272,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265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44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169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8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289,67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47,31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68,59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85,4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здание условий, способствую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631,07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363,7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972,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098,4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196,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058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7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572,1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47,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01,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73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6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Содействие обеспечению потребности экономики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2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11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1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4 "Обеспечение реализации Программ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9120,00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7527,4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0944,14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8669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8669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8669,9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1116,31800</w:t>
            </w:r>
          </w:p>
        </w:tc>
      </w:tr>
      <w:tr w:rsidR="00011158" w:rsidRPr="008629EF" w:rsidTr="00A06756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9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8428,00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6835,4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0944,14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8669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8669,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8669,9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1116,31800</w:t>
            </w:r>
          </w:p>
        </w:tc>
      </w:tr>
      <w:tr w:rsidR="00011158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плату труда и дополнительных выплат и компенсаций  с учетом страховых взнос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09844,745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1973,99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5714,26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484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484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484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2378,56000</w:t>
            </w:r>
          </w:p>
        </w:tc>
      </w:tr>
      <w:tr w:rsidR="00011158" w:rsidRPr="008629EF" w:rsidTr="00A65BE8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9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9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65BE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09152,745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1281,9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5714,26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484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484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484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2378,56000</w:t>
            </w:r>
          </w:p>
        </w:tc>
      </w:tr>
      <w:tr w:rsidR="00011158" w:rsidRPr="008629EF" w:rsidTr="00A65BE8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9275,25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553,45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229,88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185,9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185,9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185,9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737,75800</w:t>
            </w:r>
          </w:p>
        </w:tc>
      </w:tr>
      <w:tr w:rsidR="00011158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9275,25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553,45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229,88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185,9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185,9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185,9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8737,75800</w:t>
            </w:r>
          </w:p>
        </w:tc>
      </w:tr>
      <w:tr w:rsidR="00011158" w:rsidRPr="008629EF" w:rsidTr="00A65BE8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Подпрограмма 5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7655,78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8695,95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5775,75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3184,06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6413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8209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551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2686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41,88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86,95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57,75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97,16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 xml:space="preserve">5L3 Региональный проект "Поддержка </w:t>
            </w:r>
            <w:r w:rsidRPr="001D7B4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занятости и повышение эффективности рынка труда для обеспечения роста производительности труда (Повышение эффективности службы занятости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327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7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257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7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57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385,78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695,95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775,75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914,06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843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50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6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716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1,88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6,95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7,75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7,16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1426,58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611,8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1,36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256,068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256,068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,10900</w:t>
            </w:r>
          </w:p>
        </w:tc>
      </w:tr>
      <w:tr w:rsidR="00011158" w:rsidRPr="008629EF" w:rsidTr="00A06756">
        <w:trPr>
          <w:trHeight w:val="6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4676,58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611,8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1,3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256,06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256,06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,10900</w:t>
            </w:r>
          </w:p>
        </w:tc>
      </w:tr>
      <w:tr w:rsidR="00011158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3213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3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4126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8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88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216,13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80,5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75,0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75,06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75,06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,10900</w:t>
            </w:r>
          </w:p>
        </w:tc>
      </w:tr>
      <w:tr w:rsidR="00011158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6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F27FC">
              <w:rPr>
                <w:rFonts w:asciiTheme="minorHAnsi" w:hAnsiTheme="minorHAnsi" w:cstheme="minorHAnsi"/>
                <w:sz w:val="14"/>
                <w:szCs w:val="14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3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8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F27FC">
              <w:rPr>
                <w:rFonts w:asciiTheme="minorHAnsi" w:hAnsiTheme="minorHAnsi" w:cstheme="minorHAnsi"/>
                <w:sz w:val="14"/>
                <w:szCs w:val="14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1426,58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611,8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1,3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256,06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256,06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,10900</w:t>
            </w:r>
          </w:p>
        </w:tc>
      </w:tr>
      <w:tr w:rsidR="00011158" w:rsidRPr="008629EF" w:rsidTr="00A06756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24676,58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611,8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1,3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256,06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2256,06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,10900</w:t>
            </w:r>
          </w:p>
        </w:tc>
      </w:tr>
      <w:tr w:rsidR="00011158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3213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3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4126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8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88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216,13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80,5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75,0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75,06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375,06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37,10900</w:t>
            </w:r>
          </w:p>
        </w:tc>
      </w:tr>
      <w:tr w:rsidR="0001115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C0857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прочих внебюджетных источников (средства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30,32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,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0,40800</w:t>
            </w:r>
          </w:p>
        </w:tc>
      </w:tr>
      <w:tr w:rsidR="0001115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6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30,32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,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0,40800</w:t>
            </w:r>
          </w:p>
        </w:tc>
      </w:tr>
      <w:tr w:rsidR="00011158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азработка комплексного подхода к процессу ресоциализаци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30,32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,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0,40800</w:t>
            </w:r>
          </w:p>
        </w:tc>
      </w:tr>
      <w:tr w:rsidR="00011158" w:rsidRPr="008629EF" w:rsidTr="00A06756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30,32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,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0,40800</w:t>
            </w:r>
          </w:p>
        </w:tc>
      </w:tr>
      <w:tr w:rsidR="00011158" w:rsidRPr="008629EF" w:rsidTr="00A06756">
        <w:trPr>
          <w:trHeight w:val="5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, способствующих повышению занятост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472,9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76,4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13,31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91,61900</w:t>
            </w:r>
          </w:p>
        </w:tc>
      </w:tr>
      <w:tr w:rsidR="00011158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8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472,9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76,4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13,31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391,61900</w:t>
            </w:r>
          </w:p>
        </w:tc>
      </w:tr>
      <w:tr w:rsidR="00011158" w:rsidRPr="008629EF" w:rsidTr="006C0857">
        <w:trPr>
          <w:trHeight w:val="27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 xml:space="preserve">Повышение уровня информированности 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17,04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5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7,66000</w:t>
            </w:r>
          </w:p>
        </w:tc>
      </w:tr>
      <w:tr w:rsidR="00011158" w:rsidRPr="008629EF" w:rsidTr="00A0675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17,04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5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297,66000</w:t>
            </w:r>
          </w:p>
        </w:tc>
      </w:tr>
      <w:tr w:rsidR="00011158" w:rsidRPr="008629EF" w:rsidTr="00A06756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6B5A8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555,88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47,1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77,40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93,95900</w:t>
            </w:r>
          </w:p>
        </w:tc>
      </w:tr>
      <w:tr w:rsidR="00011158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555,88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47,1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77,40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93,95900</w:t>
            </w:r>
          </w:p>
        </w:tc>
      </w:tr>
      <w:tr w:rsidR="00011158" w:rsidRPr="008629EF" w:rsidTr="002F1A14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Подпрограмма 9 "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5034,03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8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90,4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90,4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90,40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2F1A14">
        <w:trPr>
          <w:trHeight w:val="3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3497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752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35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2F1A14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36,23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,9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,9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,90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2F1A14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FE7F63">
              <w:rPr>
                <w:rFonts w:asciiTheme="minorHAnsi" w:hAnsiTheme="minorHAnsi" w:cstheme="minorHAnsi"/>
                <w:sz w:val="14"/>
                <w:szCs w:val="14"/>
              </w:rPr>
      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FE7F63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Организация и проведение информационной кампании по 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0F412A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8629EF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 xml:space="preserve">9Р3 Региональный проект "Старшее </w:t>
            </w:r>
            <w:r w:rsidRPr="00053EF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4934,03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7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90,4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90,4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90,40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0F412A">
        <w:trPr>
          <w:trHeight w:val="3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43497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752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3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35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FE7F63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36,23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,9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,9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54,90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8629EF" w:rsidTr="00FE7F63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FE7F63">
              <w:rPr>
                <w:rFonts w:asciiTheme="minorHAnsi" w:hAnsiTheme="minorHAnsi" w:cstheme="minorHAnsi"/>
                <w:sz w:val="14"/>
                <w:szCs w:val="14"/>
              </w:rPr>
      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FE7F63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Подпрограмма А "Поддержка рынка труда и занятости граждан в Камчатском крае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73,968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73,96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73,96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873,96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89,67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89,67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89,67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189,67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Компенсация работодателям затрат, связанных с оплатой проезда к месту проведения путинных работ и обратно граждан, трудоустроенных по направлению органов службы занятости населения Камчатского кр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21,83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21,83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21,83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3121,83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и временных работ для работников, находящихся под угрозой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2,45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2,45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</w:t>
            </w:r>
            <w:r w:rsidRPr="00053EF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2,45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0562,45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AA006B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я опережающего профессионального обучения и дополнительного профессионального образования работников, находящихся под угрозой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8629EF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53EF0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Подпрограмма Б "Дополнительные мероприятия, направленные на снижение напряженности на рынке труда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445,09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445,0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28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428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8,29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158,2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Организация общественных работ для граждан, ищущих работу и обратившихся в органы службы занятости населения, а также безработных гражд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628,6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628,6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53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753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0,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90,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Организация временного трудоустройства работников организаций, находящихся под риском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16,4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16,4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4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748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  <w:tr w:rsidR="00011158" w:rsidRPr="00B95AB8" w:rsidTr="00B255B7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з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счет средств краевого бюджета </w:t>
            </w: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B95AB8" w:rsidRDefault="00011158" w:rsidP="000111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,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68,1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11158" w:rsidRPr="00011158" w:rsidRDefault="00011158" w:rsidP="0001115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11158">
              <w:rPr>
                <w:rFonts w:asciiTheme="minorHAnsi" w:hAnsiTheme="minorHAnsi"/>
                <w:sz w:val="14"/>
                <w:szCs w:val="14"/>
              </w:rPr>
              <w:t>0,00000</w:t>
            </w:r>
          </w:p>
        </w:tc>
      </w:tr>
    </w:tbl>
    <w:p w:rsidR="00B95AB8" w:rsidRDefault="00B95AB8"/>
    <w:p w:rsidR="00AA006B" w:rsidRDefault="00AA006B"/>
    <w:p w:rsidR="00867FA8" w:rsidRDefault="00867FA8">
      <w:pPr>
        <w:sectPr w:rsidR="00867FA8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 6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ЛАН РЕАЛИЗАЦИИ 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 КРАЯ НА</w:t>
      </w:r>
    </w:p>
    <w:p w:rsidR="00B97093" w:rsidRDefault="00B97093">
      <w:pPr>
        <w:pStyle w:val="ConsPlusTitle"/>
        <w:jc w:val="center"/>
      </w:pPr>
      <w:r>
        <w:t>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7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ФИНАНСОВО-ЭКОНОМИЧЕСКОЕ ОБОСНОВАНИЕ К ПРОЕКТУ ПОСТАНОВЛЕНИЯ</w:t>
      </w:r>
    </w:p>
    <w:p w:rsidR="00B97093" w:rsidRDefault="00B97093">
      <w:pPr>
        <w:pStyle w:val="ConsPlusTitle"/>
        <w:jc w:val="center"/>
      </w:pPr>
      <w:r>
        <w:t>ПРАВИТЕЛЬСТВА КАМЧАТСКОГО КРАЯ 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8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ДЕТАЛЬНЫЙ ПЛАН-ГРАФИК РЕАЛИЗАЦИИ ГОСУДАРСТВЕННОЙ ПРОГРАММЫ</w:t>
      </w:r>
    </w:p>
    <w:p w:rsidR="00B97093" w:rsidRDefault="00B97093">
      <w:pPr>
        <w:pStyle w:val="ConsPlusTitle"/>
        <w:jc w:val="center"/>
      </w:pPr>
      <w:r>
        <w:t>НА ОЧЕРЕДНОЙ ФИНАНСОВЫЙ ГОД И ПЛАНОВЫЙ ПЕРИОД &lt;1&gt;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9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ЕРЕЧЕНЬ ОСНОВНЫХ МЕРОПРИЯТИЙ ИНЫХ ГОСУДАРСТВЕННЫХ ПРОГРАММ,</w:t>
      </w:r>
    </w:p>
    <w:p w:rsidR="00B97093" w:rsidRDefault="00B97093">
      <w:pPr>
        <w:pStyle w:val="ConsPlusTitle"/>
        <w:jc w:val="center"/>
      </w:pPr>
      <w:r>
        <w:t>ОКАЗЫВАЮЩИХ ВЛИЯНИЕ НА ДОСТИЖЕНИЕ ЦЕЛЕЙ И РЕШЕНИЕ ЗАДАЧ</w:t>
      </w:r>
    </w:p>
    <w:p w:rsidR="00B97093" w:rsidRDefault="00B97093">
      <w:pPr>
        <w:pStyle w:val="ConsPlusTitle"/>
        <w:jc w:val="center"/>
      </w:pPr>
      <w:r>
        <w:t>ГОСУДАРСТВЕННОЙ 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9C6DB4">
        <w:t>Постановление</w:t>
      </w:r>
      <w:r>
        <w:t xml:space="preserve"> Правительства Камчатского края от 06.08.2014 N 324-П.</w:t>
      </w:r>
    </w:p>
    <w:p w:rsidR="001776B6" w:rsidRDefault="001776B6">
      <w:pPr>
        <w:pStyle w:val="ConsPlusNormal"/>
        <w:ind w:firstLine="540"/>
        <w:jc w:val="both"/>
      </w:pPr>
    </w:p>
    <w:p w:rsidR="001776B6" w:rsidRDefault="001776B6">
      <w:pPr>
        <w:pStyle w:val="ConsPlusNormal"/>
        <w:ind w:firstLine="540"/>
        <w:jc w:val="both"/>
      </w:pPr>
    </w:p>
    <w:tbl>
      <w:tblPr>
        <w:tblStyle w:val="af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1776B6" w:rsidRPr="001776B6" w:rsidTr="00851659">
        <w:tc>
          <w:tcPr>
            <w:tcW w:w="3962" w:type="dxa"/>
          </w:tcPr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lastRenderedPageBreak/>
              <w:t>Приложение 10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к государственной программе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Камчатского края "Содействие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занятости населения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>Камчатского края"</w:t>
            </w:r>
          </w:p>
        </w:tc>
      </w:tr>
    </w:tbl>
    <w:p w:rsidR="001776B6" w:rsidRPr="001776B6" w:rsidRDefault="001776B6" w:rsidP="001776B6">
      <w:pPr>
        <w:pStyle w:val="ac"/>
        <w:spacing w:after="0" w:line="240" w:lineRule="auto"/>
        <w:ind w:firstLine="709"/>
        <w:jc w:val="right"/>
        <w:rPr>
          <w:rFonts w:cs="Calibri"/>
        </w:rPr>
      </w:pPr>
    </w:p>
    <w:p w:rsid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</w:p>
    <w:p w:rsid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  <w:caps/>
        </w:rPr>
      </w:pPr>
      <w:r w:rsidRPr="001776B6">
        <w:rPr>
          <w:rFonts w:cs="Calibri"/>
        </w:rPr>
        <w:t>Порядок</w:t>
      </w: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  <w:r w:rsidRPr="001776B6">
        <w:rPr>
          <w:rFonts w:cs="Calibri"/>
        </w:rPr>
        <w:t xml:space="preserve">предоставления </w:t>
      </w:r>
      <w:r w:rsidRPr="001776B6">
        <w:rPr>
          <w:rFonts w:eastAsia="Times New Roman" w:cs="Calibri"/>
          <w:lang w:eastAsia="ru-RU"/>
        </w:rPr>
        <w:t xml:space="preserve">и распределения </w:t>
      </w:r>
      <w:r w:rsidRPr="001776B6">
        <w:rPr>
          <w:rFonts w:cs="Calibri"/>
        </w:rPr>
        <w:t xml:space="preserve">субсидий местным бюджетам </w:t>
      </w: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  <w:r w:rsidRPr="001776B6">
        <w:rPr>
          <w:rFonts w:cs="Calibri"/>
        </w:rPr>
        <w:t xml:space="preserve">в рамках реализации основного мероприятия А.1 "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" подпрограммы </w:t>
      </w:r>
      <w:r w:rsidRPr="001776B6">
        <w:rPr>
          <w:rFonts w:eastAsia="Times New Roman" w:cs="Calibri"/>
          <w:lang w:eastAsia="ru-RU"/>
        </w:rPr>
        <w:t xml:space="preserve">А </w:t>
      </w:r>
      <w:r w:rsidRPr="001776B6">
        <w:rPr>
          <w:rFonts w:cs="Calibri"/>
        </w:rPr>
        <w:t>"Поддержка рынка труда и занятости граждан в Камчатском крае"</w:t>
      </w:r>
    </w:p>
    <w:p w:rsidR="00AA21C1" w:rsidRDefault="00AA21C1"/>
    <w:p w:rsidR="00087CA2" w:rsidRPr="00087CA2" w:rsidRDefault="00087CA2">
      <w:pPr>
        <w:rPr>
          <w:rFonts w:ascii="Calibri" w:hAnsi="Calibri" w:cs="Calibri"/>
          <w:sz w:val="22"/>
          <w:szCs w:val="22"/>
        </w:rPr>
      </w:pPr>
      <w:r w:rsidRPr="00087CA2">
        <w:rPr>
          <w:rFonts w:ascii="Calibri" w:hAnsi="Calibri" w:cs="Calibri"/>
          <w:sz w:val="22"/>
          <w:szCs w:val="22"/>
        </w:rPr>
        <w:t xml:space="preserve">Утратило силу. - Постановление Правительства Камчатского края от </w:t>
      </w:r>
      <w:r>
        <w:rPr>
          <w:rFonts w:ascii="Calibri" w:hAnsi="Calibri" w:cs="Calibri"/>
          <w:sz w:val="22"/>
          <w:szCs w:val="22"/>
        </w:rPr>
        <w:t>20.07</w:t>
      </w:r>
      <w:r w:rsidRPr="00087CA2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0</w:t>
      </w:r>
      <w:r w:rsidRPr="00087CA2">
        <w:rPr>
          <w:rFonts w:ascii="Calibri" w:hAnsi="Calibri" w:cs="Calibri"/>
          <w:sz w:val="22"/>
          <w:szCs w:val="22"/>
        </w:rPr>
        <w:t xml:space="preserve"> N </w:t>
      </w:r>
      <w:r>
        <w:rPr>
          <w:rFonts w:ascii="Calibri" w:hAnsi="Calibri" w:cs="Calibri"/>
          <w:sz w:val="22"/>
          <w:szCs w:val="22"/>
        </w:rPr>
        <w:t>290</w:t>
      </w:r>
      <w:r w:rsidRPr="00087CA2">
        <w:rPr>
          <w:rFonts w:ascii="Calibri" w:hAnsi="Calibri" w:cs="Calibri"/>
          <w:sz w:val="22"/>
          <w:szCs w:val="22"/>
        </w:rPr>
        <w:t>-П.</w:t>
      </w:r>
    </w:p>
    <w:sectPr w:rsidR="00087CA2" w:rsidRPr="00087CA2" w:rsidSect="00C86B07">
      <w:pgSz w:w="11905" w:h="16838"/>
      <w:pgMar w:top="851" w:right="850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69" w:rsidRDefault="00706769" w:rsidP="0087018B">
      <w:r>
        <w:separator/>
      </w:r>
    </w:p>
  </w:endnote>
  <w:endnote w:type="continuationSeparator" w:id="0">
    <w:p w:rsidR="00706769" w:rsidRDefault="00706769" w:rsidP="008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20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CAF" w:rsidRPr="0087018B" w:rsidRDefault="006E5CAF">
        <w:pPr>
          <w:pStyle w:val="a9"/>
          <w:jc w:val="center"/>
          <w:rPr>
            <w:sz w:val="20"/>
            <w:szCs w:val="20"/>
          </w:rPr>
        </w:pPr>
        <w:r w:rsidRPr="0087018B">
          <w:rPr>
            <w:sz w:val="20"/>
            <w:szCs w:val="20"/>
          </w:rPr>
          <w:fldChar w:fldCharType="begin"/>
        </w:r>
        <w:r w:rsidRPr="0087018B">
          <w:rPr>
            <w:sz w:val="20"/>
            <w:szCs w:val="20"/>
          </w:rPr>
          <w:instrText>PAGE   \* MERGEFORMAT</w:instrText>
        </w:r>
        <w:r w:rsidRPr="0087018B">
          <w:rPr>
            <w:sz w:val="20"/>
            <w:szCs w:val="20"/>
          </w:rPr>
          <w:fldChar w:fldCharType="separate"/>
        </w:r>
        <w:r w:rsidR="00011158">
          <w:rPr>
            <w:noProof/>
            <w:sz w:val="20"/>
            <w:szCs w:val="20"/>
          </w:rPr>
          <w:t>1</w:t>
        </w:r>
        <w:r w:rsidRPr="0087018B">
          <w:rPr>
            <w:sz w:val="20"/>
            <w:szCs w:val="20"/>
          </w:rPr>
          <w:fldChar w:fldCharType="end"/>
        </w:r>
      </w:p>
    </w:sdtContent>
  </w:sdt>
  <w:p w:rsidR="006E5CAF" w:rsidRDefault="006E5C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69" w:rsidRDefault="00706769" w:rsidP="0087018B">
      <w:r>
        <w:separator/>
      </w:r>
    </w:p>
  </w:footnote>
  <w:footnote w:type="continuationSeparator" w:id="0">
    <w:p w:rsidR="00706769" w:rsidRDefault="00706769" w:rsidP="008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93"/>
    <w:rsid w:val="00004A10"/>
    <w:rsid w:val="00005ED5"/>
    <w:rsid w:val="00005F3E"/>
    <w:rsid w:val="00011158"/>
    <w:rsid w:val="00014877"/>
    <w:rsid w:val="0002321A"/>
    <w:rsid w:val="00053EF0"/>
    <w:rsid w:val="00062E00"/>
    <w:rsid w:val="000632DA"/>
    <w:rsid w:val="00087CA2"/>
    <w:rsid w:val="000926BD"/>
    <w:rsid w:val="000A2EFC"/>
    <w:rsid w:val="000C2794"/>
    <w:rsid w:val="000D08D8"/>
    <w:rsid w:val="000D1A67"/>
    <w:rsid w:val="000F41D4"/>
    <w:rsid w:val="00102BCE"/>
    <w:rsid w:val="001050D6"/>
    <w:rsid w:val="00111A0F"/>
    <w:rsid w:val="00134718"/>
    <w:rsid w:val="001420D7"/>
    <w:rsid w:val="00150898"/>
    <w:rsid w:val="001544E1"/>
    <w:rsid w:val="00175D30"/>
    <w:rsid w:val="001776B6"/>
    <w:rsid w:val="00196FDC"/>
    <w:rsid w:val="001B0029"/>
    <w:rsid w:val="001C68E3"/>
    <w:rsid w:val="001D10AD"/>
    <w:rsid w:val="001D3E26"/>
    <w:rsid w:val="001D7B48"/>
    <w:rsid w:val="001E6327"/>
    <w:rsid w:val="001F362D"/>
    <w:rsid w:val="001F5398"/>
    <w:rsid w:val="001F6D03"/>
    <w:rsid w:val="002016FA"/>
    <w:rsid w:val="00203CA5"/>
    <w:rsid w:val="00204142"/>
    <w:rsid w:val="00207648"/>
    <w:rsid w:val="00221ECA"/>
    <w:rsid w:val="00255CF8"/>
    <w:rsid w:val="00260C2A"/>
    <w:rsid w:val="0027164A"/>
    <w:rsid w:val="00287DED"/>
    <w:rsid w:val="002A1854"/>
    <w:rsid w:val="002C581C"/>
    <w:rsid w:val="002D3910"/>
    <w:rsid w:val="002D5C8C"/>
    <w:rsid w:val="003118EB"/>
    <w:rsid w:val="0035046B"/>
    <w:rsid w:val="00363D26"/>
    <w:rsid w:val="00376522"/>
    <w:rsid w:val="003837A7"/>
    <w:rsid w:val="00383E3B"/>
    <w:rsid w:val="00393F5C"/>
    <w:rsid w:val="003A424A"/>
    <w:rsid w:val="003A674E"/>
    <w:rsid w:val="003A783F"/>
    <w:rsid w:val="003B51DF"/>
    <w:rsid w:val="00416451"/>
    <w:rsid w:val="0041773D"/>
    <w:rsid w:val="00426E46"/>
    <w:rsid w:val="00433DEB"/>
    <w:rsid w:val="004601F4"/>
    <w:rsid w:val="004755D8"/>
    <w:rsid w:val="0049023F"/>
    <w:rsid w:val="00491001"/>
    <w:rsid w:val="004F3FF8"/>
    <w:rsid w:val="004F6EE8"/>
    <w:rsid w:val="004F7423"/>
    <w:rsid w:val="0053314E"/>
    <w:rsid w:val="00543477"/>
    <w:rsid w:val="00556CE6"/>
    <w:rsid w:val="00575C0B"/>
    <w:rsid w:val="005867E9"/>
    <w:rsid w:val="005C3DF7"/>
    <w:rsid w:val="005C4614"/>
    <w:rsid w:val="005D1599"/>
    <w:rsid w:val="005D1A4B"/>
    <w:rsid w:val="005D5761"/>
    <w:rsid w:val="005E043C"/>
    <w:rsid w:val="005F27FC"/>
    <w:rsid w:val="006206ED"/>
    <w:rsid w:val="00631CF0"/>
    <w:rsid w:val="0068419C"/>
    <w:rsid w:val="00684F8F"/>
    <w:rsid w:val="006A0565"/>
    <w:rsid w:val="006A6E2B"/>
    <w:rsid w:val="006B5A80"/>
    <w:rsid w:val="006B66C2"/>
    <w:rsid w:val="006B7027"/>
    <w:rsid w:val="006C0857"/>
    <w:rsid w:val="006C0ADC"/>
    <w:rsid w:val="006C1FE5"/>
    <w:rsid w:val="006C7010"/>
    <w:rsid w:val="006E5CAF"/>
    <w:rsid w:val="006F485F"/>
    <w:rsid w:val="00701AD8"/>
    <w:rsid w:val="00706769"/>
    <w:rsid w:val="0071211F"/>
    <w:rsid w:val="00734AE1"/>
    <w:rsid w:val="007361C8"/>
    <w:rsid w:val="00740DF4"/>
    <w:rsid w:val="00746C1D"/>
    <w:rsid w:val="0075535F"/>
    <w:rsid w:val="00756162"/>
    <w:rsid w:val="007602D3"/>
    <w:rsid w:val="00772562"/>
    <w:rsid w:val="00773DD8"/>
    <w:rsid w:val="00784A1C"/>
    <w:rsid w:val="007A46EB"/>
    <w:rsid w:val="007B39C9"/>
    <w:rsid w:val="007F3D89"/>
    <w:rsid w:val="008052A9"/>
    <w:rsid w:val="00824195"/>
    <w:rsid w:val="00830ADA"/>
    <w:rsid w:val="0083390A"/>
    <w:rsid w:val="008475B0"/>
    <w:rsid w:val="00851659"/>
    <w:rsid w:val="00861ADF"/>
    <w:rsid w:val="008629EF"/>
    <w:rsid w:val="008678C7"/>
    <w:rsid w:val="00867FA8"/>
    <w:rsid w:val="0087018B"/>
    <w:rsid w:val="00887F26"/>
    <w:rsid w:val="008A6FA0"/>
    <w:rsid w:val="008C07D1"/>
    <w:rsid w:val="008C59C3"/>
    <w:rsid w:val="008E2230"/>
    <w:rsid w:val="008E2722"/>
    <w:rsid w:val="008F5D74"/>
    <w:rsid w:val="00900516"/>
    <w:rsid w:val="00916E28"/>
    <w:rsid w:val="00917E64"/>
    <w:rsid w:val="00933229"/>
    <w:rsid w:val="00935078"/>
    <w:rsid w:val="009350D6"/>
    <w:rsid w:val="00937B07"/>
    <w:rsid w:val="00956012"/>
    <w:rsid w:val="00961E67"/>
    <w:rsid w:val="009777E4"/>
    <w:rsid w:val="00996926"/>
    <w:rsid w:val="009A7F93"/>
    <w:rsid w:val="009C6DB4"/>
    <w:rsid w:val="009F0BCF"/>
    <w:rsid w:val="009F4D98"/>
    <w:rsid w:val="00A01FFE"/>
    <w:rsid w:val="00A06756"/>
    <w:rsid w:val="00A14F58"/>
    <w:rsid w:val="00A163C4"/>
    <w:rsid w:val="00A1721E"/>
    <w:rsid w:val="00A2314D"/>
    <w:rsid w:val="00A25BE9"/>
    <w:rsid w:val="00A26717"/>
    <w:rsid w:val="00A3235D"/>
    <w:rsid w:val="00A34477"/>
    <w:rsid w:val="00A62DBE"/>
    <w:rsid w:val="00A64662"/>
    <w:rsid w:val="00A65BE8"/>
    <w:rsid w:val="00A71BF0"/>
    <w:rsid w:val="00A95F76"/>
    <w:rsid w:val="00AA006B"/>
    <w:rsid w:val="00AA21C1"/>
    <w:rsid w:val="00AA3786"/>
    <w:rsid w:val="00AA4718"/>
    <w:rsid w:val="00AA60B4"/>
    <w:rsid w:val="00AA6616"/>
    <w:rsid w:val="00AC732B"/>
    <w:rsid w:val="00AD1E4C"/>
    <w:rsid w:val="00AE3FC4"/>
    <w:rsid w:val="00AF7A8B"/>
    <w:rsid w:val="00B00043"/>
    <w:rsid w:val="00B008C9"/>
    <w:rsid w:val="00B16685"/>
    <w:rsid w:val="00B2203E"/>
    <w:rsid w:val="00B255B7"/>
    <w:rsid w:val="00B27F2C"/>
    <w:rsid w:val="00B34508"/>
    <w:rsid w:val="00B42849"/>
    <w:rsid w:val="00B551FD"/>
    <w:rsid w:val="00B5565E"/>
    <w:rsid w:val="00B90814"/>
    <w:rsid w:val="00B95AB8"/>
    <w:rsid w:val="00B96066"/>
    <w:rsid w:val="00B97093"/>
    <w:rsid w:val="00BA3CC1"/>
    <w:rsid w:val="00BB772B"/>
    <w:rsid w:val="00BC0544"/>
    <w:rsid w:val="00BC6571"/>
    <w:rsid w:val="00BE4CBD"/>
    <w:rsid w:val="00BF1182"/>
    <w:rsid w:val="00BF157C"/>
    <w:rsid w:val="00BF7E82"/>
    <w:rsid w:val="00C0192E"/>
    <w:rsid w:val="00C03ADC"/>
    <w:rsid w:val="00C0735A"/>
    <w:rsid w:val="00C219A0"/>
    <w:rsid w:val="00C3376E"/>
    <w:rsid w:val="00C458D4"/>
    <w:rsid w:val="00C60538"/>
    <w:rsid w:val="00C62BDD"/>
    <w:rsid w:val="00C733BB"/>
    <w:rsid w:val="00C739E8"/>
    <w:rsid w:val="00C86B07"/>
    <w:rsid w:val="00C87DED"/>
    <w:rsid w:val="00CB0329"/>
    <w:rsid w:val="00CC611E"/>
    <w:rsid w:val="00CE17CB"/>
    <w:rsid w:val="00D00048"/>
    <w:rsid w:val="00D03517"/>
    <w:rsid w:val="00D14642"/>
    <w:rsid w:val="00D15656"/>
    <w:rsid w:val="00D1655B"/>
    <w:rsid w:val="00D310F7"/>
    <w:rsid w:val="00D31354"/>
    <w:rsid w:val="00D3324E"/>
    <w:rsid w:val="00D33CC4"/>
    <w:rsid w:val="00D8270F"/>
    <w:rsid w:val="00D834E1"/>
    <w:rsid w:val="00DC1D79"/>
    <w:rsid w:val="00DC7BF8"/>
    <w:rsid w:val="00DC7ED5"/>
    <w:rsid w:val="00E25ED6"/>
    <w:rsid w:val="00E353F4"/>
    <w:rsid w:val="00E44A80"/>
    <w:rsid w:val="00E70FDC"/>
    <w:rsid w:val="00E83434"/>
    <w:rsid w:val="00E92EE3"/>
    <w:rsid w:val="00EB5864"/>
    <w:rsid w:val="00EE298C"/>
    <w:rsid w:val="00F0345A"/>
    <w:rsid w:val="00F077C5"/>
    <w:rsid w:val="00F2075B"/>
    <w:rsid w:val="00F26061"/>
    <w:rsid w:val="00F43FF7"/>
    <w:rsid w:val="00F8177D"/>
    <w:rsid w:val="00F8565C"/>
    <w:rsid w:val="00F91CF4"/>
    <w:rsid w:val="00FA114B"/>
    <w:rsid w:val="00FA726B"/>
    <w:rsid w:val="00FB7EAE"/>
    <w:rsid w:val="00FC3EF7"/>
    <w:rsid w:val="00FC52E5"/>
    <w:rsid w:val="00FD3E3A"/>
    <w:rsid w:val="00FD5042"/>
    <w:rsid w:val="00FE7F6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48FE-67C1-4BB2-B48D-6CBECAF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3FC4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2"/>
    <w:qFormat/>
    <w:rsid w:val="005D1A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D1A4B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D1A4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D1A4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D1A4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D1A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D3E26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D1A4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D1A4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AA3786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AA378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970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1"/>
    <w:link w:val="a8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14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1D3E26"/>
    <w:rPr>
      <w:rFonts w:ascii="Calibri" w:eastAsia="Times New Roman" w:hAnsi="Calibri" w:cs="Times New Roman"/>
      <w:lang w:val="x-none" w:eastAsia="en-US"/>
    </w:rPr>
  </w:style>
  <w:style w:type="character" w:styleId="ab">
    <w:name w:val="Emphasis"/>
    <w:qFormat/>
    <w:rsid w:val="001D3E26"/>
    <w:rPr>
      <w:i/>
      <w:iCs/>
    </w:rPr>
  </w:style>
  <w:style w:type="paragraph" w:styleId="ac">
    <w:name w:val="No Spacing"/>
    <w:basedOn w:val="a1"/>
    <w:link w:val="ad"/>
    <w:uiPriority w:val="1"/>
    <w:qFormat/>
    <w:rsid w:val="001D3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1"/>
    <w:link w:val="af"/>
    <w:rsid w:val="001D3E26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">
    <w:name w:val="Основной текст с отступом Знак"/>
    <w:basedOn w:val="a2"/>
    <w:link w:val="ae"/>
    <w:rsid w:val="001D3E26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d">
    <w:name w:val="Без интервала Знак"/>
    <w:link w:val="ac"/>
    <w:uiPriority w:val="1"/>
    <w:rsid w:val="001D3E26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1"/>
    <w:uiPriority w:val="34"/>
    <w:qFormat/>
    <w:rsid w:val="00426E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Web)1"/>
    <w:basedOn w:val="a1"/>
    <w:link w:val="af2"/>
    <w:uiPriority w:val="99"/>
    <w:unhideWhenUsed/>
    <w:rsid w:val="00426E46"/>
    <w:pPr>
      <w:spacing w:line="384" w:lineRule="atLeast"/>
    </w:pPr>
  </w:style>
  <w:style w:type="character" w:customStyle="1" w:styleId="af2">
    <w:name w:val="Обычный (веб) Знак"/>
    <w:aliases w:val="Обычный (Web) Знак,Обычный (Web)1 Знак"/>
    <w:link w:val="af1"/>
    <w:locked/>
    <w:rsid w:val="00426E4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4"/>
    <w:locked/>
    <w:rsid w:val="006A6E2B"/>
    <w:rPr>
      <w:shd w:val="clear" w:color="auto" w:fill="FFFFFF"/>
    </w:rPr>
  </w:style>
  <w:style w:type="paragraph" w:customStyle="1" w:styleId="14">
    <w:name w:val="Основной текст1"/>
    <w:basedOn w:val="a1"/>
    <w:link w:val="af3"/>
    <w:rsid w:val="006A6E2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</w:rPr>
  </w:style>
  <w:style w:type="table" w:styleId="af4">
    <w:name w:val="Table Grid"/>
    <w:basedOn w:val="a3"/>
    <w:uiPriority w:val="59"/>
    <w:rsid w:val="003A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2"/>
    <w:unhideWhenUsed/>
    <w:rsid w:val="00D834E1"/>
    <w:rPr>
      <w:color w:val="0000FF"/>
      <w:u w:val="single"/>
    </w:rPr>
  </w:style>
  <w:style w:type="character" w:styleId="af6">
    <w:name w:val="FollowedHyperlink"/>
    <w:basedOn w:val="a2"/>
    <w:uiPriority w:val="99"/>
    <w:unhideWhenUsed/>
    <w:rsid w:val="00D834E1"/>
    <w:rPr>
      <w:color w:val="800080"/>
      <w:u w:val="single"/>
    </w:rPr>
  </w:style>
  <w:style w:type="paragraph" w:customStyle="1" w:styleId="xl66">
    <w:name w:val="xl66"/>
    <w:basedOn w:val="a1"/>
    <w:rsid w:val="00D834E1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7">
    <w:name w:val="xl67"/>
    <w:basedOn w:val="a1"/>
    <w:rsid w:val="00D834E1"/>
    <w:pPr>
      <w:spacing w:before="100" w:beforeAutospacing="1" w:after="100" w:afterAutospacing="1"/>
      <w:jc w:val="left"/>
    </w:pPr>
  </w:style>
  <w:style w:type="paragraph" w:customStyle="1" w:styleId="xl68">
    <w:name w:val="xl68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D834E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3">
    <w:name w:val="xl7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D834E1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D8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D834E1"/>
    <w:pPr>
      <w:shd w:val="clear" w:color="000000" w:fill="CC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D834E1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D834E1"/>
    <w:pPr>
      <w:shd w:val="clear" w:color="000000" w:fill="DDD9C4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D834E1"/>
    <w:pPr>
      <w:shd w:val="clear" w:color="000000" w:fill="00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D834E1"/>
    <w:pPr>
      <w:shd w:val="clear" w:color="000000" w:fill="EBF1DE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4">
    <w:name w:val="xl9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">
    <w:name w:val="HTML Preformatted"/>
    <w:basedOn w:val="a1"/>
    <w:link w:val="HTML0"/>
    <w:rsid w:val="00F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B7EAE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2"/>
    <w:link w:val="10"/>
    <w:rsid w:val="005D1A4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D1A4B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D1A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rsid w:val="005D1A4B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D1A4B"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80">
    <w:name w:val="Заголовок 8 Знак"/>
    <w:basedOn w:val="a2"/>
    <w:link w:val="8"/>
    <w:rsid w:val="005D1A4B"/>
    <w:rPr>
      <w:rFonts w:ascii="Calibri" w:eastAsia="Times New Roman" w:hAnsi="Calibri" w:cs="Times New Roman"/>
      <w:i/>
      <w:iCs/>
      <w:lang w:val="x-none" w:eastAsia="en-US"/>
    </w:rPr>
  </w:style>
  <w:style w:type="character" w:customStyle="1" w:styleId="90">
    <w:name w:val="Заголовок 9 Знак"/>
    <w:basedOn w:val="a2"/>
    <w:link w:val="9"/>
    <w:rsid w:val="005D1A4B"/>
    <w:rPr>
      <w:rFonts w:ascii="Cambria" w:eastAsia="Times New Roman" w:hAnsi="Cambria" w:cs="Times New Roman"/>
      <w:lang w:val="x-none" w:eastAsia="en-US"/>
    </w:rPr>
  </w:style>
  <w:style w:type="paragraph" w:styleId="21">
    <w:name w:val="Body Text Indent 2"/>
    <w:aliases w:val=" Знак Знак Знак,Знак Знак"/>
    <w:basedOn w:val="a1"/>
    <w:link w:val="22"/>
    <w:rsid w:val="005D1A4B"/>
    <w:pPr>
      <w:ind w:firstLine="720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uiPriority w:val="99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5D1A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D1A4B"/>
  </w:style>
  <w:style w:type="numbering" w:customStyle="1" w:styleId="110">
    <w:name w:val="Нет списка11"/>
    <w:next w:val="a4"/>
    <w:semiHidden/>
    <w:unhideWhenUsed/>
    <w:rsid w:val="005D1A4B"/>
  </w:style>
  <w:style w:type="character" w:customStyle="1" w:styleId="41">
    <w:name w:val="Заголовок 4 Знак1"/>
    <w:link w:val="4"/>
    <w:rsid w:val="005D1A4B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f8">
    <w:name w:val="Title"/>
    <w:basedOn w:val="a1"/>
    <w:next w:val="a1"/>
    <w:link w:val="af9"/>
    <w:qFormat/>
    <w:rsid w:val="005D1A4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9">
    <w:name w:val="Название Знак"/>
    <w:basedOn w:val="a2"/>
    <w:link w:val="af8"/>
    <w:rsid w:val="005D1A4B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fa">
    <w:name w:val="Subtitle"/>
    <w:basedOn w:val="a1"/>
    <w:next w:val="a1"/>
    <w:link w:val="afb"/>
    <w:qFormat/>
    <w:rsid w:val="005D1A4B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b">
    <w:name w:val="Подзаголовок Знак"/>
    <w:basedOn w:val="a2"/>
    <w:link w:val="afa"/>
    <w:rsid w:val="005D1A4B"/>
    <w:rPr>
      <w:rFonts w:ascii="Cambria" w:eastAsia="Times New Roman" w:hAnsi="Cambria" w:cs="Times New Roman"/>
      <w:lang w:val="x-none" w:eastAsia="en-US"/>
    </w:rPr>
  </w:style>
  <w:style w:type="character" w:styleId="afc">
    <w:name w:val="Strong"/>
    <w:qFormat/>
    <w:rsid w:val="005D1A4B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D1A4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D1A4B"/>
    <w:rPr>
      <w:rFonts w:ascii="Calibri" w:eastAsia="Calibri" w:hAnsi="Calibri" w:cs="Times New Roman"/>
      <w:i/>
      <w:iCs/>
      <w:color w:val="000000"/>
      <w:lang w:val="x-none" w:eastAsia="en-US"/>
    </w:rPr>
  </w:style>
  <w:style w:type="paragraph" w:styleId="afd">
    <w:name w:val="Intense Quote"/>
    <w:basedOn w:val="a1"/>
    <w:next w:val="a1"/>
    <w:link w:val="afe"/>
    <w:uiPriority w:val="30"/>
    <w:qFormat/>
    <w:rsid w:val="005D1A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5D1A4B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styleId="aff">
    <w:name w:val="Subtle Emphasis"/>
    <w:uiPriority w:val="19"/>
    <w:qFormat/>
    <w:rsid w:val="005D1A4B"/>
    <w:rPr>
      <w:i/>
      <w:iCs/>
      <w:color w:val="808080"/>
    </w:rPr>
  </w:style>
  <w:style w:type="character" w:styleId="aff0">
    <w:name w:val="Intense Emphasis"/>
    <w:uiPriority w:val="21"/>
    <w:qFormat/>
    <w:rsid w:val="005D1A4B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5D1A4B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5D1A4B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5D1A4B"/>
    <w:rPr>
      <w:b/>
      <w:bCs/>
      <w:smallCaps/>
      <w:spacing w:val="5"/>
    </w:rPr>
  </w:style>
  <w:style w:type="paragraph" w:styleId="aff4">
    <w:name w:val="TOC Heading"/>
    <w:basedOn w:val="10"/>
    <w:next w:val="a1"/>
    <w:uiPriority w:val="39"/>
    <w:qFormat/>
    <w:rsid w:val="005D1A4B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5D1A4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31">
    <w:name w:val="Body Text 3"/>
    <w:basedOn w:val="a1"/>
    <w:link w:val="32"/>
    <w:rsid w:val="005D1A4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D1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5D1A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5">
    <w:name w:val="Body Text"/>
    <w:basedOn w:val="a1"/>
    <w:link w:val="aff6"/>
    <w:rsid w:val="005D1A4B"/>
    <w:pPr>
      <w:spacing w:after="120"/>
    </w:pPr>
    <w:rPr>
      <w:sz w:val="28"/>
      <w:szCs w:val="28"/>
      <w:lang w:val="x-none" w:eastAsia="x-none"/>
    </w:rPr>
  </w:style>
  <w:style w:type="character" w:customStyle="1" w:styleId="aff6">
    <w:name w:val="Основной текст Знак"/>
    <w:basedOn w:val="a2"/>
    <w:link w:val="aff5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D1A4B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5D1A4B"/>
    <w:pPr>
      <w:widowControl w:val="0"/>
      <w:spacing w:line="288" w:lineRule="auto"/>
      <w:ind w:firstLine="709"/>
    </w:pPr>
    <w:rPr>
      <w:szCs w:val="20"/>
    </w:rPr>
  </w:style>
  <w:style w:type="character" w:styleId="aff7">
    <w:name w:val="page number"/>
    <w:rsid w:val="005D1A4B"/>
  </w:style>
  <w:style w:type="paragraph" w:customStyle="1" w:styleId="NormalANX">
    <w:name w:val="NormalANX"/>
    <w:basedOn w:val="a1"/>
    <w:rsid w:val="005D1A4B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5D1A4B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5D1A4B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1"/>
    <w:rsid w:val="005D1A4B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D1A4B"/>
    <w:pPr>
      <w:ind w:left="849" w:hanging="283"/>
    </w:pPr>
  </w:style>
  <w:style w:type="paragraph" w:styleId="25">
    <w:name w:val="Body Text 2"/>
    <w:basedOn w:val="a1"/>
    <w:link w:val="26"/>
    <w:rsid w:val="005D1A4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D1A4B"/>
    <w:rPr>
      <w:rFonts w:ascii="Calibri" w:eastAsia="Calibri" w:hAnsi="Calibri" w:cs="Times New Roman"/>
      <w:lang w:val="x-none" w:eastAsia="en-US"/>
    </w:rPr>
  </w:style>
  <w:style w:type="paragraph" w:customStyle="1" w:styleId="aff8">
    <w:name w:val="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D1A4B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D1A4B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D1A4B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МОН основной"/>
    <w:basedOn w:val="a1"/>
    <w:rsid w:val="005D1A4B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5D1A4B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5D1A4B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5D1A4B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D1A4B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5D1A4B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D1A4B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5D1A4B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D1A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1"/>
    <w:rsid w:val="005D1A4B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5D1A4B"/>
  </w:style>
  <w:style w:type="character" w:styleId="affa">
    <w:name w:val="line number"/>
    <w:rsid w:val="005D1A4B"/>
  </w:style>
  <w:style w:type="paragraph" w:styleId="af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c"/>
    <w:semiHidden/>
    <w:rsid w:val="005D1A4B"/>
    <w:rPr>
      <w:color w:val="000000"/>
      <w:sz w:val="20"/>
      <w:szCs w:val="20"/>
      <w:lang w:val="x-none" w:eastAsia="x-none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b"/>
    <w:semiHidden/>
    <w:rsid w:val="005D1A4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d">
    <w:name w:val="Комментарий"/>
    <w:basedOn w:val="a1"/>
    <w:next w:val="a1"/>
    <w:rsid w:val="005D1A4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e">
    <w:name w:val="Основной"/>
    <w:basedOn w:val="a1"/>
    <w:rsid w:val="005D1A4B"/>
    <w:pPr>
      <w:outlineLvl w:val="3"/>
    </w:pPr>
  </w:style>
  <w:style w:type="paragraph" w:customStyle="1" w:styleId="095">
    <w:name w:val="Стиль Первая строка:  095 см"/>
    <w:basedOn w:val="a1"/>
    <w:rsid w:val="005D1A4B"/>
    <w:pPr>
      <w:ind w:firstLine="539"/>
    </w:pPr>
    <w:rPr>
      <w:sz w:val="25"/>
      <w:szCs w:val="25"/>
    </w:rPr>
  </w:style>
  <w:style w:type="paragraph" w:customStyle="1" w:styleId="afff">
    <w:name w:val="Стиль По центру"/>
    <w:basedOn w:val="a1"/>
    <w:rsid w:val="005D1A4B"/>
    <w:pPr>
      <w:jc w:val="center"/>
    </w:pPr>
    <w:rPr>
      <w:sz w:val="25"/>
      <w:szCs w:val="25"/>
    </w:rPr>
  </w:style>
  <w:style w:type="paragraph" w:customStyle="1" w:styleId="afff0">
    <w:name w:val="раздилитель сноски"/>
    <w:basedOn w:val="a1"/>
    <w:next w:val="affb"/>
    <w:rsid w:val="005D1A4B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D1A4B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5D1A4B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5D1A4B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e"/>
    <w:rsid w:val="005D1A4B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1">
    <w:name w:val="Знак Знак Знак Знак Знак Знак Знак Знак Знак Знак Знак 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4"/>
    <w:rsid w:val="005D1A4B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otnote reference"/>
    <w:uiPriority w:val="99"/>
    <w:semiHidden/>
    <w:rsid w:val="005D1A4B"/>
    <w:rPr>
      <w:vertAlign w:val="superscript"/>
    </w:rPr>
  </w:style>
  <w:style w:type="paragraph" w:customStyle="1" w:styleId="afff3">
    <w:name w:val="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Прижатый влево"/>
    <w:basedOn w:val="a1"/>
    <w:next w:val="a1"/>
    <w:rsid w:val="005D1A4B"/>
    <w:pPr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caption"/>
    <w:basedOn w:val="a1"/>
    <w:next w:val="a1"/>
    <w:uiPriority w:val="35"/>
    <w:qFormat/>
    <w:rsid w:val="005D1A4B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D1A4B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5D1A4B"/>
    <w:rPr>
      <w:b/>
      <w:color w:val="000080"/>
      <w:sz w:val="20"/>
    </w:rPr>
  </w:style>
  <w:style w:type="paragraph" w:customStyle="1" w:styleId="1a">
    <w:name w:val="Абзац списка1"/>
    <w:basedOn w:val="a1"/>
    <w:rsid w:val="005D1A4B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b">
    <w:name w:val="Основной текст с отступом1"/>
    <w:basedOn w:val="a1"/>
    <w:rsid w:val="005D1A4B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5D1A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D1A4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D1A4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7">
    <w:name w:val="Plain Text"/>
    <w:basedOn w:val="a1"/>
    <w:link w:val="afff8"/>
    <w:rsid w:val="005D1A4B"/>
    <w:rPr>
      <w:rFonts w:ascii="Courier New" w:hAnsi="Courier New"/>
      <w:sz w:val="20"/>
      <w:szCs w:val="20"/>
      <w:lang w:val="x-none" w:eastAsia="x-none"/>
    </w:rPr>
  </w:style>
  <w:style w:type="character" w:customStyle="1" w:styleId="afff8">
    <w:name w:val="Текст Знак"/>
    <w:basedOn w:val="a2"/>
    <w:link w:val="afff7"/>
    <w:rsid w:val="005D1A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2">
    <w:name w:val="Сетка таблицы11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f4"/>
    <w:uiPriority w:val="59"/>
    <w:rsid w:val="005D1A4B"/>
    <w:pPr>
      <w:jc w:val="left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5D1A4B"/>
  </w:style>
  <w:style w:type="table" w:customStyle="1" w:styleId="51">
    <w:name w:val="Сетка таблицы5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1A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5D1A4B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1"/>
    <w:rsid w:val="005D1A4B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5D1A4B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D1A4B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5D1A4B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5D1A4B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5D1A4B"/>
  </w:style>
  <w:style w:type="paragraph" w:customStyle="1" w:styleId="FR1">
    <w:name w:val="FR1"/>
    <w:uiPriority w:val="99"/>
    <w:rsid w:val="005D1A4B"/>
    <w:pPr>
      <w:widowControl w:val="0"/>
      <w:spacing w:before="40" w:line="26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e">
    <w:name w:val="Без интервала1"/>
    <w:rsid w:val="005D1A4B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basedOn w:val="a1"/>
    <w:rsid w:val="005D1A4B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5D1A4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paragraph" w:customStyle="1" w:styleId="2f0">
    <w:name w:val="Без интервала2"/>
    <w:rsid w:val="005D1A4B"/>
    <w:pPr>
      <w:jc w:val="left"/>
    </w:pPr>
    <w:rPr>
      <w:rFonts w:ascii="Calibri" w:eastAsia="Times New Roman" w:hAnsi="Calibri" w:cs="Times New Roman"/>
      <w:lang w:eastAsia="en-US"/>
    </w:rPr>
  </w:style>
  <w:style w:type="table" w:customStyle="1" w:styleId="61">
    <w:name w:val="Сетка таблицы6"/>
    <w:basedOn w:val="a3"/>
    <w:next w:val="af4"/>
    <w:uiPriority w:val="59"/>
    <w:rsid w:val="005D1A4B"/>
    <w:pPr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4"/>
    <w:uiPriority w:val="59"/>
    <w:rsid w:val="005D1A4B"/>
    <w:pPr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D8270F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5">
    <w:name w:val="xl65"/>
    <w:basedOn w:val="a1"/>
    <w:rsid w:val="00D8270F"/>
    <w:pPr>
      <w:spacing w:before="100" w:beforeAutospacing="1" w:after="100" w:afterAutospacing="1"/>
      <w:jc w:val="left"/>
    </w:pPr>
  </w:style>
  <w:style w:type="character" w:customStyle="1" w:styleId="fontstyle01">
    <w:name w:val="fontstyle01"/>
    <w:basedOn w:val="a2"/>
    <w:rsid w:val="001F539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fffb">
    <w:name w:val="Гипертекстовая ссылка"/>
    <w:rsid w:val="00773DD8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7.wmf"/><Relationship Id="rId39" Type="http://schemas.openxmlformats.org/officeDocument/2006/relationships/image" Target="media/image20.wmf"/><Relationship Id="rId21" Type="http://schemas.openxmlformats.org/officeDocument/2006/relationships/image" Target="media/image2.wmf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1.wmf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hyperlink" Target="consultantplus://offline/ref=41FF40EAF947C036D3EB0DF7213AB5E5DFE242143EBEC4D63491EEA110A158428B6F65D17EZ9XAC" TargetMode="Externa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4601-D4C1-439A-BA0E-161F8BC4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5188</Words>
  <Characters>200572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Ширкина Алевтина Викторовна</cp:lastModifiedBy>
  <cp:revision>48</cp:revision>
  <cp:lastPrinted>2019-12-23T05:06:00Z</cp:lastPrinted>
  <dcterms:created xsi:type="dcterms:W3CDTF">2018-10-29T00:08:00Z</dcterms:created>
  <dcterms:modified xsi:type="dcterms:W3CDTF">2021-02-23T21:18:00Z</dcterms:modified>
</cp:coreProperties>
</file>